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2"/>
      </w:tblGrid>
      <w:tr w:rsidR="002F75F5" w14:paraId="50B6FDBB" w14:textId="77777777" w:rsidTr="00D13B0F">
        <w:tc>
          <w:tcPr>
            <w:tcW w:w="4323" w:type="dxa"/>
          </w:tcPr>
          <w:p w14:paraId="00EC293B" w14:textId="77777777" w:rsidR="002F75F5" w:rsidRDefault="002F75F5" w:rsidP="00A243BF">
            <w:pPr>
              <w:spacing w:after="120" w:line="240" w:lineRule="exact"/>
              <w:jc w:val="center"/>
              <w:outlineLvl w:val="0"/>
              <w:rPr>
                <w:spacing w:val="4"/>
                <w:sz w:val="22"/>
                <w:szCs w:val="22"/>
              </w:rPr>
            </w:pPr>
          </w:p>
        </w:tc>
        <w:tc>
          <w:tcPr>
            <w:tcW w:w="4322" w:type="dxa"/>
          </w:tcPr>
          <w:p w14:paraId="7EF67A19" w14:textId="77777777" w:rsidR="002F75F5" w:rsidRDefault="002F75F5" w:rsidP="00A243BF">
            <w:pPr>
              <w:spacing w:after="120" w:line="240" w:lineRule="exact"/>
              <w:jc w:val="center"/>
              <w:outlineLvl w:val="0"/>
              <w:rPr>
                <w:spacing w:val="4"/>
                <w:sz w:val="22"/>
                <w:szCs w:val="22"/>
              </w:rPr>
            </w:pPr>
          </w:p>
        </w:tc>
      </w:tr>
    </w:tbl>
    <w:p w14:paraId="1730BC7D" w14:textId="77777777" w:rsidR="002F75F5" w:rsidRPr="00A243BF" w:rsidRDefault="002F75F5" w:rsidP="00D13B0F">
      <w:pPr>
        <w:spacing w:before="120" w:after="120"/>
        <w:ind w:left="0" w:firstLine="0"/>
        <w:rPr>
          <w:rFonts w:asciiTheme="majorHAnsi" w:hAnsiTheme="majorHAnsi" w:cstheme="majorHAnsi"/>
          <w:b/>
          <w:bCs/>
        </w:rPr>
      </w:pPr>
      <w:r w:rsidRPr="00A243BF">
        <w:rPr>
          <w:rFonts w:asciiTheme="majorHAnsi" w:hAnsiTheme="majorHAnsi" w:cstheme="majorHAnsi"/>
          <w:b/>
          <w:bCs/>
        </w:rPr>
        <w:t>Załącznik nr 2 do SIWZ</w:t>
      </w:r>
    </w:p>
    <w:p w14:paraId="43BBBAD0" w14:textId="77777777" w:rsidR="002F75F5" w:rsidRPr="00A243BF" w:rsidRDefault="002F75F5" w:rsidP="002F75F5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14:paraId="13FA8845" w14:textId="77777777" w:rsidR="002F75F5" w:rsidRPr="00A243BF" w:rsidRDefault="002F75F5" w:rsidP="002F75F5">
      <w:pPr>
        <w:spacing w:after="120"/>
        <w:jc w:val="center"/>
        <w:rPr>
          <w:rFonts w:asciiTheme="majorHAnsi" w:hAnsiTheme="majorHAnsi" w:cstheme="majorHAnsi"/>
          <w:b/>
          <w:bCs/>
        </w:rPr>
      </w:pPr>
      <w:r w:rsidRPr="00A243BF">
        <w:rPr>
          <w:rFonts w:asciiTheme="majorHAnsi" w:hAnsiTheme="majorHAnsi" w:cstheme="majorHAnsi"/>
          <w:b/>
          <w:bCs/>
        </w:rPr>
        <w:t>FORMULARZ OFERTOWY</w:t>
      </w:r>
    </w:p>
    <w:p w14:paraId="0D4A7638" w14:textId="77777777" w:rsidR="002F75F5" w:rsidRPr="00A243BF" w:rsidRDefault="002F75F5" w:rsidP="002F75F5">
      <w:pPr>
        <w:spacing w:after="12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Nazwa i adres Wykonawcy:</w:t>
      </w:r>
    </w:p>
    <w:p w14:paraId="7CA5E9D4" w14:textId="77777777" w:rsidR="002F75F5" w:rsidRPr="00A243BF" w:rsidRDefault="002F75F5" w:rsidP="002F75F5">
      <w:pPr>
        <w:pStyle w:val="body10"/>
        <w:widowControl/>
        <w:suppressAutoHyphens w:val="0"/>
        <w:autoSpaceDE w:val="0"/>
        <w:autoSpaceDN w:val="0"/>
        <w:adjustRightInd w:val="0"/>
        <w:spacing w:before="0" w:after="120"/>
        <w:rPr>
          <w:rFonts w:asciiTheme="majorHAnsi" w:hAnsiTheme="majorHAnsi" w:cstheme="majorHAnsi"/>
          <w:szCs w:val="22"/>
          <w:lang w:eastAsia="pl-PL"/>
        </w:rPr>
      </w:pPr>
      <w:r w:rsidRPr="00A243BF">
        <w:rPr>
          <w:rFonts w:asciiTheme="majorHAnsi" w:hAnsiTheme="majorHAnsi" w:cstheme="majorHAnsi"/>
          <w:szCs w:val="22"/>
          <w:lang w:eastAsia="pl-PL"/>
        </w:rPr>
        <w:t>.................................................................................................................................................</w:t>
      </w:r>
    </w:p>
    <w:p w14:paraId="04085FA8" w14:textId="77777777" w:rsidR="002F75F5" w:rsidRPr="00A243BF" w:rsidRDefault="002F75F5" w:rsidP="002F75F5">
      <w:pPr>
        <w:pStyle w:val="body10"/>
        <w:widowControl/>
        <w:suppressAutoHyphens w:val="0"/>
        <w:autoSpaceDE w:val="0"/>
        <w:autoSpaceDN w:val="0"/>
        <w:adjustRightInd w:val="0"/>
        <w:spacing w:before="0" w:after="120"/>
        <w:rPr>
          <w:rFonts w:asciiTheme="majorHAnsi" w:hAnsiTheme="majorHAnsi" w:cstheme="majorHAnsi"/>
          <w:szCs w:val="22"/>
          <w:lang w:eastAsia="pl-PL"/>
        </w:rPr>
      </w:pPr>
      <w:r w:rsidRPr="00A243BF">
        <w:rPr>
          <w:rFonts w:asciiTheme="majorHAnsi" w:hAnsiTheme="majorHAnsi" w:cstheme="majorHAnsi"/>
          <w:szCs w:val="22"/>
          <w:lang w:eastAsia="pl-PL"/>
        </w:rPr>
        <w:t>.................................................................................................................................................</w:t>
      </w:r>
    </w:p>
    <w:p w14:paraId="504A6A66" w14:textId="77777777" w:rsidR="002F75F5" w:rsidRPr="00A243BF" w:rsidRDefault="002F75F5" w:rsidP="002F75F5">
      <w:pPr>
        <w:pStyle w:val="body10"/>
        <w:widowControl/>
        <w:suppressAutoHyphens w:val="0"/>
        <w:autoSpaceDE w:val="0"/>
        <w:autoSpaceDN w:val="0"/>
        <w:adjustRightInd w:val="0"/>
        <w:spacing w:before="0" w:after="120"/>
        <w:rPr>
          <w:rFonts w:asciiTheme="majorHAnsi" w:hAnsiTheme="majorHAnsi" w:cstheme="majorHAnsi"/>
          <w:szCs w:val="22"/>
          <w:lang w:eastAsia="pl-PL"/>
        </w:rPr>
      </w:pPr>
      <w:r w:rsidRPr="00A243BF">
        <w:rPr>
          <w:rFonts w:asciiTheme="majorHAnsi" w:hAnsiTheme="majorHAnsi" w:cstheme="majorHAnsi"/>
          <w:szCs w:val="22"/>
          <w:lang w:eastAsia="pl-PL"/>
        </w:rPr>
        <w:t>Tel…………….................... E-mail …………........……………...……………….</w:t>
      </w:r>
    </w:p>
    <w:p w14:paraId="51E0B800" w14:textId="77777777" w:rsidR="002F75F5" w:rsidRPr="00A243BF" w:rsidRDefault="002F75F5" w:rsidP="002F75F5">
      <w:pPr>
        <w:pStyle w:val="body10"/>
        <w:widowControl/>
        <w:suppressAutoHyphens w:val="0"/>
        <w:autoSpaceDE w:val="0"/>
        <w:autoSpaceDN w:val="0"/>
        <w:adjustRightInd w:val="0"/>
        <w:spacing w:before="0" w:after="120"/>
        <w:rPr>
          <w:rFonts w:asciiTheme="majorHAnsi" w:hAnsiTheme="majorHAnsi" w:cstheme="majorHAnsi"/>
          <w:szCs w:val="22"/>
          <w:lang w:eastAsia="pl-PL"/>
        </w:rPr>
      </w:pPr>
      <w:r w:rsidRPr="00A243BF">
        <w:rPr>
          <w:rFonts w:asciiTheme="majorHAnsi" w:hAnsiTheme="majorHAnsi" w:cstheme="majorHAnsi"/>
          <w:szCs w:val="22"/>
          <w:lang w:eastAsia="pl-PL"/>
        </w:rPr>
        <w:t>NIP: …………………..……………………….. REGON: …………………..…………………</w:t>
      </w:r>
    </w:p>
    <w:p w14:paraId="34FFB5E3" w14:textId="77777777" w:rsidR="002F75F5" w:rsidRPr="00A243BF" w:rsidRDefault="002F75F5" w:rsidP="002F75F5">
      <w:pPr>
        <w:pStyle w:val="body10"/>
        <w:widowControl/>
        <w:suppressAutoHyphens w:val="0"/>
        <w:autoSpaceDE w:val="0"/>
        <w:autoSpaceDN w:val="0"/>
        <w:adjustRightInd w:val="0"/>
        <w:spacing w:before="0" w:after="120"/>
        <w:rPr>
          <w:rFonts w:asciiTheme="majorHAnsi" w:hAnsiTheme="majorHAnsi" w:cstheme="majorHAnsi"/>
          <w:szCs w:val="22"/>
          <w:lang w:eastAsia="pl-PL"/>
        </w:rPr>
      </w:pPr>
      <w:r w:rsidRPr="00A243BF">
        <w:rPr>
          <w:rFonts w:asciiTheme="majorHAnsi" w:hAnsiTheme="majorHAnsi" w:cstheme="majorHAnsi"/>
          <w:szCs w:val="22"/>
          <w:lang w:eastAsia="pl-PL"/>
        </w:rPr>
        <w:t>KRS / CEiDG ………………………………………………………………….</w:t>
      </w:r>
      <w:r w:rsidRPr="00A243BF">
        <w:rPr>
          <w:rFonts w:asciiTheme="majorHAnsi" w:hAnsiTheme="majorHAnsi" w:cstheme="majorHAnsi"/>
          <w:szCs w:val="22"/>
        </w:rPr>
        <w:t xml:space="preserve"> </w:t>
      </w:r>
      <w:r w:rsidRPr="00A243BF">
        <w:rPr>
          <w:rFonts w:asciiTheme="majorHAnsi" w:hAnsiTheme="majorHAnsi" w:cstheme="majorHAnsi"/>
          <w:szCs w:val="22"/>
          <w:lang w:eastAsia="pl-PL"/>
        </w:rPr>
        <w:t>lub adres strony,</w:t>
      </w:r>
      <w:r w:rsidRPr="00A243BF">
        <w:rPr>
          <w:rFonts w:asciiTheme="majorHAnsi" w:hAnsiTheme="majorHAnsi" w:cstheme="majorHAnsi"/>
          <w:szCs w:val="22"/>
          <w:lang w:eastAsia="pl-PL"/>
        </w:rPr>
        <w:br/>
        <w:t>z której Zamawiający może pobrać wydruk ………………………………………</w:t>
      </w:r>
    </w:p>
    <w:p w14:paraId="50F18FCB" w14:textId="77777777" w:rsidR="002F75F5" w:rsidRPr="00A243BF" w:rsidRDefault="002F75F5" w:rsidP="002F75F5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A243BF">
        <w:rPr>
          <w:rFonts w:asciiTheme="majorHAnsi" w:hAnsiTheme="majorHAnsi" w:cstheme="majorHAnsi"/>
        </w:rPr>
        <w:t xml:space="preserve">W odpowiedzi na ogłoszenie postępowania o udzielenie zamówienia publicznego </w:t>
      </w:r>
      <w:r w:rsidRPr="00A243BF">
        <w:rPr>
          <w:rFonts w:asciiTheme="majorHAnsi" w:hAnsiTheme="majorHAnsi" w:cstheme="majorHAnsi"/>
          <w:iCs/>
          <w:spacing w:val="40"/>
        </w:rPr>
        <w:t xml:space="preserve">w </w:t>
      </w:r>
      <w:r w:rsidRPr="00A243BF">
        <w:rPr>
          <w:rFonts w:asciiTheme="majorHAnsi" w:hAnsiTheme="majorHAnsi" w:cstheme="majorHAnsi"/>
        </w:rPr>
        <w:t>trybie przetargu nieograniczonego</w:t>
      </w:r>
      <w:r w:rsidRPr="00A243BF">
        <w:rPr>
          <w:rFonts w:asciiTheme="majorHAnsi" w:hAnsiTheme="majorHAnsi" w:cstheme="majorHAnsi"/>
          <w:iCs/>
          <w:spacing w:val="40"/>
        </w:rPr>
        <w:t xml:space="preserve"> </w:t>
      </w:r>
      <w:r w:rsidRPr="00A243BF">
        <w:rPr>
          <w:rFonts w:asciiTheme="majorHAnsi" w:hAnsiTheme="majorHAnsi" w:cstheme="majorHAnsi"/>
        </w:rPr>
        <w:t xml:space="preserve">na: </w:t>
      </w:r>
      <w:r w:rsidRPr="00A243BF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</w:p>
    <w:p w14:paraId="5E263FC7" w14:textId="67839F8F" w:rsidR="002F75F5" w:rsidRPr="00A243BF" w:rsidRDefault="002F75F5" w:rsidP="002F75F5">
      <w:pPr>
        <w:spacing w:after="120" w:line="276" w:lineRule="auto"/>
        <w:rPr>
          <w:rFonts w:asciiTheme="majorHAnsi" w:hAnsiTheme="majorHAnsi" w:cstheme="majorHAnsi"/>
          <w:u w:val="single"/>
        </w:rPr>
      </w:pPr>
      <w:r w:rsidRPr="00A243BF">
        <w:rPr>
          <w:rFonts w:asciiTheme="majorHAnsi" w:hAnsiTheme="majorHAnsi" w:cstheme="majorHAnsi"/>
          <w:b/>
          <w:bCs/>
        </w:rPr>
        <w:t xml:space="preserve"> </w:t>
      </w:r>
      <w:r w:rsidRPr="00A243BF">
        <w:rPr>
          <w:rFonts w:asciiTheme="majorHAnsi" w:hAnsiTheme="majorHAnsi" w:cstheme="majorHAnsi"/>
        </w:rPr>
        <w:t>składam/składamy niniejszą ofertę.</w:t>
      </w:r>
      <w:r w:rsidRPr="00A243BF">
        <w:rPr>
          <w:rFonts w:asciiTheme="majorHAnsi" w:hAnsiTheme="majorHAnsi" w:cstheme="majorHAnsi"/>
          <w:u w:val="single"/>
        </w:rPr>
        <w:t xml:space="preserve"> </w:t>
      </w:r>
    </w:p>
    <w:p w14:paraId="7C6997BF" w14:textId="77777777" w:rsidR="002F75F5" w:rsidRPr="00A243BF" w:rsidRDefault="002F75F5" w:rsidP="002F75F5">
      <w:pPr>
        <w:spacing w:after="120" w:line="276" w:lineRule="auto"/>
        <w:rPr>
          <w:rFonts w:asciiTheme="majorHAnsi" w:hAnsiTheme="majorHAnsi" w:cstheme="majorHAnsi"/>
          <w:u w:val="single"/>
        </w:rPr>
      </w:pPr>
    </w:p>
    <w:p w14:paraId="79EF6E26" w14:textId="77777777" w:rsidR="002F75F5" w:rsidRPr="00A243BF" w:rsidRDefault="002F75F5" w:rsidP="002F75F5">
      <w:pPr>
        <w:pStyle w:val="Akapitzlist"/>
        <w:spacing w:after="120" w:line="276" w:lineRule="auto"/>
        <w:ind w:left="1440" w:hanging="1440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  <w:lang w:val="pl-PL"/>
        </w:rPr>
        <w:t xml:space="preserve">Oferujemy wykonanie przedmiotu zamówienia za cenę…………………………. </w:t>
      </w:r>
      <w:r w:rsidRPr="00A243BF">
        <w:rPr>
          <w:rFonts w:asciiTheme="majorHAnsi" w:hAnsiTheme="majorHAnsi" w:cstheme="majorHAnsi"/>
          <w:b/>
          <w:bCs/>
          <w:sz w:val="22"/>
          <w:szCs w:val="22"/>
          <w:lang w:val="pl-PL"/>
        </w:rPr>
        <w:t>złotych brutto</w:t>
      </w:r>
    </w:p>
    <w:p w14:paraId="71619A11" w14:textId="77777777" w:rsidR="002F75F5" w:rsidRPr="00A243BF" w:rsidRDefault="002F75F5" w:rsidP="002F75F5">
      <w:pPr>
        <w:spacing w:after="120" w:line="276" w:lineRule="auto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(słownie:……………………………………………………………………………………... zł brutto)</w:t>
      </w:r>
    </w:p>
    <w:p w14:paraId="48607E87" w14:textId="77777777" w:rsidR="002F75F5" w:rsidRPr="00A243BF" w:rsidRDefault="002F75F5" w:rsidP="002F75F5">
      <w:pPr>
        <w:rPr>
          <w:rFonts w:asciiTheme="majorHAnsi" w:hAnsiTheme="majorHAnsi" w:cstheme="majorHAnsi"/>
          <w:b/>
        </w:rPr>
      </w:pPr>
      <w:r w:rsidRPr="00A243BF">
        <w:rPr>
          <w:rFonts w:asciiTheme="majorHAnsi" w:hAnsiTheme="majorHAnsi" w:cstheme="majorHAnsi"/>
          <w:b/>
        </w:rPr>
        <w:t>Kryterium: Sposób realizacji zamówienia</w:t>
      </w:r>
    </w:p>
    <w:p w14:paraId="38E2E0BA" w14:textId="77777777" w:rsidR="002F75F5" w:rsidRPr="00A243BF" w:rsidRDefault="002F75F5" w:rsidP="002F75F5">
      <w:pPr>
        <w:ind w:left="5672" w:hanging="2695"/>
        <w:rPr>
          <w:rFonts w:asciiTheme="majorHAnsi" w:hAnsiTheme="majorHAnsi" w:cstheme="majorHAnsi"/>
          <w:b/>
        </w:rPr>
      </w:pPr>
    </w:p>
    <w:p w14:paraId="72D417AF" w14:textId="77777777" w:rsidR="002F75F5" w:rsidRPr="00A243BF" w:rsidRDefault="002F75F5" w:rsidP="007B119D">
      <w:pPr>
        <w:pStyle w:val="Akapitzlist"/>
        <w:widowControl w:val="0"/>
        <w:numPr>
          <w:ilvl w:val="1"/>
          <w:numId w:val="62"/>
        </w:numPr>
        <w:tabs>
          <w:tab w:val="clear" w:pos="1440"/>
          <w:tab w:val="num" w:pos="284"/>
        </w:tabs>
        <w:suppressAutoHyphens/>
        <w:overflowPunct/>
        <w:autoSpaceDE/>
        <w:autoSpaceDN/>
        <w:adjustRightInd/>
        <w:spacing w:after="56" w:line="271" w:lineRule="auto"/>
        <w:ind w:right="2" w:hanging="1402"/>
        <w:textAlignment w:val="auto"/>
        <w:rPr>
          <w:rFonts w:asciiTheme="majorHAnsi" w:hAnsiTheme="majorHAnsi" w:cstheme="majorHAnsi"/>
          <w:b/>
          <w:bCs/>
          <w:sz w:val="22"/>
          <w:szCs w:val="22"/>
        </w:rPr>
      </w:pPr>
      <w:r w:rsidRPr="00A243BF">
        <w:rPr>
          <w:rFonts w:asciiTheme="majorHAnsi" w:hAnsiTheme="majorHAnsi" w:cstheme="majorHAnsi"/>
          <w:b/>
          <w:bCs/>
          <w:sz w:val="22"/>
          <w:szCs w:val="22"/>
        </w:rPr>
        <w:t xml:space="preserve">Opis koncepcji badawczej </w:t>
      </w:r>
    </w:p>
    <w:p w14:paraId="4D9D85CA" w14:textId="77777777" w:rsidR="002F75F5" w:rsidRPr="00A243BF" w:rsidRDefault="002F75F5" w:rsidP="002F75F5">
      <w:pPr>
        <w:rPr>
          <w:rFonts w:asciiTheme="majorHAnsi" w:hAnsiTheme="majorHAnsi" w:cstheme="majorHAnsi"/>
          <w:b/>
        </w:rPr>
      </w:pPr>
      <w:r w:rsidRPr="00A243BF">
        <w:rPr>
          <w:rFonts w:asciiTheme="majorHAnsi" w:hAnsiTheme="majorHAnsi" w:cstheme="majorHAnsi"/>
        </w:rPr>
        <w:t>Przedstawienie logicznej konstrukcji i przejrzystego opisu zaproponowanej koncepcji badawczej, zawierających szczegółowy opis wzajemnego dostosowania celów, pytań i metod badawczych oraz uzasadnienie zaproponowanego podejścia w świetle przedmiotu, problemów i celów badawczych – max 15 pkt</w:t>
      </w:r>
    </w:p>
    <w:p w14:paraId="2F2281E8" w14:textId="77777777" w:rsidR="002F75F5" w:rsidRPr="00A243BF" w:rsidRDefault="002F75F5" w:rsidP="002F75F5">
      <w:pPr>
        <w:ind w:left="567" w:hanging="567"/>
        <w:rPr>
          <w:rFonts w:asciiTheme="majorHAnsi" w:hAnsiTheme="majorHAnsi" w:cstheme="majorHAnsi"/>
          <w:b/>
        </w:rPr>
      </w:pPr>
    </w:p>
    <w:p w14:paraId="59DE6DDB" w14:textId="77777777" w:rsidR="002F75F5" w:rsidRPr="00A243BF" w:rsidRDefault="002F75F5" w:rsidP="007B119D">
      <w:pPr>
        <w:pStyle w:val="Akapitzlist"/>
        <w:widowControl w:val="0"/>
        <w:numPr>
          <w:ilvl w:val="1"/>
          <w:numId w:val="62"/>
        </w:numPr>
        <w:tabs>
          <w:tab w:val="clear" w:pos="1440"/>
          <w:tab w:val="num" w:pos="284"/>
        </w:tabs>
        <w:suppressAutoHyphens/>
        <w:ind w:left="567" w:hanging="567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243B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datkowe pytania badawcze </w:t>
      </w:r>
    </w:p>
    <w:p w14:paraId="45295CD3" w14:textId="77777777" w:rsidR="002F75F5" w:rsidRPr="00A243BF" w:rsidRDefault="002F75F5" w:rsidP="002F75F5">
      <w:pPr>
        <w:spacing w:line="271" w:lineRule="auto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Propozycja dodatkowych pytań badawczych które pogłębiają lub wprowadzają nowe zagadnienia, pozostając jednocześnie w ścisłym związku z przedmiotem badania; są adekwatne do celów badania oraz istotne z punktu widzenia użyteczności wyników otrzymanych w odpowiedzi na te pytania - max 15 pkt</w:t>
      </w:r>
    </w:p>
    <w:p w14:paraId="5EDAE491" w14:textId="77777777" w:rsidR="002F75F5" w:rsidRPr="00A243BF" w:rsidRDefault="002F75F5" w:rsidP="002F75F5">
      <w:pPr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Dodatkowe pytania badawcze powinny być właściwie uzasadnione, pogłębiające lub wprowadzające nowe zagadnienia do minimalnego zakresu badania  zgodnie z nw. tabelą:</w:t>
      </w:r>
    </w:p>
    <w:p w14:paraId="0E7F6752" w14:textId="77777777" w:rsidR="002F75F5" w:rsidRPr="00A243BF" w:rsidRDefault="002F75F5" w:rsidP="002F75F5">
      <w:pPr>
        <w:rPr>
          <w:rFonts w:asciiTheme="majorHAnsi" w:hAnsiTheme="majorHAnsi" w:cstheme="majorHAnsi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3"/>
        <w:gridCol w:w="2693"/>
      </w:tblGrid>
      <w:tr w:rsidR="002F75F5" w:rsidRPr="00A243BF" w14:paraId="66777AAA" w14:textId="77777777" w:rsidTr="00497B71">
        <w:tc>
          <w:tcPr>
            <w:tcW w:w="562" w:type="dxa"/>
            <w:shd w:val="clear" w:color="auto" w:fill="auto"/>
          </w:tcPr>
          <w:p w14:paraId="48AB63B2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  <w:r w:rsidRPr="00A243BF">
              <w:rPr>
                <w:rFonts w:asciiTheme="majorHAnsi" w:hAnsiTheme="majorHAnsi" w:cstheme="majorHAnsi"/>
              </w:rPr>
              <w:t>L.p.</w:t>
            </w:r>
          </w:p>
        </w:tc>
        <w:tc>
          <w:tcPr>
            <w:tcW w:w="2268" w:type="dxa"/>
            <w:shd w:val="clear" w:color="auto" w:fill="auto"/>
          </w:tcPr>
          <w:p w14:paraId="721C7243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  <w:r w:rsidRPr="00A243BF">
              <w:rPr>
                <w:rFonts w:asciiTheme="majorHAnsi" w:hAnsiTheme="majorHAnsi" w:cstheme="majorHAnsi"/>
              </w:rPr>
              <w:t xml:space="preserve">Pytanie badawcze </w:t>
            </w:r>
          </w:p>
        </w:tc>
        <w:tc>
          <w:tcPr>
            <w:tcW w:w="1985" w:type="dxa"/>
            <w:shd w:val="clear" w:color="auto" w:fill="auto"/>
          </w:tcPr>
          <w:p w14:paraId="485862EF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  <w:r w:rsidRPr="00A243BF">
              <w:rPr>
                <w:rFonts w:asciiTheme="majorHAnsi" w:hAnsiTheme="majorHAnsi" w:cstheme="majorHAnsi"/>
              </w:rPr>
              <w:t>Metody/techniki gromadzenia/analizy danych</w:t>
            </w:r>
          </w:p>
        </w:tc>
        <w:tc>
          <w:tcPr>
            <w:tcW w:w="1843" w:type="dxa"/>
            <w:shd w:val="clear" w:color="auto" w:fill="auto"/>
          </w:tcPr>
          <w:p w14:paraId="01D84890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  <w:r w:rsidRPr="00A243BF">
              <w:rPr>
                <w:rFonts w:asciiTheme="majorHAnsi" w:hAnsiTheme="majorHAnsi" w:cstheme="majorHAnsi"/>
              </w:rPr>
              <w:t>Grupa Respondentów badania</w:t>
            </w:r>
          </w:p>
        </w:tc>
        <w:tc>
          <w:tcPr>
            <w:tcW w:w="2693" w:type="dxa"/>
            <w:shd w:val="clear" w:color="auto" w:fill="auto"/>
          </w:tcPr>
          <w:p w14:paraId="616478B4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  <w:r w:rsidRPr="00A243BF">
              <w:rPr>
                <w:rFonts w:asciiTheme="majorHAnsi" w:hAnsiTheme="majorHAnsi" w:cstheme="majorHAnsi"/>
              </w:rPr>
              <w:t>Uzasadnienie</w:t>
            </w:r>
          </w:p>
        </w:tc>
      </w:tr>
      <w:tr w:rsidR="002F75F5" w:rsidRPr="00A243BF" w14:paraId="4B984D1A" w14:textId="77777777" w:rsidTr="00497B71">
        <w:tc>
          <w:tcPr>
            <w:tcW w:w="562" w:type="dxa"/>
            <w:shd w:val="clear" w:color="auto" w:fill="auto"/>
          </w:tcPr>
          <w:p w14:paraId="10A9C478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  <w:r w:rsidRPr="00A243BF">
              <w:rPr>
                <w:rFonts w:asciiTheme="majorHAnsi" w:hAnsiTheme="majorHAnsi" w:cstheme="majorHAnsi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14:paraId="5BE2FAF8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shd w:val="clear" w:color="auto" w:fill="auto"/>
          </w:tcPr>
          <w:p w14:paraId="2DC2F1F5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shd w:val="clear" w:color="auto" w:fill="auto"/>
          </w:tcPr>
          <w:p w14:paraId="2AC91321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auto"/>
          </w:tcPr>
          <w:p w14:paraId="7EEFABA1" w14:textId="77777777" w:rsidR="002F75F5" w:rsidRPr="00A243BF" w:rsidRDefault="002F75F5" w:rsidP="00A243BF">
            <w:pPr>
              <w:rPr>
                <w:rFonts w:asciiTheme="majorHAnsi" w:hAnsiTheme="majorHAnsi" w:cstheme="majorHAnsi"/>
              </w:rPr>
            </w:pPr>
          </w:p>
        </w:tc>
      </w:tr>
    </w:tbl>
    <w:p w14:paraId="2CD2C3FA" w14:textId="77777777" w:rsidR="002F75F5" w:rsidRPr="00A243BF" w:rsidRDefault="002F75F5" w:rsidP="002F75F5">
      <w:pPr>
        <w:ind w:left="5672" w:hanging="1703"/>
        <w:rPr>
          <w:rFonts w:asciiTheme="majorHAnsi" w:hAnsiTheme="majorHAnsi" w:cstheme="majorHAnsi"/>
          <w:b/>
        </w:rPr>
      </w:pPr>
    </w:p>
    <w:p w14:paraId="2CB50605" w14:textId="77777777" w:rsidR="002F75F5" w:rsidRPr="00A243BF" w:rsidRDefault="002F75F5" w:rsidP="007B119D">
      <w:pPr>
        <w:pStyle w:val="Akapitzlist"/>
        <w:widowControl w:val="0"/>
        <w:numPr>
          <w:ilvl w:val="1"/>
          <w:numId w:val="62"/>
        </w:numPr>
        <w:tabs>
          <w:tab w:val="clear" w:pos="1440"/>
          <w:tab w:val="num" w:pos="426"/>
        </w:tabs>
        <w:suppressAutoHyphens/>
        <w:spacing w:after="30" w:line="259" w:lineRule="auto"/>
        <w:ind w:left="284" w:hanging="284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243B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Dodatkowe metody/ techniki badawcze </w:t>
      </w:r>
    </w:p>
    <w:p w14:paraId="37B4AA22" w14:textId="77777777" w:rsidR="002F75F5" w:rsidRPr="00A243BF" w:rsidRDefault="002F75F5" w:rsidP="002F75F5">
      <w:pPr>
        <w:spacing w:after="30" w:line="259" w:lineRule="auto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Przedstawienie dodatkowej metody/techniki badawczej, która  w sposób pełny i wyczerpujący uzasadni  trafność i przydatność  pod kątem osiągnięcia celów badania oraz jej adekwatność do co najmniej 3 zaproponowanych przez Zamawiającego i/lub Wykonawcę  pytań badawczych - max 10 pkt</w:t>
      </w:r>
    </w:p>
    <w:p w14:paraId="28EFBCA9" w14:textId="77777777" w:rsidR="002F75F5" w:rsidRPr="00A243BF" w:rsidRDefault="002F75F5" w:rsidP="002F75F5">
      <w:pPr>
        <w:spacing w:after="30" w:line="259" w:lineRule="auto"/>
        <w:rPr>
          <w:rFonts w:asciiTheme="majorHAnsi" w:hAnsiTheme="majorHAnsi" w:cstheme="majorHAnsi"/>
        </w:rPr>
      </w:pPr>
    </w:p>
    <w:p w14:paraId="10255EDD" w14:textId="77777777" w:rsidR="002F75F5" w:rsidRPr="00A243BF" w:rsidRDefault="002F75F5" w:rsidP="007B119D">
      <w:pPr>
        <w:pStyle w:val="Akapitzlist"/>
        <w:widowControl w:val="0"/>
        <w:numPr>
          <w:ilvl w:val="1"/>
          <w:numId w:val="62"/>
        </w:numPr>
        <w:tabs>
          <w:tab w:val="clear" w:pos="1440"/>
          <w:tab w:val="num" w:pos="284"/>
        </w:tabs>
        <w:suppressAutoHyphens/>
        <w:overflowPunct/>
        <w:autoSpaceDE/>
        <w:autoSpaceDN/>
        <w:adjustRightInd/>
        <w:spacing w:after="30" w:line="271" w:lineRule="auto"/>
        <w:ind w:right="2" w:hanging="1440"/>
        <w:textAlignment w:val="auto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A243BF">
        <w:rPr>
          <w:rFonts w:asciiTheme="majorHAnsi" w:hAnsiTheme="majorHAnsi" w:cstheme="majorHAnsi"/>
          <w:b/>
          <w:color w:val="000000"/>
          <w:sz w:val="22"/>
          <w:szCs w:val="22"/>
        </w:rPr>
        <w:t>Potencjalne obszarów ryzyka w projekcie.</w:t>
      </w:r>
    </w:p>
    <w:p w14:paraId="04B4F1FF" w14:textId="77777777" w:rsidR="002F75F5" w:rsidRPr="00A243BF" w:rsidRDefault="002F75F5" w:rsidP="002F75F5">
      <w:pPr>
        <w:spacing w:after="30" w:line="271" w:lineRule="auto"/>
        <w:ind w:right="2"/>
        <w:rPr>
          <w:rFonts w:asciiTheme="majorHAnsi" w:hAnsiTheme="majorHAnsi" w:cstheme="majorHAnsi"/>
          <w:bCs/>
        </w:rPr>
      </w:pPr>
      <w:r w:rsidRPr="00A243BF">
        <w:rPr>
          <w:rFonts w:asciiTheme="majorHAnsi" w:hAnsiTheme="majorHAnsi" w:cstheme="majorHAnsi"/>
          <w:bCs/>
        </w:rPr>
        <w:t>Zidentyfikowanie potencjalnych obszarów ryzyka, które mogą się pojawić w trakcie realizacji badania oraz przedstawienie propozycji rozwiązań minimalizujących ryzyka wraz z uzasadnieniem każdego z nich -  max 5 pkt</w:t>
      </w:r>
    </w:p>
    <w:p w14:paraId="2CB46F79" w14:textId="77777777" w:rsidR="002F75F5" w:rsidRPr="00A243BF" w:rsidRDefault="002F75F5" w:rsidP="002F75F5">
      <w:pPr>
        <w:tabs>
          <w:tab w:val="left" w:pos="3686"/>
        </w:tabs>
        <w:ind w:left="-284" w:firstLine="284"/>
        <w:rPr>
          <w:rFonts w:asciiTheme="majorHAnsi" w:hAnsiTheme="majorHAnsi" w:cstheme="majorHAnsi"/>
          <w:b/>
        </w:rPr>
      </w:pPr>
    </w:p>
    <w:p w14:paraId="21253267" w14:textId="77777777" w:rsidR="002F75F5" w:rsidRPr="00A243BF" w:rsidRDefault="002F75F5" w:rsidP="007B119D">
      <w:pPr>
        <w:pStyle w:val="Akapitzlist"/>
        <w:numPr>
          <w:ilvl w:val="1"/>
          <w:numId w:val="62"/>
        </w:numPr>
        <w:tabs>
          <w:tab w:val="clear" w:pos="1440"/>
          <w:tab w:val="num" w:pos="284"/>
          <w:tab w:val="left" w:pos="3686"/>
        </w:tabs>
        <w:overflowPunct/>
        <w:autoSpaceDE/>
        <w:autoSpaceDN/>
        <w:adjustRightInd/>
        <w:ind w:left="-284" w:firstLine="284"/>
        <w:textAlignment w:val="auto"/>
        <w:rPr>
          <w:rFonts w:asciiTheme="majorHAnsi" w:hAnsiTheme="majorHAnsi" w:cstheme="majorHAnsi"/>
          <w:b/>
          <w:bCs/>
          <w:sz w:val="22"/>
          <w:szCs w:val="22"/>
        </w:rPr>
      </w:pPr>
      <w:r w:rsidRPr="00A243BF">
        <w:rPr>
          <w:rFonts w:asciiTheme="majorHAnsi" w:hAnsiTheme="majorHAnsi" w:cstheme="majorHAnsi"/>
          <w:b/>
          <w:bCs/>
          <w:sz w:val="22"/>
          <w:szCs w:val="22"/>
        </w:rPr>
        <w:t xml:space="preserve">Szczegółowy harmonogram realizacji </w:t>
      </w:r>
    </w:p>
    <w:p w14:paraId="2B0B4ACC" w14:textId="77777777" w:rsidR="002F75F5" w:rsidRPr="00A243BF" w:rsidRDefault="002F75F5" w:rsidP="002F75F5">
      <w:pPr>
        <w:rPr>
          <w:rFonts w:asciiTheme="majorHAnsi" w:hAnsiTheme="majorHAnsi" w:cstheme="majorHAnsi"/>
          <w:b/>
          <w:bCs/>
        </w:rPr>
      </w:pPr>
      <w:r w:rsidRPr="00A243BF">
        <w:rPr>
          <w:rFonts w:asciiTheme="majorHAnsi" w:hAnsiTheme="majorHAnsi" w:cstheme="majorHAnsi"/>
        </w:rPr>
        <w:t>Przedstawienie harmonogramu realizacji badania  realnego do realizacji, szczegółowego i przejrzystego graficznie (czytelnego) oraz uwzględniający tygodniowy plan badania – max 5 pkt</w:t>
      </w:r>
    </w:p>
    <w:p w14:paraId="6B41427B" w14:textId="77777777" w:rsidR="002F75F5" w:rsidRPr="00A243BF" w:rsidRDefault="002F75F5" w:rsidP="002F75F5">
      <w:pPr>
        <w:ind w:left="5672" w:firstLine="709"/>
        <w:rPr>
          <w:rFonts w:asciiTheme="majorHAnsi" w:hAnsiTheme="majorHAnsi" w:cstheme="majorHAnsi"/>
          <w:b/>
          <w:bCs/>
        </w:rPr>
      </w:pPr>
    </w:p>
    <w:p w14:paraId="41A068BC" w14:textId="77777777" w:rsidR="002F75F5" w:rsidRPr="00A243BF" w:rsidRDefault="002F75F5" w:rsidP="002F75F5">
      <w:pPr>
        <w:pStyle w:val="Tekstpodstawowy2"/>
        <w:keepNext/>
        <w:spacing w:line="276" w:lineRule="auto"/>
        <w:rPr>
          <w:rFonts w:asciiTheme="majorHAnsi" w:hAnsiTheme="majorHAnsi" w:cstheme="majorHAnsi"/>
          <w:b/>
          <w:bCs/>
        </w:rPr>
      </w:pPr>
      <w:r w:rsidRPr="00A243BF">
        <w:rPr>
          <w:rFonts w:asciiTheme="majorHAnsi" w:hAnsiTheme="majorHAnsi" w:cstheme="majorHAnsi"/>
          <w:b/>
          <w:bCs/>
        </w:rPr>
        <w:t>OŚWIADCZENIA:</w:t>
      </w:r>
    </w:p>
    <w:p w14:paraId="41DEDE78" w14:textId="77777777" w:rsidR="002F75F5" w:rsidRPr="00A243BF" w:rsidRDefault="002F75F5" w:rsidP="007B119D">
      <w:pPr>
        <w:pStyle w:val="Tekstpodstawowywcity"/>
        <w:numPr>
          <w:ilvl w:val="0"/>
          <w:numId w:val="44"/>
        </w:numPr>
        <w:tabs>
          <w:tab w:val="clear" w:pos="360"/>
        </w:tabs>
        <w:spacing w:after="0" w:line="276" w:lineRule="auto"/>
        <w:ind w:left="357" w:right="0" w:hanging="357"/>
        <w:rPr>
          <w:rFonts w:asciiTheme="majorHAnsi" w:hAnsiTheme="majorHAnsi" w:cstheme="majorHAnsi"/>
          <w:b/>
          <w:u w:val="single"/>
        </w:rPr>
      </w:pPr>
      <w:r w:rsidRPr="00A243BF">
        <w:rPr>
          <w:rFonts w:asciiTheme="majorHAnsi" w:hAnsiTheme="majorHAnsi" w:cstheme="majorHAnsi"/>
        </w:rPr>
        <w:t>Przedmiotowe zamówienie zobowiązuję/emy się wykonać zgodnie z wymaganiami określonymi</w:t>
      </w:r>
      <w:r w:rsidRPr="00A243BF">
        <w:rPr>
          <w:rFonts w:asciiTheme="majorHAnsi" w:hAnsiTheme="majorHAnsi" w:cstheme="majorHAnsi"/>
        </w:rPr>
        <w:br/>
        <w:t>w „Specyfikacji Istotnych Warunków Zamówienia nr………” po cenie określonej</w:t>
      </w:r>
      <w:r w:rsidRPr="00A243BF">
        <w:rPr>
          <w:rFonts w:asciiTheme="majorHAnsi" w:hAnsiTheme="majorHAnsi" w:cstheme="majorHAnsi"/>
        </w:rPr>
        <w:br/>
        <w:t xml:space="preserve">w niniejszej ofercie. </w:t>
      </w:r>
    </w:p>
    <w:p w14:paraId="1E098A32" w14:textId="77777777" w:rsidR="002F75F5" w:rsidRPr="00A243BF" w:rsidRDefault="002F75F5" w:rsidP="007B119D">
      <w:pPr>
        <w:pStyle w:val="Tekstpodstawowywcity"/>
        <w:numPr>
          <w:ilvl w:val="0"/>
          <w:numId w:val="44"/>
        </w:numPr>
        <w:tabs>
          <w:tab w:val="clear" w:pos="360"/>
        </w:tabs>
        <w:spacing w:after="0" w:line="276" w:lineRule="auto"/>
        <w:ind w:left="357" w:right="0" w:hanging="357"/>
        <w:rPr>
          <w:rFonts w:asciiTheme="majorHAnsi" w:hAnsiTheme="majorHAnsi" w:cstheme="majorHAnsi"/>
          <w:b/>
          <w:u w:val="single"/>
        </w:rPr>
      </w:pPr>
      <w:r w:rsidRPr="00A243BF">
        <w:rPr>
          <w:rFonts w:asciiTheme="majorHAnsi" w:hAnsiTheme="majorHAnsi" w:cstheme="majorHAnsi"/>
        </w:rPr>
        <w:t xml:space="preserve">Oświadczam/y, że w cenie naszej oferty zostały uwzględnione wszystkie koszty wykonania zamówienia. </w:t>
      </w:r>
    </w:p>
    <w:p w14:paraId="6F076984" w14:textId="77777777" w:rsidR="002F75F5" w:rsidRPr="00A243BF" w:rsidRDefault="002F75F5" w:rsidP="007B119D">
      <w:pPr>
        <w:pStyle w:val="Tekstpodstawowywcity"/>
        <w:numPr>
          <w:ilvl w:val="0"/>
          <w:numId w:val="44"/>
        </w:numPr>
        <w:spacing w:after="0" w:line="276" w:lineRule="auto"/>
        <w:ind w:right="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Oświadczam/y, że zapoznałem/liśmy się ze „Specyfikacją Istotnych Warunków Zamówienia nr …….. udostępnioną przez Zamawiającego i nie wnoszę/my do niej żadnych zastrzeżeń.</w:t>
      </w:r>
    </w:p>
    <w:p w14:paraId="0A67E67E" w14:textId="77777777" w:rsidR="002F75F5" w:rsidRPr="00A243BF" w:rsidRDefault="002F75F5" w:rsidP="007B119D">
      <w:pPr>
        <w:numPr>
          <w:ilvl w:val="0"/>
          <w:numId w:val="44"/>
        </w:numPr>
        <w:spacing w:after="0" w:line="276" w:lineRule="auto"/>
        <w:ind w:right="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W razie wybrania mojej/naszej oferty zobowiązuję/zobowiązujemy się do podpisania umowy w miejscu i terminie określonym przez Zamawiającego zgodnej z Istotnymi Postanowieniami Umowy (IPU).</w:t>
      </w:r>
    </w:p>
    <w:p w14:paraId="6C44F11A" w14:textId="77777777" w:rsidR="001519D0" w:rsidRPr="001519D0" w:rsidRDefault="001519D0" w:rsidP="001519D0">
      <w:pPr>
        <w:pStyle w:val="Akapitzlist"/>
        <w:numPr>
          <w:ilvl w:val="0"/>
          <w:numId w:val="44"/>
        </w:numPr>
        <w:rPr>
          <w:rFonts w:asciiTheme="majorHAnsi" w:hAnsiTheme="majorHAnsi" w:cstheme="majorHAnsi"/>
          <w:color w:val="000000"/>
          <w:sz w:val="22"/>
          <w:szCs w:val="22"/>
          <w:lang w:val="pl-PL" w:eastAsia="pl-PL"/>
        </w:rPr>
      </w:pPr>
      <w:r w:rsidRPr="001519D0">
        <w:rPr>
          <w:rFonts w:asciiTheme="majorHAnsi" w:hAnsiTheme="majorHAnsi" w:cstheme="majorHAnsi"/>
          <w:color w:val="000000"/>
          <w:sz w:val="22"/>
          <w:szCs w:val="22"/>
          <w:lang w:val="pl-PL" w:eastAsia="pl-PL"/>
        </w:rPr>
        <w:t>Oświadczam, że zapoznałem/am się z klauzulą informacyjna dotyczącą przetwarzania danych przez Zamawiającego oraz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E738C1" w14:textId="77777777" w:rsidR="002F75F5" w:rsidRPr="00A243BF" w:rsidRDefault="002F75F5" w:rsidP="007B119D">
      <w:pPr>
        <w:numPr>
          <w:ilvl w:val="0"/>
          <w:numId w:val="44"/>
        </w:numPr>
        <w:spacing w:after="0" w:line="276" w:lineRule="auto"/>
        <w:ind w:right="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Uważam/y się za związanego/ych niniejszą ofertą przez okres 60 dni od dnia upływu terminu składania ofert.</w:t>
      </w:r>
    </w:p>
    <w:p w14:paraId="4A790F1E" w14:textId="77777777" w:rsidR="002F75F5" w:rsidRPr="00A243BF" w:rsidRDefault="002F75F5" w:rsidP="007B119D">
      <w:pPr>
        <w:numPr>
          <w:ilvl w:val="0"/>
          <w:numId w:val="44"/>
        </w:numPr>
        <w:spacing w:after="0" w:line="276" w:lineRule="auto"/>
        <w:ind w:right="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Pod groźbą odpowiedzialności karnej oświadczam/y, że załączone do oferty dokumenty opisują stan prawny i faktyczny aktualny na dzień upływu terminu składania ofert (art. 297 k.k.).</w:t>
      </w:r>
    </w:p>
    <w:p w14:paraId="2145C4EC" w14:textId="77777777" w:rsidR="002F75F5" w:rsidRPr="00A243BF" w:rsidRDefault="002F75F5" w:rsidP="007B119D">
      <w:pPr>
        <w:numPr>
          <w:ilvl w:val="0"/>
          <w:numId w:val="44"/>
        </w:numPr>
        <w:spacing w:after="0" w:line="276" w:lineRule="auto"/>
        <w:ind w:right="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Następujące dokumenty znajdują się w posiadaniu Zamawiającego:</w:t>
      </w:r>
    </w:p>
    <w:p w14:paraId="0CA04F1B" w14:textId="77777777" w:rsidR="002F75F5" w:rsidRPr="00A243BF" w:rsidRDefault="002F75F5" w:rsidP="007B119D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 xml:space="preserve"> .....................................................................................................</w:t>
      </w:r>
    </w:p>
    <w:p w14:paraId="7D076937" w14:textId="77777777" w:rsidR="002F75F5" w:rsidRPr="00A243BF" w:rsidRDefault="002F75F5" w:rsidP="007B119D">
      <w:pPr>
        <w:pStyle w:val="Akapitzlist"/>
        <w:numPr>
          <w:ilvl w:val="0"/>
          <w:numId w:val="46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</w:t>
      </w:r>
    </w:p>
    <w:p w14:paraId="205C5BD8" w14:textId="77777777" w:rsidR="002F75F5" w:rsidRPr="00A243BF" w:rsidRDefault="002F75F5" w:rsidP="002F75F5">
      <w:pPr>
        <w:spacing w:line="276" w:lineRule="auto"/>
        <w:ind w:firstLine="36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i stanowią potwierdzenie okoliczności, o których mowa w art. 25 ust. 1 pkt. 1 i 3 ustawy pzp.</w:t>
      </w:r>
    </w:p>
    <w:p w14:paraId="123C207F" w14:textId="77777777" w:rsidR="002F75F5" w:rsidRPr="00A243BF" w:rsidRDefault="002F75F5" w:rsidP="007B119D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43BF">
        <w:rPr>
          <w:rFonts w:asciiTheme="majorHAnsi" w:hAnsiTheme="majorHAnsi" w:cstheme="majorHAnsi"/>
          <w:b/>
          <w:bCs/>
          <w:sz w:val="22"/>
          <w:szCs w:val="22"/>
        </w:rPr>
        <w:t>Oświadczamy, że:</w:t>
      </w:r>
    </w:p>
    <w:p w14:paraId="27B7765D" w14:textId="77777777" w:rsidR="002F75F5" w:rsidRPr="00A243BF" w:rsidRDefault="002F75F5" w:rsidP="002F75F5">
      <w:pPr>
        <w:spacing w:line="276" w:lineRule="auto"/>
        <w:ind w:left="36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43BF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A243BF">
        <w:rPr>
          <w:rFonts w:asciiTheme="majorHAnsi" w:hAnsiTheme="majorHAnsi" w:cstheme="majorHAnsi"/>
        </w:rPr>
        <w:fldChar w:fldCharType="end"/>
      </w:r>
      <w:r w:rsidRPr="00A243BF">
        <w:rPr>
          <w:rFonts w:asciiTheme="majorHAnsi" w:hAnsiTheme="majorHAnsi" w:cstheme="majorHAnsi"/>
        </w:rPr>
        <w:t xml:space="preserve"> oferta oraz załączniki do oferty są jawne i nie zawierają informacji stanowiących tajemnicę przedsiębiorstwa w rozumieniu przepisów o zwalczaniu nieuczciwej konkurencji</w:t>
      </w:r>
    </w:p>
    <w:p w14:paraId="4444998A" w14:textId="77777777" w:rsidR="002F75F5" w:rsidRPr="00A243BF" w:rsidRDefault="002F75F5" w:rsidP="002F75F5">
      <w:pPr>
        <w:spacing w:line="276" w:lineRule="auto"/>
        <w:ind w:left="36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------------------------------ albo ------------------------------</w:t>
      </w:r>
    </w:p>
    <w:p w14:paraId="16C30F1D" w14:textId="42B37E21" w:rsidR="002F75F5" w:rsidRPr="00A243BF" w:rsidRDefault="002F75F5" w:rsidP="002F75F5">
      <w:pPr>
        <w:spacing w:line="276" w:lineRule="auto"/>
        <w:ind w:left="36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43BF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A243BF">
        <w:rPr>
          <w:rFonts w:asciiTheme="majorHAnsi" w:hAnsiTheme="majorHAnsi" w:cstheme="majorHAnsi"/>
        </w:rPr>
        <w:fldChar w:fldCharType="end"/>
      </w:r>
      <w:r w:rsidRPr="00A243BF">
        <w:rPr>
          <w:rFonts w:asciiTheme="majorHAnsi" w:hAnsiTheme="majorHAnsi" w:cstheme="majorHAnsi"/>
        </w:rPr>
        <w:t xml:space="preserve"> następujące informacje w ofercie oraz załącznikach do oferty</w:t>
      </w:r>
      <w:r w:rsidR="004A6CCD">
        <w:rPr>
          <w:rFonts w:asciiTheme="majorHAnsi" w:hAnsiTheme="majorHAnsi" w:cstheme="majorHAnsi"/>
        </w:rPr>
        <w:t>*</w:t>
      </w:r>
      <w:r w:rsidRPr="00A243BF">
        <w:rPr>
          <w:rFonts w:asciiTheme="majorHAnsi" w:hAnsiTheme="majorHAnsi" w:cstheme="majorHAnsi"/>
        </w:rPr>
        <w:t>:</w:t>
      </w:r>
    </w:p>
    <w:p w14:paraId="5427860E" w14:textId="77777777" w:rsidR="002F75F5" w:rsidRPr="00A243BF" w:rsidRDefault="002F75F5" w:rsidP="002F75F5">
      <w:pPr>
        <w:spacing w:line="276" w:lineRule="auto"/>
        <w:ind w:left="36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lastRenderedPageBreak/>
        <w:t>a)           …………………………………………………………………………………………. (w tym miejscu należy podać rodzaj informacji lub nazwę dokumentu) zawarte na stronach ……… (w tym miejscu należy podać numery stron oferty lub nazwę załącznika do oferty i numery stron załącznika)</w:t>
      </w:r>
    </w:p>
    <w:p w14:paraId="0B4E9B9C" w14:textId="3F802A21" w:rsidR="002F75F5" w:rsidRDefault="002F75F5" w:rsidP="002F75F5">
      <w:pPr>
        <w:spacing w:line="276" w:lineRule="auto"/>
        <w:ind w:left="36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b)          ………………………………………………………………………………..zawierają informacje stanowiące tajemnicę przedsiębiorstwa w rozumieniu przepisów o zwalczaniu nieuczciwej konkurencji. W pozostałej części oferta oraz załączniki do oferty są jawne i nie zawierają informacji stanowiących tajemnicę przedsiębiorstwa w rozumieniu przepisów o zwalczaniu nieuczciwej konkurencji.</w:t>
      </w:r>
    </w:p>
    <w:p w14:paraId="32DD0789" w14:textId="278F997D" w:rsidR="004A6CCD" w:rsidRPr="00007C6E" w:rsidRDefault="004A6CCD" w:rsidP="002F75F5">
      <w:pPr>
        <w:spacing w:line="276" w:lineRule="auto"/>
        <w:ind w:left="360"/>
        <w:rPr>
          <w:rFonts w:asciiTheme="majorHAnsi" w:hAnsiTheme="majorHAnsi" w:cstheme="majorHAnsi"/>
          <w:i/>
          <w:iCs/>
        </w:rPr>
      </w:pPr>
      <w:r w:rsidRPr="00007C6E">
        <w:rPr>
          <w:rFonts w:asciiTheme="majorHAnsi" w:hAnsiTheme="majorHAnsi" w:cstheme="majorHAnsi"/>
          <w:i/>
          <w:iCs/>
        </w:rPr>
        <w:t>*(w przypadku zastrzeżenia tajemnicy przedsiębiorstwa należy wykazać w załączniku do oferty</w:t>
      </w:r>
      <w:r w:rsidRPr="00007C6E">
        <w:rPr>
          <w:i/>
          <w:iCs/>
        </w:rPr>
        <w:t xml:space="preserve"> </w:t>
      </w:r>
      <w:r w:rsidRPr="00007C6E">
        <w:rPr>
          <w:rFonts w:asciiTheme="majorHAnsi" w:hAnsiTheme="majorHAnsi" w:cstheme="majorHAnsi"/>
          <w:i/>
          <w:iCs/>
        </w:rPr>
        <w:t xml:space="preserve">, iż zastrzeżone informacje stanowią tajemnicę przedsiębiorstwa zgodnie z art. 8 ust. 3 ustawy Pzp). </w:t>
      </w:r>
    </w:p>
    <w:p w14:paraId="61B45EF3" w14:textId="77777777" w:rsidR="002F75F5" w:rsidRPr="00A243BF" w:rsidRDefault="002F75F5" w:rsidP="007B119D">
      <w:pPr>
        <w:numPr>
          <w:ilvl w:val="0"/>
          <w:numId w:val="44"/>
        </w:numPr>
        <w:spacing w:after="0" w:line="276" w:lineRule="auto"/>
        <w:ind w:right="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Załącznikami do niniejszego formularza stanowiącymi integralną część oferty i które wskazujemy do oceny spełnienia przez nas warunków udziału w postępowaniu są:</w:t>
      </w:r>
    </w:p>
    <w:p w14:paraId="5FAB81B8" w14:textId="77777777" w:rsidR="002F75F5" w:rsidRPr="00A243BF" w:rsidRDefault="002F75F5" w:rsidP="007B119D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</w:t>
      </w:r>
    </w:p>
    <w:p w14:paraId="519C49D5" w14:textId="77777777" w:rsidR="002F75F5" w:rsidRPr="00A243BF" w:rsidRDefault="002F75F5" w:rsidP="007B119D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</w:t>
      </w:r>
    </w:p>
    <w:p w14:paraId="73C94FFC" w14:textId="77777777" w:rsidR="002F75F5" w:rsidRPr="00A243BF" w:rsidRDefault="002F75F5" w:rsidP="007B119D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</w:t>
      </w:r>
    </w:p>
    <w:p w14:paraId="0D0E6E10" w14:textId="77777777" w:rsidR="002F75F5" w:rsidRPr="00A243BF" w:rsidRDefault="002F75F5" w:rsidP="007B119D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</w:t>
      </w:r>
    </w:p>
    <w:p w14:paraId="7DA1047F" w14:textId="77777777" w:rsidR="002F75F5" w:rsidRPr="00A243BF" w:rsidRDefault="002F75F5" w:rsidP="007B119D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</w:t>
      </w:r>
    </w:p>
    <w:p w14:paraId="1E4C3EC3" w14:textId="23DB4BE8" w:rsidR="002F75F5" w:rsidRPr="00A243BF" w:rsidRDefault="002F75F5" w:rsidP="007B119D">
      <w:pPr>
        <w:pStyle w:val="Akapitzlist"/>
        <w:numPr>
          <w:ilvl w:val="0"/>
          <w:numId w:val="45"/>
        </w:numPr>
        <w:overflowPunct/>
        <w:autoSpaceDE/>
        <w:autoSpaceDN/>
        <w:adjustRightInd/>
        <w:spacing w:line="360" w:lineRule="auto"/>
        <w:ind w:left="1071" w:hanging="357"/>
        <w:contextualSpacing w:val="0"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.</w:t>
      </w:r>
    </w:p>
    <w:p w14:paraId="6E107263" w14:textId="77777777" w:rsidR="002F75F5" w:rsidRPr="00A243BF" w:rsidRDefault="002F75F5" w:rsidP="002F75F5">
      <w:pPr>
        <w:pStyle w:val="Zwykytekst1"/>
        <w:spacing w:after="120"/>
        <w:rPr>
          <w:rFonts w:asciiTheme="majorHAnsi" w:hAnsiTheme="majorHAnsi" w:cstheme="majorHAnsi"/>
          <w:sz w:val="22"/>
          <w:szCs w:val="22"/>
        </w:rPr>
      </w:pPr>
    </w:p>
    <w:p w14:paraId="08013EF9" w14:textId="77777777" w:rsidR="002F75F5" w:rsidRPr="00A243BF" w:rsidRDefault="002F75F5" w:rsidP="002F75F5">
      <w:pPr>
        <w:pStyle w:val="Zwykytekst1"/>
        <w:spacing w:after="120"/>
        <w:rPr>
          <w:rFonts w:asciiTheme="majorHAnsi" w:hAnsiTheme="majorHAnsi" w:cstheme="majorHAnsi"/>
          <w:sz w:val="22"/>
          <w:szCs w:val="22"/>
        </w:rPr>
      </w:pPr>
    </w:p>
    <w:p w14:paraId="32D98570" w14:textId="77777777" w:rsidR="002F75F5" w:rsidRPr="00A243BF" w:rsidRDefault="002F75F5" w:rsidP="002F75F5">
      <w:pPr>
        <w:pStyle w:val="Zwykytekst1"/>
        <w:spacing w:after="120"/>
        <w:rPr>
          <w:rFonts w:asciiTheme="majorHAnsi" w:hAnsiTheme="majorHAnsi" w:cstheme="majorHAnsi"/>
          <w:sz w:val="22"/>
          <w:szCs w:val="22"/>
        </w:rPr>
      </w:pPr>
      <w:r w:rsidRPr="00A243BF">
        <w:rPr>
          <w:rFonts w:asciiTheme="majorHAnsi" w:hAnsiTheme="majorHAnsi" w:cstheme="majorHAnsi"/>
          <w:sz w:val="22"/>
          <w:szCs w:val="22"/>
        </w:rPr>
        <w:t>Informujemy, że jesteśmy:</w:t>
      </w:r>
    </w:p>
    <w:p w14:paraId="5DE0EF41" w14:textId="77777777" w:rsidR="002F75F5" w:rsidRPr="00A243BF" w:rsidRDefault="002F75F5" w:rsidP="002F75F5">
      <w:pPr>
        <w:shd w:val="clear" w:color="auto" w:fill="FFFFFF"/>
        <w:spacing w:after="120"/>
        <w:ind w:left="567" w:hanging="556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43BF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A243BF">
        <w:rPr>
          <w:rFonts w:asciiTheme="majorHAnsi" w:hAnsiTheme="majorHAnsi" w:cstheme="majorHAnsi"/>
        </w:rPr>
        <w:fldChar w:fldCharType="end"/>
      </w:r>
      <w:r w:rsidRPr="00A243BF">
        <w:rPr>
          <w:rFonts w:asciiTheme="majorHAnsi" w:hAnsiTheme="majorHAnsi" w:cstheme="majorHAnsi"/>
        </w:rPr>
        <w:tab/>
        <w:t>mikroprzedsiębiorstwem (przedsiębiorstwo, które zatrudnia mniej niż 10 osób, i którego roczny obrót lub roczna suma bilansowa nie przekracza 2.000.000 euro);</w:t>
      </w:r>
    </w:p>
    <w:p w14:paraId="19477B17" w14:textId="77777777" w:rsidR="002F75F5" w:rsidRPr="00A243BF" w:rsidRDefault="002F75F5" w:rsidP="002F75F5">
      <w:pPr>
        <w:shd w:val="clear" w:color="auto" w:fill="FFFFFF"/>
        <w:spacing w:after="120"/>
        <w:ind w:left="567" w:hanging="556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43BF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A243BF">
        <w:rPr>
          <w:rFonts w:asciiTheme="majorHAnsi" w:hAnsiTheme="majorHAnsi" w:cstheme="majorHAnsi"/>
        </w:rPr>
        <w:fldChar w:fldCharType="end"/>
      </w:r>
      <w:r w:rsidRPr="00A243BF">
        <w:rPr>
          <w:rFonts w:asciiTheme="majorHAnsi" w:hAnsiTheme="majorHAnsi" w:cstheme="majorHAnsi"/>
        </w:rPr>
        <w:tab/>
        <w:t>małym przedsiębiorstwem (przedsiębiorstwo, które zatrudnia mniej niż 50 osób, i którego roczny obrót lub roczna suma bilansowa nie przekracza 10.000.000 euro);</w:t>
      </w:r>
    </w:p>
    <w:p w14:paraId="6649D91A" w14:textId="77777777" w:rsidR="002F75F5" w:rsidRPr="00A243BF" w:rsidRDefault="002F75F5" w:rsidP="002F75F5">
      <w:pPr>
        <w:shd w:val="clear" w:color="auto" w:fill="FFFFFF"/>
        <w:spacing w:after="120"/>
        <w:ind w:left="567" w:hanging="556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A243BF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A243BF">
        <w:rPr>
          <w:rFonts w:asciiTheme="majorHAnsi" w:hAnsiTheme="majorHAnsi" w:cstheme="majorHAnsi"/>
        </w:rPr>
        <w:fldChar w:fldCharType="end"/>
      </w:r>
      <w:r w:rsidRPr="00A243BF">
        <w:rPr>
          <w:rFonts w:asciiTheme="majorHAnsi" w:hAnsiTheme="majorHAnsi" w:cstheme="majorHAnsi"/>
        </w:rPr>
        <w:tab/>
        <w:t>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3A1A99AE" w14:textId="77777777" w:rsidR="002F75F5" w:rsidRPr="00A243BF" w:rsidRDefault="002F75F5" w:rsidP="002F75F5">
      <w:pPr>
        <w:spacing w:after="120"/>
        <w:ind w:left="567" w:hanging="556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243BF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A243BF">
        <w:rPr>
          <w:rFonts w:asciiTheme="majorHAnsi" w:hAnsiTheme="majorHAnsi" w:cstheme="majorHAnsi"/>
        </w:rPr>
        <w:fldChar w:fldCharType="end"/>
      </w:r>
      <w:r w:rsidRPr="00A243BF">
        <w:rPr>
          <w:rFonts w:asciiTheme="majorHAnsi" w:hAnsiTheme="majorHAnsi" w:cstheme="majorHAnsi"/>
        </w:rPr>
        <w:tab/>
        <w:t>żadne z powyższych.</w:t>
      </w:r>
    </w:p>
    <w:p w14:paraId="29867CE2" w14:textId="77777777" w:rsidR="002F75F5" w:rsidRPr="00A243BF" w:rsidRDefault="002F75F5" w:rsidP="002F75F5">
      <w:pPr>
        <w:suppressAutoHyphens/>
        <w:spacing w:after="600"/>
        <w:rPr>
          <w:rFonts w:asciiTheme="majorHAnsi" w:hAnsiTheme="majorHAnsi" w:cstheme="majorHAnsi"/>
        </w:rPr>
      </w:pPr>
      <w:r w:rsidRPr="00A243BF">
        <w:rPr>
          <w:rFonts w:asciiTheme="majorHAnsi" w:hAnsiTheme="majorHAnsi" w:cstheme="majorHAnsi"/>
        </w:rPr>
        <w:t>Informacje te wymagane są wyłącznie do celów statystycznych.</w:t>
      </w:r>
    </w:p>
    <w:p w14:paraId="2771A752" w14:textId="77777777" w:rsidR="002F75F5" w:rsidRPr="00A243BF" w:rsidRDefault="002F75F5" w:rsidP="002F75F5">
      <w:pPr>
        <w:tabs>
          <w:tab w:val="left" w:leader="dot" w:pos="2068"/>
        </w:tabs>
        <w:jc w:val="right"/>
        <w:rPr>
          <w:rFonts w:asciiTheme="majorHAnsi" w:hAnsiTheme="majorHAnsi" w:cstheme="majorHAnsi"/>
          <w:b/>
          <w:bCs/>
        </w:rPr>
      </w:pPr>
    </w:p>
    <w:p w14:paraId="4E2CB7A0" w14:textId="77777777" w:rsidR="002F75F5" w:rsidRPr="00A243BF" w:rsidRDefault="002F75F5" w:rsidP="002F75F5">
      <w:pPr>
        <w:tabs>
          <w:tab w:val="left" w:leader="dot" w:pos="2068"/>
        </w:tabs>
        <w:jc w:val="right"/>
        <w:rPr>
          <w:rFonts w:asciiTheme="majorHAnsi" w:hAnsiTheme="majorHAnsi" w:cstheme="majorHAnsi"/>
          <w:b/>
          <w:bCs/>
        </w:rPr>
      </w:pPr>
    </w:p>
    <w:p w14:paraId="248D4FDD" w14:textId="77777777" w:rsidR="002F75F5" w:rsidRDefault="002F75F5" w:rsidP="002F75F5">
      <w:pPr>
        <w:tabs>
          <w:tab w:val="left" w:leader="dot" w:pos="2068"/>
        </w:tabs>
        <w:jc w:val="right"/>
        <w:rPr>
          <w:b/>
          <w:bCs/>
        </w:rPr>
      </w:pPr>
    </w:p>
    <w:p w14:paraId="5C3DA9D9" w14:textId="77777777" w:rsidR="002F75F5" w:rsidRDefault="002F75F5" w:rsidP="002F75F5">
      <w:pPr>
        <w:rPr>
          <w:b/>
          <w:bCs/>
        </w:rPr>
      </w:pPr>
    </w:p>
    <w:p w14:paraId="44A9DE7F" w14:textId="77777777" w:rsidR="002F75F5" w:rsidRDefault="002F75F5" w:rsidP="002F75F5">
      <w:pPr>
        <w:rPr>
          <w:b/>
          <w:bCs/>
        </w:rPr>
      </w:pPr>
    </w:p>
    <w:p w14:paraId="43C980DC" w14:textId="77777777" w:rsidR="002F75F5" w:rsidRDefault="002F75F5" w:rsidP="002F75F5">
      <w:pPr>
        <w:rPr>
          <w:b/>
          <w:bCs/>
        </w:rPr>
      </w:pPr>
    </w:p>
    <w:p w14:paraId="24613FC8" w14:textId="77777777" w:rsidR="002F75F5" w:rsidRDefault="002F75F5" w:rsidP="002F75F5">
      <w:pPr>
        <w:rPr>
          <w:b/>
          <w:bCs/>
        </w:rPr>
      </w:pPr>
    </w:p>
    <w:p w14:paraId="41D8968D" w14:textId="77777777" w:rsidR="002F75F5" w:rsidRDefault="002F75F5" w:rsidP="002F75F5">
      <w:pPr>
        <w:rPr>
          <w:b/>
          <w:bCs/>
        </w:rPr>
      </w:pPr>
    </w:p>
    <w:p w14:paraId="2D147039" w14:textId="77777777" w:rsidR="002F75F5" w:rsidRDefault="002F75F5" w:rsidP="002F75F5">
      <w:pPr>
        <w:rPr>
          <w:b/>
          <w:bCs/>
        </w:rPr>
      </w:pPr>
    </w:p>
    <w:p w14:paraId="0421FBC0" w14:textId="77777777" w:rsidR="002F75F5" w:rsidRDefault="002F75F5" w:rsidP="002F75F5">
      <w:pPr>
        <w:rPr>
          <w:b/>
          <w:bCs/>
        </w:rPr>
      </w:pPr>
    </w:p>
    <w:p w14:paraId="26C39B57" w14:textId="77777777" w:rsidR="002F75F5" w:rsidRDefault="002F75F5" w:rsidP="002F75F5">
      <w:pPr>
        <w:rPr>
          <w:b/>
          <w:bCs/>
        </w:rPr>
      </w:pPr>
    </w:p>
    <w:p w14:paraId="392B20FD" w14:textId="77777777" w:rsidR="002F75F5" w:rsidRDefault="002F75F5" w:rsidP="002F75F5">
      <w:pPr>
        <w:rPr>
          <w:b/>
          <w:bCs/>
        </w:rPr>
      </w:pPr>
    </w:p>
    <w:p w14:paraId="19DBBCDA" w14:textId="77777777" w:rsidR="002F75F5" w:rsidRDefault="002F75F5" w:rsidP="00497B71">
      <w:pPr>
        <w:ind w:left="0" w:firstLine="0"/>
        <w:rPr>
          <w:b/>
          <w:bCs/>
        </w:rPr>
      </w:pPr>
    </w:p>
    <w:p w14:paraId="1DE8BA42" w14:textId="77777777" w:rsidR="002F75F5" w:rsidRPr="001356ED" w:rsidRDefault="002F75F5" w:rsidP="002F75F5">
      <w:pPr>
        <w:tabs>
          <w:tab w:val="left" w:leader="dot" w:pos="2068"/>
        </w:tabs>
        <w:jc w:val="right"/>
        <w:rPr>
          <w:rFonts w:asciiTheme="majorHAnsi" w:hAnsiTheme="majorHAnsi" w:cstheme="majorHAnsi"/>
          <w:b/>
          <w:bCs/>
        </w:rPr>
      </w:pPr>
      <w:r w:rsidRPr="001356ED">
        <w:rPr>
          <w:rFonts w:asciiTheme="majorHAnsi" w:hAnsiTheme="majorHAnsi" w:cstheme="majorHAnsi"/>
          <w:b/>
          <w:bCs/>
        </w:rPr>
        <w:t xml:space="preserve"> Załącznik nr 3 do SIWZ</w:t>
      </w:r>
    </w:p>
    <w:p w14:paraId="043E3F43" w14:textId="77777777" w:rsidR="002F75F5" w:rsidRPr="001356ED" w:rsidRDefault="002F75F5" w:rsidP="002F75F5">
      <w:pPr>
        <w:rPr>
          <w:rFonts w:asciiTheme="majorHAnsi" w:hAnsiTheme="majorHAnsi" w:cstheme="majorHAnsi"/>
        </w:rPr>
      </w:pPr>
    </w:p>
    <w:p w14:paraId="630D932D" w14:textId="77777777" w:rsidR="002F75F5" w:rsidRPr="001356ED" w:rsidRDefault="002F75F5" w:rsidP="002F75F5">
      <w:pPr>
        <w:rPr>
          <w:rFonts w:asciiTheme="majorHAnsi" w:hAnsiTheme="majorHAnsi" w:cstheme="majorHAnsi"/>
        </w:rPr>
      </w:pPr>
    </w:p>
    <w:p w14:paraId="1AD41B23" w14:textId="77777777" w:rsidR="002F75F5" w:rsidRPr="001356ED" w:rsidRDefault="002F75F5" w:rsidP="002F75F5">
      <w:pPr>
        <w:tabs>
          <w:tab w:val="left" w:pos="720"/>
        </w:tabs>
        <w:rPr>
          <w:rFonts w:asciiTheme="majorHAnsi" w:hAnsiTheme="majorHAnsi" w:cstheme="majorHAnsi"/>
        </w:rPr>
      </w:pPr>
    </w:p>
    <w:p w14:paraId="6B16A2C7" w14:textId="3F8D1E6B" w:rsidR="002F75F5" w:rsidRPr="007F69E7" w:rsidRDefault="002F75F5" w:rsidP="007F69E7">
      <w:pPr>
        <w:spacing w:after="240"/>
        <w:rPr>
          <w:rFonts w:asciiTheme="majorHAnsi" w:hAnsiTheme="majorHAnsi" w:cstheme="majorHAnsi"/>
        </w:rPr>
      </w:pPr>
      <w:r w:rsidRPr="001356ED">
        <w:rPr>
          <w:rFonts w:asciiTheme="majorHAnsi" w:hAnsiTheme="majorHAnsi" w:cstheme="majorHAnsi"/>
        </w:rPr>
        <w:t>Zgodnie z art. 36b ust. 1 ustawy z dnia 29 stycznia 2004 roku - Prawo zamówień publicznych</w:t>
      </w:r>
      <w:r w:rsidRPr="001356ED">
        <w:rPr>
          <w:rFonts w:asciiTheme="majorHAnsi" w:hAnsiTheme="majorHAnsi" w:cstheme="majorHAnsi"/>
        </w:rPr>
        <w:br/>
        <w:t xml:space="preserve">i z żądaniem Zamawiającego </w:t>
      </w:r>
      <w:r w:rsidRPr="001356ED">
        <w:rPr>
          <w:rFonts w:asciiTheme="majorHAnsi" w:hAnsiTheme="majorHAnsi" w:cstheme="majorHAnsi"/>
          <w:bCs/>
        </w:rPr>
        <w:t xml:space="preserve"> w przetargu nieograniczonym </w:t>
      </w:r>
      <w:bookmarkStart w:id="0" w:name="_Hlk59431516"/>
      <w:r w:rsidRPr="001356ED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</w:p>
    <w:bookmarkEnd w:id="0"/>
    <w:p w14:paraId="796DC198" w14:textId="77777777" w:rsidR="002F75F5" w:rsidRPr="001356ED" w:rsidRDefault="002F75F5" w:rsidP="001356ED">
      <w:pPr>
        <w:widowControl w:val="0"/>
        <w:suppressAutoHyphens/>
        <w:ind w:left="0" w:firstLine="0"/>
        <w:rPr>
          <w:rFonts w:asciiTheme="majorHAnsi" w:hAnsiTheme="majorHAnsi" w:cstheme="majorHAnsi"/>
          <w:b/>
          <w:lang w:eastAsia="ar-SA"/>
        </w:rPr>
      </w:pPr>
      <w:r w:rsidRPr="001356ED">
        <w:rPr>
          <w:rFonts w:asciiTheme="majorHAnsi" w:hAnsiTheme="majorHAnsi" w:cstheme="majorHAnsi"/>
          <w:b/>
          <w:lang w:eastAsia="ar-SA"/>
        </w:rPr>
        <w:br/>
      </w:r>
    </w:p>
    <w:p w14:paraId="02A8D06B" w14:textId="77777777" w:rsidR="002F75F5" w:rsidRPr="001356ED" w:rsidRDefault="002F75F5" w:rsidP="002F75F5">
      <w:pPr>
        <w:widowControl w:val="0"/>
        <w:suppressAutoHyphens/>
        <w:jc w:val="center"/>
        <w:rPr>
          <w:rFonts w:asciiTheme="majorHAnsi" w:hAnsiTheme="majorHAnsi" w:cstheme="majorHAnsi"/>
          <w:b/>
          <w:lang w:eastAsia="ar-SA"/>
        </w:rPr>
      </w:pPr>
    </w:p>
    <w:p w14:paraId="21505770" w14:textId="77777777" w:rsidR="002F75F5" w:rsidRPr="001356ED" w:rsidRDefault="002F75F5" w:rsidP="002F75F5">
      <w:pPr>
        <w:pStyle w:val="Default"/>
        <w:spacing w:line="360" w:lineRule="auto"/>
        <w:jc w:val="both"/>
        <w:rPr>
          <w:rFonts w:asciiTheme="majorHAnsi" w:eastAsia="Calibri" w:hAnsiTheme="majorHAnsi" w:cstheme="majorHAnsi"/>
          <w:b/>
          <w:iCs/>
          <w:sz w:val="22"/>
          <w:szCs w:val="22"/>
        </w:rPr>
      </w:pPr>
      <w:r w:rsidRPr="001356ED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356ED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1356ED">
        <w:rPr>
          <w:rFonts w:asciiTheme="majorHAnsi" w:hAnsiTheme="majorHAnsi" w:cstheme="majorHAnsi"/>
        </w:rPr>
        <w:fldChar w:fldCharType="end"/>
      </w:r>
      <w:r w:rsidRPr="001356ED">
        <w:rPr>
          <w:rFonts w:asciiTheme="majorHAnsi" w:hAnsiTheme="majorHAnsi" w:cstheme="majorHAnsi"/>
        </w:rPr>
        <w:t xml:space="preserve"> Oświadczam, iż nie zamierzam korzystać z podwykonawców przy realizacji niniejszego zamówienia. </w:t>
      </w:r>
    </w:p>
    <w:p w14:paraId="223730DE" w14:textId="77777777" w:rsidR="002F75F5" w:rsidRPr="001356ED" w:rsidRDefault="002F75F5" w:rsidP="002F75F5">
      <w:pPr>
        <w:pStyle w:val="Default"/>
        <w:spacing w:line="360" w:lineRule="auto"/>
        <w:jc w:val="both"/>
        <w:rPr>
          <w:rFonts w:asciiTheme="majorHAnsi" w:eastAsia="Calibri" w:hAnsiTheme="majorHAnsi" w:cstheme="majorHAnsi"/>
          <w:b/>
          <w:iCs/>
          <w:sz w:val="22"/>
          <w:szCs w:val="22"/>
        </w:rPr>
      </w:pPr>
      <w:r w:rsidRPr="001356ED">
        <w:rPr>
          <w:rFonts w:asciiTheme="majorHAnsi" w:eastAsia="Calibri" w:hAnsiTheme="majorHAnsi" w:cstheme="majorHAnsi"/>
          <w:b/>
          <w:iCs/>
          <w:sz w:val="22"/>
          <w:szCs w:val="22"/>
        </w:rPr>
        <w:t>…………………………………………….albo……………………………………………..</w:t>
      </w:r>
    </w:p>
    <w:p w14:paraId="3A5A8293" w14:textId="77777777" w:rsidR="002F75F5" w:rsidRPr="001356ED" w:rsidRDefault="002F75F5" w:rsidP="002F75F5">
      <w:pPr>
        <w:pStyle w:val="Default"/>
        <w:spacing w:line="360" w:lineRule="auto"/>
        <w:jc w:val="both"/>
        <w:rPr>
          <w:rFonts w:asciiTheme="majorHAnsi" w:eastAsia="Calibri" w:hAnsiTheme="majorHAnsi" w:cstheme="majorHAnsi"/>
          <w:b/>
          <w:iCs/>
          <w:sz w:val="22"/>
          <w:szCs w:val="22"/>
        </w:rPr>
      </w:pPr>
    </w:p>
    <w:p w14:paraId="3D5017A5" w14:textId="77777777" w:rsidR="002F75F5" w:rsidRPr="001356ED" w:rsidRDefault="002F75F5" w:rsidP="002F75F5">
      <w:pPr>
        <w:pStyle w:val="Default"/>
        <w:spacing w:line="360" w:lineRule="auto"/>
        <w:jc w:val="both"/>
        <w:rPr>
          <w:rFonts w:asciiTheme="majorHAnsi" w:eastAsia="Calibri" w:hAnsiTheme="majorHAnsi" w:cstheme="majorHAnsi"/>
          <w:b/>
          <w:iCs/>
          <w:sz w:val="22"/>
          <w:szCs w:val="22"/>
        </w:rPr>
      </w:pPr>
      <w:r w:rsidRPr="001356ED">
        <w:rPr>
          <w:rFonts w:asciiTheme="majorHAnsi" w:hAnsiTheme="majorHAnsi" w:cstheme="majorHAnsi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356ED">
        <w:rPr>
          <w:rFonts w:asciiTheme="majorHAnsi" w:hAnsiTheme="majorHAnsi" w:cstheme="majorHAnsi"/>
        </w:rPr>
        <w:instrText xml:space="preserve"> FORMCHECKBOX </w:instrText>
      </w:r>
      <w:r w:rsidR="00B71A96">
        <w:rPr>
          <w:rFonts w:asciiTheme="majorHAnsi" w:hAnsiTheme="majorHAnsi" w:cstheme="majorHAnsi"/>
        </w:rPr>
      </w:r>
      <w:r w:rsidR="00B71A96">
        <w:rPr>
          <w:rFonts w:asciiTheme="majorHAnsi" w:hAnsiTheme="majorHAnsi" w:cstheme="majorHAnsi"/>
        </w:rPr>
        <w:fldChar w:fldCharType="separate"/>
      </w:r>
      <w:r w:rsidRPr="001356ED">
        <w:rPr>
          <w:rFonts w:asciiTheme="majorHAnsi" w:hAnsiTheme="majorHAnsi" w:cstheme="majorHAnsi"/>
        </w:rPr>
        <w:fldChar w:fldCharType="end"/>
      </w:r>
      <w:r w:rsidRPr="001356ED">
        <w:rPr>
          <w:rFonts w:asciiTheme="majorHAnsi" w:hAnsiTheme="majorHAnsi" w:cstheme="majorHAnsi"/>
        </w:rPr>
        <w:t xml:space="preserve">  O</w:t>
      </w:r>
      <w:r w:rsidRPr="001356ED">
        <w:rPr>
          <w:rFonts w:asciiTheme="majorHAnsi" w:eastAsia="Calibri" w:hAnsiTheme="majorHAnsi" w:cstheme="majorHAnsi"/>
          <w:b/>
          <w:iCs/>
          <w:sz w:val="22"/>
          <w:szCs w:val="22"/>
        </w:rPr>
        <w:t>świadczam, że zamierzam powierzyć podwykonawcom następujące części zamówienia:</w:t>
      </w:r>
    </w:p>
    <w:p w14:paraId="44A7F167" w14:textId="77777777" w:rsidR="002F75F5" w:rsidRPr="001356ED" w:rsidRDefault="002F75F5" w:rsidP="002F75F5">
      <w:pPr>
        <w:rPr>
          <w:rFonts w:asciiTheme="majorHAnsi" w:eastAsia="Calibri" w:hAnsiTheme="majorHAnsi" w:cstheme="majorHAnsi"/>
          <w:iCs/>
        </w:rPr>
      </w:pPr>
      <w:r w:rsidRPr="001356ED">
        <w:rPr>
          <w:rFonts w:asciiTheme="majorHAnsi" w:eastAsia="Calibri" w:hAnsiTheme="majorHAnsi" w:cstheme="majorHAnsi"/>
          <w:iCs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...............</w:t>
      </w:r>
    </w:p>
    <w:p w14:paraId="79E4DBCC" w14:textId="77777777" w:rsidR="002F75F5" w:rsidRPr="001356ED" w:rsidRDefault="002F75F5" w:rsidP="002F75F5">
      <w:pPr>
        <w:rPr>
          <w:rFonts w:asciiTheme="majorHAnsi" w:eastAsia="Calibri" w:hAnsiTheme="majorHAnsi" w:cstheme="majorHAnsi"/>
          <w:b/>
          <w:iCs/>
        </w:rPr>
      </w:pPr>
      <w:r w:rsidRPr="001356ED">
        <w:rPr>
          <w:rFonts w:asciiTheme="majorHAnsi" w:eastAsia="Calibri" w:hAnsiTheme="majorHAnsi" w:cstheme="majorHAnsi"/>
          <w:b/>
          <w:iCs/>
        </w:rPr>
        <w:t>Firmy podwykonawców - nie dotyczy osób fizycznych nieprowadzących działalności gospodarczej</w:t>
      </w:r>
    </w:p>
    <w:p w14:paraId="5BD12A14" w14:textId="77777777" w:rsidR="002F75F5" w:rsidRPr="001356ED" w:rsidRDefault="002F75F5" w:rsidP="002F75F5">
      <w:pPr>
        <w:widowControl w:val="0"/>
        <w:spacing w:line="80" w:lineRule="exact"/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7936"/>
      </w:tblGrid>
      <w:tr w:rsidR="002F75F5" w:rsidRPr="001356ED" w14:paraId="3A1A09E4" w14:textId="77777777" w:rsidTr="00A243BF">
        <w:tc>
          <w:tcPr>
            <w:tcW w:w="546" w:type="dxa"/>
          </w:tcPr>
          <w:p w14:paraId="02481C9B" w14:textId="77777777" w:rsidR="002F75F5" w:rsidRPr="001356ED" w:rsidRDefault="002F75F5" w:rsidP="00A243BF">
            <w:pPr>
              <w:jc w:val="center"/>
              <w:rPr>
                <w:rFonts w:asciiTheme="majorHAnsi" w:hAnsiTheme="majorHAnsi" w:cstheme="majorHAnsi"/>
              </w:rPr>
            </w:pPr>
            <w:r w:rsidRPr="001356ED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8101" w:type="dxa"/>
          </w:tcPr>
          <w:p w14:paraId="237E29E5" w14:textId="77777777" w:rsidR="002F75F5" w:rsidRPr="001356ED" w:rsidRDefault="002F75F5" w:rsidP="00A243BF">
            <w:pPr>
              <w:jc w:val="center"/>
              <w:rPr>
                <w:rFonts w:asciiTheme="majorHAnsi" w:hAnsiTheme="majorHAnsi" w:cstheme="majorHAnsi"/>
              </w:rPr>
            </w:pPr>
            <w:r w:rsidRPr="001356ED">
              <w:rPr>
                <w:rFonts w:asciiTheme="majorHAnsi" w:hAnsiTheme="majorHAnsi" w:cstheme="majorHAnsi"/>
              </w:rPr>
              <w:t>Nazwa firmy</w:t>
            </w:r>
          </w:p>
        </w:tc>
      </w:tr>
      <w:tr w:rsidR="002F75F5" w:rsidRPr="001356ED" w14:paraId="260DCF39" w14:textId="77777777" w:rsidTr="00A243BF">
        <w:tc>
          <w:tcPr>
            <w:tcW w:w="546" w:type="dxa"/>
          </w:tcPr>
          <w:p w14:paraId="13FA3630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  <w:r w:rsidRPr="001356ED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101" w:type="dxa"/>
          </w:tcPr>
          <w:p w14:paraId="00FD986C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  <w:p w14:paraId="1BCD1791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</w:tc>
      </w:tr>
      <w:tr w:rsidR="002F75F5" w:rsidRPr="001356ED" w14:paraId="710BE47C" w14:textId="77777777" w:rsidTr="00A243BF">
        <w:tc>
          <w:tcPr>
            <w:tcW w:w="546" w:type="dxa"/>
          </w:tcPr>
          <w:p w14:paraId="7AD38FDD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  <w:r w:rsidRPr="001356ED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101" w:type="dxa"/>
          </w:tcPr>
          <w:p w14:paraId="214304CA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  <w:p w14:paraId="231B800B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</w:tc>
      </w:tr>
      <w:tr w:rsidR="002F75F5" w:rsidRPr="001356ED" w14:paraId="2FC57E7D" w14:textId="77777777" w:rsidTr="00A243BF">
        <w:tc>
          <w:tcPr>
            <w:tcW w:w="546" w:type="dxa"/>
          </w:tcPr>
          <w:p w14:paraId="7049559E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  <w:r w:rsidRPr="001356ED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8101" w:type="dxa"/>
          </w:tcPr>
          <w:p w14:paraId="48666FE1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  <w:p w14:paraId="1CDEF0B8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</w:tc>
      </w:tr>
      <w:tr w:rsidR="002F75F5" w:rsidRPr="001356ED" w14:paraId="08E098F1" w14:textId="77777777" w:rsidTr="00A243BF">
        <w:tc>
          <w:tcPr>
            <w:tcW w:w="546" w:type="dxa"/>
          </w:tcPr>
          <w:p w14:paraId="46924B5D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  <w:r w:rsidRPr="001356ED">
              <w:rPr>
                <w:rFonts w:asciiTheme="majorHAnsi" w:hAnsiTheme="majorHAnsi" w:cstheme="majorHAnsi"/>
              </w:rPr>
              <w:t>…..</w:t>
            </w:r>
          </w:p>
        </w:tc>
        <w:tc>
          <w:tcPr>
            <w:tcW w:w="8101" w:type="dxa"/>
          </w:tcPr>
          <w:p w14:paraId="75621356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  <w:p w14:paraId="4E8CC14D" w14:textId="77777777" w:rsidR="002F75F5" w:rsidRPr="001356ED" w:rsidRDefault="002F75F5" w:rsidP="00A243BF">
            <w:pPr>
              <w:rPr>
                <w:rFonts w:asciiTheme="majorHAnsi" w:hAnsiTheme="majorHAnsi" w:cstheme="majorHAnsi"/>
              </w:rPr>
            </w:pPr>
          </w:p>
        </w:tc>
      </w:tr>
    </w:tbl>
    <w:p w14:paraId="2B581398" w14:textId="77777777" w:rsidR="002F75F5" w:rsidRPr="001356ED" w:rsidRDefault="002F75F5" w:rsidP="002F75F5">
      <w:pPr>
        <w:rPr>
          <w:rFonts w:asciiTheme="majorHAnsi" w:hAnsiTheme="majorHAnsi" w:cstheme="majorHAnsi"/>
          <w:i/>
        </w:rPr>
      </w:pPr>
    </w:p>
    <w:p w14:paraId="72B17A00" w14:textId="0BE6965D" w:rsidR="002F75F5" w:rsidRPr="001356ED" w:rsidRDefault="002F75F5" w:rsidP="001356ED">
      <w:pPr>
        <w:rPr>
          <w:rFonts w:asciiTheme="majorHAnsi" w:hAnsiTheme="majorHAnsi" w:cstheme="majorHAnsi"/>
          <w:i/>
        </w:rPr>
      </w:pPr>
      <w:r w:rsidRPr="001356ED">
        <w:rPr>
          <w:rFonts w:asciiTheme="majorHAnsi" w:hAnsiTheme="majorHAnsi" w:cstheme="majorHAnsi"/>
          <w:i/>
        </w:rPr>
        <w:t>(składane wraz z ofertą, w przypadku, gdy powyższe informacje dotyczą Wykonawcy, w przypadku, gdy wykonawca wykona samodzielnie przedmiot zamówienia nie składa powyższego oświadczenia)</w:t>
      </w:r>
    </w:p>
    <w:p w14:paraId="1DA25115" w14:textId="77777777" w:rsidR="002F75F5" w:rsidRPr="001356ED" w:rsidRDefault="002F75F5" w:rsidP="002F75F5">
      <w:pPr>
        <w:spacing w:before="120" w:after="120" w:line="276" w:lineRule="auto"/>
        <w:ind w:right="142"/>
        <w:rPr>
          <w:rFonts w:asciiTheme="majorHAnsi" w:hAnsiTheme="majorHAnsi" w:cstheme="majorHAnsi"/>
          <w:b/>
          <w:lang w:eastAsia="en-US"/>
        </w:rPr>
      </w:pPr>
    </w:p>
    <w:p w14:paraId="770D4880" w14:textId="77777777" w:rsidR="002F75F5" w:rsidRPr="001356ED" w:rsidRDefault="002F75F5" w:rsidP="002F75F5">
      <w:pPr>
        <w:spacing w:before="120" w:after="120" w:line="276" w:lineRule="auto"/>
        <w:ind w:right="142"/>
        <w:rPr>
          <w:rFonts w:asciiTheme="majorHAnsi" w:hAnsiTheme="majorHAnsi" w:cstheme="majorHAnsi"/>
          <w:b/>
          <w:lang w:eastAsia="en-US"/>
        </w:rPr>
      </w:pPr>
    </w:p>
    <w:p w14:paraId="53A34757" w14:textId="77777777" w:rsidR="002F75F5" w:rsidRPr="001356ED" w:rsidRDefault="002F75F5" w:rsidP="002F75F5">
      <w:pPr>
        <w:pStyle w:val="Standard"/>
        <w:overflowPunct w:val="0"/>
        <w:autoSpaceDE w:val="0"/>
        <w:spacing w:after="283" w:line="360" w:lineRule="auto"/>
        <w:rPr>
          <w:rFonts w:asciiTheme="majorHAnsi" w:hAnsiTheme="majorHAnsi" w:cstheme="majorHAnsi"/>
          <w:b/>
          <w:sz w:val="18"/>
          <w:szCs w:val="18"/>
          <w:lang w:eastAsia="en-US"/>
        </w:rPr>
      </w:pPr>
      <w:r w:rsidRPr="001356ED">
        <w:rPr>
          <w:rFonts w:asciiTheme="majorHAnsi" w:hAnsiTheme="majorHAnsi" w:cstheme="majorHAnsi"/>
          <w:b/>
          <w:sz w:val="18"/>
          <w:szCs w:val="18"/>
          <w:lang w:eastAsia="en-US"/>
        </w:rPr>
        <w:t>* niepotrzebne skreślić</w:t>
      </w:r>
    </w:p>
    <w:p w14:paraId="39F4C3BA" w14:textId="77777777" w:rsidR="002F75F5" w:rsidRDefault="002F75F5" w:rsidP="002F75F5">
      <w:pPr>
        <w:pStyle w:val="Standard"/>
        <w:overflowPunct w:val="0"/>
        <w:autoSpaceDE w:val="0"/>
        <w:spacing w:after="283" w:line="360" w:lineRule="auto"/>
        <w:rPr>
          <w:b/>
          <w:sz w:val="18"/>
          <w:szCs w:val="18"/>
          <w:lang w:eastAsia="en-US"/>
        </w:rPr>
      </w:pPr>
    </w:p>
    <w:p w14:paraId="342C6752" w14:textId="7852D3E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5246" w:right="0" w:firstLine="0"/>
        <w:jc w:val="right"/>
        <w:textAlignment w:val="baseline"/>
        <w:rPr>
          <w:rFonts w:asciiTheme="majorHAnsi" w:hAnsiTheme="majorHAnsi" w:cstheme="majorHAnsi"/>
          <w:b/>
          <w:color w:val="auto"/>
        </w:rPr>
      </w:pPr>
      <w:r w:rsidRPr="001B5CD4">
        <w:rPr>
          <w:rFonts w:asciiTheme="majorHAnsi" w:hAnsiTheme="majorHAnsi" w:cstheme="majorHAnsi"/>
          <w:b/>
          <w:color w:val="auto"/>
        </w:rPr>
        <w:t xml:space="preserve">Załącznik  nr </w:t>
      </w:r>
      <w:r>
        <w:rPr>
          <w:rFonts w:asciiTheme="majorHAnsi" w:hAnsiTheme="majorHAnsi" w:cstheme="majorHAnsi"/>
          <w:b/>
          <w:color w:val="auto"/>
        </w:rPr>
        <w:t>4</w:t>
      </w:r>
      <w:r w:rsidRPr="001B5CD4">
        <w:rPr>
          <w:rFonts w:asciiTheme="majorHAnsi" w:hAnsiTheme="majorHAnsi" w:cstheme="majorHAnsi"/>
          <w:b/>
          <w:color w:val="auto"/>
        </w:rPr>
        <w:t xml:space="preserve"> do SIWZ  </w:t>
      </w:r>
      <w:r w:rsidRPr="001B5CD4">
        <w:rPr>
          <w:rFonts w:asciiTheme="majorHAnsi" w:hAnsiTheme="majorHAnsi" w:cstheme="majorHAnsi"/>
          <w:b/>
          <w:color w:val="auto"/>
        </w:rPr>
        <w:br/>
      </w:r>
    </w:p>
    <w:p w14:paraId="26849141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textAlignment w:val="baseline"/>
        <w:rPr>
          <w:rFonts w:asciiTheme="majorHAnsi" w:hAnsiTheme="majorHAnsi" w:cstheme="majorHAnsi"/>
          <w:color w:val="auto"/>
        </w:rPr>
      </w:pPr>
    </w:p>
    <w:p w14:paraId="46C523A2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textAlignment w:val="baseline"/>
        <w:rPr>
          <w:rFonts w:asciiTheme="majorHAnsi" w:hAnsiTheme="majorHAnsi" w:cstheme="majorHAnsi"/>
          <w:i/>
          <w:color w:val="auto"/>
        </w:rPr>
      </w:pPr>
      <w:r w:rsidRPr="001B5CD4">
        <w:rPr>
          <w:rFonts w:asciiTheme="majorHAnsi" w:hAnsiTheme="majorHAnsi" w:cstheme="majorHAnsi"/>
          <w:i/>
          <w:color w:val="auto"/>
        </w:rPr>
        <w:t>…………………………………………………….</w:t>
      </w:r>
    </w:p>
    <w:p w14:paraId="13F4E076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textAlignment w:val="baseline"/>
        <w:rPr>
          <w:rFonts w:asciiTheme="majorHAnsi" w:hAnsiTheme="majorHAnsi" w:cstheme="majorHAnsi"/>
          <w:i/>
          <w:color w:val="auto"/>
        </w:rPr>
      </w:pPr>
    </w:p>
    <w:p w14:paraId="3453C3D8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textAlignment w:val="baseline"/>
        <w:rPr>
          <w:rFonts w:asciiTheme="majorHAnsi" w:hAnsiTheme="majorHAnsi" w:cstheme="majorHAnsi"/>
          <w:i/>
          <w:color w:val="auto"/>
        </w:rPr>
      </w:pPr>
      <w:r w:rsidRPr="001B5CD4">
        <w:rPr>
          <w:rFonts w:asciiTheme="majorHAnsi" w:hAnsiTheme="majorHAnsi" w:cstheme="majorHAnsi"/>
          <w:i/>
          <w:color w:val="auto"/>
        </w:rPr>
        <w:t>(pełna nazwa/firma, adres, w zależności od podmiotu: NIP/PESEL, KRS/CEiDG)</w:t>
      </w:r>
    </w:p>
    <w:p w14:paraId="0C8CF90F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480" w:lineRule="auto"/>
        <w:ind w:left="0" w:right="0" w:firstLine="0"/>
        <w:jc w:val="left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color w:val="auto"/>
          <w:u w:val="single"/>
        </w:rPr>
        <w:t>reprezentowany przez:</w:t>
      </w:r>
      <w:r w:rsidRPr="001B5CD4">
        <w:rPr>
          <w:rFonts w:asciiTheme="majorHAnsi" w:hAnsiTheme="majorHAnsi" w:cstheme="majorHAnsi"/>
          <w:color w:val="auto"/>
        </w:rPr>
        <w:t>……………………………………………..……………………….……</w:t>
      </w:r>
    </w:p>
    <w:p w14:paraId="173B61C9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textAlignment w:val="baseline"/>
        <w:rPr>
          <w:rFonts w:asciiTheme="majorHAnsi" w:hAnsiTheme="majorHAnsi" w:cstheme="majorHAnsi"/>
          <w:i/>
          <w:color w:val="auto"/>
        </w:rPr>
      </w:pPr>
      <w:r w:rsidRPr="001B5CD4">
        <w:rPr>
          <w:rFonts w:asciiTheme="majorHAnsi" w:hAnsiTheme="majorHAnsi" w:cstheme="majorHAnsi"/>
          <w:i/>
          <w:color w:val="auto"/>
        </w:rPr>
        <w:t>(imię, nazwisko, stanowisko/podstawa do  reprezentacji)</w:t>
      </w:r>
    </w:p>
    <w:p w14:paraId="5C230B5F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color w:val="auto"/>
        </w:rPr>
        <w:t>……………………………………………………………………………………………</w:t>
      </w:r>
    </w:p>
    <w:p w14:paraId="477833EC" w14:textId="193A9D90" w:rsidR="001356ED" w:rsidRPr="001356ED" w:rsidRDefault="001356ED" w:rsidP="001356ED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1B5CD4">
        <w:rPr>
          <w:rFonts w:asciiTheme="majorHAnsi" w:hAnsiTheme="majorHAnsi" w:cstheme="majorHAnsi"/>
          <w:b/>
          <w:color w:val="auto"/>
          <w:u w:val="single"/>
        </w:rPr>
        <w:t xml:space="preserve">Oświadczenie Wykonawcy z art. 25a ust. 1 ustawy </w:t>
      </w:r>
      <w:r w:rsidRPr="001B5CD4">
        <w:rPr>
          <w:rFonts w:asciiTheme="majorHAnsi" w:hAnsiTheme="majorHAnsi" w:cstheme="majorHAnsi"/>
          <w:b/>
          <w:bCs/>
          <w:color w:val="auto"/>
          <w:u w:val="single"/>
        </w:rPr>
        <w:t>Pzp</w:t>
      </w:r>
      <w:r w:rsidRPr="001B5CD4">
        <w:rPr>
          <w:rFonts w:asciiTheme="majorHAnsi" w:hAnsiTheme="majorHAnsi" w:cstheme="majorHAnsi"/>
          <w:color w:val="auto"/>
        </w:rPr>
        <w:t xml:space="preserve"> o spełnieniu warunków udziału w postępowaniu pn.:</w:t>
      </w:r>
      <w:r w:rsidRPr="001B5CD4">
        <w:rPr>
          <w:rFonts w:asciiTheme="majorHAnsi" w:hAnsiTheme="majorHAnsi" w:cstheme="majorHAnsi"/>
          <w:b/>
          <w:color w:val="auto"/>
        </w:rPr>
        <w:t xml:space="preserve"> </w:t>
      </w:r>
      <w:r w:rsidRPr="001356ED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  <w:r w:rsidRPr="001B5CD4">
        <w:rPr>
          <w:rFonts w:asciiTheme="majorHAnsi" w:hAnsiTheme="majorHAnsi" w:cstheme="majorHAnsi"/>
          <w:color w:val="auto"/>
        </w:rPr>
        <w:t xml:space="preserve">prowadzonym przez </w:t>
      </w:r>
      <w:r w:rsidRPr="001B5CD4">
        <w:rPr>
          <w:rFonts w:asciiTheme="majorHAnsi" w:eastAsia="Calibri" w:hAnsiTheme="majorHAnsi" w:cstheme="majorHAnsi"/>
          <w:b/>
          <w:color w:val="auto"/>
          <w:lang w:eastAsia="en-US"/>
        </w:rPr>
        <w:t>Polską Agencję Inwestycji i Handlu S.A</w:t>
      </w:r>
      <w:r w:rsidRPr="001B5CD4">
        <w:rPr>
          <w:rFonts w:asciiTheme="majorHAnsi" w:eastAsia="Calibri" w:hAnsiTheme="majorHAnsi" w:cstheme="majorHAnsi"/>
          <w:bCs/>
          <w:color w:val="auto"/>
          <w:lang w:eastAsia="en-US"/>
        </w:rPr>
        <w:t xml:space="preserve">., </w:t>
      </w:r>
      <w:r w:rsidRPr="001B5CD4">
        <w:rPr>
          <w:rFonts w:asciiTheme="majorHAnsi" w:eastAsia="Calibri" w:hAnsiTheme="majorHAnsi" w:cstheme="majorHAnsi"/>
          <w:color w:val="auto"/>
          <w:lang w:eastAsia="en-US"/>
        </w:rPr>
        <w:t xml:space="preserve">00-025 Warszawa, ul. Krucza 50, </w:t>
      </w:r>
      <w:r w:rsidRPr="001B5CD4">
        <w:rPr>
          <w:rFonts w:asciiTheme="majorHAnsi" w:hAnsiTheme="majorHAnsi" w:cstheme="majorHAnsi"/>
          <w:color w:val="auto"/>
        </w:rPr>
        <w:t>oświadczam, co następuje:</w:t>
      </w:r>
    </w:p>
    <w:p w14:paraId="696CBA9A" w14:textId="77777777" w:rsidR="001356ED" w:rsidRPr="001B5CD4" w:rsidRDefault="001356ED" w:rsidP="001356E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0B3F85EF" w14:textId="77777777" w:rsidR="001356ED" w:rsidRPr="001B5CD4" w:rsidRDefault="001356ED" w:rsidP="001356ED">
      <w:pPr>
        <w:shd w:val="clear" w:color="auto" w:fill="BFBFBF"/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b/>
          <w:color w:val="auto"/>
        </w:rPr>
      </w:pPr>
      <w:r w:rsidRPr="001B5CD4">
        <w:rPr>
          <w:rFonts w:asciiTheme="majorHAnsi" w:hAnsiTheme="majorHAnsi" w:cstheme="majorHAnsi"/>
          <w:b/>
          <w:color w:val="auto"/>
        </w:rPr>
        <w:t>INFORMACJA DOTYCZĄCA WYKONAWCY:</w:t>
      </w:r>
    </w:p>
    <w:p w14:paraId="1F01C917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8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color w:val="auto"/>
        </w:rPr>
        <w:t>Oświadczam, że spełniam warunki udziału w postępowaniu określone przez Zamawiającego w  Specyfikacji Istotnych Warunków Zamówienia i w Ogłoszeniu.</w:t>
      </w:r>
    </w:p>
    <w:p w14:paraId="228C31BA" w14:textId="66DF5DE9" w:rsidR="001356ED" w:rsidRPr="001B5CD4" w:rsidRDefault="001356ED" w:rsidP="001356ED">
      <w:pPr>
        <w:overflowPunct w:val="0"/>
        <w:autoSpaceDE w:val="0"/>
        <w:autoSpaceDN w:val="0"/>
        <w:adjustRightInd w:val="0"/>
        <w:spacing w:after="8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color w:val="auto"/>
        </w:rPr>
        <w:t>Oświadczam, iż posiadam</w:t>
      </w:r>
      <w:r w:rsidR="008771F3" w:rsidRPr="008771F3">
        <w:rPr>
          <w:rFonts w:asciiTheme="majorHAnsi" w:hAnsiTheme="majorHAnsi" w:cstheme="majorHAnsi"/>
          <w:color w:val="auto"/>
        </w:rPr>
        <w:t xml:space="preserve"> wiedzę i doświadczenie niezbędne do wykonania przedmiotu zamówienia</w:t>
      </w:r>
      <w:r w:rsidR="008771F3">
        <w:rPr>
          <w:rFonts w:asciiTheme="majorHAnsi" w:hAnsiTheme="majorHAnsi" w:cstheme="majorHAnsi"/>
          <w:color w:val="auto"/>
        </w:rPr>
        <w:t xml:space="preserve"> oraz </w:t>
      </w:r>
      <w:r w:rsidR="008771F3" w:rsidRPr="008771F3">
        <w:rPr>
          <w:rFonts w:asciiTheme="majorHAnsi" w:hAnsiTheme="majorHAnsi" w:cstheme="majorHAnsi"/>
        </w:rPr>
        <w:t>dysponuje odpowiednim  potencjałem technicznym oraz osobami zdolnymi do wykonania zamówienia tj. co najmniej trzyosobowym zespołem badawczym, który będzie odpowiedzialny za realizację zamówienia</w:t>
      </w:r>
      <w:r w:rsidR="008771F3">
        <w:rPr>
          <w:rFonts w:asciiTheme="majorHAnsi" w:hAnsiTheme="majorHAnsi" w:cstheme="majorHAnsi"/>
        </w:rPr>
        <w:t>.</w:t>
      </w:r>
    </w:p>
    <w:p w14:paraId="775C7326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8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30BA7D0E" w14:textId="77777777" w:rsidR="001356ED" w:rsidRPr="001B5CD4" w:rsidRDefault="001356ED" w:rsidP="001356ED">
      <w:pPr>
        <w:shd w:val="clear" w:color="auto" w:fill="BFBFBF"/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b/>
          <w:color w:val="auto"/>
        </w:rPr>
        <w:t>INFORMACJA W ZWIĄZKU Z POLEGANIEM NA ZASOBACH INNYCH PODMIOTÓW</w:t>
      </w:r>
      <w:r w:rsidRPr="001B5CD4">
        <w:rPr>
          <w:rFonts w:asciiTheme="majorHAnsi" w:hAnsiTheme="majorHAnsi" w:cstheme="majorHAnsi"/>
          <w:color w:val="auto"/>
        </w:rPr>
        <w:t xml:space="preserve">: </w:t>
      </w:r>
    </w:p>
    <w:p w14:paraId="7D5C4C7C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80" w:line="240" w:lineRule="auto"/>
        <w:ind w:left="0" w:right="0" w:firstLine="0"/>
        <w:textAlignment w:val="baseline"/>
        <w:rPr>
          <w:rFonts w:asciiTheme="majorHAnsi" w:hAnsiTheme="majorHAnsi" w:cstheme="majorHAnsi"/>
          <w:i/>
          <w:color w:val="auto"/>
        </w:rPr>
      </w:pPr>
      <w:r w:rsidRPr="001B5CD4">
        <w:rPr>
          <w:rFonts w:asciiTheme="majorHAnsi" w:hAnsiTheme="majorHAnsi" w:cstheme="majorHAnsi"/>
          <w:color w:val="auto"/>
        </w:rPr>
        <w:t xml:space="preserve">Oświadczam, że w celu wykazania spełniania warunków udziału w postępowaniu, określonych przez Zamawiającego, oświadczam, że spełniam warunki udziału </w:t>
      </w:r>
      <w:r w:rsidRPr="001B5CD4">
        <w:rPr>
          <w:rFonts w:asciiTheme="majorHAnsi" w:hAnsiTheme="majorHAnsi" w:cstheme="majorHAnsi"/>
          <w:color w:val="auto"/>
        </w:rPr>
        <w:br/>
        <w:t xml:space="preserve">w postępowaniu określone przez Zamawiającego w Specyfikacji Istotnych Warunków Zamówienia i w Ogłoszeniu polegam na zasobach następującego/ych podmiotu/ów:……………………………….................……………………………………………………………………, w następującym zakresie:………………………………………………………………………………………………… </w:t>
      </w:r>
      <w:r w:rsidRPr="001B5CD4">
        <w:rPr>
          <w:rFonts w:asciiTheme="majorHAnsi" w:hAnsiTheme="majorHAnsi" w:cstheme="majorHAnsi"/>
          <w:i/>
          <w:color w:val="auto"/>
        </w:rPr>
        <w:t xml:space="preserve">(wskazać podmiot i określić odpowiedni zakres dla wskazanego podmiotu)*. </w:t>
      </w:r>
    </w:p>
    <w:p w14:paraId="58EF3F69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i/>
          <w:color w:val="auto"/>
        </w:rPr>
      </w:pPr>
    </w:p>
    <w:p w14:paraId="6D607D7A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color w:val="auto"/>
        </w:rPr>
        <w:t xml:space="preserve">…………….……. </w:t>
      </w:r>
      <w:r w:rsidRPr="001B5CD4">
        <w:rPr>
          <w:rFonts w:asciiTheme="majorHAnsi" w:hAnsiTheme="majorHAnsi" w:cstheme="majorHAnsi"/>
          <w:i/>
          <w:color w:val="auto"/>
        </w:rPr>
        <w:t xml:space="preserve">(miejscowość), </w:t>
      </w:r>
      <w:r w:rsidRPr="001B5CD4">
        <w:rPr>
          <w:rFonts w:asciiTheme="majorHAnsi" w:hAnsiTheme="majorHAnsi" w:cstheme="majorHAnsi"/>
          <w:color w:val="auto"/>
        </w:rPr>
        <w:t xml:space="preserve">dnia ………….……. r. </w:t>
      </w:r>
    </w:p>
    <w:p w14:paraId="29BAA576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786A6852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1B5CD4">
        <w:rPr>
          <w:rFonts w:asciiTheme="majorHAnsi" w:hAnsiTheme="majorHAnsi" w:cstheme="majorHAnsi"/>
          <w:color w:val="auto"/>
        </w:rPr>
        <w:t>*skreślić jeżeli nie dotyczy</w:t>
      </w:r>
    </w:p>
    <w:p w14:paraId="2531046E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5672" w:right="0" w:firstLine="709"/>
        <w:textAlignment w:val="baseline"/>
        <w:rPr>
          <w:rFonts w:asciiTheme="majorHAnsi" w:hAnsiTheme="majorHAnsi" w:cstheme="majorHAnsi"/>
          <w:color w:val="auto"/>
        </w:rPr>
      </w:pPr>
    </w:p>
    <w:p w14:paraId="6483C680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5672" w:right="0" w:firstLine="0"/>
        <w:textAlignment w:val="baseline"/>
        <w:rPr>
          <w:rFonts w:asciiTheme="majorHAnsi" w:hAnsiTheme="majorHAnsi" w:cstheme="majorHAnsi"/>
          <w:i/>
          <w:color w:val="auto"/>
        </w:rPr>
      </w:pPr>
      <w:r w:rsidRPr="001B5CD4">
        <w:rPr>
          <w:rFonts w:asciiTheme="majorHAnsi" w:hAnsiTheme="majorHAnsi" w:cstheme="majorHAnsi"/>
          <w:color w:val="auto"/>
        </w:rPr>
        <w:t xml:space="preserve"> </w:t>
      </w:r>
      <w:r w:rsidRPr="001B5CD4">
        <w:rPr>
          <w:rFonts w:asciiTheme="majorHAnsi" w:hAnsiTheme="majorHAnsi" w:cstheme="majorHAnsi"/>
          <w:i/>
          <w:color w:val="auto"/>
        </w:rPr>
        <w:t xml:space="preserve">   </w:t>
      </w:r>
    </w:p>
    <w:p w14:paraId="2E6314D6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i/>
          <w:color w:val="auto"/>
        </w:rPr>
      </w:pPr>
    </w:p>
    <w:p w14:paraId="2A2324A5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i/>
          <w:color w:val="auto"/>
        </w:rPr>
      </w:pPr>
      <w:r w:rsidRPr="001B5CD4">
        <w:rPr>
          <w:rFonts w:asciiTheme="majorHAnsi" w:hAnsiTheme="majorHAnsi" w:cstheme="majorHAnsi"/>
          <w:i/>
          <w:color w:val="auto"/>
        </w:rPr>
        <w:t xml:space="preserve">                        </w:t>
      </w:r>
      <w:r w:rsidRPr="001B5CD4">
        <w:rPr>
          <w:rFonts w:asciiTheme="majorHAnsi" w:hAnsiTheme="majorHAnsi" w:cstheme="majorHAnsi"/>
          <w:i/>
          <w:color w:val="auto"/>
        </w:rPr>
        <w:tab/>
      </w:r>
      <w:r w:rsidRPr="001B5CD4">
        <w:rPr>
          <w:rFonts w:asciiTheme="majorHAnsi" w:hAnsiTheme="majorHAnsi" w:cstheme="majorHAnsi"/>
          <w:i/>
          <w:color w:val="auto"/>
        </w:rPr>
        <w:tab/>
      </w:r>
      <w:r w:rsidRPr="001B5CD4">
        <w:rPr>
          <w:rFonts w:asciiTheme="majorHAnsi" w:hAnsiTheme="majorHAnsi" w:cstheme="majorHAnsi"/>
          <w:i/>
          <w:color w:val="auto"/>
        </w:rPr>
        <w:tab/>
      </w:r>
      <w:r w:rsidRPr="001B5CD4">
        <w:rPr>
          <w:rFonts w:asciiTheme="majorHAnsi" w:hAnsiTheme="majorHAnsi" w:cstheme="majorHAnsi"/>
          <w:i/>
          <w:color w:val="auto"/>
        </w:rPr>
        <w:tab/>
      </w:r>
      <w:r w:rsidRPr="001B5CD4">
        <w:rPr>
          <w:rFonts w:asciiTheme="majorHAnsi" w:hAnsiTheme="majorHAnsi" w:cstheme="majorHAnsi"/>
          <w:i/>
          <w:color w:val="auto"/>
        </w:rPr>
        <w:tab/>
      </w:r>
      <w:r w:rsidRPr="001B5CD4">
        <w:rPr>
          <w:rFonts w:asciiTheme="majorHAnsi" w:hAnsiTheme="majorHAnsi" w:cstheme="majorHAnsi"/>
          <w:i/>
          <w:color w:val="auto"/>
        </w:rPr>
        <w:tab/>
      </w:r>
      <w:r w:rsidRPr="001B5CD4">
        <w:rPr>
          <w:rFonts w:asciiTheme="majorHAnsi" w:hAnsiTheme="majorHAnsi" w:cstheme="majorHAnsi"/>
          <w:i/>
          <w:color w:val="auto"/>
        </w:rPr>
        <w:tab/>
        <w:t xml:space="preserve">    /podpis elektroniczny/</w:t>
      </w:r>
    </w:p>
    <w:p w14:paraId="21418BAF" w14:textId="77777777" w:rsidR="001356ED" w:rsidRPr="001B5CD4" w:rsidRDefault="001356ED" w:rsidP="001356ED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7E05785B" w14:textId="42F30474" w:rsidR="002F75F5" w:rsidRDefault="002F75F5" w:rsidP="002F75F5">
      <w:pPr>
        <w:pStyle w:val="Standard"/>
        <w:overflowPunct w:val="0"/>
        <w:autoSpaceDE w:val="0"/>
        <w:spacing w:after="283" w:line="360" w:lineRule="auto"/>
        <w:rPr>
          <w:b/>
          <w:sz w:val="18"/>
          <w:szCs w:val="18"/>
          <w:lang w:eastAsia="en-US"/>
        </w:rPr>
      </w:pPr>
    </w:p>
    <w:p w14:paraId="7FFEA530" w14:textId="49731AEA" w:rsidR="001356ED" w:rsidRDefault="001356ED" w:rsidP="002F75F5">
      <w:pPr>
        <w:pStyle w:val="Standard"/>
        <w:overflowPunct w:val="0"/>
        <w:autoSpaceDE w:val="0"/>
        <w:spacing w:after="283" w:line="360" w:lineRule="auto"/>
        <w:rPr>
          <w:b/>
          <w:sz w:val="18"/>
          <w:szCs w:val="18"/>
          <w:lang w:eastAsia="en-US"/>
        </w:rPr>
      </w:pPr>
    </w:p>
    <w:p w14:paraId="5FDC5341" w14:textId="77777777" w:rsidR="00666C9E" w:rsidRDefault="00666C9E" w:rsidP="002F75F5">
      <w:pPr>
        <w:pStyle w:val="Standard"/>
        <w:overflowPunct w:val="0"/>
        <w:autoSpaceDE w:val="0"/>
        <w:spacing w:after="283" w:line="360" w:lineRule="auto"/>
        <w:rPr>
          <w:b/>
          <w:sz w:val="18"/>
          <w:szCs w:val="18"/>
          <w:lang w:eastAsia="en-US"/>
        </w:rPr>
      </w:pPr>
    </w:p>
    <w:p w14:paraId="4A081C24" w14:textId="77777777" w:rsidR="001356ED" w:rsidRDefault="002F75F5" w:rsidP="002F75F5">
      <w:pPr>
        <w:pStyle w:val="Standard"/>
        <w:overflowPunct w:val="0"/>
        <w:autoSpaceDE w:val="0"/>
        <w:spacing w:after="283" w:line="360" w:lineRule="auto"/>
        <w:jc w:val="right"/>
        <w:rPr>
          <w:rFonts w:cs="Times New Roman"/>
          <w:sz w:val="22"/>
          <w:szCs w:val="22"/>
          <w:lang w:eastAsia="ar-SA"/>
        </w:rPr>
      </w:pPr>
      <w:r w:rsidRPr="006770D8">
        <w:rPr>
          <w:rFonts w:cs="Times New Roman"/>
          <w:sz w:val="22"/>
          <w:szCs w:val="22"/>
          <w:lang w:eastAsia="ar-SA"/>
        </w:rPr>
        <w:tab/>
      </w:r>
      <w:r w:rsidRPr="006770D8">
        <w:rPr>
          <w:rFonts w:cs="Times New Roman"/>
          <w:sz w:val="22"/>
          <w:szCs w:val="22"/>
          <w:lang w:eastAsia="ar-SA"/>
        </w:rPr>
        <w:tab/>
      </w:r>
      <w:r w:rsidRPr="006770D8">
        <w:rPr>
          <w:rFonts w:cs="Times New Roman"/>
          <w:sz w:val="22"/>
          <w:szCs w:val="22"/>
          <w:lang w:eastAsia="ar-SA"/>
        </w:rPr>
        <w:tab/>
      </w:r>
      <w:r w:rsidRPr="006770D8">
        <w:rPr>
          <w:rFonts w:cs="Times New Roman"/>
          <w:sz w:val="22"/>
          <w:szCs w:val="22"/>
          <w:lang w:eastAsia="ar-SA"/>
        </w:rPr>
        <w:tab/>
      </w:r>
      <w:r w:rsidRPr="006770D8">
        <w:rPr>
          <w:rFonts w:cs="Times New Roman"/>
          <w:sz w:val="22"/>
          <w:szCs w:val="22"/>
          <w:lang w:eastAsia="ar-SA"/>
        </w:rPr>
        <w:tab/>
      </w:r>
      <w:r w:rsidRPr="006770D8">
        <w:rPr>
          <w:rFonts w:cs="Times New Roman"/>
          <w:sz w:val="22"/>
          <w:szCs w:val="22"/>
          <w:lang w:eastAsia="ar-SA"/>
        </w:rPr>
        <w:tab/>
      </w:r>
      <w:r w:rsidRPr="006770D8">
        <w:rPr>
          <w:rFonts w:cs="Times New Roman"/>
          <w:sz w:val="22"/>
          <w:szCs w:val="22"/>
          <w:lang w:eastAsia="ar-SA"/>
        </w:rPr>
        <w:tab/>
      </w:r>
    </w:p>
    <w:p w14:paraId="664CF4B9" w14:textId="7C5E55A2" w:rsidR="002F75F5" w:rsidRPr="00666C9E" w:rsidRDefault="002F75F5" w:rsidP="002F75F5">
      <w:pPr>
        <w:pStyle w:val="Standard"/>
        <w:overflowPunct w:val="0"/>
        <w:autoSpaceDE w:val="0"/>
        <w:spacing w:after="283" w:line="360" w:lineRule="auto"/>
        <w:jc w:val="right"/>
        <w:rPr>
          <w:rFonts w:asciiTheme="majorHAnsi" w:hAnsiTheme="majorHAnsi" w:cstheme="majorHAnsi"/>
          <w:sz w:val="22"/>
          <w:szCs w:val="22"/>
          <w:lang w:eastAsia="ar-SA"/>
        </w:rPr>
      </w:pPr>
      <w:r w:rsidRPr="006770D8">
        <w:rPr>
          <w:rFonts w:cs="Times New Roman"/>
          <w:sz w:val="22"/>
          <w:szCs w:val="22"/>
          <w:lang w:eastAsia="ar-SA"/>
        </w:rPr>
        <w:tab/>
      </w:r>
      <w:r w:rsidRPr="00666C9E">
        <w:rPr>
          <w:rFonts w:asciiTheme="majorHAnsi" w:hAnsiTheme="majorHAnsi" w:cstheme="majorHAnsi"/>
          <w:b/>
          <w:bCs/>
          <w:sz w:val="22"/>
          <w:szCs w:val="22"/>
        </w:rPr>
        <w:t>Załącznik nr 5 do SIWZ</w:t>
      </w:r>
    </w:p>
    <w:p w14:paraId="31554A14" w14:textId="77777777" w:rsidR="002F75F5" w:rsidRPr="00666C9E" w:rsidRDefault="002F75F5" w:rsidP="002F75F5">
      <w:pPr>
        <w:tabs>
          <w:tab w:val="left" w:leader="dot" w:pos="2068"/>
        </w:tabs>
        <w:ind w:left="4956"/>
        <w:jc w:val="right"/>
        <w:rPr>
          <w:rFonts w:asciiTheme="majorHAnsi" w:hAnsiTheme="majorHAnsi" w:cstheme="majorHAnsi"/>
          <w:b/>
          <w:bCs/>
        </w:rPr>
      </w:pPr>
    </w:p>
    <w:p w14:paraId="3007B82F" w14:textId="77777777" w:rsidR="002F75F5" w:rsidRPr="00666C9E" w:rsidRDefault="002F75F5" w:rsidP="002F75F5">
      <w:pPr>
        <w:keepNext/>
        <w:spacing w:line="276" w:lineRule="auto"/>
        <w:jc w:val="center"/>
        <w:outlineLvl w:val="1"/>
        <w:rPr>
          <w:rFonts w:asciiTheme="majorHAnsi" w:hAnsiTheme="majorHAnsi" w:cstheme="majorHAnsi"/>
          <w:b/>
        </w:rPr>
      </w:pPr>
      <w:r w:rsidRPr="00666C9E">
        <w:rPr>
          <w:rFonts w:asciiTheme="majorHAnsi" w:hAnsiTheme="majorHAnsi" w:cstheme="majorHAnsi"/>
          <w:b/>
        </w:rPr>
        <w:t xml:space="preserve">OŚWIADCZENIE O BRAKU PODSTAW DO WYKLUCZENIA </w:t>
      </w:r>
      <w:r w:rsidRPr="00666C9E">
        <w:rPr>
          <w:rFonts w:asciiTheme="majorHAnsi" w:hAnsiTheme="majorHAnsi" w:cstheme="majorHAnsi"/>
          <w:b/>
        </w:rPr>
        <w:br/>
        <w:t>W ZAKRESIE ART. 24 UST. 11 USTAWY</w:t>
      </w:r>
    </w:p>
    <w:p w14:paraId="3331B186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p w14:paraId="14744257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</w:rPr>
      </w:pPr>
      <w:r w:rsidRPr="00666C9E">
        <w:rPr>
          <w:rFonts w:asciiTheme="majorHAnsi" w:hAnsiTheme="majorHAnsi" w:cstheme="majorHAnsi"/>
        </w:rPr>
        <w:t xml:space="preserve">Ja niżej podpisany/My niżej podpisani </w:t>
      </w:r>
    </w:p>
    <w:p w14:paraId="4B21C338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</w:rPr>
      </w:pPr>
    </w:p>
    <w:p w14:paraId="694B1D59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</w:rPr>
      </w:pPr>
      <w:r w:rsidRPr="00666C9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1B1CFA7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</w:rPr>
      </w:pPr>
      <w:r w:rsidRPr="00666C9E">
        <w:rPr>
          <w:rFonts w:asciiTheme="majorHAnsi" w:hAnsiTheme="majorHAnsi" w:cstheme="majorHAnsi"/>
        </w:rPr>
        <w:t xml:space="preserve">będąc upoważnionym/i/ do reprezentowania Wykonawcy: </w:t>
      </w:r>
    </w:p>
    <w:p w14:paraId="1D77F7DC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  <w:lang w:val="de-DE"/>
        </w:rPr>
      </w:pPr>
      <w:r w:rsidRPr="00666C9E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1E6C83A0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  <w:lang w:val="de-DE"/>
        </w:rPr>
      </w:pPr>
      <w:r w:rsidRPr="00666C9E">
        <w:rPr>
          <w:rFonts w:asciiTheme="majorHAnsi" w:hAnsiTheme="majorHAnsi" w:cstheme="majorHAnsi"/>
          <w:lang w:val="de-DE"/>
        </w:rPr>
        <w:t>nr telefonu ...............................; e-mail ……………………….</w:t>
      </w:r>
    </w:p>
    <w:p w14:paraId="44024D4B" w14:textId="77777777" w:rsidR="002F75F5" w:rsidRPr="00666C9E" w:rsidRDefault="002F75F5" w:rsidP="002F75F5">
      <w:pPr>
        <w:spacing w:line="276" w:lineRule="auto"/>
        <w:rPr>
          <w:rFonts w:asciiTheme="majorHAnsi" w:hAnsiTheme="majorHAnsi" w:cstheme="majorHAnsi"/>
        </w:rPr>
      </w:pPr>
      <w:r w:rsidRPr="00666C9E">
        <w:rPr>
          <w:rFonts w:asciiTheme="majorHAnsi" w:hAnsiTheme="majorHAnsi" w:cstheme="majorHAnsi"/>
        </w:rPr>
        <w:t>przystępując do postępowania o udzielenie zamówienia publicznego prowadzonego przez Polską Agencję Inwestycji i Handlu w trybie art. 39 na:</w:t>
      </w:r>
    </w:p>
    <w:p w14:paraId="275C0A9E" w14:textId="77777777" w:rsidR="002F75F5" w:rsidRPr="00666C9E" w:rsidRDefault="002F75F5" w:rsidP="002F75F5">
      <w:pPr>
        <w:spacing w:after="120" w:line="276" w:lineRule="auto"/>
        <w:rPr>
          <w:rFonts w:asciiTheme="majorHAnsi" w:hAnsiTheme="majorHAnsi" w:cstheme="majorHAnsi"/>
          <w:b/>
          <w:bCs/>
        </w:rPr>
      </w:pPr>
      <w:bookmarkStart w:id="1" w:name="_Hlk25244129"/>
      <w:r w:rsidRPr="00666C9E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</w:p>
    <w:bookmarkEnd w:id="1"/>
    <w:p w14:paraId="1110171C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666C9E" w:rsidDel="001228F8">
        <w:rPr>
          <w:rFonts w:asciiTheme="majorHAnsi" w:eastAsia="Cambria" w:hAnsiTheme="majorHAnsi" w:cstheme="majorHAnsi"/>
          <w:b/>
          <w:lang w:val="cs-CZ"/>
        </w:rPr>
        <w:t xml:space="preserve"> </w:t>
      </w:r>
      <w:r w:rsidRPr="00666C9E">
        <w:rPr>
          <w:rFonts w:asciiTheme="majorHAnsi" w:hAnsiTheme="majorHAnsi" w:cstheme="majorHAnsi"/>
          <w:b/>
          <w:bCs/>
        </w:rPr>
        <w:t xml:space="preserve">oświadczam/y/, że: </w:t>
      </w:r>
    </w:p>
    <w:p w14:paraId="31533A21" w14:textId="77777777" w:rsidR="002F75F5" w:rsidRPr="00666C9E" w:rsidRDefault="002F75F5" w:rsidP="007B119D">
      <w:pPr>
        <w:numPr>
          <w:ilvl w:val="0"/>
          <w:numId w:val="47"/>
        </w:numPr>
        <w:spacing w:after="0" w:line="276" w:lineRule="auto"/>
        <w:ind w:right="0"/>
        <w:rPr>
          <w:rFonts w:asciiTheme="majorHAnsi" w:hAnsiTheme="majorHAnsi" w:cstheme="majorHAnsi"/>
          <w:b/>
          <w:bCs/>
          <w:i/>
          <w:u w:val="single"/>
        </w:rPr>
      </w:pPr>
      <w:r w:rsidRPr="00666C9E">
        <w:rPr>
          <w:rFonts w:asciiTheme="majorHAnsi" w:hAnsiTheme="majorHAnsi" w:cstheme="majorHAnsi"/>
          <w:b/>
          <w:bCs/>
          <w:i/>
          <w:u w:val="single"/>
        </w:rPr>
        <w:t xml:space="preserve">należę/-ymy* </w:t>
      </w:r>
    </w:p>
    <w:p w14:paraId="60E9DD3A" w14:textId="77777777" w:rsidR="002F75F5" w:rsidRPr="00666C9E" w:rsidRDefault="002F75F5" w:rsidP="007B119D">
      <w:pPr>
        <w:numPr>
          <w:ilvl w:val="0"/>
          <w:numId w:val="47"/>
        </w:numPr>
        <w:spacing w:after="0" w:line="276" w:lineRule="auto"/>
        <w:ind w:right="0"/>
        <w:rPr>
          <w:rFonts w:asciiTheme="majorHAnsi" w:hAnsiTheme="majorHAnsi" w:cstheme="majorHAnsi"/>
          <w:b/>
          <w:bCs/>
        </w:rPr>
      </w:pPr>
      <w:r w:rsidRPr="00666C9E">
        <w:rPr>
          <w:rFonts w:asciiTheme="majorHAnsi" w:hAnsiTheme="majorHAnsi" w:cstheme="majorHAnsi"/>
          <w:b/>
          <w:bCs/>
          <w:i/>
          <w:u w:val="single"/>
        </w:rPr>
        <w:t>nie należę/-ymy*</w:t>
      </w:r>
      <w:r w:rsidRPr="00666C9E">
        <w:rPr>
          <w:rFonts w:asciiTheme="majorHAnsi" w:hAnsiTheme="majorHAnsi" w:cstheme="majorHAnsi"/>
          <w:b/>
          <w:bCs/>
        </w:rPr>
        <w:t xml:space="preserve"> </w:t>
      </w:r>
    </w:p>
    <w:p w14:paraId="06D8E0BA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/>
          <w:bCs/>
        </w:rPr>
      </w:pPr>
      <w:r w:rsidRPr="00666C9E">
        <w:rPr>
          <w:rFonts w:asciiTheme="majorHAnsi" w:hAnsiTheme="majorHAnsi" w:cstheme="majorHAnsi"/>
          <w:b/>
          <w:bCs/>
        </w:rPr>
        <w:t xml:space="preserve">do grupy kapitałowej, w rozumieniu ustawy z dnia 16 lutego 2007 r. o ochronie konkurencji </w:t>
      </w:r>
      <w:r w:rsidRPr="00666C9E">
        <w:rPr>
          <w:rFonts w:asciiTheme="majorHAnsi" w:hAnsiTheme="majorHAnsi" w:cstheme="majorHAnsi"/>
          <w:b/>
          <w:bCs/>
        </w:rPr>
        <w:br/>
        <w:t>i konsumentów (t. j. Dz. U. z 2017 r. poz. 229, 1089, 1132)**</w:t>
      </w:r>
    </w:p>
    <w:p w14:paraId="4931ED34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Cs/>
        </w:rPr>
      </w:pPr>
    </w:p>
    <w:p w14:paraId="1B65AF1F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Cs/>
        </w:rPr>
      </w:pPr>
      <w:r w:rsidRPr="00666C9E">
        <w:rPr>
          <w:rFonts w:asciiTheme="majorHAnsi" w:hAnsiTheme="majorHAnsi" w:cstheme="majorHAnsi"/>
          <w:bCs/>
        </w:rPr>
        <w:t>* niewłaściwe skreślić</w:t>
      </w:r>
    </w:p>
    <w:p w14:paraId="26FBF9D3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Cs/>
        </w:rPr>
      </w:pPr>
      <w:r w:rsidRPr="00666C9E">
        <w:rPr>
          <w:rFonts w:asciiTheme="majorHAnsi" w:hAnsiTheme="majorHAnsi" w:cstheme="majorHAnsi"/>
          <w:b/>
          <w:bCs/>
        </w:rPr>
        <w:t xml:space="preserve">** </w:t>
      </w:r>
      <w:r w:rsidRPr="00666C9E">
        <w:rPr>
          <w:rFonts w:asciiTheme="majorHAnsi" w:hAnsiTheme="majorHAnsi" w:cstheme="majorHAnsi"/>
          <w:bCs/>
          <w:u w:val="single"/>
        </w:rPr>
        <w:t>w przypadku przynależności do tej samej grupy kapitałowej Wykonawca może złożyć wraz</w:t>
      </w:r>
      <w:r w:rsidRPr="00666C9E">
        <w:rPr>
          <w:rFonts w:asciiTheme="majorHAnsi" w:hAnsiTheme="majorHAnsi" w:cstheme="majorHAnsi"/>
          <w:bCs/>
          <w:u w:val="single"/>
        </w:rPr>
        <w:br/>
        <w:t xml:space="preserve">z oświadczeniem dokumenty bądź informacje potwierdzające, że powiązania z innym Wykonawcą nie prowadzą do zakłócenia konkurencji w postępowaniu </w:t>
      </w:r>
      <w:r w:rsidRPr="00666C9E">
        <w:rPr>
          <w:rFonts w:asciiTheme="majorHAnsi" w:hAnsiTheme="majorHAnsi" w:cstheme="majorHAnsi"/>
        </w:rPr>
        <w:t>(tj. Dz. U. z 2017 r. poz. 1579).</w:t>
      </w:r>
    </w:p>
    <w:p w14:paraId="2BABEB05" w14:textId="77777777" w:rsidR="002F75F5" w:rsidRPr="006770D8" w:rsidRDefault="002F75F5" w:rsidP="002F75F5">
      <w:pPr>
        <w:tabs>
          <w:tab w:val="left" w:pos="1560"/>
        </w:tabs>
        <w:spacing w:line="276" w:lineRule="auto"/>
        <w:rPr>
          <w:b/>
          <w:bCs/>
        </w:rPr>
      </w:pPr>
    </w:p>
    <w:p w14:paraId="7D63F0B6" w14:textId="77777777" w:rsidR="002F75F5" w:rsidRPr="006770D8" w:rsidRDefault="002F75F5" w:rsidP="002F75F5">
      <w:pPr>
        <w:tabs>
          <w:tab w:val="left" w:pos="1560"/>
        </w:tabs>
        <w:spacing w:line="276" w:lineRule="auto"/>
        <w:rPr>
          <w:b/>
          <w:bCs/>
        </w:rPr>
      </w:pPr>
    </w:p>
    <w:p w14:paraId="7E166468" w14:textId="77777777" w:rsidR="002F75F5" w:rsidRPr="006770D8" w:rsidRDefault="002F75F5" w:rsidP="002F75F5">
      <w:pPr>
        <w:tabs>
          <w:tab w:val="left" w:pos="1560"/>
        </w:tabs>
        <w:spacing w:line="276" w:lineRule="auto"/>
        <w:rPr>
          <w:b/>
          <w:bCs/>
        </w:rPr>
      </w:pPr>
    </w:p>
    <w:p w14:paraId="3C16F85F" w14:textId="77777777" w:rsidR="002F75F5" w:rsidRPr="006770D8" w:rsidRDefault="002F75F5" w:rsidP="002F75F5">
      <w:pPr>
        <w:tabs>
          <w:tab w:val="left" w:pos="0"/>
        </w:tabs>
        <w:spacing w:line="360" w:lineRule="auto"/>
      </w:pPr>
    </w:p>
    <w:p w14:paraId="58432176" w14:textId="77777777" w:rsidR="002F75F5" w:rsidRPr="006770D8" w:rsidRDefault="002F75F5" w:rsidP="002F75F5">
      <w:pPr>
        <w:tabs>
          <w:tab w:val="left" w:pos="0"/>
        </w:tabs>
        <w:spacing w:line="360" w:lineRule="auto"/>
      </w:pPr>
    </w:p>
    <w:p w14:paraId="22679A9D" w14:textId="77777777" w:rsidR="002F75F5" w:rsidRDefault="002F75F5" w:rsidP="002F75F5">
      <w:pPr>
        <w:jc w:val="right"/>
        <w:rPr>
          <w:b/>
        </w:rPr>
        <w:sectPr w:rsidR="002F75F5" w:rsidSect="00A243BF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134" w:header="284" w:footer="284" w:gutter="0"/>
          <w:cols w:space="708"/>
          <w:docGrid w:linePitch="360"/>
        </w:sectPr>
      </w:pPr>
    </w:p>
    <w:p w14:paraId="7BA33E57" w14:textId="77777777" w:rsidR="002F75F5" w:rsidRPr="00666C9E" w:rsidRDefault="002F75F5" w:rsidP="002F75F5">
      <w:pPr>
        <w:jc w:val="right"/>
        <w:rPr>
          <w:rFonts w:asciiTheme="majorHAnsi" w:hAnsiTheme="majorHAnsi" w:cstheme="majorHAnsi"/>
        </w:rPr>
      </w:pPr>
      <w:r w:rsidRPr="00666C9E">
        <w:rPr>
          <w:rFonts w:asciiTheme="majorHAnsi" w:hAnsiTheme="majorHAnsi" w:cstheme="majorHAnsi"/>
          <w:b/>
        </w:rPr>
        <w:lastRenderedPageBreak/>
        <w:t>ZAŁĄCZNIK NR 6 do SIWZ</w:t>
      </w:r>
    </w:p>
    <w:p w14:paraId="409B907B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p w14:paraId="2B02A8B5" w14:textId="77777777" w:rsidR="002F75F5" w:rsidRPr="00666C9E" w:rsidRDefault="002F75F5" w:rsidP="002F75F5">
      <w:pPr>
        <w:jc w:val="center"/>
        <w:rPr>
          <w:rFonts w:asciiTheme="majorHAnsi" w:hAnsiTheme="majorHAnsi" w:cstheme="majorHAnsi"/>
          <w:b/>
          <w:caps/>
        </w:rPr>
      </w:pPr>
    </w:p>
    <w:p w14:paraId="200F026B" w14:textId="77777777" w:rsidR="002F75F5" w:rsidRPr="00666C9E" w:rsidRDefault="002F75F5" w:rsidP="002F75F5">
      <w:pPr>
        <w:jc w:val="center"/>
        <w:rPr>
          <w:rFonts w:asciiTheme="majorHAnsi" w:hAnsiTheme="majorHAnsi" w:cstheme="majorHAnsi"/>
        </w:rPr>
      </w:pPr>
      <w:r w:rsidRPr="00666C9E">
        <w:rPr>
          <w:rFonts w:asciiTheme="majorHAnsi" w:hAnsiTheme="majorHAnsi" w:cstheme="majorHAnsi"/>
          <w:b/>
          <w:caps/>
        </w:rPr>
        <w:t>Wykaz USŁUG</w:t>
      </w:r>
    </w:p>
    <w:p w14:paraId="7ADC9477" w14:textId="77777777" w:rsidR="002F75F5" w:rsidRPr="00666C9E" w:rsidRDefault="002F75F5" w:rsidP="002F75F5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666C9E">
        <w:rPr>
          <w:rFonts w:asciiTheme="majorHAnsi" w:hAnsiTheme="majorHAnsi" w:cstheme="majorHAnsi"/>
          <w:bCs/>
        </w:rPr>
        <w:t xml:space="preserve">w przetargu nieograniczonym na </w:t>
      </w:r>
      <w:r w:rsidRPr="00666C9E">
        <w:rPr>
          <w:rFonts w:asciiTheme="majorHAnsi" w:hAnsiTheme="majorHAnsi" w:cstheme="majorHAnsi"/>
          <w:b/>
        </w:rPr>
        <w:t>„</w:t>
      </w:r>
      <w:bookmarkStart w:id="2" w:name="_Hlk20996809"/>
      <w:r w:rsidRPr="00666C9E">
        <w:rPr>
          <w:rFonts w:asciiTheme="majorHAnsi" w:hAnsiTheme="majorHAnsi" w:cstheme="majorHAnsi"/>
          <w:b/>
          <w:bCs/>
        </w:rPr>
        <w:t xml:space="preserve">Ocena efektywności wdrożonego instrumentu wsparcia ekspansji zagranicznej przedsiębiorstw oraz stopnia osiągania wskaźników w ramach projektu Polskie Mosty Technologiczne” </w:t>
      </w:r>
    </w:p>
    <w:bookmarkEnd w:id="2"/>
    <w:p w14:paraId="7B389203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p w14:paraId="444675CD" w14:textId="77777777" w:rsidR="002F75F5" w:rsidRPr="00666C9E" w:rsidRDefault="002F75F5" w:rsidP="002F75F5">
      <w:pPr>
        <w:jc w:val="center"/>
        <w:rPr>
          <w:rFonts w:asciiTheme="majorHAnsi" w:hAnsiTheme="majorHAnsi" w:cstheme="majorHAnsi"/>
          <w:b/>
          <w:i/>
        </w:rPr>
      </w:pPr>
      <w:r w:rsidRPr="00666C9E">
        <w:rPr>
          <w:rFonts w:asciiTheme="majorHAnsi" w:hAnsiTheme="majorHAnsi" w:cstheme="majorHAnsi"/>
          <w:b/>
          <w:i/>
        </w:rPr>
        <w:t>dot. wykazania spełniania warunku określonego w rozdziale VII ust. 1 pkt 1) SIWZ</w:t>
      </w:r>
    </w:p>
    <w:p w14:paraId="5E2204ED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958"/>
        <w:gridCol w:w="4800"/>
        <w:gridCol w:w="2334"/>
        <w:gridCol w:w="1997"/>
        <w:gridCol w:w="1567"/>
      </w:tblGrid>
      <w:tr w:rsidR="002F75F5" w:rsidRPr="00666C9E" w14:paraId="031B1CB0" w14:textId="77777777" w:rsidTr="00A243BF">
        <w:trPr>
          <w:trHeight w:val="115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CE90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C9E">
              <w:rPr>
                <w:rFonts w:asciiTheme="majorHAnsi" w:hAnsiTheme="majorHAnsi" w:cstheme="majorHAnsi"/>
                <w:b/>
                <w:lang w:eastAsia="ja-JP"/>
              </w:rPr>
              <w:t>Lp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5BAE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C9E">
              <w:rPr>
                <w:rFonts w:asciiTheme="majorHAnsi" w:hAnsiTheme="majorHAnsi" w:cstheme="majorHAnsi"/>
                <w:b/>
                <w:lang w:eastAsia="ja-JP"/>
              </w:rPr>
              <w:t>Nazwa bada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F53A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lang w:eastAsia="ja-JP"/>
              </w:rPr>
              <w:t>Przedmiot usługi -</w:t>
            </w:r>
            <w:r w:rsidRPr="00666C9E">
              <w:rPr>
                <w:rFonts w:asciiTheme="majorHAnsi" w:eastAsia="Calibri" w:hAnsiTheme="majorHAnsi" w:cstheme="majorHAnsi"/>
                <w:b/>
                <w:bCs/>
                <w:lang w:eastAsia="ja-JP"/>
              </w:rPr>
              <w:t xml:space="preserve"> krótki opis  (m.in. cele, metody badawcze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3"/>
            </w:tblGrid>
            <w:tr w:rsidR="002F75F5" w:rsidRPr="00666C9E" w14:paraId="2CC4681B" w14:textId="77777777" w:rsidTr="00A243BF">
              <w:trPr>
                <w:trHeight w:val="135"/>
              </w:trPr>
              <w:tc>
                <w:tcPr>
                  <w:tcW w:w="4573" w:type="dxa"/>
                </w:tcPr>
                <w:p w14:paraId="4949BC2A" w14:textId="77777777" w:rsidR="002F75F5" w:rsidRPr="00666C9E" w:rsidRDefault="002F75F5" w:rsidP="00A243BF">
                  <w:pPr>
                    <w:rPr>
                      <w:rFonts w:asciiTheme="majorHAnsi" w:eastAsia="Calibri" w:hAnsiTheme="majorHAnsi" w:cstheme="majorHAnsi"/>
                      <w:lang w:eastAsia="ja-JP"/>
                    </w:rPr>
                  </w:pPr>
                </w:p>
              </w:tc>
            </w:tr>
          </w:tbl>
          <w:p w14:paraId="05DAAD47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BA0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C9E">
              <w:rPr>
                <w:rFonts w:asciiTheme="majorHAnsi" w:hAnsiTheme="majorHAnsi" w:cstheme="majorHAnsi"/>
                <w:b/>
                <w:lang w:eastAsia="ja-JP"/>
              </w:rPr>
              <w:t>Nazwa podmiotu, na rzecz którego wykonano usług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60C3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lang w:eastAsia="ja-JP"/>
              </w:rPr>
              <w:t>Data wykonania usługi</w:t>
            </w:r>
          </w:p>
          <w:p w14:paraId="2270BED5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666C9E">
              <w:rPr>
                <w:rFonts w:asciiTheme="majorHAnsi" w:hAnsiTheme="majorHAnsi" w:cstheme="majorHAnsi"/>
                <w:b/>
                <w:lang w:eastAsia="ja-JP"/>
              </w:rPr>
              <w:t>(od – do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860" w14:textId="77777777" w:rsidR="002F75F5" w:rsidRPr="00666C9E" w:rsidRDefault="002F75F5" w:rsidP="00A243BF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Wartość zamówienia (brutto) </w:t>
            </w:r>
          </w:p>
          <w:p w14:paraId="23295127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2F75F5" w:rsidRPr="00666C9E" w14:paraId="28B7AC3D" w14:textId="77777777" w:rsidTr="00A243BF">
        <w:trPr>
          <w:trHeight w:val="5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568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CD7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75B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D130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431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98E7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F75F5" w:rsidRPr="00666C9E" w14:paraId="0B5DB6F0" w14:textId="77777777" w:rsidTr="00A243BF">
        <w:trPr>
          <w:trHeight w:val="5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D3A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556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80DB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4FBE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B00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8AEF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F75F5" w:rsidRPr="00666C9E" w14:paraId="420889A7" w14:textId="77777777" w:rsidTr="00A243BF">
        <w:trPr>
          <w:trHeight w:val="553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CF0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CC10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301E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27A" w14:textId="77777777" w:rsidR="002F75F5" w:rsidRPr="00666C9E" w:rsidRDefault="002F75F5" w:rsidP="00A243BF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7B86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780E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C9599F7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p w14:paraId="724091D0" w14:textId="77777777" w:rsidR="002F75F5" w:rsidRPr="00666C9E" w:rsidRDefault="002F75F5" w:rsidP="002F75F5">
      <w:pPr>
        <w:tabs>
          <w:tab w:val="left" w:pos="5670"/>
        </w:tabs>
        <w:rPr>
          <w:rFonts w:asciiTheme="majorHAnsi" w:hAnsiTheme="majorHAnsi" w:cstheme="majorHAnsi"/>
        </w:rPr>
      </w:pPr>
    </w:p>
    <w:p w14:paraId="3226C6C8" w14:textId="77777777" w:rsidR="002F75F5" w:rsidRPr="00666C9E" w:rsidRDefault="002F75F5" w:rsidP="002F75F5">
      <w:pPr>
        <w:jc w:val="right"/>
        <w:rPr>
          <w:rFonts w:asciiTheme="majorHAnsi" w:hAnsiTheme="majorHAnsi" w:cstheme="majorHAnsi"/>
        </w:rPr>
      </w:pPr>
    </w:p>
    <w:p w14:paraId="14A4C7FE" w14:textId="77777777" w:rsidR="002F75F5" w:rsidRPr="00666C9E" w:rsidRDefault="002F75F5" w:rsidP="002F75F5">
      <w:pPr>
        <w:jc w:val="right"/>
        <w:rPr>
          <w:rFonts w:asciiTheme="majorHAnsi" w:hAnsiTheme="majorHAnsi" w:cstheme="majorHAnsi"/>
        </w:rPr>
      </w:pPr>
    </w:p>
    <w:p w14:paraId="10990CE1" w14:textId="77777777" w:rsidR="002F75F5" w:rsidRPr="00666C9E" w:rsidRDefault="002F75F5" w:rsidP="002F75F5">
      <w:pPr>
        <w:rPr>
          <w:rFonts w:asciiTheme="majorHAnsi" w:hAnsiTheme="majorHAnsi" w:cstheme="majorHAnsi"/>
          <w:sz w:val="18"/>
          <w:szCs w:val="18"/>
        </w:rPr>
      </w:pPr>
      <w:r w:rsidRPr="00666C9E">
        <w:rPr>
          <w:rFonts w:asciiTheme="majorHAnsi" w:hAnsiTheme="majorHAnsi" w:cstheme="majorHAnsi"/>
          <w:sz w:val="18"/>
          <w:szCs w:val="18"/>
        </w:rPr>
        <w:t xml:space="preserve">W tabeli należy podać wszystkie informacje, pozwalające jednoznacznie stwierdzić czy Wykonawca spełnia odpowiednie warunki określone w ogłoszeniu o zamówieniu i SIWZ. </w:t>
      </w:r>
    </w:p>
    <w:p w14:paraId="5A8FD0A7" w14:textId="77777777" w:rsidR="002F75F5" w:rsidRPr="00666C9E" w:rsidRDefault="002F75F5" w:rsidP="002F75F5">
      <w:pPr>
        <w:rPr>
          <w:rFonts w:asciiTheme="majorHAnsi" w:hAnsiTheme="majorHAnsi" w:cstheme="majorHAnsi"/>
          <w:sz w:val="18"/>
          <w:szCs w:val="18"/>
        </w:rPr>
      </w:pPr>
    </w:p>
    <w:p w14:paraId="5A448A5B" w14:textId="77777777" w:rsidR="002F75F5" w:rsidRPr="00666C9E" w:rsidRDefault="002F75F5" w:rsidP="002F75F5">
      <w:pPr>
        <w:rPr>
          <w:rFonts w:asciiTheme="majorHAnsi" w:hAnsiTheme="majorHAnsi" w:cstheme="majorHAnsi"/>
          <w:sz w:val="18"/>
          <w:szCs w:val="18"/>
        </w:rPr>
      </w:pPr>
    </w:p>
    <w:p w14:paraId="127CB049" w14:textId="77777777" w:rsidR="002F75F5" w:rsidRPr="00666C9E" w:rsidRDefault="002F75F5" w:rsidP="002F75F5">
      <w:pPr>
        <w:rPr>
          <w:rFonts w:asciiTheme="majorHAnsi" w:hAnsiTheme="majorHAnsi" w:cstheme="majorHAnsi"/>
          <w:sz w:val="18"/>
          <w:szCs w:val="18"/>
        </w:rPr>
      </w:pPr>
    </w:p>
    <w:p w14:paraId="54839139" w14:textId="77777777" w:rsidR="002F75F5" w:rsidRPr="00666C9E" w:rsidRDefault="002F75F5" w:rsidP="002F75F5">
      <w:pPr>
        <w:rPr>
          <w:rFonts w:asciiTheme="majorHAnsi" w:hAnsiTheme="majorHAnsi" w:cstheme="majorHAnsi"/>
          <w:sz w:val="18"/>
          <w:szCs w:val="18"/>
        </w:rPr>
      </w:pPr>
    </w:p>
    <w:p w14:paraId="56671418" w14:textId="77777777" w:rsidR="002F75F5" w:rsidRDefault="002F75F5" w:rsidP="002F75F5">
      <w:pPr>
        <w:rPr>
          <w:sz w:val="18"/>
          <w:szCs w:val="18"/>
        </w:rPr>
      </w:pPr>
    </w:p>
    <w:p w14:paraId="4B7AB522" w14:textId="77777777" w:rsidR="002F75F5" w:rsidRDefault="002F75F5" w:rsidP="002F75F5">
      <w:pPr>
        <w:rPr>
          <w:sz w:val="18"/>
          <w:szCs w:val="18"/>
        </w:rPr>
      </w:pPr>
    </w:p>
    <w:p w14:paraId="3D83C014" w14:textId="77777777" w:rsidR="002F75F5" w:rsidRDefault="002F75F5" w:rsidP="002F75F5">
      <w:pPr>
        <w:rPr>
          <w:sz w:val="18"/>
          <w:szCs w:val="18"/>
        </w:rPr>
      </w:pPr>
    </w:p>
    <w:p w14:paraId="60A31B2C" w14:textId="77777777" w:rsidR="002F75F5" w:rsidRDefault="002F75F5" w:rsidP="002F75F5"/>
    <w:p w14:paraId="6C564192" w14:textId="77777777" w:rsidR="002F75F5" w:rsidRDefault="002F75F5" w:rsidP="002F75F5">
      <w:pPr>
        <w:tabs>
          <w:tab w:val="left" w:pos="4962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441E6F08" w14:textId="77777777" w:rsidR="002F75F5" w:rsidRPr="00666C9E" w:rsidRDefault="002F75F5" w:rsidP="002F75F5">
      <w:pPr>
        <w:tabs>
          <w:tab w:val="left" w:pos="4962"/>
        </w:tabs>
        <w:ind w:left="5664"/>
        <w:jc w:val="right"/>
        <w:rPr>
          <w:rFonts w:asciiTheme="majorHAnsi" w:hAnsiTheme="majorHAnsi" w:cstheme="majorHAnsi"/>
          <w:b/>
        </w:rPr>
      </w:pPr>
      <w:r w:rsidRPr="00666C9E">
        <w:rPr>
          <w:rFonts w:asciiTheme="majorHAnsi" w:hAnsiTheme="majorHAnsi" w:cstheme="majorHAnsi"/>
          <w:b/>
        </w:rPr>
        <w:t>Załącznik nr  7 do SIWZ</w:t>
      </w:r>
    </w:p>
    <w:p w14:paraId="5E965C72" w14:textId="77777777" w:rsidR="002F75F5" w:rsidRPr="00666C9E" w:rsidRDefault="002F75F5" w:rsidP="002F75F5">
      <w:pPr>
        <w:jc w:val="right"/>
        <w:rPr>
          <w:rFonts w:asciiTheme="majorHAnsi" w:hAnsiTheme="majorHAnsi" w:cstheme="majorHAnsi"/>
          <w:b/>
        </w:rPr>
      </w:pPr>
    </w:p>
    <w:p w14:paraId="496579C0" w14:textId="77777777" w:rsidR="002F75F5" w:rsidRPr="00666C9E" w:rsidRDefault="002F75F5" w:rsidP="002F75F5">
      <w:pPr>
        <w:suppressAutoHyphens/>
        <w:jc w:val="center"/>
        <w:rPr>
          <w:rFonts w:asciiTheme="majorHAnsi" w:hAnsiTheme="majorHAnsi" w:cstheme="majorHAnsi"/>
          <w:b/>
        </w:rPr>
      </w:pPr>
      <w:r w:rsidRPr="00666C9E">
        <w:rPr>
          <w:rFonts w:asciiTheme="majorHAnsi" w:hAnsiTheme="majorHAnsi" w:cstheme="majorHAnsi"/>
          <w:b/>
        </w:rPr>
        <w:t xml:space="preserve">WYKAZ OSÓB, KTÓRE BĘDĄ UCZESTNICZYĆ W REALIZACJI ZAMÓWIENIA  </w:t>
      </w:r>
    </w:p>
    <w:p w14:paraId="54FC89A6" w14:textId="77777777" w:rsidR="002F75F5" w:rsidRPr="00666C9E" w:rsidRDefault="002F75F5" w:rsidP="002F75F5">
      <w:pPr>
        <w:suppressAutoHyphens/>
        <w:jc w:val="center"/>
        <w:rPr>
          <w:rFonts w:asciiTheme="majorHAnsi" w:hAnsiTheme="majorHAnsi" w:cstheme="majorHAnsi"/>
          <w:b/>
        </w:rPr>
      </w:pPr>
    </w:p>
    <w:p w14:paraId="77398968" w14:textId="77777777" w:rsidR="002F75F5" w:rsidRPr="00666C9E" w:rsidRDefault="002F75F5" w:rsidP="002F75F5">
      <w:pPr>
        <w:jc w:val="center"/>
        <w:rPr>
          <w:rFonts w:asciiTheme="majorHAnsi" w:hAnsiTheme="majorHAnsi" w:cstheme="majorHAnsi"/>
          <w:b/>
          <w:i/>
        </w:rPr>
      </w:pPr>
      <w:r w:rsidRPr="00666C9E">
        <w:rPr>
          <w:rFonts w:asciiTheme="majorHAnsi" w:hAnsiTheme="majorHAnsi" w:cstheme="majorHAnsi"/>
          <w:b/>
          <w:i/>
        </w:rPr>
        <w:t>dot. wykazania spełniania warunku określonego w rozdziale VII ust. 1 pkt 2 ppkt a SIWZ</w:t>
      </w:r>
    </w:p>
    <w:p w14:paraId="75594E65" w14:textId="77777777" w:rsidR="002F75F5" w:rsidRPr="00666C9E" w:rsidRDefault="002F75F5" w:rsidP="002F75F5">
      <w:pPr>
        <w:suppressAutoHyphens/>
        <w:jc w:val="center"/>
        <w:rPr>
          <w:rFonts w:asciiTheme="majorHAnsi" w:hAnsiTheme="majorHAnsi" w:cstheme="majorHAnsi"/>
          <w:b/>
          <w:i/>
        </w:rPr>
      </w:pPr>
      <w:r w:rsidRPr="00666C9E">
        <w:rPr>
          <w:rFonts w:asciiTheme="majorHAnsi" w:hAnsiTheme="majorHAnsi" w:cstheme="majorHAnsi"/>
          <w:b/>
          <w:i/>
        </w:rPr>
        <w:t xml:space="preserve"> </w:t>
      </w:r>
    </w:p>
    <w:p w14:paraId="7E215D04" w14:textId="77777777" w:rsidR="002F75F5" w:rsidRPr="00666C9E" w:rsidRDefault="002F75F5" w:rsidP="002F75F5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666C9E">
        <w:rPr>
          <w:rFonts w:asciiTheme="majorHAnsi" w:hAnsiTheme="majorHAnsi" w:cstheme="majorHAnsi"/>
          <w:bCs/>
        </w:rPr>
        <w:t xml:space="preserve">w przetargu nieograniczonym na </w:t>
      </w:r>
      <w:r w:rsidRPr="00666C9E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</w:p>
    <w:p w14:paraId="60FA6B0C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  <w:bookmarkStart w:id="3" w:name="_Hlk20999812"/>
    </w:p>
    <w:p w14:paraId="01E98A4C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</w:p>
    <w:p w14:paraId="776B3E67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  <w:r w:rsidRPr="00666C9E">
        <w:rPr>
          <w:rFonts w:asciiTheme="majorHAnsi" w:hAnsiTheme="majorHAnsi" w:cstheme="majorHAnsi"/>
          <w:b/>
        </w:rPr>
        <w:t>Kierownik projektu</w:t>
      </w:r>
      <w:r w:rsidRPr="00666C9E">
        <w:rPr>
          <w:rFonts w:asciiTheme="majorHAnsi" w:hAnsiTheme="majorHAnsi" w:cstheme="majorHAnsi"/>
          <w:b/>
          <w:sz w:val="16"/>
          <w:szCs w:val="16"/>
        </w:rPr>
        <w:t xml:space="preserve">……………………………………………………………… </w:t>
      </w:r>
      <w:r w:rsidRPr="00666C9E">
        <w:rPr>
          <w:rFonts w:asciiTheme="majorHAnsi" w:hAnsiTheme="majorHAnsi" w:cstheme="majorHAnsi"/>
          <w:bCs/>
          <w:sz w:val="16"/>
          <w:szCs w:val="16"/>
        </w:rPr>
        <w:t>Imię i nazwisko</w:t>
      </w:r>
    </w:p>
    <w:p w14:paraId="6845E97B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</w:p>
    <w:tbl>
      <w:tblPr>
        <w:tblW w:w="1261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417"/>
        <w:gridCol w:w="1559"/>
        <w:gridCol w:w="2268"/>
        <w:gridCol w:w="2410"/>
        <w:gridCol w:w="2410"/>
      </w:tblGrid>
      <w:tr w:rsidR="002F75F5" w:rsidRPr="00666C9E" w14:paraId="6F791C4C" w14:textId="77777777" w:rsidTr="00A243BF">
        <w:trPr>
          <w:cantSplit/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B1263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  <w:p w14:paraId="729D3FB8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7B4B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Stanowisko i zakres obowiązków</w:t>
            </w:r>
          </w:p>
          <w:p w14:paraId="1560B30E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C83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Nazwa usługi/ tytuł rapor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1EB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  <w:t>Wartość zamówieni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B687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  <w:t>Data wykonania usługi</w:t>
            </w:r>
          </w:p>
          <w:p w14:paraId="4E3330EF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pacing w:val="-20"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  <w:t>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D23" w14:textId="77777777" w:rsidR="002F75F5" w:rsidRPr="00666C9E" w:rsidRDefault="002F75F5" w:rsidP="00A243BF">
            <w:pPr>
              <w:snapToGrid w:val="0"/>
              <w:ind w:right="214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  <w:t xml:space="preserve">              Krótki opi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0"/>
            </w:tblGrid>
            <w:tr w:rsidR="002F75F5" w:rsidRPr="00666C9E" w14:paraId="0F73A4BF" w14:textId="77777777" w:rsidTr="00A243BF">
              <w:trPr>
                <w:trHeight w:val="291"/>
              </w:trPr>
              <w:tc>
                <w:tcPr>
                  <w:tcW w:w="2040" w:type="dxa"/>
                </w:tcPr>
                <w:p w14:paraId="360F992A" w14:textId="77777777" w:rsidR="002F75F5" w:rsidRPr="00666C9E" w:rsidRDefault="002F75F5" w:rsidP="00A243BF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  <w:lang w:eastAsia="ja-JP"/>
                    </w:rPr>
                  </w:pPr>
                  <w:r w:rsidRPr="00666C9E">
                    <w:rPr>
                      <w:rFonts w:asciiTheme="majorHAnsi" w:eastAsia="Calibri" w:hAnsiTheme="majorHAnsi" w:cstheme="majorHAnsi"/>
                      <w:sz w:val="16"/>
                      <w:szCs w:val="16"/>
                      <w:lang w:eastAsia="ja-JP"/>
                    </w:rPr>
                    <w:t>(m.in. cele, metody badawcze)</w:t>
                  </w:r>
                </w:p>
              </w:tc>
            </w:tr>
          </w:tbl>
          <w:p w14:paraId="6283E79C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A9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Podstawa do dysponowania osobą</w:t>
            </w:r>
          </w:p>
        </w:tc>
      </w:tr>
      <w:tr w:rsidR="002F75F5" w:rsidRPr="00666C9E" w14:paraId="211F9BB0" w14:textId="77777777" w:rsidTr="00A243BF">
        <w:trPr>
          <w:cantSplit/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F8806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FDC2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E26E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5F77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3956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81AA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9467B" w14:textId="77777777" w:rsidR="002F75F5" w:rsidRPr="00666C9E" w:rsidRDefault="002F75F5" w:rsidP="00A243BF">
            <w:pPr>
              <w:snapToGrid w:val="0"/>
              <w:rPr>
                <w:rFonts w:asciiTheme="majorHAnsi" w:hAnsiTheme="majorHAnsi" w:cstheme="majorHAnsi"/>
                <w:lang w:eastAsia="ja-JP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Zasób własny</w:t>
            </w:r>
          </w:p>
          <w:p w14:paraId="55418991" w14:textId="77777777" w:rsidR="002F75F5" w:rsidRPr="00666C9E" w:rsidRDefault="002F75F5" w:rsidP="00A243BF">
            <w:pPr>
              <w:snapToGrid w:val="0"/>
              <w:rPr>
                <w:rFonts w:asciiTheme="majorHAnsi" w:hAnsiTheme="majorHAnsi" w:cstheme="majorHAnsi"/>
                <w:lang w:eastAsia="ja-JP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……..albo……</w:t>
            </w:r>
          </w:p>
          <w:p w14:paraId="4E4751F2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Zasób udostępniony przez podmiot trzeci:……………………………………………………………</w:t>
            </w:r>
            <w:r w:rsidRPr="00666C9E">
              <w:rPr>
                <w:rFonts w:asciiTheme="majorHAnsi" w:hAnsiTheme="majorHAnsi" w:cstheme="majorHAnsi"/>
                <w:lang w:eastAsia="ja-JP"/>
              </w:rPr>
              <w:lastRenderedPageBreak/>
              <w:t>…………(nazwa podmiotu)*</w:t>
            </w:r>
          </w:p>
        </w:tc>
      </w:tr>
      <w:tr w:rsidR="002F75F5" w:rsidRPr="00666C9E" w14:paraId="015C0E52" w14:textId="77777777" w:rsidTr="00A243BF">
        <w:trPr>
          <w:cantSplit/>
          <w:trHeight w:val="1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4828E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6B3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731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5EA9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369C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E7E0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530C0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</w:tr>
      <w:tr w:rsidR="002F75F5" w:rsidRPr="00666C9E" w14:paraId="54D604B7" w14:textId="77777777" w:rsidTr="00A243BF">
        <w:trPr>
          <w:cantSplit/>
          <w:trHeight w:val="11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E07BA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3D4B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3990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48EA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1FBC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4A42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B372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</w:tr>
    </w:tbl>
    <w:p w14:paraId="317FB454" w14:textId="77777777" w:rsidR="002F75F5" w:rsidRPr="00666C9E" w:rsidRDefault="002F75F5" w:rsidP="002F75F5">
      <w:pPr>
        <w:suppressAutoHyphens/>
        <w:rPr>
          <w:rFonts w:asciiTheme="majorHAnsi" w:hAnsiTheme="majorHAnsi" w:cstheme="majorHAnsi"/>
          <w:bCs/>
        </w:rPr>
      </w:pPr>
    </w:p>
    <w:p w14:paraId="0B35B7CF" w14:textId="77777777" w:rsidR="002F75F5" w:rsidRPr="00666C9E" w:rsidRDefault="002F75F5" w:rsidP="002F75F5">
      <w:pPr>
        <w:rPr>
          <w:rFonts w:asciiTheme="majorHAnsi" w:hAnsiTheme="majorHAnsi" w:cstheme="majorHAnsi"/>
          <w:sz w:val="16"/>
          <w:szCs w:val="16"/>
        </w:rPr>
      </w:pPr>
    </w:p>
    <w:bookmarkEnd w:id="3"/>
    <w:p w14:paraId="26D94A01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/>
          <w:bCs/>
          <w:sz w:val="16"/>
          <w:szCs w:val="16"/>
        </w:rPr>
      </w:pPr>
      <w:r w:rsidRPr="00666C9E">
        <w:rPr>
          <w:rFonts w:asciiTheme="majorHAnsi" w:hAnsiTheme="majorHAnsi" w:cstheme="majorHAnsi"/>
          <w:b/>
          <w:bCs/>
          <w:sz w:val="16"/>
          <w:szCs w:val="16"/>
        </w:rPr>
        <w:t>* niepotrzebne skreślić</w:t>
      </w:r>
    </w:p>
    <w:p w14:paraId="5336C27A" w14:textId="77777777" w:rsidR="002F75F5" w:rsidRPr="00666C9E" w:rsidRDefault="002F75F5" w:rsidP="00666C9E">
      <w:pPr>
        <w:ind w:left="0" w:firstLine="0"/>
        <w:rPr>
          <w:rFonts w:asciiTheme="majorHAnsi" w:hAnsiTheme="majorHAnsi" w:cstheme="majorHAnsi"/>
        </w:rPr>
      </w:pPr>
    </w:p>
    <w:p w14:paraId="76CFADD7" w14:textId="77777777" w:rsidR="002F75F5" w:rsidRDefault="002F75F5" w:rsidP="002F75F5">
      <w:pPr>
        <w:widowControl w:val="0"/>
        <w:suppressAutoHyphens/>
        <w:rPr>
          <w:b/>
        </w:rPr>
      </w:pPr>
    </w:p>
    <w:p w14:paraId="184D040C" w14:textId="77777777" w:rsidR="002F75F5" w:rsidRDefault="002F75F5" w:rsidP="002F75F5">
      <w:pPr>
        <w:widowControl w:val="0"/>
        <w:suppressAutoHyphens/>
        <w:rPr>
          <w:b/>
        </w:rPr>
      </w:pPr>
    </w:p>
    <w:p w14:paraId="5DA10C69" w14:textId="77777777" w:rsidR="002F75F5" w:rsidRPr="00666C9E" w:rsidRDefault="002F75F5" w:rsidP="002F75F5">
      <w:pPr>
        <w:jc w:val="center"/>
        <w:rPr>
          <w:rFonts w:asciiTheme="majorHAnsi" w:hAnsiTheme="majorHAnsi" w:cstheme="majorHAnsi"/>
          <w:b/>
          <w:i/>
        </w:rPr>
      </w:pPr>
      <w:r w:rsidRPr="00666C9E">
        <w:rPr>
          <w:rFonts w:asciiTheme="majorHAnsi" w:hAnsiTheme="majorHAnsi" w:cstheme="majorHAnsi"/>
          <w:b/>
          <w:i/>
        </w:rPr>
        <w:t>dot. wykazania spełniania warunku określonego w rozdziale VII ust. 1 pkt 2 ppkt b  SIWZ</w:t>
      </w:r>
    </w:p>
    <w:p w14:paraId="06660000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Cs/>
        </w:rPr>
      </w:pPr>
    </w:p>
    <w:p w14:paraId="121AAA0A" w14:textId="77777777" w:rsidR="002F75F5" w:rsidRPr="00666C9E" w:rsidRDefault="002F75F5" w:rsidP="002F75F5">
      <w:pPr>
        <w:spacing w:after="120" w:line="276" w:lineRule="auto"/>
        <w:rPr>
          <w:rFonts w:asciiTheme="majorHAnsi" w:hAnsiTheme="majorHAnsi" w:cstheme="majorHAnsi"/>
          <w:b/>
          <w:bCs/>
        </w:rPr>
      </w:pPr>
      <w:r w:rsidRPr="00666C9E">
        <w:rPr>
          <w:rFonts w:asciiTheme="majorHAnsi" w:hAnsiTheme="majorHAnsi" w:cstheme="majorHAnsi"/>
          <w:bCs/>
        </w:rPr>
        <w:t xml:space="preserve">w przetargu nieograniczonym na </w:t>
      </w:r>
      <w:r w:rsidRPr="00666C9E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</w:p>
    <w:p w14:paraId="23F9F14A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</w:p>
    <w:p w14:paraId="46AA6B70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</w:p>
    <w:p w14:paraId="12E89370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  <w:r w:rsidRPr="00666C9E">
        <w:rPr>
          <w:rFonts w:asciiTheme="majorHAnsi" w:hAnsiTheme="majorHAnsi" w:cstheme="majorHAnsi"/>
          <w:b/>
        </w:rPr>
        <w:t>Specjalista ds. ewaluacji</w:t>
      </w:r>
      <w:r w:rsidRPr="00666C9E">
        <w:rPr>
          <w:rFonts w:asciiTheme="majorHAnsi" w:hAnsiTheme="majorHAnsi" w:cstheme="majorHAnsi"/>
          <w:b/>
          <w:sz w:val="16"/>
          <w:szCs w:val="16"/>
        </w:rPr>
        <w:t xml:space="preserve"> ……………………………………………………………… </w:t>
      </w:r>
      <w:r w:rsidRPr="00666C9E">
        <w:rPr>
          <w:rFonts w:asciiTheme="majorHAnsi" w:hAnsiTheme="majorHAnsi" w:cstheme="majorHAnsi"/>
          <w:bCs/>
          <w:sz w:val="16"/>
          <w:szCs w:val="16"/>
        </w:rPr>
        <w:t>Imię i nazwisko</w:t>
      </w:r>
    </w:p>
    <w:p w14:paraId="7F6CEACD" w14:textId="77777777" w:rsidR="002F75F5" w:rsidRPr="00666C9E" w:rsidRDefault="002F75F5" w:rsidP="002F75F5">
      <w:pPr>
        <w:widowControl w:val="0"/>
        <w:suppressAutoHyphens/>
        <w:rPr>
          <w:rFonts w:asciiTheme="majorHAnsi" w:hAnsiTheme="majorHAnsi" w:cstheme="majorHAnsi"/>
          <w:b/>
        </w:rPr>
      </w:pPr>
    </w:p>
    <w:tbl>
      <w:tblPr>
        <w:tblW w:w="1261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417"/>
        <w:gridCol w:w="1559"/>
        <w:gridCol w:w="2268"/>
        <w:gridCol w:w="2410"/>
        <w:gridCol w:w="2410"/>
      </w:tblGrid>
      <w:tr w:rsidR="002F75F5" w:rsidRPr="00666C9E" w14:paraId="2CAE01EA" w14:textId="77777777" w:rsidTr="00A243BF">
        <w:trPr>
          <w:cantSplit/>
          <w:trHeight w:val="2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C6BE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  <w:p w14:paraId="046D1BB4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C701A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Stanowisko i zakres obowiązków</w:t>
            </w:r>
          </w:p>
          <w:p w14:paraId="05F579A1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C358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Nazwa usługi/ tytuł rapor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E71B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  <w:t>Wartość zamówienia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AC03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  <w:t>Data wykonania usługi</w:t>
            </w:r>
          </w:p>
          <w:p w14:paraId="35CEA138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pacing w:val="-20"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  <w:t>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8AD" w14:textId="77777777" w:rsidR="002F75F5" w:rsidRPr="00666C9E" w:rsidRDefault="002F75F5" w:rsidP="00A243BF">
            <w:pPr>
              <w:snapToGrid w:val="0"/>
              <w:ind w:right="214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ja-JP"/>
              </w:rPr>
              <w:t xml:space="preserve">              Krótki opi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40"/>
            </w:tblGrid>
            <w:tr w:rsidR="002F75F5" w:rsidRPr="00666C9E" w14:paraId="605D0CC8" w14:textId="77777777" w:rsidTr="00A243BF">
              <w:trPr>
                <w:trHeight w:val="291"/>
              </w:trPr>
              <w:tc>
                <w:tcPr>
                  <w:tcW w:w="2040" w:type="dxa"/>
                </w:tcPr>
                <w:p w14:paraId="0152CBB2" w14:textId="77777777" w:rsidR="002F75F5" w:rsidRPr="00666C9E" w:rsidRDefault="002F75F5" w:rsidP="00A243BF">
                  <w:pPr>
                    <w:jc w:val="center"/>
                    <w:rPr>
                      <w:rFonts w:asciiTheme="majorHAnsi" w:eastAsia="Calibri" w:hAnsiTheme="majorHAnsi" w:cstheme="majorHAnsi"/>
                      <w:sz w:val="16"/>
                      <w:szCs w:val="16"/>
                      <w:lang w:eastAsia="ja-JP"/>
                    </w:rPr>
                  </w:pPr>
                  <w:r w:rsidRPr="00666C9E">
                    <w:rPr>
                      <w:rFonts w:asciiTheme="majorHAnsi" w:eastAsia="Calibri" w:hAnsiTheme="majorHAnsi" w:cstheme="majorHAnsi"/>
                      <w:sz w:val="16"/>
                      <w:szCs w:val="16"/>
                      <w:lang w:eastAsia="ja-JP"/>
                    </w:rPr>
                    <w:t>(m.in. cele, metody badawcze)</w:t>
                  </w:r>
                </w:p>
              </w:tc>
            </w:tr>
          </w:tbl>
          <w:p w14:paraId="6CC0396F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4865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Podstawa do dysponowania osobą</w:t>
            </w:r>
          </w:p>
        </w:tc>
      </w:tr>
      <w:tr w:rsidR="002F75F5" w:rsidRPr="00666C9E" w14:paraId="26D2BDC8" w14:textId="77777777" w:rsidTr="00A243BF">
        <w:trPr>
          <w:cantSplit/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42D4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A2B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7494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D41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E822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22B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51216" w14:textId="77777777" w:rsidR="002F75F5" w:rsidRPr="00666C9E" w:rsidRDefault="002F75F5" w:rsidP="00A243BF">
            <w:pPr>
              <w:snapToGrid w:val="0"/>
              <w:rPr>
                <w:rFonts w:asciiTheme="majorHAnsi" w:hAnsiTheme="majorHAnsi" w:cstheme="majorHAnsi"/>
                <w:lang w:eastAsia="ja-JP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Zasób własny</w:t>
            </w:r>
          </w:p>
          <w:p w14:paraId="2A03C75C" w14:textId="77777777" w:rsidR="002F75F5" w:rsidRPr="00666C9E" w:rsidRDefault="002F75F5" w:rsidP="00A243BF">
            <w:pPr>
              <w:snapToGrid w:val="0"/>
              <w:rPr>
                <w:rFonts w:asciiTheme="majorHAnsi" w:hAnsiTheme="majorHAnsi" w:cstheme="majorHAnsi"/>
                <w:lang w:eastAsia="ja-JP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t>……..albo……</w:t>
            </w:r>
          </w:p>
          <w:p w14:paraId="6E03E771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lang w:eastAsia="ja-JP"/>
              </w:rPr>
              <w:lastRenderedPageBreak/>
              <w:t>Zasób udostępniony przez podmiot trzeci:………………………………………………………………………(nazwa podmiotu)*</w:t>
            </w:r>
          </w:p>
        </w:tc>
      </w:tr>
      <w:tr w:rsidR="002F75F5" w:rsidRPr="00666C9E" w14:paraId="325CF6DE" w14:textId="77777777" w:rsidTr="00A243BF">
        <w:trPr>
          <w:cantSplit/>
          <w:trHeight w:val="11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77280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9853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A3DC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047D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19E2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D137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7E3DA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</w:tr>
      <w:tr w:rsidR="002F75F5" w:rsidRPr="00666C9E" w14:paraId="3443EE09" w14:textId="77777777" w:rsidTr="00A243BF">
        <w:trPr>
          <w:cantSplit/>
          <w:trHeight w:val="88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75FDE" w14:textId="77777777" w:rsidR="002F75F5" w:rsidRPr="00666C9E" w:rsidRDefault="002F75F5" w:rsidP="00A243BF">
            <w:pPr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  <w:r w:rsidRPr="00666C9E"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8A7D" w14:textId="77777777" w:rsidR="002F75F5" w:rsidRPr="00666C9E" w:rsidRDefault="002F75F5" w:rsidP="00A243BF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91C9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A496" w14:textId="77777777" w:rsidR="002F75F5" w:rsidRPr="00666C9E" w:rsidRDefault="002F75F5" w:rsidP="00A243B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7"/>
                <w:szCs w:val="17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DCCA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2A78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0573" w14:textId="77777777" w:rsidR="002F75F5" w:rsidRPr="00666C9E" w:rsidRDefault="002F75F5" w:rsidP="00A243BF">
            <w:pPr>
              <w:snapToGrid w:val="0"/>
              <w:ind w:right="214"/>
              <w:jc w:val="center"/>
              <w:rPr>
                <w:rFonts w:asciiTheme="majorHAnsi" w:hAnsiTheme="majorHAnsi" w:cstheme="majorHAnsi"/>
                <w:b/>
                <w:bCs/>
                <w:sz w:val="17"/>
                <w:szCs w:val="17"/>
                <w:lang w:eastAsia="ja-JP"/>
              </w:rPr>
            </w:pPr>
          </w:p>
        </w:tc>
      </w:tr>
    </w:tbl>
    <w:p w14:paraId="2D0FA045" w14:textId="77777777" w:rsidR="002F75F5" w:rsidRPr="00666C9E" w:rsidRDefault="002F75F5" w:rsidP="002F75F5">
      <w:pPr>
        <w:suppressAutoHyphens/>
        <w:rPr>
          <w:rFonts w:asciiTheme="majorHAnsi" w:hAnsiTheme="majorHAnsi" w:cstheme="majorHAnsi"/>
          <w:bCs/>
        </w:rPr>
      </w:pPr>
    </w:p>
    <w:p w14:paraId="4B84381B" w14:textId="77777777" w:rsidR="002F75F5" w:rsidRPr="00666C9E" w:rsidRDefault="002F75F5" w:rsidP="002F75F5">
      <w:pPr>
        <w:rPr>
          <w:rFonts w:asciiTheme="majorHAnsi" w:hAnsiTheme="majorHAnsi" w:cstheme="majorHAnsi"/>
          <w:sz w:val="16"/>
          <w:szCs w:val="16"/>
        </w:rPr>
      </w:pPr>
    </w:p>
    <w:p w14:paraId="2A6930C3" w14:textId="77777777" w:rsidR="002F75F5" w:rsidRPr="00666C9E" w:rsidRDefault="002F75F5" w:rsidP="002F75F5">
      <w:pPr>
        <w:tabs>
          <w:tab w:val="left" w:pos="1560"/>
        </w:tabs>
        <w:spacing w:line="276" w:lineRule="auto"/>
        <w:rPr>
          <w:rFonts w:asciiTheme="majorHAnsi" w:hAnsiTheme="majorHAnsi" w:cstheme="majorHAnsi"/>
          <w:b/>
          <w:bCs/>
          <w:sz w:val="16"/>
          <w:szCs w:val="16"/>
        </w:rPr>
      </w:pPr>
      <w:r w:rsidRPr="00666C9E">
        <w:rPr>
          <w:rFonts w:asciiTheme="majorHAnsi" w:hAnsiTheme="majorHAnsi" w:cstheme="majorHAnsi"/>
          <w:b/>
          <w:bCs/>
          <w:sz w:val="16"/>
          <w:szCs w:val="16"/>
        </w:rPr>
        <w:t>* niepotrzebne skreślić</w:t>
      </w:r>
    </w:p>
    <w:p w14:paraId="20807139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p w14:paraId="7A845D03" w14:textId="77777777" w:rsidR="002F75F5" w:rsidRPr="00666C9E" w:rsidRDefault="002F75F5" w:rsidP="002F75F5">
      <w:pPr>
        <w:rPr>
          <w:rFonts w:asciiTheme="majorHAnsi" w:hAnsiTheme="majorHAnsi" w:cstheme="majorHAnsi"/>
        </w:rPr>
      </w:pPr>
    </w:p>
    <w:p w14:paraId="42F13CF7" w14:textId="77777777" w:rsidR="002F75F5" w:rsidRDefault="002F75F5" w:rsidP="002F75F5">
      <w:pPr>
        <w:sectPr w:rsidR="002F75F5" w:rsidSect="00A243BF">
          <w:pgSz w:w="16838" w:h="11906" w:orient="landscape" w:code="9"/>
          <w:pgMar w:top="1418" w:right="1418" w:bottom="1418" w:left="1418" w:header="567" w:footer="284" w:gutter="0"/>
          <w:cols w:space="708"/>
          <w:docGrid w:linePitch="360"/>
        </w:sectPr>
      </w:pPr>
      <w:r w:rsidRPr="00666C9E">
        <w:rPr>
          <w:rFonts w:asciiTheme="majorHAnsi" w:hAnsiTheme="majorHAnsi" w:cstheme="majorHAnsi"/>
        </w:rPr>
        <w:br w:type="page"/>
      </w:r>
    </w:p>
    <w:p w14:paraId="3BBCB9C1" w14:textId="77777777" w:rsidR="002F75F5" w:rsidRPr="00813198" w:rsidRDefault="002F75F5" w:rsidP="002F75F5">
      <w:pPr>
        <w:tabs>
          <w:tab w:val="left" w:pos="6716"/>
        </w:tabs>
        <w:jc w:val="right"/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  <w:b/>
        </w:rPr>
        <w:lastRenderedPageBreak/>
        <w:t>Załącznik nr  8 do SIWZ</w:t>
      </w:r>
    </w:p>
    <w:p w14:paraId="522EFBC7" w14:textId="77777777" w:rsidR="002F75F5" w:rsidRPr="00813198" w:rsidRDefault="002F75F5" w:rsidP="002F75F5">
      <w:pPr>
        <w:rPr>
          <w:rFonts w:asciiTheme="majorHAnsi" w:hAnsiTheme="majorHAnsi" w:cstheme="majorHAnsi"/>
          <w:b/>
        </w:rPr>
      </w:pPr>
    </w:p>
    <w:p w14:paraId="6F7DD2E3" w14:textId="77777777" w:rsidR="002F75F5" w:rsidRPr="00813198" w:rsidRDefault="002F75F5" w:rsidP="002F75F5">
      <w:pPr>
        <w:widowControl w:val="0"/>
        <w:suppressAutoHyphens/>
        <w:spacing w:before="120" w:after="120" w:line="360" w:lineRule="auto"/>
        <w:jc w:val="center"/>
        <w:rPr>
          <w:rFonts w:asciiTheme="majorHAnsi" w:hAnsiTheme="majorHAnsi" w:cstheme="majorHAnsi"/>
          <w:b/>
        </w:rPr>
      </w:pPr>
      <w:r w:rsidRPr="00813198">
        <w:rPr>
          <w:rFonts w:asciiTheme="majorHAnsi" w:hAnsiTheme="majorHAnsi" w:cstheme="majorHAnsi"/>
          <w:b/>
        </w:rPr>
        <w:t>ZOBOWIĄZANIE PODMIOTU, O KTÓRYM MOWA W ART. 22a USTAWY PZP</w:t>
      </w:r>
      <w:r w:rsidRPr="00813198">
        <w:rPr>
          <w:rFonts w:asciiTheme="majorHAnsi" w:hAnsiTheme="majorHAnsi" w:cstheme="majorHAnsi"/>
          <w:b/>
        </w:rPr>
        <w:br/>
        <w:t xml:space="preserve">DO ODDANIA DO DYSPOZYCJI WYKONAWCY NIEZBĘDNYCH ZASOBÓW </w:t>
      </w:r>
      <w:r w:rsidRPr="00813198">
        <w:rPr>
          <w:rFonts w:asciiTheme="majorHAnsi" w:hAnsiTheme="majorHAnsi" w:cstheme="majorHAnsi"/>
          <w:b/>
        </w:rPr>
        <w:br/>
        <w:t>NA POTRZEBY WYKONANIA ZAMÓWIENIA</w:t>
      </w:r>
      <w:bookmarkStart w:id="4" w:name="_Hlk511908582"/>
    </w:p>
    <w:bookmarkEnd w:id="4"/>
    <w:p w14:paraId="49104740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 xml:space="preserve">Ja: ……………………………………………………………………………………………… </w:t>
      </w:r>
      <w:r w:rsidRPr="00813198">
        <w:rPr>
          <w:rFonts w:asciiTheme="majorHAnsi" w:hAnsiTheme="majorHAnsi" w:cstheme="majorHAnsi"/>
          <w:i/>
        </w:rPr>
        <w:t>(imię</w:t>
      </w:r>
      <w:r w:rsidRPr="00813198">
        <w:rPr>
          <w:rFonts w:asciiTheme="majorHAnsi" w:hAnsiTheme="majorHAnsi" w:cstheme="majorHAnsi"/>
          <w:i/>
        </w:rPr>
        <w:br/>
        <w:t>i nazwisko osoby upoważnionej do reprezentowania Podmiotu, stanowisko (właściciel, prezes zarządu, członek zarządu, prokurent, upełnomocniony reprezentant itp.*)</w:t>
      </w:r>
      <w:r w:rsidRPr="00813198">
        <w:rPr>
          <w:rFonts w:asciiTheme="majorHAnsi" w:hAnsiTheme="majorHAnsi" w:cstheme="majorHAnsi"/>
        </w:rPr>
        <w:t xml:space="preserve"> działając w imieniu i na rzecz: ………………………………………………………………………………………………  </w:t>
      </w:r>
      <w:r w:rsidRPr="00813198">
        <w:rPr>
          <w:rFonts w:asciiTheme="majorHAnsi" w:hAnsiTheme="majorHAnsi" w:cstheme="majorHAnsi"/>
          <w:i/>
        </w:rPr>
        <w:t>(nazwa Podmiotu)</w:t>
      </w:r>
      <w:r w:rsidRPr="00813198">
        <w:rPr>
          <w:rFonts w:asciiTheme="majorHAnsi" w:hAnsiTheme="majorHAnsi" w:cstheme="majorHAnsi"/>
        </w:rPr>
        <w:t xml:space="preserve"> zobowiązuję się do oddania nw. zasobów na potrzeby wykonania zamówienia: ………………………………………………………………………………………………  </w:t>
      </w:r>
      <w:r w:rsidRPr="00813198">
        <w:rPr>
          <w:rFonts w:asciiTheme="majorHAnsi" w:hAnsiTheme="majorHAnsi" w:cstheme="majorHAnsi"/>
          <w:i/>
        </w:rPr>
        <w:t>(określenie zasobu – wiedza i doświadczenie)</w:t>
      </w:r>
      <w:r w:rsidRPr="00813198">
        <w:rPr>
          <w:rFonts w:asciiTheme="majorHAnsi" w:hAnsiTheme="majorHAnsi" w:cstheme="majorHAnsi"/>
        </w:rPr>
        <w:t xml:space="preserve"> do dyspozycji Wykonawcy: ………………………………………………………………  </w:t>
      </w:r>
      <w:r w:rsidRPr="00813198">
        <w:rPr>
          <w:rFonts w:asciiTheme="majorHAnsi" w:hAnsiTheme="majorHAnsi" w:cstheme="majorHAnsi"/>
          <w:i/>
        </w:rPr>
        <w:t>(nazwa Wykonawcy)</w:t>
      </w:r>
      <w:r w:rsidRPr="00813198">
        <w:rPr>
          <w:rFonts w:asciiTheme="majorHAnsi" w:hAnsiTheme="majorHAnsi" w:cstheme="majorHAnsi"/>
        </w:rPr>
        <w:t xml:space="preserve"> przy wykonywaniu (w trakcie realizacji) zamówienia pod nazwą:  </w:t>
      </w:r>
    </w:p>
    <w:p w14:paraId="108A3499" w14:textId="77777777" w:rsidR="002F75F5" w:rsidRPr="00813198" w:rsidRDefault="002F75F5" w:rsidP="002F75F5">
      <w:pPr>
        <w:rPr>
          <w:rFonts w:asciiTheme="majorHAnsi" w:hAnsiTheme="majorHAnsi" w:cstheme="majorHAnsi"/>
        </w:rPr>
      </w:pPr>
    </w:p>
    <w:p w14:paraId="21109CF6" w14:textId="77777777" w:rsidR="002F75F5" w:rsidRPr="00813198" w:rsidRDefault="002F75F5" w:rsidP="002F75F5">
      <w:pPr>
        <w:spacing w:after="120" w:line="276" w:lineRule="auto"/>
        <w:jc w:val="center"/>
        <w:rPr>
          <w:rFonts w:asciiTheme="majorHAnsi" w:hAnsiTheme="majorHAnsi" w:cstheme="majorHAnsi"/>
          <w:b/>
          <w:bCs/>
        </w:rPr>
      </w:pPr>
      <w:r w:rsidRPr="00813198">
        <w:rPr>
          <w:rFonts w:asciiTheme="majorHAnsi" w:hAnsiTheme="majorHAnsi" w:cstheme="majorHAnsi"/>
          <w:b/>
          <w:bCs/>
        </w:rPr>
        <w:t xml:space="preserve">„Ocena efektywności wdrożonego instrumentu wsparcia ekspansji zagranicznej przedsiębiorstw oraz stopnia osiągania wskaźników w ramach projektu Polskie Mosty Technologiczne” </w:t>
      </w:r>
    </w:p>
    <w:p w14:paraId="156258DE" w14:textId="77777777" w:rsidR="002F75F5" w:rsidRPr="00813198" w:rsidRDefault="002F75F5" w:rsidP="002F75F5">
      <w:pPr>
        <w:rPr>
          <w:rFonts w:asciiTheme="majorHAnsi" w:hAnsiTheme="majorHAnsi" w:cstheme="majorHAnsi"/>
        </w:rPr>
      </w:pPr>
    </w:p>
    <w:p w14:paraId="78F80BC5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>Oświadczam, iż:</w:t>
      </w:r>
    </w:p>
    <w:p w14:paraId="5EE87D93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>1) udostępniam Wykonawcy ww. zasoby, w następującym zakresie: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182657BB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>2) sposób wykorzystania przez Wykonawcę  udostępnionych przeze mnie zasobów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14:paraId="120066EB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>3) charakter stosunku łączącego mnie z Wykonawcą będzie następujący: ………………………………………………………………………………………………………………………………………………</w:t>
      </w:r>
    </w:p>
    <w:p w14:paraId="347911E0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>4) zakres mojego udziału przy wykonywaniu zamówienia będzie następujący (sposób uczestnictwa przy realizacji przedmiotu zamówienia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23AF8350" w14:textId="77777777" w:rsidR="002F75F5" w:rsidRPr="00813198" w:rsidRDefault="002F75F5" w:rsidP="002F75F5">
      <w:pPr>
        <w:rPr>
          <w:rFonts w:asciiTheme="majorHAnsi" w:hAnsiTheme="majorHAnsi" w:cstheme="majorHAnsi"/>
        </w:rPr>
      </w:pPr>
      <w:r w:rsidRPr="00813198">
        <w:rPr>
          <w:rFonts w:asciiTheme="majorHAnsi" w:hAnsiTheme="majorHAnsi" w:cstheme="majorHAnsi"/>
        </w:rPr>
        <w:t>5) okres moj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1F4D4BBD" w14:textId="77777777" w:rsidR="002F75F5" w:rsidRPr="006770D8" w:rsidRDefault="002F75F5" w:rsidP="002F75F5">
      <w:pPr>
        <w:pStyle w:val="Tekstpodstawowy211"/>
        <w:ind w:right="295"/>
        <w:rPr>
          <w:rFonts w:ascii="Times New Roman" w:hAnsi="Times New Roman"/>
          <w:i/>
          <w:szCs w:val="22"/>
        </w:rPr>
      </w:pPr>
    </w:p>
    <w:p w14:paraId="735F438F" w14:textId="77777777" w:rsidR="002F75F5" w:rsidRPr="006770D8" w:rsidRDefault="002F75F5" w:rsidP="002F75F5">
      <w:pPr>
        <w:pStyle w:val="Tekstpodstawowy211"/>
        <w:ind w:right="295"/>
        <w:rPr>
          <w:rFonts w:ascii="Times New Roman" w:hAnsi="Times New Roman"/>
          <w:i/>
          <w:szCs w:val="22"/>
        </w:rPr>
      </w:pPr>
    </w:p>
    <w:p w14:paraId="28AFC41B" w14:textId="77777777" w:rsidR="002F75F5" w:rsidRPr="006770D8" w:rsidRDefault="002F75F5" w:rsidP="002F75F5">
      <w:pPr>
        <w:pStyle w:val="Tekstpodstawowy211"/>
        <w:ind w:left="2836" w:right="293"/>
        <w:jc w:val="center"/>
        <w:rPr>
          <w:rFonts w:ascii="Times New Roman" w:hAnsi="Times New Roman"/>
          <w:i/>
          <w:szCs w:val="22"/>
        </w:rPr>
      </w:pPr>
    </w:p>
    <w:p w14:paraId="2B35A301" w14:textId="21A25CEF" w:rsidR="00813198" w:rsidRPr="00813198" w:rsidRDefault="00813198" w:rsidP="00813198">
      <w:pPr>
        <w:spacing w:after="0" w:line="259" w:lineRule="auto"/>
        <w:ind w:left="0" w:right="0" w:firstLine="0"/>
        <w:rPr>
          <w:rFonts w:asciiTheme="majorHAnsi" w:hAnsiTheme="majorHAnsi" w:cstheme="majorHAnsi"/>
          <w:b/>
        </w:rPr>
        <w:sectPr w:rsidR="00813198" w:rsidRPr="0081319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1670" w:right="1306" w:bottom="1402" w:left="1419" w:header="293" w:footer="0" w:gutter="0"/>
          <w:cols w:space="708"/>
        </w:sectPr>
      </w:pPr>
      <w:bookmarkStart w:id="5" w:name="_Hlk511906954"/>
      <w:bookmarkStart w:id="6" w:name="_Hlk511909664"/>
      <w:bookmarkEnd w:id="5"/>
      <w:bookmarkEnd w:id="6"/>
    </w:p>
    <w:p w14:paraId="741115EB" w14:textId="184B7765" w:rsidR="006E41C6" w:rsidRPr="006E41C6" w:rsidRDefault="006E41C6" w:rsidP="006E41C6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right"/>
        <w:textAlignment w:val="baseline"/>
        <w:rPr>
          <w:rFonts w:asciiTheme="majorHAnsi" w:hAnsiTheme="majorHAnsi" w:cstheme="majorHAnsi"/>
          <w:b/>
          <w:bCs/>
          <w:color w:val="auto"/>
        </w:rPr>
      </w:pPr>
      <w:r w:rsidRPr="006E41C6">
        <w:rPr>
          <w:rFonts w:asciiTheme="majorHAnsi" w:hAnsiTheme="majorHAnsi" w:cstheme="majorHAnsi"/>
          <w:b/>
          <w:bCs/>
          <w:color w:val="auto"/>
        </w:rPr>
        <w:lastRenderedPageBreak/>
        <w:t xml:space="preserve"> Załącznik nr 9 do SIWZ</w:t>
      </w:r>
    </w:p>
    <w:p w14:paraId="4E82DC2B" w14:textId="77777777" w:rsidR="006E41C6" w:rsidRPr="006E41C6" w:rsidRDefault="006E41C6" w:rsidP="006E41C6">
      <w:pPr>
        <w:widowControl w:val="0"/>
        <w:suppressAutoHyphens/>
        <w:overflowPunct w:val="0"/>
        <w:autoSpaceDE w:val="0"/>
        <w:autoSpaceDN w:val="0"/>
        <w:spacing w:after="283" w:line="360" w:lineRule="auto"/>
        <w:ind w:left="0" w:right="0" w:firstLine="0"/>
        <w:jc w:val="right"/>
        <w:textAlignment w:val="baseline"/>
        <w:rPr>
          <w:rFonts w:asciiTheme="majorHAnsi" w:hAnsiTheme="majorHAnsi" w:cstheme="majorHAnsi"/>
          <w:color w:val="auto"/>
        </w:rPr>
      </w:pPr>
    </w:p>
    <w:p w14:paraId="0D454AF2" w14:textId="77777777" w:rsidR="006E41C6" w:rsidRPr="006E41C6" w:rsidRDefault="006E41C6" w:rsidP="006E41C6">
      <w:pPr>
        <w:tabs>
          <w:tab w:val="left" w:pos="9070"/>
        </w:tabs>
        <w:overflowPunct w:val="0"/>
        <w:autoSpaceDE w:val="0"/>
        <w:autoSpaceDN w:val="0"/>
        <w:adjustRightInd w:val="0"/>
        <w:spacing w:after="0" w:line="480" w:lineRule="auto"/>
        <w:ind w:left="0" w:right="5954" w:firstLine="0"/>
        <w:jc w:val="left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color w:val="auto"/>
        </w:rPr>
        <w:t>………………………………………………</w:t>
      </w:r>
    </w:p>
    <w:p w14:paraId="3658D9EA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textAlignment w:val="baseline"/>
        <w:rPr>
          <w:rFonts w:asciiTheme="majorHAnsi" w:hAnsiTheme="majorHAnsi" w:cstheme="majorHAnsi"/>
          <w:i/>
          <w:color w:val="auto"/>
        </w:rPr>
      </w:pPr>
      <w:r w:rsidRPr="006E41C6">
        <w:rPr>
          <w:rFonts w:asciiTheme="majorHAnsi" w:hAnsiTheme="majorHAnsi" w:cstheme="majorHAnsi"/>
          <w:i/>
          <w:color w:val="auto"/>
        </w:rPr>
        <w:t>(pełna nazwa/firma, adres, w zależności od podmiotu: NIP/PESEL, KRS/CEiDG)</w:t>
      </w:r>
    </w:p>
    <w:p w14:paraId="09ACC219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480" w:lineRule="auto"/>
        <w:ind w:left="0" w:right="0" w:firstLine="0"/>
        <w:jc w:val="left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color w:val="auto"/>
          <w:u w:val="single"/>
        </w:rPr>
        <w:t xml:space="preserve">reprezentowany przez: </w:t>
      </w:r>
      <w:r w:rsidRPr="006E41C6">
        <w:rPr>
          <w:rFonts w:asciiTheme="majorHAnsi" w:hAnsiTheme="majorHAnsi" w:cstheme="majorHAnsi"/>
          <w:color w:val="auto"/>
        </w:rPr>
        <w:t>……………………………………………..……………………….……................................</w:t>
      </w:r>
    </w:p>
    <w:p w14:paraId="439EF5A0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40" w:lineRule="auto"/>
        <w:ind w:left="0" w:right="-2" w:firstLine="0"/>
        <w:jc w:val="left"/>
        <w:textAlignment w:val="baseline"/>
        <w:rPr>
          <w:rFonts w:asciiTheme="majorHAnsi" w:hAnsiTheme="majorHAnsi" w:cstheme="majorHAnsi"/>
          <w:i/>
          <w:color w:val="auto"/>
        </w:rPr>
      </w:pPr>
      <w:r w:rsidRPr="006E41C6">
        <w:rPr>
          <w:rFonts w:asciiTheme="majorHAnsi" w:hAnsiTheme="majorHAnsi" w:cstheme="majorHAnsi"/>
          <w:i/>
          <w:color w:val="auto"/>
        </w:rPr>
        <w:t>(imię, nazwisko, stanowisko/podstawa do  reprezentacji)</w:t>
      </w:r>
    </w:p>
    <w:p w14:paraId="4441CBF9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left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color w:val="auto"/>
        </w:rPr>
        <w:t>……………………………………………………………………………………………..................................................</w:t>
      </w:r>
    </w:p>
    <w:p w14:paraId="2B3AE8EC" w14:textId="71AA2D18" w:rsidR="006E41C6" w:rsidRPr="006E41C6" w:rsidRDefault="006E41C6" w:rsidP="006E41C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b/>
          <w:color w:val="auto"/>
          <w:u w:val="single"/>
        </w:rPr>
        <w:t xml:space="preserve">Oświadczenie Wykonawcy z art. 25a ust. 1 ustawy </w:t>
      </w:r>
      <w:r w:rsidRPr="006E41C6">
        <w:rPr>
          <w:rFonts w:asciiTheme="majorHAnsi" w:hAnsiTheme="majorHAnsi" w:cstheme="majorHAnsi"/>
          <w:b/>
          <w:bCs/>
          <w:color w:val="auto"/>
        </w:rPr>
        <w:t>Pzp,</w:t>
      </w:r>
      <w:r w:rsidRPr="006E41C6">
        <w:rPr>
          <w:rFonts w:asciiTheme="majorHAnsi" w:hAnsiTheme="majorHAnsi" w:cstheme="majorHAnsi"/>
          <w:color w:val="auto"/>
        </w:rPr>
        <w:t xml:space="preserve"> zwanej dalej „ustawą Pzp” dotyczące przesłanek wykluczenia z postępowania pn: „</w:t>
      </w:r>
      <w:r w:rsidRPr="006E41C6">
        <w:rPr>
          <w:rFonts w:asciiTheme="majorHAnsi" w:hAnsiTheme="majorHAnsi" w:cstheme="majorHAnsi"/>
          <w:b/>
          <w:bCs/>
          <w:color w:val="auto"/>
        </w:rPr>
        <w:t>Ocena efektywności wdrożonego instrumentu wsparcia ekspansji zagranicznej przedsiębiorstw oraz stopnia osiągania wskaźników w ramach projektu Polskie Mosty Technologiczne”</w:t>
      </w:r>
      <w:r w:rsidRPr="006E41C6">
        <w:rPr>
          <w:rFonts w:asciiTheme="majorHAnsi" w:hAnsiTheme="majorHAnsi" w:cstheme="majorHAnsi"/>
          <w:color w:val="auto"/>
        </w:rPr>
        <w:t xml:space="preserve"> prowadzonym przez </w:t>
      </w:r>
      <w:r w:rsidRPr="006E41C6">
        <w:rPr>
          <w:rFonts w:asciiTheme="majorHAnsi" w:eastAsia="Calibri" w:hAnsiTheme="majorHAnsi" w:cstheme="majorHAnsi"/>
          <w:b/>
          <w:color w:val="auto"/>
          <w:lang w:eastAsia="en-US"/>
        </w:rPr>
        <w:t>Polską Agencję Inwestycji i Handlu S.A</w:t>
      </w:r>
      <w:r w:rsidRPr="006E41C6">
        <w:rPr>
          <w:rFonts w:asciiTheme="majorHAnsi" w:eastAsia="Calibri" w:hAnsiTheme="majorHAnsi" w:cstheme="majorHAnsi"/>
          <w:bCs/>
          <w:color w:val="auto"/>
          <w:lang w:eastAsia="en-US"/>
        </w:rPr>
        <w:t xml:space="preserve">., </w:t>
      </w:r>
      <w:r w:rsidRPr="006E41C6">
        <w:rPr>
          <w:rFonts w:asciiTheme="majorHAnsi" w:eastAsia="Calibri" w:hAnsiTheme="majorHAnsi" w:cstheme="majorHAnsi"/>
          <w:color w:val="auto"/>
          <w:lang w:eastAsia="en-US"/>
        </w:rPr>
        <w:t xml:space="preserve">00-025 Warszawa, ul. Krucza 50, </w:t>
      </w:r>
      <w:r w:rsidRPr="006E41C6">
        <w:rPr>
          <w:rFonts w:asciiTheme="majorHAnsi" w:hAnsiTheme="majorHAnsi" w:cstheme="majorHAnsi"/>
          <w:color w:val="auto"/>
        </w:rPr>
        <w:t>oświadczam, co następuje:</w:t>
      </w:r>
    </w:p>
    <w:p w14:paraId="0E067AEE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29A6C418" w14:textId="77777777" w:rsidR="006E41C6" w:rsidRPr="006E41C6" w:rsidRDefault="006E41C6" w:rsidP="006E41C6">
      <w:pPr>
        <w:shd w:val="clear" w:color="auto" w:fill="BFBFBF"/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b/>
          <w:color w:val="auto"/>
        </w:rPr>
      </w:pPr>
      <w:r w:rsidRPr="006E41C6">
        <w:rPr>
          <w:rFonts w:asciiTheme="majorHAnsi" w:hAnsiTheme="majorHAnsi" w:cstheme="majorHAnsi"/>
          <w:b/>
          <w:color w:val="auto"/>
        </w:rPr>
        <w:t>INFORMACJA DOTYCZĄCA WYKONAWCY:</w:t>
      </w:r>
    </w:p>
    <w:p w14:paraId="7DBD9911" w14:textId="4882101B" w:rsidR="006E41C6" w:rsidRPr="006E41C6" w:rsidRDefault="006E41C6" w:rsidP="007B119D">
      <w:pPr>
        <w:pStyle w:val="Akapitzlist"/>
        <w:numPr>
          <w:ilvl w:val="0"/>
          <w:numId w:val="28"/>
        </w:numPr>
        <w:spacing w:line="360" w:lineRule="auto"/>
        <w:ind w:left="284" w:hanging="295"/>
        <w:rPr>
          <w:rFonts w:asciiTheme="majorHAnsi" w:hAnsiTheme="majorHAnsi" w:cstheme="majorHAnsi"/>
          <w:sz w:val="22"/>
          <w:szCs w:val="22"/>
        </w:rPr>
      </w:pPr>
      <w:r w:rsidRPr="006E41C6"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</w:t>
      </w:r>
      <w:r w:rsidRPr="006E41C6">
        <w:rPr>
          <w:rFonts w:asciiTheme="majorHAnsi" w:hAnsiTheme="majorHAnsi" w:cstheme="majorHAnsi"/>
          <w:sz w:val="22"/>
          <w:szCs w:val="22"/>
        </w:rPr>
        <w:br/>
        <w:t>art. 24 ust 1 pkt 1</w:t>
      </w:r>
      <w:r w:rsidR="00B71A96">
        <w:rPr>
          <w:rFonts w:asciiTheme="majorHAnsi" w:hAnsiTheme="majorHAnsi" w:cstheme="majorHAnsi"/>
          <w:sz w:val="22"/>
          <w:szCs w:val="22"/>
          <w:lang w:val="pl-PL"/>
        </w:rPr>
        <w:t>3</w:t>
      </w:r>
      <w:r w:rsidRPr="006E41C6">
        <w:rPr>
          <w:rFonts w:asciiTheme="majorHAnsi" w:hAnsiTheme="majorHAnsi" w:cstheme="majorHAnsi"/>
          <w:sz w:val="22"/>
          <w:szCs w:val="22"/>
        </w:rPr>
        <w:t>-2</w:t>
      </w:r>
      <w:r w:rsidR="00B71A96">
        <w:rPr>
          <w:rFonts w:asciiTheme="majorHAnsi" w:hAnsiTheme="majorHAnsi" w:cstheme="majorHAnsi"/>
          <w:sz w:val="22"/>
          <w:szCs w:val="22"/>
          <w:lang w:val="pl-PL"/>
        </w:rPr>
        <w:t>2</w:t>
      </w:r>
      <w:r w:rsidRPr="006E41C6">
        <w:rPr>
          <w:rFonts w:asciiTheme="majorHAnsi" w:hAnsiTheme="majorHAnsi" w:cstheme="majorHAnsi"/>
          <w:sz w:val="22"/>
          <w:szCs w:val="22"/>
        </w:rPr>
        <w:t xml:space="preserve"> Pzp</w:t>
      </w:r>
      <w:r w:rsidRPr="006E41C6">
        <w:rPr>
          <w:rFonts w:asciiTheme="majorHAnsi" w:hAnsiTheme="majorHAnsi" w:cstheme="majorHAnsi"/>
          <w:sz w:val="22"/>
          <w:szCs w:val="22"/>
          <w:lang w:val="pl-PL"/>
        </w:rPr>
        <w:t>*</w:t>
      </w:r>
    </w:p>
    <w:p w14:paraId="6DA624E6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76" w:lineRule="auto"/>
        <w:ind w:right="0" w:firstLine="274"/>
        <w:textAlignment w:val="baseline"/>
        <w:rPr>
          <w:rFonts w:asciiTheme="majorHAnsi" w:hAnsiTheme="majorHAnsi" w:cstheme="majorHAnsi"/>
          <w:i/>
          <w:color w:val="auto"/>
        </w:rPr>
      </w:pPr>
      <w:r w:rsidRPr="006E41C6">
        <w:rPr>
          <w:rFonts w:asciiTheme="majorHAnsi" w:hAnsiTheme="majorHAnsi" w:cstheme="majorHAnsi"/>
          <w:i/>
          <w:color w:val="auto"/>
        </w:rPr>
        <w:t xml:space="preserve">albo   </w:t>
      </w:r>
    </w:p>
    <w:p w14:paraId="19E271FC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1F3B8FB7" w14:textId="77777777" w:rsidR="006E41C6" w:rsidRPr="006E41C6" w:rsidRDefault="006E41C6" w:rsidP="007B119D">
      <w:pPr>
        <w:pStyle w:val="Akapitzlist"/>
        <w:numPr>
          <w:ilvl w:val="0"/>
          <w:numId w:val="28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6E41C6">
        <w:rPr>
          <w:rFonts w:asciiTheme="majorHAnsi" w:hAnsiTheme="majorHAnsi" w:cstheme="majorHAnsi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6E41C6">
        <w:rPr>
          <w:rFonts w:asciiTheme="majorHAnsi" w:hAnsiTheme="majorHAnsi" w:cstheme="majorHAnsi"/>
          <w:i/>
          <w:sz w:val="22"/>
          <w:szCs w:val="22"/>
        </w:rPr>
        <w:t>(podać mającą zastosowanie podstawę wykluczenia spośród wymienionych w art. 24 ust. 1 pkt 13-14, 16-20 ustawy Pzp).</w:t>
      </w:r>
      <w:r w:rsidRPr="006E41C6">
        <w:rPr>
          <w:rFonts w:asciiTheme="majorHAnsi" w:hAnsiTheme="majorHAnsi" w:cstheme="majorHAnsi"/>
          <w:sz w:val="22"/>
          <w:szCs w:val="22"/>
        </w:rPr>
        <w:t xml:space="preserve"> Jednocześnie oświadczam, że w związku z ww. okolicznością, na podstawie art. 24 ust. 8 ustawy Pzp podjąłem następujące środki naprawcze: ..........................................................................................................</w:t>
      </w:r>
      <w:r w:rsidRPr="006E41C6">
        <w:rPr>
          <w:rFonts w:asciiTheme="majorHAnsi" w:hAnsiTheme="majorHAnsi" w:cstheme="majorHAnsi"/>
          <w:sz w:val="22"/>
          <w:szCs w:val="22"/>
          <w:lang w:val="pl-PL"/>
        </w:rPr>
        <w:t>*</w:t>
      </w:r>
    </w:p>
    <w:p w14:paraId="4B0517AD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color w:val="auto"/>
        </w:rPr>
        <w:t>*skreślić jeżeli nie dotyczy</w:t>
      </w:r>
    </w:p>
    <w:p w14:paraId="1D6A2A88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360" w:lineRule="auto"/>
        <w:ind w:left="5664" w:right="0" w:firstLine="708"/>
        <w:textAlignment w:val="baseline"/>
        <w:rPr>
          <w:rFonts w:asciiTheme="majorHAnsi" w:hAnsiTheme="majorHAnsi" w:cstheme="majorHAnsi"/>
          <w:i/>
          <w:color w:val="auto"/>
        </w:rPr>
      </w:pPr>
    </w:p>
    <w:p w14:paraId="0CEE5F5A" w14:textId="77777777" w:rsidR="006E41C6" w:rsidRPr="006E41C6" w:rsidRDefault="006E41C6" w:rsidP="006E41C6">
      <w:pPr>
        <w:shd w:val="clear" w:color="auto" w:fill="BFBFBF"/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b/>
          <w:color w:val="auto"/>
        </w:rPr>
        <w:t>INFORMACJA W ZWIĄZKU Z POLEGANIEM NA ZASOBACH INNYCH PODMIOTÓW</w:t>
      </w:r>
      <w:r w:rsidRPr="006E41C6">
        <w:rPr>
          <w:rFonts w:asciiTheme="majorHAnsi" w:hAnsiTheme="majorHAnsi" w:cstheme="majorHAnsi"/>
          <w:color w:val="auto"/>
        </w:rPr>
        <w:t xml:space="preserve">: </w:t>
      </w:r>
    </w:p>
    <w:p w14:paraId="2FCCBF29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  <w:r w:rsidRPr="006E41C6">
        <w:rPr>
          <w:rFonts w:asciiTheme="majorHAnsi" w:hAnsiTheme="majorHAnsi" w:cstheme="majorHAnsi"/>
          <w:color w:val="auto"/>
        </w:rPr>
        <w:t xml:space="preserve">Oświadczam, że następujący/e podmiot/y, na którego/ych zasoby powołuję się w niniejszym postępowaniu, tj.:…………………………………………………………………….……………………… </w:t>
      </w:r>
      <w:r w:rsidRPr="006E41C6">
        <w:rPr>
          <w:rFonts w:asciiTheme="majorHAnsi" w:hAnsiTheme="majorHAnsi" w:cstheme="majorHAnsi"/>
          <w:i/>
          <w:color w:val="auto"/>
        </w:rPr>
        <w:t xml:space="preserve">(podać pełną nazwę/firmę, adres, a także w zależności od podmiotu: NIP/PESEL, KRS/CEiDG) </w:t>
      </w:r>
      <w:r w:rsidRPr="006E41C6">
        <w:rPr>
          <w:rFonts w:asciiTheme="majorHAnsi" w:hAnsiTheme="majorHAnsi" w:cstheme="majorHAnsi"/>
          <w:color w:val="auto"/>
        </w:rPr>
        <w:t>nie podlega/ją wykluczeniu z postępowania o udzielenie zamówienia.*</w:t>
      </w:r>
    </w:p>
    <w:p w14:paraId="5CCE5BF6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asciiTheme="majorHAnsi" w:hAnsiTheme="majorHAnsi" w:cstheme="majorHAnsi"/>
          <w:color w:val="auto"/>
        </w:rPr>
      </w:pPr>
    </w:p>
    <w:p w14:paraId="73AAE4ED" w14:textId="77777777" w:rsidR="006E41C6" w:rsidRPr="006E41C6" w:rsidRDefault="006E41C6" w:rsidP="006E41C6">
      <w:pPr>
        <w:overflowPunct w:val="0"/>
        <w:autoSpaceDE w:val="0"/>
        <w:autoSpaceDN w:val="0"/>
        <w:adjustRightInd w:val="0"/>
        <w:spacing w:after="0" w:line="360" w:lineRule="auto"/>
        <w:ind w:left="0" w:right="0" w:firstLine="0"/>
        <w:textAlignment w:val="baseline"/>
        <w:rPr>
          <w:rFonts w:asciiTheme="majorHAnsi" w:hAnsiTheme="majorHAnsi" w:cstheme="majorHAnsi"/>
          <w:i/>
          <w:color w:val="auto"/>
        </w:rPr>
      </w:pPr>
      <w:r w:rsidRPr="006E41C6">
        <w:rPr>
          <w:rFonts w:asciiTheme="majorHAnsi" w:hAnsiTheme="majorHAnsi" w:cstheme="majorHAnsi"/>
          <w:color w:val="auto"/>
        </w:rPr>
        <w:t xml:space="preserve">*skreślić jeżeli nie dotyczy                   </w:t>
      </w:r>
    </w:p>
    <w:p w14:paraId="329EF9A5" w14:textId="00F456AD" w:rsidR="007F69E7" w:rsidRDefault="006E41C6" w:rsidP="006E41C6">
      <w:pPr>
        <w:spacing w:line="259" w:lineRule="auto"/>
        <w:ind w:left="0" w:firstLine="0"/>
        <w:rPr>
          <w:rFonts w:asciiTheme="majorHAnsi" w:hAnsiTheme="majorHAnsi" w:cstheme="majorHAnsi"/>
          <w:i/>
          <w:color w:val="auto"/>
        </w:rPr>
      </w:pPr>
      <w:r w:rsidRPr="006E41C6">
        <w:rPr>
          <w:rFonts w:asciiTheme="majorHAnsi" w:hAnsiTheme="majorHAnsi" w:cstheme="majorHAnsi"/>
          <w:i/>
          <w:color w:val="auto"/>
        </w:rPr>
        <w:t xml:space="preserve">    /podpis elektroniczny</w:t>
      </w:r>
    </w:p>
    <w:p w14:paraId="77006633" w14:textId="5FC1AF8C" w:rsidR="007F69E7" w:rsidRPr="002A4A0A" w:rsidRDefault="007F69E7" w:rsidP="00810C8B">
      <w:pPr>
        <w:spacing w:after="160" w:line="259" w:lineRule="auto"/>
        <w:ind w:left="0" w:right="0" w:firstLine="0"/>
        <w:jc w:val="left"/>
        <w:rPr>
          <w:rFonts w:asciiTheme="majorHAnsi" w:hAnsiTheme="majorHAnsi" w:cstheme="majorHAnsi"/>
        </w:rPr>
      </w:pPr>
    </w:p>
    <w:sectPr w:rsidR="007F69E7" w:rsidRPr="002A4A0A" w:rsidSect="00E04F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6" w:h="16838"/>
      <w:pgMar w:top="1954" w:right="1289" w:bottom="1422" w:left="1397" w:header="576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9B5F6" w14:textId="77777777" w:rsidR="00903CE6" w:rsidRDefault="00903CE6">
      <w:pPr>
        <w:spacing w:after="0" w:line="240" w:lineRule="auto"/>
      </w:pPr>
      <w:r>
        <w:separator/>
      </w:r>
    </w:p>
  </w:endnote>
  <w:endnote w:type="continuationSeparator" w:id="0">
    <w:p w14:paraId="448E1476" w14:textId="77777777" w:rsidR="00903CE6" w:rsidRDefault="0090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vel Pro">
    <w:altName w:val="Calibri"/>
    <w:charset w:val="00"/>
    <w:family w:val="modern"/>
    <w:pitch w:val="variable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BD1E" w14:textId="77777777" w:rsidR="00903CE6" w:rsidRPr="00927C52" w:rsidRDefault="00903CE6" w:rsidP="00A243BF">
    <w:pPr>
      <w:pStyle w:val="Stopka"/>
      <w:jc w:val="center"/>
      <w:rPr>
        <w:rFonts w:ascii="Calibri" w:hAnsi="Calibri" w:cs="Calibri"/>
        <w:i/>
      </w:rPr>
    </w:pPr>
    <w:r>
      <w:rPr>
        <w:noProof/>
      </w:rPr>
      <w:drawing>
        <wp:anchor distT="0" distB="0" distL="114300" distR="114300" simplePos="0" relativeHeight="251762688" behindDoc="1" locked="0" layoutInCell="1" allowOverlap="1" wp14:anchorId="0C1CD7B7" wp14:editId="498C2E98">
          <wp:simplePos x="0" y="0"/>
          <wp:positionH relativeFrom="page">
            <wp:align>left</wp:align>
          </wp:positionH>
          <wp:positionV relativeFrom="paragraph">
            <wp:posOffset>-368300</wp:posOffset>
          </wp:positionV>
          <wp:extent cx="7645783" cy="1196336"/>
          <wp:effectExtent l="0" t="0" r="0" b="0"/>
          <wp:wrapNone/>
          <wp:docPr id="1028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5783" cy="11963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EE3136B" w14:textId="77777777" w:rsidR="00903CE6" w:rsidRDefault="00903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903CE6" w:rsidRPr="0092254E" w14:paraId="5B27E244" w14:textId="77777777" w:rsidTr="00A243BF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1448F157" w14:textId="77777777" w:rsidR="00903CE6" w:rsidRPr="002E3883" w:rsidRDefault="00903CE6" w:rsidP="00A243BF">
          <w:pPr>
            <w:pStyle w:val="Stopka"/>
            <w:jc w:val="center"/>
            <w:rPr>
              <w:i/>
              <w:noProof/>
              <w:sz w:val="2"/>
              <w:szCs w:val="2"/>
            </w:rPr>
          </w:pPr>
          <w:r w:rsidRPr="003021A3">
            <w:rPr>
              <w:i/>
              <w:noProof/>
              <w:sz w:val="2"/>
              <w:szCs w:val="2"/>
            </w:rPr>
            <w:drawing>
              <wp:inline distT="0" distB="0" distL="0" distR="0" wp14:anchorId="21E45004" wp14:editId="4EDE7847">
                <wp:extent cx="962025" cy="542925"/>
                <wp:effectExtent l="0" t="0" r="0" b="0"/>
                <wp:docPr id="13" name="Obraz 13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UGiK_logo_podstawowe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  <w:noProof/>
              <w:sz w:val="2"/>
              <w:szCs w:val="2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4D5F4609" w14:textId="77777777" w:rsidR="00903CE6" w:rsidRPr="0092254E" w:rsidRDefault="00903CE6" w:rsidP="00A243BF">
          <w:pPr>
            <w:pStyle w:val="Stopka"/>
            <w:jc w:val="both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5B0EA048" w14:textId="77777777" w:rsidR="00903CE6" w:rsidRPr="0092254E" w:rsidRDefault="00903CE6" w:rsidP="00A243BF">
          <w:pPr>
            <w:pStyle w:val="Stopka"/>
            <w:jc w:val="both"/>
            <w:rPr>
              <w:i/>
              <w:sz w:val="2"/>
              <w:szCs w:val="2"/>
            </w:rPr>
          </w:pPr>
        </w:p>
      </w:tc>
    </w:tr>
  </w:tbl>
  <w:p w14:paraId="24202B10" w14:textId="77777777" w:rsidR="00903CE6" w:rsidRPr="00E86587" w:rsidRDefault="00903CE6" w:rsidP="00A243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763B" w14:textId="77777777" w:rsidR="00903CE6" w:rsidRDefault="00903CE6">
    <w:pPr>
      <w:spacing w:after="0" w:line="259" w:lineRule="auto"/>
      <w:ind w:left="-1419" w:right="106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7AD4D4ED" wp14:editId="51F97F28">
              <wp:simplePos x="0" y="0"/>
              <wp:positionH relativeFrom="page">
                <wp:posOffset>0</wp:posOffset>
              </wp:positionH>
              <wp:positionV relativeFrom="page">
                <wp:posOffset>9812579</wp:posOffset>
              </wp:positionV>
              <wp:extent cx="7560564" cy="879802"/>
              <wp:effectExtent l="0" t="0" r="0" b="0"/>
              <wp:wrapSquare wrapText="bothSides"/>
              <wp:docPr id="120075" name="Group 120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79802"/>
                        <a:chOff x="0" y="0"/>
                        <a:chExt cx="7560564" cy="879802"/>
                      </a:xfrm>
                    </wpg:grpSpPr>
                    <wps:wsp>
                      <wps:cNvPr id="120077" name="Rectangle 120077"/>
                      <wps:cNvSpPr/>
                      <wps:spPr>
                        <a:xfrm>
                          <a:off x="103662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6FA552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78" name="Rectangle 120078"/>
                      <wps:cNvSpPr/>
                      <wps:spPr>
                        <a:xfrm>
                          <a:off x="378015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BB1617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79" name="Rectangle 120079"/>
                      <wps:cNvSpPr/>
                      <wps:spPr>
                        <a:xfrm>
                          <a:off x="5976874" y="23084"/>
                          <a:ext cx="55853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AA1D08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Strona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0" name="Rectangle 120080"/>
                      <wps:cNvSpPr/>
                      <wps:spPr>
                        <a:xfrm>
                          <a:off x="6397498" y="23084"/>
                          <a:ext cx="16924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421ADA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4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1" name="Rectangle 120081"/>
                      <wps:cNvSpPr/>
                      <wps:spPr>
                        <a:xfrm>
                          <a:off x="6523990" y="230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2D25D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2" name="Rectangle 120082"/>
                      <wps:cNvSpPr/>
                      <wps:spPr>
                        <a:xfrm>
                          <a:off x="66611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E1F7D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3" name="Rectangle 120083"/>
                      <wps:cNvSpPr/>
                      <wps:spPr>
                        <a:xfrm>
                          <a:off x="66992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FF1D8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4" name="Rectangle 120084"/>
                      <wps:cNvSpPr/>
                      <wps:spPr>
                        <a:xfrm>
                          <a:off x="3780155" y="36896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264B05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085" name="Rectangle 120085"/>
                      <wps:cNvSpPr/>
                      <wps:spPr>
                        <a:xfrm>
                          <a:off x="900989" y="53035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DB94A7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076" name="Picture 120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4736" y="171653"/>
                          <a:ext cx="6592825" cy="515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D4D4ED" id="Group 120075" o:spid="_x0000_s1032" style="position:absolute;left:0;text-align:left;margin-left:0;margin-top:772.65pt;width:595.3pt;height:69.3pt;z-index:251728896;mso-position-horizontal-relative:page;mso-position-vertical-relative:page" coordsize="75605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">
              <v:rect id="Rectangle 120077" o:spid="_x0000_s1033" style="position:absolute;left:103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" filled="f" stroked="f">
                <v:textbox inset="0,0,0,0">
                  <w:txbxContent>
                    <w:p w14:paraId="466FA552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78" o:spid="_x0000_s1034" style="position:absolute;left:378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" filled="f" stroked="f">
                <v:textbox inset="0,0,0,0">
                  <w:txbxContent>
                    <w:p w14:paraId="06BB1617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79" o:spid="_x0000_s1035" style="position:absolute;left:59768;top:230;width:558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" filled="f" stroked="f">
                <v:textbox inset="0,0,0,0">
                  <w:txbxContent>
                    <w:p w14:paraId="29AA1D08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Strona | </w:t>
                      </w:r>
                    </w:p>
                  </w:txbxContent>
                </v:textbox>
              </v:rect>
              <v:rect id="Rectangle 120080" o:spid="_x0000_s1036" style="position:absolute;left:63974;top:230;width:16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" filled="f" stroked="f">
                <v:textbox inset="0,0,0,0">
                  <w:txbxContent>
                    <w:p w14:paraId="75421ADA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4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20081" o:spid="_x0000_s1037" style="position:absolute;left:65239;top:23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" filled="f" stroked="f">
                <v:textbox inset="0,0,0,0">
                  <w:txbxContent>
                    <w:p w14:paraId="0222D25D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2" o:spid="_x0000_s1038" style="position:absolute;left:66611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" filled="f" stroked="f">
                <v:textbox inset="0,0,0,0">
                  <w:txbxContent>
                    <w:p w14:paraId="776E1F7D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3" o:spid="_x0000_s1039" style="position:absolute;left:66992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" filled="f" stroked="f">
                <v:textbox inset="0,0,0,0">
                  <w:txbxContent>
                    <w:p w14:paraId="5AAFF1D8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4" o:spid="_x0000_s1040" style="position:absolute;left:37801;top:3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" filled="f" stroked="f">
                <v:textbox inset="0,0,0,0">
                  <w:txbxContent>
                    <w:p w14:paraId="1A264B05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085" o:spid="_x0000_s1041" style="position:absolute;left:9009;top: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" filled="f" stroked="f">
                <v:textbox inset="0,0,0,0">
                  <w:txbxContent>
                    <w:p w14:paraId="30DB94A7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76" o:spid="_x0000_s1042" type="#_x0000_t75" style="position:absolute;left:5547;top:1716;width:6592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BA7B7" w14:textId="51305C03" w:rsidR="00903CE6" w:rsidRDefault="00903CE6">
    <w:pPr>
      <w:spacing w:after="0" w:line="259" w:lineRule="auto"/>
      <w:ind w:left="-1419" w:right="1060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E59E" w14:textId="77777777" w:rsidR="00903CE6" w:rsidRDefault="00903CE6">
    <w:pPr>
      <w:spacing w:after="0" w:line="259" w:lineRule="auto"/>
      <w:ind w:left="-1419" w:right="1060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E4D65A7" wp14:editId="1A417723">
              <wp:simplePos x="0" y="0"/>
              <wp:positionH relativeFrom="page">
                <wp:posOffset>0</wp:posOffset>
              </wp:positionH>
              <wp:positionV relativeFrom="page">
                <wp:posOffset>9812579</wp:posOffset>
              </wp:positionV>
              <wp:extent cx="7560564" cy="879802"/>
              <wp:effectExtent l="0" t="0" r="0" b="0"/>
              <wp:wrapSquare wrapText="bothSides"/>
              <wp:docPr id="119981" name="Group 119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79802"/>
                        <a:chOff x="0" y="0"/>
                        <a:chExt cx="7560564" cy="879802"/>
                      </a:xfrm>
                    </wpg:grpSpPr>
                    <wps:wsp>
                      <wps:cNvPr id="119983" name="Rectangle 119983"/>
                      <wps:cNvSpPr/>
                      <wps:spPr>
                        <a:xfrm>
                          <a:off x="103662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C71D8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4" name="Rectangle 119984"/>
                      <wps:cNvSpPr/>
                      <wps:spPr>
                        <a:xfrm>
                          <a:off x="378015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5F9C4A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5" name="Rectangle 119985"/>
                      <wps:cNvSpPr/>
                      <wps:spPr>
                        <a:xfrm>
                          <a:off x="5976874" y="23084"/>
                          <a:ext cx="55853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CB766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Strona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6" name="Rectangle 119986"/>
                      <wps:cNvSpPr/>
                      <wps:spPr>
                        <a:xfrm>
                          <a:off x="6397498" y="23084"/>
                          <a:ext cx="16924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D19267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4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7" name="Rectangle 119987"/>
                      <wps:cNvSpPr/>
                      <wps:spPr>
                        <a:xfrm>
                          <a:off x="6523990" y="230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FB5518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8" name="Rectangle 119988"/>
                      <wps:cNvSpPr/>
                      <wps:spPr>
                        <a:xfrm>
                          <a:off x="66611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36DEC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89" name="Rectangle 119989"/>
                      <wps:cNvSpPr/>
                      <wps:spPr>
                        <a:xfrm>
                          <a:off x="66992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6C1F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90" name="Rectangle 119990"/>
                      <wps:cNvSpPr/>
                      <wps:spPr>
                        <a:xfrm>
                          <a:off x="3780155" y="36896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D31F64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991" name="Rectangle 119991"/>
                      <wps:cNvSpPr/>
                      <wps:spPr>
                        <a:xfrm>
                          <a:off x="900989" y="53035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EA7DA7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82" name="Picture 1199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4736" y="171653"/>
                          <a:ext cx="6592825" cy="515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4D65A7" id="Group 119981" o:spid="_x0000_s1046" style="position:absolute;left:0;text-align:left;margin-left:0;margin-top:772.65pt;width:595.3pt;height:69.3pt;z-index:251730944;mso-position-horizontal-relative:page;mso-position-vertical-relative:page" coordsize="75605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">
              <v:rect id="Rectangle 119983" o:spid="_x0000_s1047" style="position:absolute;left:103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" filled="f" stroked="f">
                <v:textbox inset="0,0,0,0">
                  <w:txbxContent>
                    <w:p w14:paraId="236C71D8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4" o:spid="_x0000_s1048" style="position:absolute;left:378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" filled="f" stroked="f">
                <v:textbox inset="0,0,0,0">
                  <w:txbxContent>
                    <w:p w14:paraId="5C5F9C4A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5" o:spid="_x0000_s1049" style="position:absolute;left:59768;top:230;width:558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" filled="f" stroked="f">
                <v:textbox inset="0,0,0,0">
                  <w:txbxContent>
                    <w:p w14:paraId="01ACB766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Strona | </w:t>
                      </w:r>
                    </w:p>
                  </w:txbxContent>
                </v:textbox>
              </v:rect>
              <v:rect id="Rectangle 119986" o:spid="_x0000_s1050" style="position:absolute;left:63974;top:230;width:16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" filled="f" stroked="f">
                <v:textbox inset="0,0,0,0">
                  <w:txbxContent>
                    <w:p w14:paraId="7AD19267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4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19987" o:spid="_x0000_s1051" style="position:absolute;left:65239;top:23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" filled="f" stroked="f">
                <v:textbox inset="0,0,0,0">
                  <w:txbxContent>
                    <w:p w14:paraId="3FFB5518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8" o:spid="_x0000_s1052" style="position:absolute;left:66611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" filled="f" stroked="f">
                <v:textbox inset="0,0,0,0">
                  <w:txbxContent>
                    <w:p w14:paraId="18436DEC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89" o:spid="_x0000_s1053" style="position:absolute;left:66992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" filled="f" stroked="f">
                <v:textbox inset="0,0,0,0">
                  <w:txbxContent>
                    <w:p w14:paraId="482F6C1F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90" o:spid="_x0000_s1054" style="position:absolute;left:37801;top:3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" filled="f" stroked="f">
                <v:textbox inset="0,0,0,0">
                  <w:txbxContent>
                    <w:p w14:paraId="4DD31F64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9991" o:spid="_x0000_s1055" style="position:absolute;left:9009;top: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" filled="f" stroked="f">
                <v:textbox inset="0,0,0,0">
                  <w:txbxContent>
                    <w:p w14:paraId="31EA7DA7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82" o:spid="_x0000_s1056" type="#_x0000_t75" style="position:absolute;left:5547;top:1716;width:6592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A4965" w14:textId="77777777" w:rsidR="00903CE6" w:rsidRDefault="00903CE6">
    <w:pPr>
      <w:spacing w:after="0" w:line="259" w:lineRule="auto"/>
      <w:ind w:left="-1397" w:right="106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A457DA6" wp14:editId="16F229BD">
              <wp:simplePos x="0" y="0"/>
              <wp:positionH relativeFrom="page">
                <wp:posOffset>0</wp:posOffset>
              </wp:positionH>
              <wp:positionV relativeFrom="page">
                <wp:posOffset>9812579</wp:posOffset>
              </wp:positionV>
              <wp:extent cx="7560564" cy="879802"/>
              <wp:effectExtent l="0" t="0" r="0" b="0"/>
              <wp:wrapSquare wrapText="bothSides"/>
              <wp:docPr id="120302" name="Group 1203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79802"/>
                        <a:chOff x="0" y="0"/>
                        <a:chExt cx="7560564" cy="879802"/>
                      </a:xfrm>
                    </wpg:grpSpPr>
                    <wps:wsp>
                      <wps:cNvPr id="120304" name="Rectangle 120304"/>
                      <wps:cNvSpPr/>
                      <wps:spPr>
                        <a:xfrm>
                          <a:off x="103662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BA917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05" name="Rectangle 120305"/>
                      <wps:cNvSpPr/>
                      <wps:spPr>
                        <a:xfrm>
                          <a:off x="378015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BB09B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06" name="Rectangle 120306"/>
                      <wps:cNvSpPr/>
                      <wps:spPr>
                        <a:xfrm>
                          <a:off x="5976874" y="23084"/>
                          <a:ext cx="55853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2E700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Strona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07" name="Rectangle 120307"/>
                      <wps:cNvSpPr/>
                      <wps:spPr>
                        <a:xfrm>
                          <a:off x="6397498" y="23084"/>
                          <a:ext cx="16924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8A8431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4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08" name="Rectangle 120308"/>
                      <wps:cNvSpPr/>
                      <wps:spPr>
                        <a:xfrm>
                          <a:off x="6523990" y="230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98FF94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09" name="Rectangle 120309"/>
                      <wps:cNvSpPr/>
                      <wps:spPr>
                        <a:xfrm>
                          <a:off x="66611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B554B6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10" name="Rectangle 120310"/>
                      <wps:cNvSpPr/>
                      <wps:spPr>
                        <a:xfrm>
                          <a:off x="66992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8F5E15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11" name="Rectangle 120311"/>
                      <wps:cNvSpPr/>
                      <wps:spPr>
                        <a:xfrm>
                          <a:off x="3780155" y="36896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152371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312" name="Rectangle 120312"/>
                      <wps:cNvSpPr/>
                      <wps:spPr>
                        <a:xfrm>
                          <a:off x="900989" y="53035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232AE1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303" name="Picture 120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4736" y="171653"/>
                          <a:ext cx="6592825" cy="515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457DA6" id="Group 120302" o:spid="_x0000_s1063" style="position:absolute;left:0;text-align:left;margin-left:0;margin-top:772.65pt;width:595.3pt;height:69.3pt;z-index:251756544;mso-position-horizontal-relative:page;mso-position-vertical-relative:page" coordsize="75605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">
              <v:rect id="Rectangle 120304" o:spid="_x0000_s1064" style="position:absolute;left:103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" filled="f" stroked="f">
                <v:textbox inset="0,0,0,0">
                  <w:txbxContent>
                    <w:p w14:paraId="645BA917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305" o:spid="_x0000_s1065" style="position:absolute;left:378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" filled="f" stroked="f">
                <v:textbox inset="0,0,0,0">
                  <w:txbxContent>
                    <w:p w14:paraId="6DDBB09B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306" o:spid="_x0000_s1066" style="position:absolute;left:59768;top:230;width:558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" filled="f" stroked="f">
                <v:textbox inset="0,0,0,0">
                  <w:txbxContent>
                    <w:p w14:paraId="1602E700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Strona | </w:t>
                      </w:r>
                    </w:p>
                  </w:txbxContent>
                </v:textbox>
              </v:rect>
              <v:rect id="Rectangle 120307" o:spid="_x0000_s1067" style="position:absolute;left:63974;top:230;width:16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" filled="f" stroked="f">
                <v:textbox inset="0,0,0,0">
                  <w:txbxContent>
                    <w:p w14:paraId="198A8431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4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20308" o:spid="_x0000_s1068" style="position:absolute;left:65239;top:23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" filled="f" stroked="f">
                <v:textbox inset="0,0,0,0">
                  <w:txbxContent>
                    <w:p w14:paraId="3798FF94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20309" o:spid="_x0000_s1069" style="position:absolute;left:66611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" filled="f" stroked="f">
                <v:textbox inset="0,0,0,0">
                  <w:txbxContent>
                    <w:p w14:paraId="05B554B6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310" o:spid="_x0000_s1070" style="position:absolute;left:66992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" filled="f" stroked="f">
                <v:textbox inset="0,0,0,0">
                  <w:txbxContent>
                    <w:p w14:paraId="6B8F5E15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311" o:spid="_x0000_s1071" style="position:absolute;left:37801;top:3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" filled="f" stroked="f">
                <v:textbox inset="0,0,0,0">
                  <w:txbxContent>
                    <w:p w14:paraId="40152371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312" o:spid="_x0000_s1072" style="position:absolute;left:9009;top: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" filled="f" stroked="f">
                <v:textbox inset="0,0,0,0">
                  <w:txbxContent>
                    <w:p w14:paraId="68232AE1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303" o:spid="_x0000_s1073" type="#_x0000_t75" style="position:absolute;left:5547;top:1716;width:6592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8C58" w14:textId="77777777" w:rsidR="00903CE6" w:rsidRDefault="00903CE6">
    <w:pPr>
      <w:spacing w:after="0" w:line="259" w:lineRule="auto"/>
      <w:ind w:left="-1397" w:right="10617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B1AF9" w14:textId="77777777" w:rsidR="00903CE6" w:rsidRDefault="00903CE6">
    <w:pPr>
      <w:spacing w:after="0" w:line="259" w:lineRule="auto"/>
      <w:ind w:left="-1397" w:right="10617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1CB55FFD" wp14:editId="75301B4A">
              <wp:simplePos x="0" y="0"/>
              <wp:positionH relativeFrom="page">
                <wp:posOffset>0</wp:posOffset>
              </wp:positionH>
              <wp:positionV relativeFrom="page">
                <wp:posOffset>9812579</wp:posOffset>
              </wp:positionV>
              <wp:extent cx="7560564" cy="879802"/>
              <wp:effectExtent l="0" t="0" r="0" b="0"/>
              <wp:wrapSquare wrapText="bothSides"/>
              <wp:docPr id="120208" name="Group 1202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79802"/>
                        <a:chOff x="0" y="0"/>
                        <a:chExt cx="7560564" cy="879802"/>
                      </a:xfrm>
                    </wpg:grpSpPr>
                    <wps:wsp>
                      <wps:cNvPr id="120210" name="Rectangle 120210"/>
                      <wps:cNvSpPr/>
                      <wps:spPr>
                        <a:xfrm>
                          <a:off x="103662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7CB65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1" name="Rectangle 120211"/>
                      <wps:cNvSpPr/>
                      <wps:spPr>
                        <a:xfrm>
                          <a:off x="378015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5FFC5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2" name="Rectangle 120212"/>
                      <wps:cNvSpPr/>
                      <wps:spPr>
                        <a:xfrm>
                          <a:off x="5976874" y="23084"/>
                          <a:ext cx="55853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6CF0B0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Strona 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3" name="Rectangle 120213"/>
                      <wps:cNvSpPr/>
                      <wps:spPr>
                        <a:xfrm>
                          <a:off x="6397498" y="23084"/>
                          <a:ext cx="16924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544E99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44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4" name="Rectangle 120214"/>
                      <wps:cNvSpPr/>
                      <wps:spPr>
                        <a:xfrm>
                          <a:off x="6523990" y="23084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9265B2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5" name="Rectangle 120215"/>
                      <wps:cNvSpPr/>
                      <wps:spPr>
                        <a:xfrm>
                          <a:off x="66611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5DE77D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6" name="Rectangle 120216"/>
                      <wps:cNvSpPr/>
                      <wps:spPr>
                        <a:xfrm>
                          <a:off x="6699250" y="16916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BAFCB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7" name="Rectangle 120217"/>
                      <wps:cNvSpPr/>
                      <wps:spPr>
                        <a:xfrm>
                          <a:off x="3780155" y="36896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40DBB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0218" name="Rectangle 120218"/>
                      <wps:cNvSpPr/>
                      <wps:spPr>
                        <a:xfrm>
                          <a:off x="900989" y="53035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8779A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209" name="Picture 120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4736" y="171653"/>
                          <a:ext cx="6592825" cy="5151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B55FFD" id="Group 120208" o:spid="_x0000_s1077" style="position:absolute;left:0;text-align:left;margin-left:0;margin-top:772.65pt;width:595.3pt;height:69.3pt;z-index:251758592;mso-position-horizontal-relative:page;mso-position-vertical-relative:page" coordsize="75605,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">
              <v:rect id="Rectangle 120210" o:spid="_x0000_s1078" style="position:absolute;left:1036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" filled="f" stroked="f">
                <v:textbox inset="0,0,0,0">
                  <w:txbxContent>
                    <w:p w14:paraId="00C7CB65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211" o:spid="_x0000_s1079" style="position:absolute;left:378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" filled="f" stroked="f">
                <v:textbox inset="0,0,0,0">
                  <w:txbxContent>
                    <w:p w14:paraId="2915FFC5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212" o:spid="_x0000_s1080" style="position:absolute;left:59768;top:230;width:558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" filled="f" stroked="f">
                <v:textbox inset="0,0,0,0">
                  <w:txbxContent>
                    <w:p w14:paraId="016CF0B0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Strona | </w:t>
                      </w:r>
                    </w:p>
                  </w:txbxContent>
                </v:textbox>
              </v:rect>
              <v:rect id="Rectangle 120213" o:spid="_x0000_s1081" style="position:absolute;left:63974;top:230;width:169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" filled="f" stroked="f">
                <v:textbox inset="0,0,0,0">
                  <w:txbxContent>
                    <w:p w14:paraId="63544E99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44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20214" o:spid="_x0000_s1082" style="position:absolute;left:65239;top:23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" filled="f" stroked="f">
                <v:textbox inset="0,0,0,0">
                  <w:txbxContent>
                    <w:p w14:paraId="369265B2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20215" o:spid="_x0000_s1083" style="position:absolute;left:66611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" filled="f" stroked="f">
                <v:textbox inset="0,0,0,0">
                  <w:txbxContent>
                    <w:p w14:paraId="1E5DE77D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216" o:spid="_x0000_s1084" style="position:absolute;left:66992;top:16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" filled="f" stroked="f">
                <v:textbox inset="0,0,0,0">
                  <w:txbxContent>
                    <w:p w14:paraId="23CBAFCB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217" o:spid="_x0000_s1085" style="position:absolute;left:37801;top:36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" filled="f" stroked="f">
                <v:textbox inset="0,0,0,0">
                  <w:txbxContent>
                    <w:p w14:paraId="71640DBB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0218" o:spid="_x0000_s1086" style="position:absolute;left:9009;top:53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" filled="f" stroked="f">
                <v:textbox inset="0,0,0,0">
                  <w:txbxContent>
                    <w:p w14:paraId="27A8779A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209" o:spid="_x0000_s1087" type="#_x0000_t75" style="position:absolute;left:5547;top:1716;width:6592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7E31" w14:textId="77777777" w:rsidR="00903CE6" w:rsidRDefault="00903CE6">
      <w:pPr>
        <w:spacing w:after="0" w:line="252" w:lineRule="auto"/>
        <w:ind w:left="0" w:right="0" w:firstLine="0"/>
      </w:pPr>
      <w:r>
        <w:separator/>
      </w:r>
    </w:p>
  </w:footnote>
  <w:footnote w:type="continuationSeparator" w:id="0">
    <w:p w14:paraId="2164FB15" w14:textId="77777777" w:rsidR="00903CE6" w:rsidRDefault="00903CE6">
      <w:pPr>
        <w:spacing w:after="0" w:line="252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3DAE" w14:textId="77777777" w:rsidR="00903CE6" w:rsidRDefault="00903CE6">
    <w:pPr>
      <w:pStyle w:val="Nagwek"/>
      <w:jc w:val="center"/>
    </w:pPr>
    <w:r>
      <w:rPr>
        <w:noProof/>
      </w:rPr>
      <w:drawing>
        <wp:inline distT="0" distB="0" distL="0" distR="0" wp14:anchorId="4D012087" wp14:editId="3F49C524">
          <wp:extent cx="5759450" cy="467995"/>
          <wp:effectExtent l="0" t="0" r="0" b="8255"/>
          <wp:docPr id="10284" name="Obraz 10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a_PL_unij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6804E4" w14:textId="77777777" w:rsidR="00903CE6" w:rsidRDefault="00903C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CD35" w14:textId="77777777" w:rsidR="00903CE6" w:rsidRDefault="00903CE6">
    <w:pPr>
      <w:spacing w:after="0" w:line="259" w:lineRule="auto"/>
      <w:ind w:left="1688" w:right="63" w:firstLine="0"/>
      <w:jc w:val="center"/>
    </w:pPr>
    <w:r>
      <w:rPr>
        <w:noProof/>
      </w:rPr>
      <w:drawing>
        <wp:anchor distT="0" distB="0" distL="114300" distR="114300" simplePos="0" relativeHeight="251716608" behindDoc="0" locked="0" layoutInCell="1" allowOverlap="0" wp14:anchorId="1B4ECB40" wp14:editId="38D80E26">
          <wp:simplePos x="0" y="0"/>
          <wp:positionH relativeFrom="page">
            <wp:posOffset>1972945</wp:posOffset>
          </wp:positionH>
          <wp:positionV relativeFrom="page">
            <wp:posOffset>252095</wp:posOffset>
          </wp:positionV>
          <wp:extent cx="1367155" cy="455295"/>
          <wp:effectExtent l="0" t="0" r="0" b="0"/>
          <wp:wrapSquare wrapText="bothSides"/>
          <wp:docPr id="8344" name="Picture 8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" name="Picture 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0453C26" w14:textId="77777777" w:rsidR="00903CE6" w:rsidRDefault="00903CE6">
    <w:pPr>
      <w:spacing w:after="182" w:line="259" w:lineRule="auto"/>
      <w:ind w:left="-567" w:right="-4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3A38E9C" wp14:editId="44A2E976">
              <wp:simplePos x="0" y="0"/>
              <wp:positionH relativeFrom="page">
                <wp:posOffset>589915</wp:posOffset>
              </wp:positionH>
              <wp:positionV relativeFrom="page">
                <wp:posOffset>312407</wp:posOffset>
              </wp:positionV>
              <wp:extent cx="815975" cy="354851"/>
              <wp:effectExtent l="0" t="0" r="0" b="0"/>
              <wp:wrapSquare wrapText="bothSides"/>
              <wp:docPr id="120054" name="Group 1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055" name="Picture 1200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056" name="Rectangle 120056"/>
                      <wps:cNvSpPr/>
                      <wps:spPr>
                        <a:xfrm>
                          <a:off x="311074" y="1662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E010A8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A38E9C" id="Group 120054" o:spid="_x0000_s1026" style="position:absolute;left:0;text-align:left;margin-left:46.45pt;margin-top:24.6pt;width:64.25pt;height:27.95pt;z-index:251717632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55" o:spid="_x0000_s1027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">
                <v:imagedata r:id="rId3" o:title=""/>
              </v:shape>
              <v:rect id="Rectangle 120056" o:spid="_x0000_s1028" style="position:absolute;left:3110;top:16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" filled="f" stroked="f">
                <v:textbox inset="0,0,0,0">
                  <w:txbxContent>
                    <w:p w14:paraId="73E010A8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0" wp14:anchorId="38E33832" wp14:editId="7FEFB851">
          <wp:simplePos x="0" y="0"/>
          <wp:positionH relativeFrom="page">
            <wp:posOffset>4103370</wp:posOffset>
          </wp:positionH>
          <wp:positionV relativeFrom="page">
            <wp:posOffset>365125</wp:posOffset>
          </wp:positionV>
          <wp:extent cx="1140816" cy="304800"/>
          <wp:effectExtent l="0" t="0" r="0" b="0"/>
          <wp:wrapSquare wrapText="bothSides"/>
          <wp:docPr id="8346" name="Picture 8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" name="Picture 834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9680" behindDoc="0" locked="0" layoutInCell="1" allowOverlap="0" wp14:anchorId="2A7EF9AE" wp14:editId="643D6498">
          <wp:simplePos x="0" y="0"/>
          <wp:positionH relativeFrom="page">
            <wp:posOffset>5753735</wp:posOffset>
          </wp:positionH>
          <wp:positionV relativeFrom="page">
            <wp:posOffset>342900</wp:posOffset>
          </wp:positionV>
          <wp:extent cx="1273556" cy="290195"/>
          <wp:effectExtent l="0" t="0" r="0" b="0"/>
          <wp:wrapSquare wrapText="bothSides"/>
          <wp:docPr id="8342" name="Picture 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" name="Picture 834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0B216C1A" w14:textId="77777777" w:rsidR="00903CE6" w:rsidRDefault="00903CE6">
    <w:pPr>
      <w:spacing w:after="0" w:line="259" w:lineRule="auto"/>
      <w:ind w:left="1688" w:right="2342" w:firstLine="0"/>
      <w:jc w:val="center"/>
    </w:pPr>
    <w:r>
      <w:rPr>
        <w:sz w:val="20"/>
      </w:rPr>
      <w:t xml:space="preserve"> </w:t>
    </w:r>
  </w:p>
  <w:p w14:paraId="1C3CE34F" w14:textId="77777777" w:rsidR="00903CE6" w:rsidRDefault="00903CE6">
    <w:pPr>
      <w:spacing w:after="0" w:line="259" w:lineRule="auto"/>
      <w:ind w:left="0" w:right="0" w:firstLine="0"/>
      <w:jc w:val="left"/>
    </w:pPr>
    <w:r>
      <w:rPr>
        <w:b/>
        <w:sz w:val="20"/>
      </w:rPr>
      <w:t>BPR.PMT.25.26/2019</w:t>
    </w:r>
    <w:r>
      <w:rPr>
        <w:rFonts w:ascii="Calibri" w:eastAsia="Calibri" w:hAnsi="Calibri" w:cs="Calibri"/>
        <w:b/>
        <w:sz w:val="20"/>
      </w:rPr>
      <w:t xml:space="preserve"> </w:t>
    </w:r>
  </w:p>
  <w:p w14:paraId="66E91A93" w14:textId="77777777" w:rsidR="00903CE6" w:rsidRDefault="00903CE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EB23" w14:textId="77777777" w:rsidR="00903CE6" w:rsidRDefault="00903CE6">
    <w:pPr>
      <w:spacing w:after="0" w:line="259" w:lineRule="auto"/>
      <w:ind w:left="1688" w:right="63" w:firstLine="0"/>
      <w:jc w:val="center"/>
    </w:pPr>
    <w:r>
      <w:rPr>
        <w:noProof/>
      </w:rPr>
      <w:drawing>
        <wp:anchor distT="0" distB="0" distL="114300" distR="114300" simplePos="0" relativeHeight="251720704" behindDoc="0" locked="0" layoutInCell="1" allowOverlap="0" wp14:anchorId="22491A00" wp14:editId="6977325C">
          <wp:simplePos x="0" y="0"/>
          <wp:positionH relativeFrom="page">
            <wp:posOffset>1972945</wp:posOffset>
          </wp:positionH>
          <wp:positionV relativeFrom="page">
            <wp:posOffset>252095</wp:posOffset>
          </wp:positionV>
          <wp:extent cx="1367155" cy="455295"/>
          <wp:effectExtent l="0" t="0" r="0" b="0"/>
          <wp:wrapSquare wrapText="bothSides"/>
          <wp:docPr id="23" name="Picture 8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" name="Picture 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53CA9E37" w14:textId="77777777" w:rsidR="00903CE6" w:rsidRDefault="00903CE6">
    <w:pPr>
      <w:spacing w:after="182" w:line="259" w:lineRule="auto"/>
      <w:ind w:left="-567" w:right="-4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1CD3F4C0" wp14:editId="0A6130DC">
              <wp:simplePos x="0" y="0"/>
              <wp:positionH relativeFrom="page">
                <wp:posOffset>589915</wp:posOffset>
              </wp:positionH>
              <wp:positionV relativeFrom="page">
                <wp:posOffset>312407</wp:posOffset>
              </wp:positionV>
              <wp:extent cx="815975" cy="354851"/>
              <wp:effectExtent l="0" t="0" r="0" b="0"/>
              <wp:wrapSquare wrapText="bothSides"/>
              <wp:docPr id="120007" name="Group 120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008" name="Picture 1200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009" name="Rectangle 120009"/>
                      <wps:cNvSpPr/>
                      <wps:spPr>
                        <a:xfrm>
                          <a:off x="311074" y="1662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5D89D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D3F4C0" id="Group 120007" o:spid="_x0000_s1029" style="position:absolute;left:0;text-align:left;margin-left:46.45pt;margin-top:24.6pt;width:64.25pt;height:27.95pt;z-index:251721728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008" o:spid="_x0000_s1030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">
                <v:imagedata r:id="rId3" o:title=""/>
              </v:shape>
              <v:rect id="Rectangle 120009" o:spid="_x0000_s1031" style="position:absolute;left:3110;top:16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" filled="f" stroked="f">
                <v:textbox inset="0,0,0,0">
                  <w:txbxContent>
                    <w:p w14:paraId="7695D89D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2752" behindDoc="0" locked="0" layoutInCell="1" allowOverlap="0" wp14:anchorId="4D9C29DC" wp14:editId="7AFEB0C3">
          <wp:simplePos x="0" y="0"/>
          <wp:positionH relativeFrom="page">
            <wp:posOffset>4103370</wp:posOffset>
          </wp:positionH>
          <wp:positionV relativeFrom="page">
            <wp:posOffset>365125</wp:posOffset>
          </wp:positionV>
          <wp:extent cx="1140816" cy="304800"/>
          <wp:effectExtent l="0" t="0" r="0" b="0"/>
          <wp:wrapSquare wrapText="bothSides"/>
          <wp:docPr id="24" name="Picture 8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" name="Picture 834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3776" behindDoc="0" locked="0" layoutInCell="1" allowOverlap="0" wp14:anchorId="17D032DC" wp14:editId="293BEBE1">
          <wp:simplePos x="0" y="0"/>
          <wp:positionH relativeFrom="page">
            <wp:posOffset>5753735</wp:posOffset>
          </wp:positionH>
          <wp:positionV relativeFrom="page">
            <wp:posOffset>342900</wp:posOffset>
          </wp:positionV>
          <wp:extent cx="1273556" cy="290195"/>
          <wp:effectExtent l="0" t="0" r="0" b="0"/>
          <wp:wrapSquare wrapText="bothSides"/>
          <wp:docPr id="25" name="Picture 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" name="Picture 834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1F24919A" w14:textId="77777777" w:rsidR="00903CE6" w:rsidRDefault="00903CE6">
    <w:pPr>
      <w:spacing w:after="0" w:line="259" w:lineRule="auto"/>
      <w:ind w:left="1688" w:right="2342" w:firstLine="0"/>
      <w:jc w:val="center"/>
    </w:pPr>
    <w:r>
      <w:rPr>
        <w:sz w:val="20"/>
      </w:rPr>
      <w:t xml:space="preserve"> </w:t>
    </w:r>
  </w:p>
  <w:p w14:paraId="58F290D1" w14:textId="77777777" w:rsidR="00903CE6" w:rsidRDefault="00903CE6">
    <w:pPr>
      <w:spacing w:after="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CA169" w14:textId="77777777" w:rsidR="00903CE6" w:rsidRDefault="00903CE6">
    <w:pPr>
      <w:spacing w:after="0" w:line="259" w:lineRule="auto"/>
      <w:ind w:left="1688" w:right="63" w:firstLine="0"/>
      <w:jc w:val="center"/>
    </w:pPr>
    <w:r>
      <w:rPr>
        <w:noProof/>
      </w:rPr>
      <w:drawing>
        <wp:anchor distT="0" distB="0" distL="114300" distR="114300" simplePos="0" relativeHeight="251724800" behindDoc="0" locked="0" layoutInCell="1" allowOverlap="0" wp14:anchorId="31E83E42" wp14:editId="35A93DBF">
          <wp:simplePos x="0" y="0"/>
          <wp:positionH relativeFrom="page">
            <wp:posOffset>1972945</wp:posOffset>
          </wp:positionH>
          <wp:positionV relativeFrom="page">
            <wp:posOffset>252095</wp:posOffset>
          </wp:positionV>
          <wp:extent cx="1367155" cy="455295"/>
          <wp:effectExtent l="0" t="0" r="0" b="0"/>
          <wp:wrapSquare wrapText="bothSides"/>
          <wp:docPr id="26" name="Picture 8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4" name="Picture 8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19F8EFFF" w14:textId="77777777" w:rsidR="00903CE6" w:rsidRDefault="00903CE6">
    <w:pPr>
      <w:spacing w:after="182" w:line="259" w:lineRule="auto"/>
      <w:ind w:left="-567" w:right="-466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38B2A513" wp14:editId="387397D4">
              <wp:simplePos x="0" y="0"/>
              <wp:positionH relativeFrom="page">
                <wp:posOffset>589915</wp:posOffset>
              </wp:positionH>
              <wp:positionV relativeFrom="page">
                <wp:posOffset>312407</wp:posOffset>
              </wp:positionV>
              <wp:extent cx="815975" cy="354851"/>
              <wp:effectExtent l="0" t="0" r="0" b="0"/>
              <wp:wrapSquare wrapText="bothSides"/>
              <wp:docPr id="119960" name="Group 1199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19961" name="Picture 1199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962" name="Rectangle 119962"/>
                      <wps:cNvSpPr/>
                      <wps:spPr>
                        <a:xfrm>
                          <a:off x="311074" y="1662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74D1B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B2A513" id="Group 119960" o:spid="_x0000_s1043" style="position:absolute;left:0;text-align:left;margin-left:46.45pt;margin-top:24.6pt;width:64.25pt;height:27.95pt;z-index:251725824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961" o:spid="_x0000_s1044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">
                <v:imagedata r:id="rId3" o:title=""/>
              </v:shape>
              <v:rect id="Rectangle 119962" o:spid="_x0000_s1045" style="position:absolute;left:3110;top:166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" filled="f" stroked="f">
                <v:textbox inset="0,0,0,0">
                  <w:txbxContent>
                    <w:p w14:paraId="48574D1B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0" wp14:anchorId="45947642" wp14:editId="6B899E70">
          <wp:simplePos x="0" y="0"/>
          <wp:positionH relativeFrom="page">
            <wp:posOffset>4103370</wp:posOffset>
          </wp:positionH>
          <wp:positionV relativeFrom="page">
            <wp:posOffset>365125</wp:posOffset>
          </wp:positionV>
          <wp:extent cx="1140816" cy="304800"/>
          <wp:effectExtent l="0" t="0" r="0" b="0"/>
          <wp:wrapSquare wrapText="bothSides"/>
          <wp:docPr id="27" name="Picture 83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6" name="Picture 834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7872" behindDoc="0" locked="0" layoutInCell="1" allowOverlap="0" wp14:anchorId="19900E13" wp14:editId="4678AB38">
          <wp:simplePos x="0" y="0"/>
          <wp:positionH relativeFrom="page">
            <wp:posOffset>5753735</wp:posOffset>
          </wp:positionH>
          <wp:positionV relativeFrom="page">
            <wp:posOffset>342900</wp:posOffset>
          </wp:positionV>
          <wp:extent cx="1273556" cy="290195"/>
          <wp:effectExtent l="0" t="0" r="0" b="0"/>
          <wp:wrapSquare wrapText="bothSides"/>
          <wp:docPr id="28" name="Picture 83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42" name="Picture 8342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7E1BC9FF" w14:textId="77777777" w:rsidR="00903CE6" w:rsidRDefault="00903CE6">
    <w:pPr>
      <w:spacing w:after="0" w:line="259" w:lineRule="auto"/>
      <w:ind w:left="1688" w:right="2342" w:firstLine="0"/>
      <w:jc w:val="center"/>
    </w:pPr>
    <w:r>
      <w:rPr>
        <w:sz w:val="20"/>
      </w:rPr>
      <w:t xml:space="preserve"> </w:t>
    </w:r>
  </w:p>
  <w:p w14:paraId="0B213CF7" w14:textId="77777777" w:rsidR="00903CE6" w:rsidRDefault="00903CE6">
    <w:pPr>
      <w:spacing w:after="0" w:line="259" w:lineRule="auto"/>
      <w:ind w:left="0" w:right="0" w:firstLine="0"/>
      <w:jc w:val="left"/>
    </w:pPr>
    <w:r>
      <w:rPr>
        <w:b/>
        <w:sz w:val="20"/>
      </w:rPr>
      <w:t>BPR.PMT.25.26/2019</w:t>
    </w:r>
    <w:r>
      <w:rPr>
        <w:rFonts w:ascii="Calibri" w:eastAsia="Calibri" w:hAnsi="Calibri" w:cs="Calibri"/>
        <w:b/>
        <w:sz w:val="20"/>
      </w:rPr>
      <w:t xml:space="preserve"> </w:t>
    </w:r>
  </w:p>
  <w:p w14:paraId="152C96FD" w14:textId="77777777" w:rsidR="00903CE6" w:rsidRDefault="00903CE6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D962" w14:textId="77777777" w:rsidR="00903CE6" w:rsidRDefault="00903CE6">
    <w:pPr>
      <w:spacing w:after="0" w:line="259" w:lineRule="auto"/>
      <w:ind w:left="1710" w:right="59" w:firstLine="0"/>
      <w:jc w:val="center"/>
    </w:pPr>
    <w:r>
      <w:rPr>
        <w:noProof/>
      </w:rPr>
      <w:drawing>
        <wp:anchor distT="0" distB="0" distL="114300" distR="114300" simplePos="0" relativeHeight="251744256" behindDoc="0" locked="0" layoutInCell="1" allowOverlap="0" wp14:anchorId="5C84276B" wp14:editId="54E92C6E">
          <wp:simplePos x="0" y="0"/>
          <wp:positionH relativeFrom="page">
            <wp:posOffset>1972945</wp:posOffset>
          </wp:positionH>
          <wp:positionV relativeFrom="page">
            <wp:posOffset>431800</wp:posOffset>
          </wp:positionV>
          <wp:extent cx="1367155" cy="455295"/>
          <wp:effectExtent l="0" t="0" r="0" b="0"/>
          <wp:wrapSquare wrapText="bothSides"/>
          <wp:docPr id="1" name="Picture 117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" name="Picture 117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7467585E" w14:textId="77777777" w:rsidR="00903CE6" w:rsidRDefault="00903CE6">
    <w:pPr>
      <w:spacing w:after="182" w:line="259" w:lineRule="auto"/>
      <w:ind w:left="-545" w:right="-44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105A5BC5" wp14:editId="757F45F1">
              <wp:simplePos x="0" y="0"/>
              <wp:positionH relativeFrom="page">
                <wp:posOffset>589915</wp:posOffset>
              </wp:positionH>
              <wp:positionV relativeFrom="page">
                <wp:posOffset>492112</wp:posOffset>
              </wp:positionV>
              <wp:extent cx="815975" cy="354851"/>
              <wp:effectExtent l="0" t="0" r="0" b="0"/>
              <wp:wrapSquare wrapText="bothSides"/>
              <wp:docPr id="120281" name="Group 120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282" name="Picture 1202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283" name="Rectangle 120283"/>
                      <wps:cNvSpPr/>
                      <wps:spPr>
                        <a:xfrm>
                          <a:off x="311074" y="166327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B8DB36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5A5BC5" id="Group 120281" o:spid="_x0000_s1057" style="position:absolute;left:0;text-align:left;margin-left:46.45pt;margin-top:38.75pt;width:64.25pt;height:27.95pt;z-index:251745280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282" o:spid="_x0000_s1058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">
                <v:imagedata r:id="rId3" o:title=""/>
              </v:shape>
              <v:rect id="Rectangle 120283" o:spid="_x0000_s1059" style="position:absolute;left:3110;top:16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" filled="f" stroked="f">
                <v:textbox inset="0,0,0,0">
                  <w:txbxContent>
                    <w:p w14:paraId="28B8DB36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46304" behindDoc="0" locked="0" layoutInCell="1" allowOverlap="0" wp14:anchorId="2EAB234A" wp14:editId="7675A7B8">
          <wp:simplePos x="0" y="0"/>
          <wp:positionH relativeFrom="page">
            <wp:posOffset>4103370</wp:posOffset>
          </wp:positionH>
          <wp:positionV relativeFrom="page">
            <wp:posOffset>544830</wp:posOffset>
          </wp:positionV>
          <wp:extent cx="1140816" cy="304800"/>
          <wp:effectExtent l="0" t="0" r="0" b="0"/>
          <wp:wrapSquare wrapText="bothSides"/>
          <wp:docPr id="3" name="Picture 117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" name="Picture 1175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7328" behindDoc="0" locked="0" layoutInCell="1" allowOverlap="0" wp14:anchorId="1AB035E2" wp14:editId="750FD246">
          <wp:simplePos x="0" y="0"/>
          <wp:positionH relativeFrom="page">
            <wp:posOffset>5753735</wp:posOffset>
          </wp:positionH>
          <wp:positionV relativeFrom="page">
            <wp:posOffset>522605</wp:posOffset>
          </wp:positionV>
          <wp:extent cx="1273556" cy="290195"/>
          <wp:effectExtent l="0" t="0" r="0" b="0"/>
          <wp:wrapSquare wrapText="bothSides"/>
          <wp:docPr id="6" name="Picture 117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6" name="Picture 1174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3BB61133" w14:textId="77777777" w:rsidR="00903CE6" w:rsidRDefault="00903CE6">
    <w:pPr>
      <w:spacing w:after="0" w:line="259" w:lineRule="auto"/>
      <w:ind w:left="1710" w:right="2359" w:firstLine="0"/>
      <w:jc w:val="center"/>
    </w:pPr>
    <w:r>
      <w:rPr>
        <w:sz w:val="20"/>
      </w:rPr>
      <w:t xml:space="preserve"> </w:t>
    </w:r>
  </w:p>
  <w:p w14:paraId="52BE9F87" w14:textId="77777777" w:rsidR="00903CE6" w:rsidRDefault="00903CE6">
    <w:pPr>
      <w:spacing w:after="0" w:line="259" w:lineRule="auto"/>
      <w:ind w:left="22" w:right="0" w:firstLine="0"/>
      <w:jc w:val="left"/>
    </w:pPr>
    <w:r>
      <w:rPr>
        <w:b/>
        <w:sz w:val="20"/>
      </w:rPr>
      <w:t>BPR.PMT.25.26/2019</w:t>
    </w:r>
    <w:r>
      <w:rPr>
        <w:rFonts w:ascii="Calibri" w:eastAsia="Calibri" w:hAnsi="Calibri" w:cs="Calibri"/>
        <w:b/>
        <w:sz w:val="20"/>
      </w:rPr>
      <w:t xml:space="preserve"> </w:t>
    </w:r>
  </w:p>
  <w:p w14:paraId="75FADB40" w14:textId="77777777" w:rsidR="00903CE6" w:rsidRDefault="00903CE6">
    <w:pPr>
      <w:spacing w:after="0" w:line="259" w:lineRule="auto"/>
      <w:ind w:left="22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847A" w14:textId="77777777" w:rsidR="00903CE6" w:rsidRDefault="00903CE6">
    <w:pPr>
      <w:spacing w:after="0" w:line="259" w:lineRule="auto"/>
      <w:ind w:left="1710" w:right="59" w:firstLine="0"/>
      <w:jc w:val="center"/>
    </w:pPr>
    <w:r>
      <w:rPr>
        <w:noProof/>
      </w:rPr>
      <w:drawing>
        <wp:anchor distT="0" distB="0" distL="114300" distR="114300" simplePos="0" relativeHeight="251748352" behindDoc="0" locked="0" layoutInCell="1" allowOverlap="0" wp14:anchorId="7B02C9F4" wp14:editId="350A7FAA">
          <wp:simplePos x="0" y="0"/>
          <wp:positionH relativeFrom="page">
            <wp:posOffset>1972945</wp:posOffset>
          </wp:positionH>
          <wp:positionV relativeFrom="page">
            <wp:posOffset>431800</wp:posOffset>
          </wp:positionV>
          <wp:extent cx="1367155" cy="455295"/>
          <wp:effectExtent l="0" t="0" r="0" b="0"/>
          <wp:wrapSquare wrapText="bothSides"/>
          <wp:docPr id="7" name="Picture 117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" name="Picture 117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86EFC03" w14:textId="77777777" w:rsidR="00903CE6" w:rsidRDefault="00903CE6">
    <w:pPr>
      <w:spacing w:after="182" w:line="259" w:lineRule="auto"/>
      <w:ind w:left="-545" w:right="-44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6ED0777E" wp14:editId="4E851BB4">
              <wp:simplePos x="0" y="0"/>
              <wp:positionH relativeFrom="page">
                <wp:posOffset>589915</wp:posOffset>
              </wp:positionH>
              <wp:positionV relativeFrom="page">
                <wp:posOffset>492112</wp:posOffset>
              </wp:positionV>
              <wp:extent cx="815975" cy="354851"/>
              <wp:effectExtent l="0" t="0" r="0" b="0"/>
              <wp:wrapSquare wrapText="bothSides"/>
              <wp:docPr id="120234" name="Group 120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235" name="Picture 1202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236" name="Rectangle 120236"/>
                      <wps:cNvSpPr/>
                      <wps:spPr>
                        <a:xfrm>
                          <a:off x="311074" y="166327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AAC8A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D0777E" id="Group 120234" o:spid="_x0000_s1060" style="position:absolute;left:0;text-align:left;margin-left:46.45pt;margin-top:38.75pt;width:64.25pt;height:27.95pt;z-index:251749376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235" o:spid="_x0000_s1061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">
                <v:imagedata r:id="rId3" o:title=""/>
              </v:shape>
              <v:rect id="Rectangle 120236" o:spid="_x0000_s1062" style="position:absolute;left:3110;top:16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" filled="f" stroked="f">
                <v:textbox inset="0,0,0,0">
                  <w:txbxContent>
                    <w:p w14:paraId="63BAAC8A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50400" behindDoc="0" locked="0" layoutInCell="1" allowOverlap="0" wp14:anchorId="638496D7" wp14:editId="709B96C3">
          <wp:simplePos x="0" y="0"/>
          <wp:positionH relativeFrom="page">
            <wp:posOffset>4103370</wp:posOffset>
          </wp:positionH>
          <wp:positionV relativeFrom="page">
            <wp:posOffset>544830</wp:posOffset>
          </wp:positionV>
          <wp:extent cx="1140816" cy="304800"/>
          <wp:effectExtent l="0" t="0" r="0" b="0"/>
          <wp:wrapSquare wrapText="bothSides"/>
          <wp:docPr id="8" name="Picture 117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" name="Picture 1175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1424" behindDoc="0" locked="0" layoutInCell="1" allowOverlap="0" wp14:anchorId="1BF39CD2" wp14:editId="6BD3E001">
          <wp:simplePos x="0" y="0"/>
          <wp:positionH relativeFrom="page">
            <wp:posOffset>5753735</wp:posOffset>
          </wp:positionH>
          <wp:positionV relativeFrom="page">
            <wp:posOffset>522605</wp:posOffset>
          </wp:positionV>
          <wp:extent cx="1273556" cy="290195"/>
          <wp:effectExtent l="0" t="0" r="0" b="0"/>
          <wp:wrapSquare wrapText="bothSides"/>
          <wp:docPr id="9" name="Picture 117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6" name="Picture 1174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14C6C1B4" w14:textId="77777777" w:rsidR="00903CE6" w:rsidRDefault="00903CE6">
    <w:pPr>
      <w:spacing w:after="0" w:line="259" w:lineRule="auto"/>
      <w:ind w:left="1710" w:right="2359" w:firstLine="0"/>
      <w:jc w:val="center"/>
    </w:pPr>
    <w:r>
      <w:rPr>
        <w:sz w:val="20"/>
      </w:rPr>
      <w:t xml:space="preserve"> </w:t>
    </w:r>
  </w:p>
  <w:p w14:paraId="2801DC3A" w14:textId="77777777" w:rsidR="00903CE6" w:rsidRDefault="00903CE6">
    <w:pPr>
      <w:spacing w:after="0" w:line="259" w:lineRule="auto"/>
      <w:ind w:left="22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04C5" w14:textId="77777777" w:rsidR="00903CE6" w:rsidRDefault="00903CE6">
    <w:pPr>
      <w:spacing w:after="0" w:line="259" w:lineRule="auto"/>
      <w:ind w:left="1710" w:right="59" w:firstLine="0"/>
      <w:jc w:val="center"/>
    </w:pPr>
    <w:r>
      <w:rPr>
        <w:noProof/>
      </w:rPr>
      <w:drawing>
        <wp:anchor distT="0" distB="0" distL="114300" distR="114300" simplePos="0" relativeHeight="251752448" behindDoc="0" locked="0" layoutInCell="1" allowOverlap="0" wp14:anchorId="633808BB" wp14:editId="77B3DC4D">
          <wp:simplePos x="0" y="0"/>
          <wp:positionH relativeFrom="page">
            <wp:posOffset>1972945</wp:posOffset>
          </wp:positionH>
          <wp:positionV relativeFrom="page">
            <wp:posOffset>431800</wp:posOffset>
          </wp:positionV>
          <wp:extent cx="1367155" cy="455295"/>
          <wp:effectExtent l="0" t="0" r="0" b="0"/>
          <wp:wrapSquare wrapText="bothSides"/>
          <wp:docPr id="10" name="Picture 117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8" name="Picture 117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71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261BCC8" w14:textId="77777777" w:rsidR="00903CE6" w:rsidRDefault="00903CE6">
    <w:pPr>
      <w:spacing w:after="182" w:line="259" w:lineRule="auto"/>
      <w:ind w:left="-545" w:right="-44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4A17652A" wp14:editId="7E90EB5F">
              <wp:simplePos x="0" y="0"/>
              <wp:positionH relativeFrom="page">
                <wp:posOffset>589915</wp:posOffset>
              </wp:positionH>
              <wp:positionV relativeFrom="page">
                <wp:posOffset>492112</wp:posOffset>
              </wp:positionV>
              <wp:extent cx="815975" cy="354851"/>
              <wp:effectExtent l="0" t="0" r="0" b="0"/>
              <wp:wrapSquare wrapText="bothSides"/>
              <wp:docPr id="120187" name="Group 1201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5975" cy="354851"/>
                        <a:chOff x="0" y="0"/>
                        <a:chExt cx="815975" cy="354851"/>
                      </a:xfrm>
                    </wpg:grpSpPr>
                    <pic:pic xmlns:pic="http://schemas.openxmlformats.org/drawingml/2006/picture">
                      <pic:nvPicPr>
                        <pic:cNvPr id="120188" name="Picture 12018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975" cy="35485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0189" name="Rectangle 120189"/>
                      <wps:cNvSpPr/>
                      <wps:spPr>
                        <a:xfrm>
                          <a:off x="311074" y="166327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B4935" w14:textId="77777777" w:rsidR="00903CE6" w:rsidRDefault="00903CE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17652A" id="Group 120187" o:spid="_x0000_s1074" style="position:absolute;left:0;text-align:left;margin-left:46.45pt;margin-top:38.75pt;width:64.25pt;height:27.95pt;z-index:251753472;mso-position-horizontal-relative:page;mso-position-vertical-relative:page" coordsize="8159,3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188" o:spid="_x0000_s1075" type="#_x0000_t75" style="position:absolute;width:8159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">
                <v:imagedata r:id="rId3" o:title=""/>
              </v:shape>
              <v:rect id="Rectangle 120189" o:spid="_x0000_s1076" style="position:absolute;left:3110;top:16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" filled="f" stroked="f">
                <v:textbox inset="0,0,0,0">
                  <w:txbxContent>
                    <w:p w14:paraId="76BB4935" w14:textId="77777777" w:rsidR="00903CE6" w:rsidRDefault="00903CE6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54496" behindDoc="0" locked="0" layoutInCell="1" allowOverlap="0" wp14:anchorId="18A2AA07" wp14:editId="3361949A">
          <wp:simplePos x="0" y="0"/>
          <wp:positionH relativeFrom="page">
            <wp:posOffset>4103370</wp:posOffset>
          </wp:positionH>
          <wp:positionV relativeFrom="page">
            <wp:posOffset>544830</wp:posOffset>
          </wp:positionV>
          <wp:extent cx="1140816" cy="304800"/>
          <wp:effectExtent l="0" t="0" r="0" b="0"/>
          <wp:wrapSquare wrapText="bothSides"/>
          <wp:docPr id="11" name="Picture 117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0" name="Picture 11750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816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5520" behindDoc="0" locked="0" layoutInCell="1" allowOverlap="0" wp14:anchorId="418EAB6A" wp14:editId="1952E8B0">
          <wp:simplePos x="0" y="0"/>
          <wp:positionH relativeFrom="page">
            <wp:posOffset>5753735</wp:posOffset>
          </wp:positionH>
          <wp:positionV relativeFrom="page">
            <wp:posOffset>522605</wp:posOffset>
          </wp:positionV>
          <wp:extent cx="1273556" cy="290195"/>
          <wp:effectExtent l="0" t="0" r="0" b="0"/>
          <wp:wrapSquare wrapText="bothSides"/>
          <wp:docPr id="12" name="Picture 117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46" name="Picture 11746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73556" cy="290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  <w:t xml:space="preserve"> </w:t>
    </w:r>
    <w:r>
      <w:rPr>
        <w:rFonts w:ascii="Arial" w:eastAsia="Arial" w:hAnsi="Arial" w:cs="Arial"/>
        <w:sz w:val="20"/>
      </w:rPr>
      <w:tab/>
    </w:r>
    <w:r>
      <w:rPr>
        <w:rFonts w:ascii="Calibri" w:eastAsia="Calibri" w:hAnsi="Calibri" w:cs="Calibri"/>
      </w:rPr>
      <w:tab/>
    </w:r>
  </w:p>
  <w:p w14:paraId="7A93F582" w14:textId="77777777" w:rsidR="00903CE6" w:rsidRDefault="00903CE6">
    <w:pPr>
      <w:spacing w:after="0" w:line="259" w:lineRule="auto"/>
      <w:ind w:left="1710" w:right="2359" w:firstLine="0"/>
      <w:jc w:val="center"/>
    </w:pPr>
    <w:r>
      <w:rPr>
        <w:sz w:val="20"/>
      </w:rPr>
      <w:t xml:space="preserve"> </w:t>
    </w:r>
  </w:p>
  <w:p w14:paraId="193E668E" w14:textId="77777777" w:rsidR="00903CE6" w:rsidRDefault="00903CE6">
    <w:pPr>
      <w:spacing w:after="0" w:line="259" w:lineRule="auto"/>
      <w:ind w:left="22" w:right="0" w:firstLine="0"/>
      <w:jc w:val="left"/>
    </w:pPr>
    <w:r>
      <w:rPr>
        <w:b/>
        <w:sz w:val="20"/>
      </w:rPr>
      <w:t>BPR.PMT.25.26/2019</w:t>
    </w:r>
    <w:r>
      <w:rPr>
        <w:rFonts w:ascii="Calibri" w:eastAsia="Calibri" w:hAnsi="Calibri" w:cs="Calibri"/>
        <w:b/>
        <w:sz w:val="20"/>
      </w:rPr>
      <w:t xml:space="preserve"> </w:t>
    </w:r>
  </w:p>
  <w:p w14:paraId="09F11667" w14:textId="77777777" w:rsidR="00903CE6" w:rsidRDefault="00903CE6">
    <w:pPr>
      <w:spacing w:after="0" w:line="259" w:lineRule="auto"/>
      <w:ind w:left="22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4"/>
        <w:vertAlign w:val="baseline"/>
      </w:rPr>
    </w:lvl>
    <w:lvl w:ilvl="2">
      <w:start w:val="8"/>
      <w:numFmt w:val="decimal"/>
      <w:lvlText w:val="%3)"/>
      <w:lvlJc w:val="left"/>
      <w:pPr>
        <w:tabs>
          <w:tab w:val="num" w:pos="0"/>
        </w:tabs>
        <w:ind w:left="2337" w:hanging="357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4"/>
        <w:vertAlign w:val="baseline"/>
      </w:rPr>
    </w:lvl>
  </w:abstractNum>
  <w:abstractNum w:abstractNumId="3" w15:restartNumberingAfterBreak="0">
    <w:nsid w:val="02C9030E"/>
    <w:multiLevelType w:val="hybridMultilevel"/>
    <w:tmpl w:val="8430A5BE"/>
    <w:lvl w:ilvl="0" w:tplc="13505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5759F"/>
    <w:multiLevelType w:val="hybridMultilevel"/>
    <w:tmpl w:val="A686D1DA"/>
    <w:lvl w:ilvl="0" w:tplc="59207AB4">
      <w:start w:val="1"/>
      <w:numFmt w:val="decimal"/>
      <w:lvlText w:val="%1."/>
      <w:lvlJc w:val="left"/>
      <w:pPr>
        <w:ind w:left="365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E6848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F888A4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E083A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C1932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A29EE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061F2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AF534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5045E8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FF5261"/>
    <w:multiLevelType w:val="hybridMultilevel"/>
    <w:tmpl w:val="2556C15E"/>
    <w:lvl w:ilvl="0" w:tplc="04081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148B8"/>
    <w:multiLevelType w:val="hybridMultilevel"/>
    <w:tmpl w:val="E8546808"/>
    <w:lvl w:ilvl="0" w:tplc="5744227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C6C5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4A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0A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C42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086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66C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CF7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DEDE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BE432E"/>
    <w:multiLevelType w:val="hybridMultilevel"/>
    <w:tmpl w:val="F8B037EA"/>
    <w:lvl w:ilvl="0" w:tplc="6F0234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0E58A8">
      <w:start w:val="2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A8B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608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0B85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1E8C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2033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E6A18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90BC9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5A2424"/>
    <w:multiLevelType w:val="hybridMultilevel"/>
    <w:tmpl w:val="0164B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4348C9"/>
    <w:multiLevelType w:val="hybridMultilevel"/>
    <w:tmpl w:val="1A7A3118"/>
    <w:lvl w:ilvl="0" w:tplc="C56C7A34">
      <w:start w:val="10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8A196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61DF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E5F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247F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8204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74CA0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0AD4D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4E4A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2472F7"/>
    <w:multiLevelType w:val="hybridMultilevel"/>
    <w:tmpl w:val="80ACC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E213260"/>
    <w:multiLevelType w:val="hybridMultilevel"/>
    <w:tmpl w:val="EBEA0ACA"/>
    <w:lvl w:ilvl="0" w:tplc="576A0C78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inorHAnsi" w:hint="default"/>
        <w:b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C559B5"/>
    <w:multiLevelType w:val="hybridMultilevel"/>
    <w:tmpl w:val="4D26FAD4"/>
    <w:lvl w:ilvl="0" w:tplc="EBCA47B6">
      <w:start w:val="10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D2B448">
      <w:start w:val="1"/>
      <w:numFmt w:val="decimal"/>
      <w:lvlText w:val="%2)"/>
      <w:lvlJc w:val="left"/>
      <w:pPr>
        <w:ind w:left="716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44DC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42C7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03D0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0D1C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4126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AD2B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B93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1D11AC"/>
    <w:multiLevelType w:val="hybridMultilevel"/>
    <w:tmpl w:val="37F64366"/>
    <w:lvl w:ilvl="0" w:tplc="1CD46C8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E6C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AE0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6F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44C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BC58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E4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879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7236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A25F40"/>
    <w:multiLevelType w:val="hybridMultilevel"/>
    <w:tmpl w:val="EC3A348C"/>
    <w:lvl w:ilvl="0" w:tplc="45288590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503C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491D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61B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3E049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060E46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42107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7716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EEC8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3157E2"/>
    <w:multiLevelType w:val="hybridMultilevel"/>
    <w:tmpl w:val="8F2CF2EE"/>
    <w:lvl w:ilvl="0" w:tplc="1BFA936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CFF06">
      <w:start w:val="1"/>
      <w:numFmt w:val="decimal"/>
      <w:lvlText w:val="%2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2D40E">
      <w:start w:val="1"/>
      <w:numFmt w:val="lowerLetter"/>
      <w:lvlText w:val="%3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AC94C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C50F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AB23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8220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EC81E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E73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9DD5F2E"/>
    <w:multiLevelType w:val="hybridMultilevel"/>
    <w:tmpl w:val="42485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25D0F"/>
    <w:multiLevelType w:val="hybridMultilevel"/>
    <w:tmpl w:val="9454C770"/>
    <w:lvl w:ilvl="0" w:tplc="8B387F9C">
      <w:start w:val="5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AB2E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3676B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EBA9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D6F05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CF98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0ACABC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82D83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2A26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1DB60EFF"/>
    <w:multiLevelType w:val="hybridMultilevel"/>
    <w:tmpl w:val="253E1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D0354"/>
    <w:multiLevelType w:val="hybridMultilevel"/>
    <w:tmpl w:val="312CD16E"/>
    <w:lvl w:ilvl="0" w:tplc="4B020B34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20451FA1"/>
    <w:multiLevelType w:val="hybridMultilevel"/>
    <w:tmpl w:val="1212AFD6"/>
    <w:lvl w:ilvl="0" w:tplc="4CE692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A050A8">
      <w:start w:val="5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28F9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84BF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68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46A4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E18E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9EF1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FA697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56D71E3"/>
    <w:multiLevelType w:val="hybridMultilevel"/>
    <w:tmpl w:val="ADB236C8"/>
    <w:lvl w:ilvl="0" w:tplc="F216C276">
      <w:start w:val="6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0A226">
      <w:start w:val="1"/>
      <w:numFmt w:val="decimal"/>
      <w:lvlText w:val="%2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C96E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2C5C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8B0C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A4F69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EBBC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9042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CEE7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8433A7C"/>
    <w:multiLevelType w:val="hybridMultilevel"/>
    <w:tmpl w:val="E65629F6"/>
    <w:lvl w:ilvl="0" w:tplc="36EA116A">
      <w:start w:val="1"/>
      <w:numFmt w:val="decimal"/>
      <w:lvlText w:val="%1."/>
      <w:lvlJc w:val="left"/>
      <w:pPr>
        <w:ind w:left="36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247DA">
      <w:start w:val="1"/>
      <w:numFmt w:val="decimal"/>
      <w:lvlText w:val="%2)"/>
      <w:lvlJc w:val="left"/>
      <w:pPr>
        <w:ind w:left="713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086B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0C1E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2DDF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8D27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000CC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8025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BC7E2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9073530"/>
    <w:multiLevelType w:val="hybridMultilevel"/>
    <w:tmpl w:val="81F4F0AE"/>
    <w:lvl w:ilvl="0" w:tplc="E5B03FB6">
      <w:start w:val="6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C4EE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E239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6C46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0CB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AA9E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6B62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F0482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E16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29891AD2"/>
    <w:multiLevelType w:val="multilevel"/>
    <w:tmpl w:val="7EF28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A037363"/>
    <w:multiLevelType w:val="hybridMultilevel"/>
    <w:tmpl w:val="C9764F42"/>
    <w:lvl w:ilvl="0" w:tplc="E92A95B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698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C8A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662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AB5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8ED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200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3E7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E0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AC4044"/>
    <w:multiLevelType w:val="hybridMultilevel"/>
    <w:tmpl w:val="BB702EBC"/>
    <w:lvl w:ilvl="0" w:tplc="02FAB12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2C296A76"/>
    <w:multiLevelType w:val="hybridMultilevel"/>
    <w:tmpl w:val="39C255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4045D3"/>
    <w:multiLevelType w:val="hybridMultilevel"/>
    <w:tmpl w:val="F0B03880"/>
    <w:lvl w:ilvl="0" w:tplc="04150011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2" w15:restartNumberingAfterBreak="0">
    <w:nsid w:val="2DA71AF1"/>
    <w:multiLevelType w:val="hybridMultilevel"/>
    <w:tmpl w:val="B74C9222"/>
    <w:lvl w:ilvl="0" w:tplc="B990631A">
      <w:start w:val="1"/>
      <w:numFmt w:val="decimal"/>
      <w:lvlText w:val="%1."/>
      <w:lvlJc w:val="left"/>
      <w:pPr>
        <w:ind w:left="43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63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F02A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ECF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CF5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103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BE7A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C631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0E49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094535D"/>
    <w:multiLevelType w:val="hybridMultilevel"/>
    <w:tmpl w:val="CAD6EFFA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4" w15:restartNumberingAfterBreak="0">
    <w:nsid w:val="310019BA"/>
    <w:multiLevelType w:val="hybridMultilevel"/>
    <w:tmpl w:val="A5F40FAA"/>
    <w:lvl w:ilvl="0" w:tplc="DF86D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3163F8"/>
    <w:multiLevelType w:val="hybridMultilevel"/>
    <w:tmpl w:val="837211BA"/>
    <w:lvl w:ilvl="0" w:tplc="DFFC782A">
      <w:start w:val="1"/>
      <w:numFmt w:val="decimal"/>
      <w:lvlText w:val="%1."/>
      <w:lvlJc w:val="left"/>
      <w:pPr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7" w15:restartNumberingAfterBreak="0">
    <w:nsid w:val="32C74859"/>
    <w:multiLevelType w:val="hybridMultilevel"/>
    <w:tmpl w:val="C6760FEA"/>
    <w:lvl w:ilvl="0" w:tplc="A16C5E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348294">
      <w:start w:val="1"/>
      <w:numFmt w:val="decimal"/>
      <w:lvlText w:val="%2)"/>
      <w:lvlJc w:val="left"/>
      <w:pPr>
        <w:ind w:left="720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8B7F6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8D00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8570A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3A4D5C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4C9A40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943B8A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674C6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54E62"/>
    <w:multiLevelType w:val="hybridMultilevel"/>
    <w:tmpl w:val="7BC4B104"/>
    <w:lvl w:ilvl="0" w:tplc="76424E00">
      <w:start w:val="7"/>
      <w:numFmt w:val="upperRoman"/>
      <w:lvlText w:val="%1.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5E53E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847D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62B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246C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D212B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DC123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3454A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C405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9F355B"/>
    <w:multiLevelType w:val="hybridMultilevel"/>
    <w:tmpl w:val="3BDA7D3C"/>
    <w:lvl w:ilvl="0" w:tplc="04743AE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8E516">
      <w:start w:val="1"/>
      <w:numFmt w:val="upperLetter"/>
      <w:lvlText w:val="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40F9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C1E9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E8BD7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4F3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61E7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F6BB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CF6E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2" w15:restartNumberingAfterBreak="0">
    <w:nsid w:val="3B3D4834"/>
    <w:multiLevelType w:val="hybridMultilevel"/>
    <w:tmpl w:val="4C22411C"/>
    <w:lvl w:ilvl="0" w:tplc="253820DC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5815B4">
      <w:start w:val="1"/>
      <w:numFmt w:val="decimal"/>
      <w:lvlText w:val="%2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0ADF6">
      <w:start w:val="2"/>
      <w:numFmt w:val="lowerLetter"/>
      <w:lvlText w:val="%3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CFBA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860A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4339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0A290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4C9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E1DB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9C0701"/>
    <w:multiLevelType w:val="multilevel"/>
    <w:tmpl w:val="BA0E3F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45" w15:restartNumberingAfterBreak="0">
    <w:nsid w:val="408449F1"/>
    <w:multiLevelType w:val="hybridMultilevel"/>
    <w:tmpl w:val="C2887928"/>
    <w:lvl w:ilvl="0" w:tplc="0415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280B03"/>
    <w:multiLevelType w:val="hybridMultilevel"/>
    <w:tmpl w:val="69A2C5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8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72650BB"/>
    <w:multiLevelType w:val="hybridMultilevel"/>
    <w:tmpl w:val="5B4844F0"/>
    <w:lvl w:ilvl="0" w:tplc="0FFCBCB2">
      <w:start w:val="1"/>
      <w:numFmt w:val="decimal"/>
      <w:lvlText w:val="%1."/>
      <w:lvlJc w:val="left"/>
      <w:pPr>
        <w:ind w:left="432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C7A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43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A1F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6A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03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BEAE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A36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688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8AD510E"/>
    <w:multiLevelType w:val="hybridMultilevel"/>
    <w:tmpl w:val="24041E58"/>
    <w:lvl w:ilvl="0" w:tplc="5F769030">
      <w:start w:val="1"/>
      <w:numFmt w:val="decimal"/>
      <w:lvlText w:val="%1."/>
      <w:lvlJc w:val="left"/>
      <w:pPr>
        <w:tabs>
          <w:tab w:val="num" w:pos="1250"/>
        </w:tabs>
        <w:ind w:left="1420" w:hanging="340"/>
      </w:pPr>
    </w:lvl>
    <w:lvl w:ilvl="1" w:tplc="1E3418D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74AD0"/>
    <w:multiLevelType w:val="hybridMultilevel"/>
    <w:tmpl w:val="98D0FD1C"/>
    <w:lvl w:ilvl="0" w:tplc="ADC29B64">
      <w:start w:val="19"/>
      <w:numFmt w:val="upperRoman"/>
      <w:lvlText w:val="%1.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FA35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F045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ADD7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6870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AE39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6A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C6F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2810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4940405"/>
    <w:multiLevelType w:val="hybridMultilevel"/>
    <w:tmpl w:val="E5BCF18C"/>
    <w:lvl w:ilvl="0" w:tplc="254C5CB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4A8420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81312">
      <w:start w:val="1"/>
      <w:numFmt w:val="bullet"/>
      <w:lvlText w:val="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083E4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6E73F6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8FCC2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C4B10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03072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83CB8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6622DE1"/>
    <w:multiLevelType w:val="hybridMultilevel"/>
    <w:tmpl w:val="B008D6A2"/>
    <w:lvl w:ilvl="0" w:tplc="A9A25E1A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E154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CAF78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664D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15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B6808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4E54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DB3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1AC6C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7CF5F74"/>
    <w:multiLevelType w:val="hybridMultilevel"/>
    <w:tmpl w:val="F2A2EDF4"/>
    <w:lvl w:ilvl="0" w:tplc="5A92F176">
      <w:start w:val="1"/>
      <w:numFmt w:val="decimal"/>
      <w:lvlText w:val="%1."/>
      <w:lvlJc w:val="left"/>
      <w:pPr>
        <w:ind w:left="43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67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ACE0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D69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C1F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900E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9422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C40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29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EB45739"/>
    <w:multiLevelType w:val="hybridMultilevel"/>
    <w:tmpl w:val="F8C8AA34"/>
    <w:lvl w:ilvl="0" w:tplc="32B4B226">
      <w:start w:val="11"/>
      <w:numFmt w:val="upperRoman"/>
      <w:lvlText w:val="%1."/>
      <w:lvlJc w:val="left"/>
      <w:pPr>
        <w:ind w:left="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888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4858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1A83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04D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AAE1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64C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8A1E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C61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F435C9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1276F92"/>
    <w:multiLevelType w:val="hybridMultilevel"/>
    <w:tmpl w:val="6ED68BE6"/>
    <w:lvl w:ilvl="0" w:tplc="04150011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E56649"/>
    <w:multiLevelType w:val="hybridMultilevel"/>
    <w:tmpl w:val="9808FE2A"/>
    <w:lvl w:ilvl="0" w:tplc="45123476">
      <w:start w:val="17"/>
      <w:numFmt w:val="upperRoman"/>
      <w:lvlText w:val="%1."/>
      <w:lvlJc w:val="left"/>
      <w:pPr>
        <w:ind w:left="7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AAD00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C04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4DD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AFB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AC9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A7A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457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9C03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237359C"/>
    <w:multiLevelType w:val="hybridMultilevel"/>
    <w:tmpl w:val="D4C62988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4607323"/>
    <w:multiLevelType w:val="hybridMultilevel"/>
    <w:tmpl w:val="90C2C664"/>
    <w:lvl w:ilvl="0" w:tplc="74D2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531AF"/>
    <w:multiLevelType w:val="hybridMultilevel"/>
    <w:tmpl w:val="6B760AB2"/>
    <w:lvl w:ilvl="0" w:tplc="C4441C02">
      <w:start w:val="1"/>
      <w:numFmt w:val="decimal"/>
      <w:lvlText w:val="%1)"/>
      <w:lvlJc w:val="left"/>
      <w:pPr>
        <w:ind w:left="71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396458"/>
    <w:multiLevelType w:val="hybridMultilevel"/>
    <w:tmpl w:val="7D0A464E"/>
    <w:lvl w:ilvl="0" w:tplc="AE4C3D0A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87F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25C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88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58B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87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8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E22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6BB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735388C"/>
    <w:multiLevelType w:val="hybridMultilevel"/>
    <w:tmpl w:val="10C82B80"/>
    <w:lvl w:ilvl="0" w:tplc="448E4E92">
      <w:start w:val="1"/>
      <w:numFmt w:val="decimal"/>
      <w:lvlText w:val="%1."/>
      <w:lvlJc w:val="left"/>
      <w:pPr>
        <w:ind w:left="434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6EE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6874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0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AD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25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104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65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BEF1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C54BAB"/>
    <w:multiLevelType w:val="hybridMultilevel"/>
    <w:tmpl w:val="47E46E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AE1F22"/>
    <w:multiLevelType w:val="hybridMultilevel"/>
    <w:tmpl w:val="0DE0B96A"/>
    <w:lvl w:ilvl="0" w:tplc="19040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A3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C0F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E4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7CEE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64AB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E4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ECD3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5CA6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20C0423"/>
    <w:multiLevelType w:val="hybridMultilevel"/>
    <w:tmpl w:val="56627A38"/>
    <w:lvl w:ilvl="0" w:tplc="0415000F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235438"/>
    <w:multiLevelType w:val="multilevel"/>
    <w:tmpl w:val="9C82D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5E376B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74484628"/>
    <w:multiLevelType w:val="hybridMultilevel"/>
    <w:tmpl w:val="F1968960"/>
    <w:lvl w:ilvl="0" w:tplc="B6264986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2" w15:restartNumberingAfterBreak="0">
    <w:nsid w:val="74AE00EB"/>
    <w:multiLevelType w:val="hybridMultilevel"/>
    <w:tmpl w:val="DD9653A6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 w15:restartNumberingAfterBreak="0">
    <w:nsid w:val="77317639"/>
    <w:multiLevelType w:val="hybridMultilevel"/>
    <w:tmpl w:val="720CA244"/>
    <w:lvl w:ilvl="0" w:tplc="9F343BA2">
      <w:start w:val="8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CD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E83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04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CC4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EA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7019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F6F0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1A8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85F232B"/>
    <w:multiLevelType w:val="hybridMultilevel"/>
    <w:tmpl w:val="548857BA"/>
    <w:lvl w:ilvl="0" w:tplc="5DD6486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5" w15:restartNumberingAfterBreak="0">
    <w:nsid w:val="78E40A76"/>
    <w:multiLevelType w:val="multilevel"/>
    <w:tmpl w:val="BD5E67B6"/>
    <w:lvl w:ilvl="0">
      <w:start w:val="1"/>
      <w:numFmt w:val="decimal"/>
      <w:pStyle w:val="Nagwekwiadomoci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92"/>
        </w:tabs>
        <w:ind w:left="289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E7A6A73"/>
    <w:multiLevelType w:val="hybridMultilevel"/>
    <w:tmpl w:val="5F666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7"/>
  </w:num>
  <w:num w:numId="3">
    <w:abstractNumId w:val="14"/>
  </w:num>
  <w:num w:numId="4">
    <w:abstractNumId w:val="7"/>
  </w:num>
  <w:num w:numId="5">
    <w:abstractNumId w:val="22"/>
  </w:num>
  <w:num w:numId="6">
    <w:abstractNumId w:val="54"/>
  </w:num>
  <w:num w:numId="7">
    <w:abstractNumId w:val="9"/>
  </w:num>
  <w:num w:numId="8">
    <w:abstractNumId w:val="25"/>
  </w:num>
  <w:num w:numId="9">
    <w:abstractNumId w:val="42"/>
  </w:num>
  <w:num w:numId="10">
    <w:abstractNumId w:val="73"/>
  </w:num>
  <w:num w:numId="11">
    <w:abstractNumId w:val="64"/>
  </w:num>
  <w:num w:numId="12">
    <w:abstractNumId w:val="6"/>
  </w:num>
  <w:num w:numId="13">
    <w:abstractNumId w:val="23"/>
  </w:num>
  <w:num w:numId="14">
    <w:abstractNumId w:val="12"/>
  </w:num>
  <w:num w:numId="15">
    <w:abstractNumId w:val="56"/>
  </w:num>
  <w:num w:numId="16">
    <w:abstractNumId w:val="4"/>
  </w:num>
  <w:num w:numId="17">
    <w:abstractNumId w:val="37"/>
  </w:num>
  <w:num w:numId="18">
    <w:abstractNumId w:val="28"/>
  </w:num>
  <w:num w:numId="19">
    <w:abstractNumId w:val="13"/>
  </w:num>
  <w:num w:numId="20">
    <w:abstractNumId w:val="32"/>
  </w:num>
  <w:num w:numId="21">
    <w:abstractNumId w:val="59"/>
  </w:num>
  <w:num w:numId="22">
    <w:abstractNumId w:val="65"/>
  </w:num>
  <w:num w:numId="23">
    <w:abstractNumId w:val="51"/>
  </w:num>
  <w:num w:numId="24">
    <w:abstractNumId w:val="49"/>
  </w:num>
  <w:num w:numId="25">
    <w:abstractNumId w:val="24"/>
  </w:num>
  <w:num w:numId="26">
    <w:abstractNumId w:val="15"/>
  </w:num>
  <w:num w:numId="27">
    <w:abstractNumId w:val="63"/>
  </w:num>
  <w:num w:numId="28">
    <w:abstractNumId w:val="62"/>
  </w:num>
  <w:num w:numId="29">
    <w:abstractNumId w:val="35"/>
  </w:num>
  <w:num w:numId="30">
    <w:abstractNumId w:val="72"/>
  </w:num>
  <w:num w:numId="31">
    <w:abstractNumId w:val="74"/>
  </w:num>
  <w:num w:numId="32">
    <w:abstractNumId w:val="31"/>
  </w:num>
  <w:num w:numId="33">
    <w:abstractNumId w:val="21"/>
  </w:num>
  <w:num w:numId="34">
    <w:abstractNumId w:val="60"/>
  </w:num>
  <w:num w:numId="35">
    <w:abstractNumId w:val="71"/>
  </w:num>
  <w:num w:numId="36">
    <w:abstractNumId w:val="27"/>
  </w:num>
  <w:num w:numId="37">
    <w:abstractNumId w:val="10"/>
  </w:num>
  <w:num w:numId="38">
    <w:abstractNumId w:val="36"/>
  </w:num>
  <w:num w:numId="39">
    <w:abstractNumId w:val="61"/>
  </w:num>
  <w:num w:numId="40">
    <w:abstractNumId w:val="26"/>
  </w:num>
  <w:num w:numId="41">
    <w:abstractNumId w:val="48"/>
  </w:num>
  <w:num w:numId="42">
    <w:abstractNumId w:val="47"/>
  </w:num>
  <w:num w:numId="43">
    <w:abstractNumId w:val="0"/>
  </w:num>
  <w:num w:numId="44">
    <w:abstractNumId w:val="44"/>
  </w:num>
  <w:num w:numId="45">
    <w:abstractNumId w:val="46"/>
  </w:num>
  <w:num w:numId="46">
    <w:abstractNumId w:val="20"/>
  </w:num>
  <w:num w:numId="47">
    <w:abstractNumId w:val="67"/>
  </w:num>
  <w:num w:numId="48">
    <w:abstractNumId w:val="41"/>
  </w:num>
  <w:num w:numId="49">
    <w:abstractNumId w:val="55"/>
  </w:num>
  <w:num w:numId="50">
    <w:abstractNumId w:val="19"/>
  </w:num>
  <w:num w:numId="51">
    <w:abstractNumId w:val="43"/>
  </w:num>
  <w:num w:numId="52">
    <w:abstractNumId w:val="34"/>
  </w:num>
  <w:num w:numId="53">
    <w:abstractNumId w:val="69"/>
  </w:num>
  <w:num w:numId="54">
    <w:abstractNumId w:val="5"/>
  </w:num>
  <w:num w:numId="55">
    <w:abstractNumId w:val="50"/>
  </w:num>
  <w:num w:numId="56">
    <w:abstractNumId w:val="68"/>
  </w:num>
  <w:num w:numId="57">
    <w:abstractNumId w:val="58"/>
  </w:num>
  <w:num w:numId="58">
    <w:abstractNumId w:val="75"/>
  </w:num>
  <w:num w:numId="59">
    <w:abstractNumId w:val="70"/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 w:numId="62">
    <w:abstractNumId w:val="45"/>
  </w:num>
  <w:num w:numId="6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7"/>
  </w:num>
  <w:num w:numId="65">
    <w:abstractNumId w:val="8"/>
  </w:num>
  <w:num w:numId="66">
    <w:abstractNumId w:val="33"/>
  </w:num>
  <w:num w:numId="67">
    <w:abstractNumId w:val="39"/>
  </w:num>
  <w:num w:numId="68">
    <w:abstractNumId w:val="40"/>
  </w:num>
  <w:num w:numId="69">
    <w:abstractNumId w:val="52"/>
  </w:num>
  <w:num w:numId="70">
    <w:abstractNumId w:val="29"/>
  </w:num>
  <w:num w:numId="71">
    <w:abstractNumId w:val="16"/>
  </w:num>
  <w:num w:numId="72">
    <w:abstractNumId w:val="76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60"/>
    <w:rsid w:val="000004ED"/>
    <w:rsid w:val="00000CCF"/>
    <w:rsid w:val="000012D3"/>
    <w:rsid w:val="000015D0"/>
    <w:rsid w:val="00005616"/>
    <w:rsid w:val="000079A2"/>
    <w:rsid w:val="00007C6E"/>
    <w:rsid w:val="0001045B"/>
    <w:rsid w:val="00014CB7"/>
    <w:rsid w:val="00015094"/>
    <w:rsid w:val="0001652A"/>
    <w:rsid w:val="000207DE"/>
    <w:rsid w:val="000211C0"/>
    <w:rsid w:val="000217BB"/>
    <w:rsid w:val="00022B19"/>
    <w:rsid w:val="00026372"/>
    <w:rsid w:val="00026799"/>
    <w:rsid w:val="00026C39"/>
    <w:rsid w:val="000277A6"/>
    <w:rsid w:val="00030C03"/>
    <w:rsid w:val="00032CFB"/>
    <w:rsid w:val="00032DBF"/>
    <w:rsid w:val="000331B0"/>
    <w:rsid w:val="000343A8"/>
    <w:rsid w:val="000358EA"/>
    <w:rsid w:val="0004016F"/>
    <w:rsid w:val="00041763"/>
    <w:rsid w:val="000420DB"/>
    <w:rsid w:val="000426E8"/>
    <w:rsid w:val="00043AF3"/>
    <w:rsid w:val="000509E4"/>
    <w:rsid w:val="00050D9D"/>
    <w:rsid w:val="000534EB"/>
    <w:rsid w:val="00053DFD"/>
    <w:rsid w:val="0005485E"/>
    <w:rsid w:val="0005575C"/>
    <w:rsid w:val="000569A7"/>
    <w:rsid w:val="00063B07"/>
    <w:rsid w:val="00064EE5"/>
    <w:rsid w:val="00066B5F"/>
    <w:rsid w:val="00066BB4"/>
    <w:rsid w:val="000710FA"/>
    <w:rsid w:val="000715AE"/>
    <w:rsid w:val="00072E81"/>
    <w:rsid w:val="000739F7"/>
    <w:rsid w:val="00081E0D"/>
    <w:rsid w:val="00083D89"/>
    <w:rsid w:val="00083F26"/>
    <w:rsid w:val="000848C2"/>
    <w:rsid w:val="00086908"/>
    <w:rsid w:val="0008744E"/>
    <w:rsid w:val="00091806"/>
    <w:rsid w:val="00091E19"/>
    <w:rsid w:val="00092141"/>
    <w:rsid w:val="00092B11"/>
    <w:rsid w:val="000A1FCC"/>
    <w:rsid w:val="000A2C07"/>
    <w:rsid w:val="000A3BAD"/>
    <w:rsid w:val="000A585F"/>
    <w:rsid w:val="000A6A96"/>
    <w:rsid w:val="000B029A"/>
    <w:rsid w:val="000B0B85"/>
    <w:rsid w:val="000B26B9"/>
    <w:rsid w:val="000B36B2"/>
    <w:rsid w:val="000B4324"/>
    <w:rsid w:val="000B6C86"/>
    <w:rsid w:val="000B792D"/>
    <w:rsid w:val="000C1152"/>
    <w:rsid w:val="000C223C"/>
    <w:rsid w:val="000C23D7"/>
    <w:rsid w:val="000C273A"/>
    <w:rsid w:val="000C455D"/>
    <w:rsid w:val="000C6C31"/>
    <w:rsid w:val="000C7694"/>
    <w:rsid w:val="000C7718"/>
    <w:rsid w:val="000D02D9"/>
    <w:rsid w:val="000D12D4"/>
    <w:rsid w:val="000D3E3D"/>
    <w:rsid w:val="000D4FB7"/>
    <w:rsid w:val="000E0006"/>
    <w:rsid w:val="000E0E59"/>
    <w:rsid w:val="000E25B0"/>
    <w:rsid w:val="000E3EF9"/>
    <w:rsid w:val="000E440C"/>
    <w:rsid w:val="000E7A98"/>
    <w:rsid w:val="000F0861"/>
    <w:rsid w:val="000F1711"/>
    <w:rsid w:val="000F182A"/>
    <w:rsid w:val="000F23A6"/>
    <w:rsid w:val="000F307C"/>
    <w:rsid w:val="000F39E0"/>
    <w:rsid w:val="00101CED"/>
    <w:rsid w:val="001028DD"/>
    <w:rsid w:val="0010378B"/>
    <w:rsid w:val="0010439B"/>
    <w:rsid w:val="00104EAF"/>
    <w:rsid w:val="00111BE6"/>
    <w:rsid w:val="00113F91"/>
    <w:rsid w:val="00116D4C"/>
    <w:rsid w:val="00116D90"/>
    <w:rsid w:val="00121D10"/>
    <w:rsid w:val="001223C2"/>
    <w:rsid w:val="00123DD3"/>
    <w:rsid w:val="00124B09"/>
    <w:rsid w:val="001259FF"/>
    <w:rsid w:val="001262D3"/>
    <w:rsid w:val="00126811"/>
    <w:rsid w:val="00132550"/>
    <w:rsid w:val="00132C97"/>
    <w:rsid w:val="001336F5"/>
    <w:rsid w:val="00133C46"/>
    <w:rsid w:val="00135131"/>
    <w:rsid w:val="001356ED"/>
    <w:rsid w:val="001407C3"/>
    <w:rsid w:val="001412B0"/>
    <w:rsid w:val="00141C45"/>
    <w:rsid w:val="0014606C"/>
    <w:rsid w:val="00146564"/>
    <w:rsid w:val="001465B1"/>
    <w:rsid w:val="00151553"/>
    <w:rsid w:val="001519D0"/>
    <w:rsid w:val="00154620"/>
    <w:rsid w:val="001547D5"/>
    <w:rsid w:val="00154FA9"/>
    <w:rsid w:val="001553B0"/>
    <w:rsid w:val="00155CBC"/>
    <w:rsid w:val="00161692"/>
    <w:rsid w:val="00161EE8"/>
    <w:rsid w:val="00165396"/>
    <w:rsid w:val="00171810"/>
    <w:rsid w:val="0017308B"/>
    <w:rsid w:val="00173E42"/>
    <w:rsid w:val="0017518E"/>
    <w:rsid w:val="00176BEE"/>
    <w:rsid w:val="001776F1"/>
    <w:rsid w:val="00184723"/>
    <w:rsid w:val="001877B0"/>
    <w:rsid w:val="001916A3"/>
    <w:rsid w:val="00191B45"/>
    <w:rsid w:val="001936A8"/>
    <w:rsid w:val="0019388C"/>
    <w:rsid w:val="001943B9"/>
    <w:rsid w:val="00194B95"/>
    <w:rsid w:val="00195340"/>
    <w:rsid w:val="00195BAE"/>
    <w:rsid w:val="0019680A"/>
    <w:rsid w:val="00196D39"/>
    <w:rsid w:val="001A1697"/>
    <w:rsid w:val="001A36DF"/>
    <w:rsid w:val="001A5DB2"/>
    <w:rsid w:val="001A7186"/>
    <w:rsid w:val="001A7591"/>
    <w:rsid w:val="001A7961"/>
    <w:rsid w:val="001B224B"/>
    <w:rsid w:val="001B4420"/>
    <w:rsid w:val="001B5349"/>
    <w:rsid w:val="001B5CD4"/>
    <w:rsid w:val="001B76A6"/>
    <w:rsid w:val="001B7C9C"/>
    <w:rsid w:val="001C391C"/>
    <w:rsid w:val="001C7B43"/>
    <w:rsid w:val="001C7C57"/>
    <w:rsid w:val="001D761A"/>
    <w:rsid w:val="001E0C9C"/>
    <w:rsid w:val="001E1391"/>
    <w:rsid w:val="001E39BD"/>
    <w:rsid w:val="001F1B91"/>
    <w:rsid w:val="001F5417"/>
    <w:rsid w:val="001F5C2F"/>
    <w:rsid w:val="001F63BB"/>
    <w:rsid w:val="001F6660"/>
    <w:rsid w:val="00201ADC"/>
    <w:rsid w:val="0020357C"/>
    <w:rsid w:val="00203E4E"/>
    <w:rsid w:val="00204AF7"/>
    <w:rsid w:val="0020518F"/>
    <w:rsid w:val="00205CF2"/>
    <w:rsid w:val="002067B4"/>
    <w:rsid w:val="00210EC2"/>
    <w:rsid w:val="002136CE"/>
    <w:rsid w:val="0021442A"/>
    <w:rsid w:val="00221404"/>
    <w:rsid w:val="00221840"/>
    <w:rsid w:val="0022196F"/>
    <w:rsid w:val="002235CC"/>
    <w:rsid w:val="00225515"/>
    <w:rsid w:val="0022592C"/>
    <w:rsid w:val="00225E78"/>
    <w:rsid w:val="002267E5"/>
    <w:rsid w:val="00227F64"/>
    <w:rsid w:val="00234B70"/>
    <w:rsid w:val="0024460B"/>
    <w:rsid w:val="00246A77"/>
    <w:rsid w:val="00251F0E"/>
    <w:rsid w:val="002539C0"/>
    <w:rsid w:val="0025666E"/>
    <w:rsid w:val="002613BB"/>
    <w:rsid w:val="00261CDC"/>
    <w:rsid w:val="00262486"/>
    <w:rsid w:val="002646DF"/>
    <w:rsid w:val="00271DBF"/>
    <w:rsid w:val="00272A2F"/>
    <w:rsid w:val="00280471"/>
    <w:rsid w:val="002822A5"/>
    <w:rsid w:val="00282B8F"/>
    <w:rsid w:val="002834BA"/>
    <w:rsid w:val="0028491D"/>
    <w:rsid w:val="00284E5C"/>
    <w:rsid w:val="00294242"/>
    <w:rsid w:val="002950E9"/>
    <w:rsid w:val="00296048"/>
    <w:rsid w:val="0029673D"/>
    <w:rsid w:val="00297172"/>
    <w:rsid w:val="002A022C"/>
    <w:rsid w:val="002A437B"/>
    <w:rsid w:val="002A4A0A"/>
    <w:rsid w:val="002A4B20"/>
    <w:rsid w:val="002A56B3"/>
    <w:rsid w:val="002A674B"/>
    <w:rsid w:val="002A6D10"/>
    <w:rsid w:val="002B15DC"/>
    <w:rsid w:val="002B1F79"/>
    <w:rsid w:val="002B3739"/>
    <w:rsid w:val="002B4DAB"/>
    <w:rsid w:val="002B7E3E"/>
    <w:rsid w:val="002C240D"/>
    <w:rsid w:val="002C4BAD"/>
    <w:rsid w:val="002C677C"/>
    <w:rsid w:val="002C7E2B"/>
    <w:rsid w:val="002D0603"/>
    <w:rsid w:val="002D2E73"/>
    <w:rsid w:val="002D3D25"/>
    <w:rsid w:val="002D400E"/>
    <w:rsid w:val="002D4EDE"/>
    <w:rsid w:val="002D7BC3"/>
    <w:rsid w:val="002E0367"/>
    <w:rsid w:val="002E218A"/>
    <w:rsid w:val="002E3797"/>
    <w:rsid w:val="002E596D"/>
    <w:rsid w:val="002F0003"/>
    <w:rsid w:val="002F0E52"/>
    <w:rsid w:val="002F1B15"/>
    <w:rsid w:val="002F2223"/>
    <w:rsid w:val="002F239D"/>
    <w:rsid w:val="002F35ED"/>
    <w:rsid w:val="002F4A73"/>
    <w:rsid w:val="002F75F5"/>
    <w:rsid w:val="00311B44"/>
    <w:rsid w:val="00312C66"/>
    <w:rsid w:val="00314662"/>
    <w:rsid w:val="00315E9E"/>
    <w:rsid w:val="00316D62"/>
    <w:rsid w:val="003276D0"/>
    <w:rsid w:val="00330868"/>
    <w:rsid w:val="00331243"/>
    <w:rsid w:val="00332FAC"/>
    <w:rsid w:val="00336C74"/>
    <w:rsid w:val="0033763C"/>
    <w:rsid w:val="00341777"/>
    <w:rsid w:val="00343D3F"/>
    <w:rsid w:val="003441DC"/>
    <w:rsid w:val="00345B86"/>
    <w:rsid w:val="00347ABD"/>
    <w:rsid w:val="00347BE2"/>
    <w:rsid w:val="00350D67"/>
    <w:rsid w:val="00353F6F"/>
    <w:rsid w:val="0035408D"/>
    <w:rsid w:val="003605AA"/>
    <w:rsid w:val="0036124D"/>
    <w:rsid w:val="00361D53"/>
    <w:rsid w:val="0036283D"/>
    <w:rsid w:val="003658AB"/>
    <w:rsid w:val="0037062C"/>
    <w:rsid w:val="00370986"/>
    <w:rsid w:val="00370CB8"/>
    <w:rsid w:val="00372252"/>
    <w:rsid w:val="00374D69"/>
    <w:rsid w:val="003766CC"/>
    <w:rsid w:val="0037673E"/>
    <w:rsid w:val="003768C8"/>
    <w:rsid w:val="00380F81"/>
    <w:rsid w:val="00384264"/>
    <w:rsid w:val="00384ACD"/>
    <w:rsid w:val="00384D36"/>
    <w:rsid w:val="003854DA"/>
    <w:rsid w:val="00385808"/>
    <w:rsid w:val="00393E9A"/>
    <w:rsid w:val="0039464E"/>
    <w:rsid w:val="003952EE"/>
    <w:rsid w:val="003A066F"/>
    <w:rsid w:val="003A4759"/>
    <w:rsid w:val="003A5220"/>
    <w:rsid w:val="003A57C0"/>
    <w:rsid w:val="003B2FD1"/>
    <w:rsid w:val="003B51F1"/>
    <w:rsid w:val="003B57E1"/>
    <w:rsid w:val="003B5F94"/>
    <w:rsid w:val="003B7190"/>
    <w:rsid w:val="003B76A1"/>
    <w:rsid w:val="003B7ED2"/>
    <w:rsid w:val="003C2617"/>
    <w:rsid w:val="003C40D7"/>
    <w:rsid w:val="003C4770"/>
    <w:rsid w:val="003C535B"/>
    <w:rsid w:val="003C5701"/>
    <w:rsid w:val="003C6C39"/>
    <w:rsid w:val="003D075C"/>
    <w:rsid w:val="003D0DF8"/>
    <w:rsid w:val="003D2241"/>
    <w:rsid w:val="003D28FF"/>
    <w:rsid w:val="003D2C44"/>
    <w:rsid w:val="003D435C"/>
    <w:rsid w:val="003D47FA"/>
    <w:rsid w:val="003D6939"/>
    <w:rsid w:val="003D693A"/>
    <w:rsid w:val="003D7ED3"/>
    <w:rsid w:val="003E04DF"/>
    <w:rsid w:val="003E089D"/>
    <w:rsid w:val="003E2C71"/>
    <w:rsid w:val="003E2CBE"/>
    <w:rsid w:val="003E3C72"/>
    <w:rsid w:val="003E3D49"/>
    <w:rsid w:val="003E593B"/>
    <w:rsid w:val="003E63E5"/>
    <w:rsid w:val="003F2257"/>
    <w:rsid w:val="003F4847"/>
    <w:rsid w:val="003F59F4"/>
    <w:rsid w:val="003F5C75"/>
    <w:rsid w:val="00402419"/>
    <w:rsid w:val="00402E55"/>
    <w:rsid w:val="0040396E"/>
    <w:rsid w:val="00405330"/>
    <w:rsid w:val="00407870"/>
    <w:rsid w:val="004104FA"/>
    <w:rsid w:val="00411A70"/>
    <w:rsid w:val="00415B90"/>
    <w:rsid w:val="00420E96"/>
    <w:rsid w:val="00421139"/>
    <w:rsid w:val="004215A1"/>
    <w:rsid w:val="00424DF6"/>
    <w:rsid w:val="00426963"/>
    <w:rsid w:val="00427E52"/>
    <w:rsid w:val="0043001E"/>
    <w:rsid w:val="004331B8"/>
    <w:rsid w:val="00434003"/>
    <w:rsid w:val="004366E6"/>
    <w:rsid w:val="004368B7"/>
    <w:rsid w:val="004373B9"/>
    <w:rsid w:val="00441E97"/>
    <w:rsid w:val="00441ED8"/>
    <w:rsid w:val="004438B8"/>
    <w:rsid w:val="00445D5B"/>
    <w:rsid w:val="00447B43"/>
    <w:rsid w:val="0045230E"/>
    <w:rsid w:val="00455B59"/>
    <w:rsid w:val="0045713D"/>
    <w:rsid w:val="00462EAB"/>
    <w:rsid w:val="00463ED6"/>
    <w:rsid w:val="00464B5C"/>
    <w:rsid w:val="00465357"/>
    <w:rsid w:val="00465E8D"/>
    <w:rsid w:val="004704AB"/>
    <w:rsid w:val="004761A5"/>
    <w:rsid w:val="00477BC1"/>
    <w:rsid w:val="004803D1"/>
    <w:rsid w:val="00482B69"/>
    <w:rsid w:val="004830D5"/>
    <w:rsid w:val="00486392"/>
    <w:rsid w:val="00491498"/>
    <w:rsid w:val="0049278B"/>
    <w:rsid w:val="00493174"/>
    <w:rsid w:val="004937A9"/>
    <w:rsid w:val="004945F0"/>
    <w:rsid w:val="00496A89"/>
    <w:rsid w:val="00497B71"/>
    <w:rsid w:val="004A228D"/>
    <w:rsid w:val="004A5D11"/>
    <w:rsid w:val="004A6CCD"/>
    <w:rsid w:val="004A6D4F"/>
    <w:rsid w:val="004B0005"/>
    <w:rsid w:val="004B1FF1"/>
    <w:rsid w:val="004B226F"/>
    <w:rsid w:val="004B5640"/>
    <w:rsid w:val="004B6179"/>
    <w:rsid w:val="004B6FF8"/>
    <w:rsid w:val="004C1BE9"/>
    <w:rsid w:val="004C1FD4"/>
    <w:rsid w:val="004D2A82"/>
    <w:rsid w:val="004D2E94"/>
    <w:rsid w:val="004D3B33"/>
    <w:rsid w:val="004D3E3E"/>
    <w:rsid w:val="004D4A98"/>
    <w:rsid w:val="004D5C68"/>
    <w:rsid w:val="004D7B27"/>
    <w:rsid w:val="004E06D0"/>
    <w:rsid w:val="004E0923"/>
    <w:rsid w:val="004E0CBB"/>
    <w:rsid w:val="004E0ECF"/>
    <w:rsid w:val="004E1559"/>
    <w:rsid w:val="004E409D"/>
    <w:rsid w:val="004E4409"/>
    <w:rsid w:val="004E5CA6"/>
    <w:rsid w:val="004F012D"/>
    <w:rsid w:val="004F11AB"/>
    <w:rsid w:val="004F1890"/>
    <w:rsid w:val="004F317D"/>
    <w:rsid w:val="004F751E"/>
    <w:rsid w:val="00501AAC"/>
    <w:rsid w:val="00501E8C"/>
    <w:rsid w:val="00501F0F"/>
    <w:rsid w:val="005024C5"/>
    <w:rsid w:val="00504E2B"/>
    <w:rsid w:val="0050630C"/>
    <w:rsid w:val="00511040"/>
    <w:rsid w:val="0051135A"/>
    <w:rsid w:val="00511D34"/>
    <w:rsid w:val="00512CC7"/>
    <w:rsid w:val="00513288"/>
    <w:rsid w:val="00515F01"/>
    <w:rsid w:val="005162B9"/>
    <w:rsid w:val="0051650D"/>
    <w:rsid w:val="005166EA"/>
    <w:rsid w:val="00517E4B"/>
    <w:rsid w:val="005250D6"/>
    <w:rsid w:val="00527195"/>
    <w:rsid w:val="005274C8"/>
    <w:rsid w:val="00531F27"/>
    <w:rsid w:val="00532C79"/>
    <w:rsid w:val="005338F2"/>
    <w:rsid w:val="005344A4"/>
    <w:rsid w:val="00536AC2"/>
    <w:rsid w:val="00540800"/>
    <w:rsid w:val="00540984"/>
    <w:rsid w:val="00541E9A"/>
    <w:rsid w:val="00544CBB"/>
    <w:rsid w:val="005460AA"/>
    <w:rsid w:val="005477C1"/>
    <w:rsid w:val="0054791B"/>
    <w:rsid w:val="00550F35"/>
    <w:rsid w:val="00551817"/>
    <w:rsid w:val="0055726A"/>
    <w:rsid w:val="005608FB"/>
    <w:rsid w:val="00561A2F"/>
    <w:rsid w:val="005634DD"/>
    <w:rsid w:val="00563F61"/>
    <w:rsid w:val="00564617"/>
    <w:rsid w:val="00564C30"/>
    <w:rsid w:val="005661F8"/>
    <w:rsid w:val="00566E11"/>
    <w:rsid w:val="0057148D"/>
    <w:rsid w:val="00573983"/>
    <w:rsid w:val="0057428A"/>
    <w:rsid w:val="00575410"/>
    <w:rsid w:val="005765D8"/>
    <w:rsid w:val="00576EB9"/>
    <w:rsid w:val="00577251"/>
    <w:rsid w:val="0058396A"/>
    <w:rsid w:val="00583D02"/>
    <w:rsid w:val="00583DF4"/>
    <w:rsid w:val="0058655D"/>
    <w:rsid w:val="00591C5B"/>
    <w:rsid w:val="00593B19"/>
    <w:rsid w:val="00594DA8"/>
    <w:rsid w:val="00594E32"/>
    <w:rsid w:val="00597377"/>
    <w:rsid w:val="005A0153"/>
    <w:rsid w:val="005A0194"/>
    <w:rsid w:val="005A0B27"/>
    <w:rsid w:val="005A0E58"/>
    <w:rsid w:val="005A2A8D"/>
    <w:rsid w:val="005A3731"/>
    <w:rsid w:val="005A4FEA"/>
    <w:rsid w:val="005A5DD4"/>
    <w:rsid w:val="005A6E1C"/>
    <w:rsid w:val="005A7D6D"/>
    <w:rsid w:val="005B0F06"/>
    <w:rsid w:val="005B153C"/>
    <w:rsid w:val="005B3CE8"/>
    <w:rsid w:val="005B7E56"/>
    <w:rsid w:val="005C2A25"/>
    <w:rsid w:val="005C3040"/>
    <w:rsid w:val="005C4146"/>
    <w:rsid w:val="005C54FF"/>
    <w:rsid w:val="005C5579"/>
    <w:rsid w:val="005C583D"/>
    <w:rsid w:val="005D4211"/>
    <w:rsid w:val="005D541E"/>
    <w:rsid w:val="005D65F7"/>
    <w:rsid w:val="005D72DD"/>
    <w:rsid w:val="005E059A"/>
    <w:rsid w:val="005E1EFE"/>
    <w:rsid w:val="005E2556"/>
    <w:rsid w:val="005E7D02"/>
    <w:rsid w:val="005F0930"/>
    <w:rsid w:val="005F16CD"/>
    <w:rsid w:val="005F1837"/>
    <w:rsid w:val="005F3299"/>
    <w:rsid w:val="005F4CDE"/>
    <w:rsid w:val="005F4F81"/>
    <w:rsid w:val="005F5032"/>
    <w:rsid w:val="005F71DB"/>
    <w:rsid w:val="00601158"/>
    <w:rsid w:val="006020A6"/>
    <w:rsid w:val="00603B99"/>
    <w:rsid w:val="00607737"/>
    <w:rsid w:val="0060785B"/>
    <w:rsid w:val="00612F5F"/>
    <w:rsid w:val="00613AC3"/>
    <w:rsid w:val="00614018"/>
    <w:rsid w:val="00615209"/>
    <w:rsid w:val="00616B93"/>
    <w:rsid w:val="006171D9"/>
    <w:rsid w:val="006245CF"/>
    <w:rsid w:val="0062505C"/>
    <w:rsid w:val="00625D11"/>
    <w:rsid w:val="00625F81"/>
    <w:rsid w:val="006304E9"/>
    <w:rsid w:val="00632DB9"/>
    <w:rsid w:val="00633EA9"/>
    <w:rsid w:val="006408DF"/>
    <w:rsid w:val="00641FF6"/>
    <w:rsid w:val="006420C2"/>
    <w:rsid w:val="0064428F"/>
    <w:rsid w:val="00646548"/>
    <w:rsid w:val="006502C6"/>
    <w:rsid w:val="0065490E"/>
    <w:rsid w:val="00654E2F"/>
    <w:rsid w:val="00654F21"/>
    <w:rsid w:val="00657C68"/>
    <w:rsid w:val="00660B83"/>
    <w:rsid w:val="00666C9E"/>
    <w:rsid w:val="006713D9"/>
    <w:rsid w:val="00671547"/>
    <w:rsid w:val="006720B8"/>
    <w:rsid w:val="00672B93"/>
    <w:rsid w:val="00677E15"/>
    <w:rsid w:val="006814FA"/>
    <w:rsid w:val="00683106"/>
    <w:rsid w:val="00683147"/>
    <w:rsid w:val="006836E0"/>
    <w:rsid w:val="00684132"/>
    <w:rsid w:val="0068538E"/>
    <w:rsid w:val="00685E90"/>
    <w:rsid w:val="006905B7"/>
    <w:rsid w:val="006906B3"/>
    <w:rsid w:val="00690B9A"/>
    <w:rsid w:val="00690F5B"/>
    <w:rsid w:val="00692712"/>
    <w:rsid w:val="00693491"/>
    <w:rsid w:val="00693C91"/>
    <w:rsid w:val="00694520"/>
    <w:rsid w:val="00694732"/>
    <w:rsid w:val="006A1833"/>
    <w:rsid w:val="006A22F7"/>
    <w:rsid w:val="006A2810"/>
    <w:rsid w:val="006A39EB"/>
    <w:rsid w:val="006B08A9"/>
    <w:rsid w:val="006B30F2"/>
    <w:rsid w:val="006B42A8"/>
    <w:rsid w:val="006B48F9"/>
    <w:rsid w:val="006B6F7E"/>
    <w:rsid w:val="006B70BD"/>
    <w:rsid w:val="006B7569"/>
    <w:rsid w:val="006C33B5"/>
    <w:rsid w:val="006C386D"/>
    <w:rsid w:val="006C3962"/>
    <w:rsid w:val="006C4112"/>
    <w:rsid w:val="006C6C6D"/>
    <w:rsid w:val="006C6FE1"/>
    <w:rsid w:val="006D3CFA"/>
    <w:rsid w:val="006D5FB2"/>
    <w:rsid w:val="006D6B13"/>
    <w:rsid w:val="006E110C"/>
    <w:rsid w:val="006E15B0"/>
    <w:rsid w:val="006E1A21"/>
    <w:rsid w:val="006E1EB9"/>
    <w:rsid w:val="006E3D9A"/>
    <w:rsid w:val="006E41C6"/>
    <w:rsid w:val="006E4AF6"/>
    <w:rsid w:val="006E523C"/>
    <w:rsid w:val="006E7526"/>
    <w:rsid w:val="006F1FBC"/>
    <w:rsid w:val="006F3D92"/>
    <w:rsid w:val="006F55E5"/>
    <w:rsid w:val="006F5F79"/>
    <w:rsid w:val="00702B54"/>
    <w:rsid w:val="00702F3C"/>
    <w:rsid w:val="00703BD8"/>
    <w:rsid w:val="0071090B"/>
    <w:rsid w:val="0071310B"/>
    <w:rsid w:val="00714733"/>
    <w:rsid w:val="00715DC0"/>
    <w:rsid w:val="0072079C"/>
    <w:rsid w:val="00720823"/>
    <w:rsid w:val="00723842"/>
    <w:rsid w:val="007242FC"/>
    <w:rsid w:val="00725456"/>
    <w:rsid w:val="00725636"/>
    <w:rsid w:val="007264A2"/>
    <w:rsid w:val="0072683D"/>
    <w:rsid w:val="007277E8"/>
    <w:rsid w:val="00730E06"/>
    <w:rsid w:val="0073682C"/>
    <w:rsid w:val="00737627"/>
    <w:rsid w:val="00737E24"/>
    <w:rsid w:val="007404CC"/>
    <w:rsid w:val="0074117A"/>
    <w:rsid w:val="0074323B"/>
    <w:rsid w:val="00744009"/>
    <w:rsid w:val="00745EAC"/>
    <w:rsid w:val="00746ACE"/>
    <w:rsid w:val="0075089B"/>
    <w:rsid w:val="0075140A"/>
    <w:rsid w:val="00752034"/>
    <w:rsid w:val="007520FD"/>
    <w:rsid w:val="007530A1"/>
    <w:rsid w:val="00753A2C"/>
    <w:rsid w:val="00756473"/>
    <w:rsid w:val="0076104A"/>
    <w:rsid w:val="00763D66"/>
    <w:rsid w:val="00764727"/>
    <w:rsid w:val="00764AC1"/>
    <w:rsid w:val="007665A8"/>
    <w:rsid w:val="007670F5"/>
    <w:rsid w:val="00770D4C"/>
    <w:rsid w:val="00776F6E"/>
    <w:rsid w:val="00781FFC"/>
    <w:rsid w:val="007824D3"/>
    <w:rsid w:val="00782A2D"/>
    <w:rsid w:val="00784A28"/>
    <w:rsid w:val="0078544B"/>
    <w:rsid w:val="00790874"/>
    <w:rsid w:val="00790B88"/>
    <w:rsid w:val="00794616"/>
    <w:rsid w:val="00795D3E"/>
    <w:rsid w:val="00795E0C"/>
    <w:rsid w:val="0079720C"/>
    <w:rsid w:val="007A0324"/>
    <w:rsid w:val="007A734F"/>
    <w:rsid w:val="007A7E1B"/>
    <w:rsid w:val="007B119D"/>
    <w:rsid w:val="007B18BE"/>
    <w:rsid w:val="007B35D0"/>
    <w:rsid w:val="007B3C38"/>
    <w:rsid w:val="007B4663"/>
    <w:rsid w:val="007B6C89"/>
    <w:rsid w:val="007B6F28"/>
    <w:rsid w:val="007C0526"/>
    <w:rsid w:val="007C1B61"/>
    <w:rsid w:val="007C6610"/>
    <w:rsid w:val="007D1B1D"/>
    <w:rsid w:val="007D2449"/>
    <w:rsid w:val="007D2C3A"/>
    <w:rsid w:val="007D432B"/>
    <w:rsid w:val="007D4966"/>
    <w:rsid w:val="007D6099"/>
    <w:rsid w:val="007D72F5"/>
    <w:rsid w:val="007D7C37"/>
    <w:rsid w:val="007F134A"/>
    <w:rsid w:val="007F15B9"/>
    <w:rsid w:val="007F5FAB"/>
    <w:rsid w:val="007F621B"/>
    <w:rsid w:val="007F69E7"/>
    <w:rsid w:val="007F77C0"/>
    <w:rsid w:val="007F7A9A"/>
    <w:rsid w:val="007F7B76"/>
    <w:rsid w:val="0080013D"/>
    <w:rsid w:val="00801171"/>
    <w:rsid w:val="00806F27"/>
    <w:rsid w:val="00810C8B"/>
    <w:rsid w:val="00811A1A"/>
    <w:rsid w:val="00813198"/>
    <w:rsid w:val="00816DC7"/>
    <w:rsid w:val="00817E69"/>
    <w:rsid w:val="00825169"/>
    <w:rsid w:val="00825254"/>
    <w:rsid w:val="00825820"/>
    <w:rsid w:val="0083047A"/>
    <w:rsid w:val="00831125"/>
    <w:rsid w:val="00832C90"/>
    <w:rsid w:val="00834101"/>
    <w:rsid w:val="0083532F"/>
    <w:rsid w:val="0083557C"/>
    <w:rsid w:val="008356F3"/>
    <w:rsid w:val="00836BEC"/>
    <w:rsid w:val="00837F9B"/>
    <w:rsid w:val="008445B9"/>
    <w:rsid w:val="00844802"/>
    <w:rsid w:val="008555AC"/>
    <w:rsid w:val="00855788"/>
    <w:rsid w:val="0086009D"/>
    <w:rsid w:val="00862253"/>
    <w:rsid w:val="00863859"/>
    <w:rsid w:val="0086529D"/>
    <w:rsid w:val="008659FF"/>
    <w:rsid w:val="00867000"/>
    <w:rsid w:val="00867018"/>
    <w:rsid w:val="0087206F"/>
    <w:rsid w:val="008725B7"/>
    <w:rsid w:val="00876323"/>
    <w:rsid w:val="008771F3"/>
    <w:rsid w:val="00877B75"/>
    <w:rsid w:val="00877F57"/>
    <w:rsid w:val="00881E55"/>
    <w:rsid w:val="00884967"/>
    <w:rsid w:val="00884F7F"/>
    <w:rsid w:val="008858C4"/>
    <w:rsid w:val="008861F4"/>
    <w:rsid w:val="0088671E"/>
    <w:rsid w:val="008879CF"/>
    <w:rsid w:val="00887CF7"/>
    <w:rsid w:val="00887F76"/>
    <w:rsid w:val="008902D2"/>
    <w:rsid w:val="00890383"/>
    <w:rsid w:val="00894D8D"/>
    <w:rsid w:val="008957BC"/>
    <w:rsid w:val="00896767"/>
    <w:rsid w:val="008A16B6"/>
    <w:rsid w:val="008A4C65"/>
    <w:rsid w:val="008B005C"/>
    <w:rsid w:val="008B12C8"/>
    <w:rsid w:val="008B2FE4"/>
    <w:rsid w:val="008B769A"/>
    <w:rsid w:val="008B76B5"/>
    <w:rsid w:val="008C16EB"/>
    <w:rsid w:val="008C1880"/>
    <w:rsid w:val="008C49FE"/>
    <w:rsid w:val="008C6D37"/>
    <w:rsid w:val="008D085B"/>
    <w:rsid w:val="008D11DB"/>
    <w:rsid w:val="008D268C"/>
    <w:rsid w:val="008D3DA8"/>
    <w:rsid w:val="008D4A4E"/>
    <w:rsid w:val="008D5C0B"/>
    <w:rsid w:val="008D723C"/>
    <w:rsid w:val="008D72AA"/>
    <w:rsid w:val="008E0919"/>
    <w:rsid w:val="008E19E5"/>
    <w:rsid w:val="008E2D3F"/>
    <w:rsid w:val="008E3929"/>
    <w:rsid w:val="008E3DFE"/>
    <w:rsid w:val="008E4D04"/>
    <w:rsid w:val="008E4EA7"/>
    <w:rsid w:val="008E571E"/>
    <w:rsid w:val="008E5AA0"/>
    <w:rsid w:val="008E686C"/>
    <w:rsid w:val="008E7EA3"/>
    <w:rsid w:val="008F0A43"/>
    <w:rsid w:val="008F0D29"/>
    <w:rsid w:val="008F2B07"/>
    <w:rsid w:val="008F515C"/>
    <w:rsid w:val="008F6D11"/>
    <w:rsid w:val="008F708F"/>
    <w:rsid w:val="00902314"/>
    <w:rsid w:val="00903CE6"/>
    <w:rsid w:val="009064CF"/>
    <w:rsid w:val="0090763F"/>
    <w:rsid w:val="00912491"/>
    <w:rsid w:val="0091299D"/>
    <w:rsid w:val="00914B4E"/>
    <w:rsid w:val="00915627"/>
    <w:rsid w:val="00915CE2"/>
    <w:rsid w:val="009172AA"/>
    <w:rsid w:val="00917CE9"/>
    <w:rsid w:val="00920110"/>
    <w:rsid w:val="009260FE"/>
    <w:rsid w:val="00926497"/>
    <w:rsid w:val="00930663"/>
    <w:rsid w:val="009314B4"/>
    <w:rsid w:val="00932097"/>
    <w:rsid w:val="009321B7"/>
    <w:rsid w:val="00933671"/>
    <w:rsid w:val="00934C59"/>
    <w:rsid w:val="00936419"/>
    <w:rsid w:val="0093780D"/>
    <w:rsid w:val="00937CE7"/>
    <w:rsid w:val="0094481C"/>
    <w:rsid w:val="009456B1"/>
    <w:rsid w:val="009503DB"/>
    <w:rsid w:val="00953300"/>
    <w:rsid w:val="00954B64"/>
    <w:rsid w:val="00960049"/>
    <w:rsid w:val="0096144F"/>
    <w:rsid w:val="009641EE"/>
    <w:rsid w:val="00966255"/>
    <w:rsid w:val="00966F95"/>
    <w:rsid w:val="009741AB"/>
    <w:rsid w:val="00975CDB"/>
    <w:rsid w:val="00981F7D"/>
    <w:rsid w:val="00983B08"/>
    <w:rsid w:val="0098480A"/>
    <w:rsid w:val="00985C45"/>
    <w:rsid w:val="0098614F"/>
    <w:rsid w:val="00987B5F"/>
    <w:rsid w:val="00990998"/>
    <w:rsid w:val="009913CE"/>
    <w:rsid w:val="009926FB"/>
    <w:rsid w:val="00993291"/>
    <w:rsid w:val="00997221"/>
    <w:rsid w:val="009A071F"/>
    <w:rsid w:val="009A0EFE"/>
    <w:rsid w:val="009A24C8"/>
    <w:rsid w:val="009A4095"/>
    <w:rsid w:val="009A515A"/>
    <w:rsid w:val="009A5733"/>
    <w:rsid w:val="009A7326"/>
    <w:rsid w:val="009B0A87"/>
    <w:rsid w:val="009B276E"/>
    <w:rsid w:val="009C14E2"/>
    <w:rsid w:val="009C5C0A"/>
    <w:rsid w:val="009C65A9"/>
    <w:rsid w:val="009D0241"/>
    <w:rsid w:val="009D1E45"/>
    <w:rsid w:val="009D232B"/>
    <w:rsid w:val="009D3998"/>
    <w:rsid w:val="009D4B74"/>
    <w:rsid w:val="009D4D1B"/>
    <w:rsid w:val="009E0094"/>
    <w:rsid w:val="009E0B5B"/>
    <w:rsid w:val="009E1B2A"/>
    <w:rsid w:val="009E30F5"/>
    <w:rsid w:val="009E3BC0"/>
    <w:rsid w:val="009E4240"/>
    <w:rsid w:val="009F0E57"/>
    <w:rsid w:val="009F1576"/>
    <w:rsid w:val="009F1D92"/>
    <w:rsid w:val="009F21B0"/>
    <w:rsid w:val="009F306A"/>
    <w:rsid w:val="009F3F8A"/>
    <w:rsid w:val="009F6228"/>
    <w:rsid w:val="009F6662"/>
    <w:rsid w:val="009F69BB"/>
    <w:rsid w:val="009F6D3D"/>
    <w:rsid w:val="00A01E7C"/>
    <w:rsid w:val="00A03B14"/>
    <w:rsid w:val="00A04C94"/>
    <w:rsid w:val="00A05186"/>
    <w:rsid w:val="00A05B70"/>
    <w:rsid w:val="00A121D3"/>
    <w:rsid w:val="00A17302"/>
    <w:rsid w:val="00A22177"/>
    <w:rsid w:val="00A22DFC"/>
    <w:rsid w:val="00A243BF"/>
    <w:rsid w:val="00A245CD"/>
    <w:rsid w:val="00A25BE1"/>
    <w:rsid w:val="00A25D99"/>
    <w:rsid w:val="00A2615F"/>
    <w:rsid w:val="00A3171A"/>
    <w:rsid w:val="00A31F4F"/>
    <w:rsid w:val="00A35B14"/>
    <w:rsid w:val="00A35EBB"/>
    <w:rsid w:val="00A376C2"/>
    <w:rsid w:val="00A40F95"/>
    <w:rsid w:val="00A41744"/>
    <w:rsid w:val="00A43D20"/>
    <w:rsid w:val="00A5309E"/>
    <w:rsid w:val="00A53466"/>
    <w:rsid w:val="00A536D3"/>
    <w:rsid w:val="00A5457D"/>
    <w:rsid w:val="00A56180"/>
    <w:rsid w:val="00A57A53"/>
    <w:rsid w:val="00A57B8A"/>
    <w:rsid w:val="00A62E88"/>
    <w:rsid w:val="00A63E98"/>
    <w:rsid w:val="00A66FC5"/>
    <w:rsid w:val="00A706FA"/>
    <w:rsid w:val="00A70956"/>
    <w:rsid w:val="00A75237"/>
    <w:rsid w:val="00A75A4E"/>
    <w:rsid w:val="00A75ADF"/>
    <w:rsid w:val="00A76CF3"/>
    <w:rsid w:val="00A76F8D"/>
    <w:rsid w:val="00A77415"/>
    <w:rsid w:val="00A81159"/>
    <w:rsid w:val="00A83CB8"/>
    <w:rsid w:val="00A84BA2"/>
    <w:rsid w:val="00A86838"/>
    <w:rsid w:val="00A86F34"/>
    <w:rsid w:val="00A87E0E"/>
    <w:rsid w:val="00A917C3"/>
    <w:rsid w:val="00A97345"/>
    <w:rsid w:val="00AA1DD9"/>
    <w:rsid w:val="00AA2022"/>
    <w:rsid w:val="00AA20AF"/>
    <w:rsid w:val="00AA21DE"/>
    <w:rsid w:val="00AA2906"/>
    <w:rsid w:val="00AA5419"/>
    <w:rsid w:val="00AA74B5"/>
    <w:rsid w:val="00AA7558"/>
    <w:rsid w:val="00AB1D16"/>
    <w:rsid w:val="00AB43B0"/>
    <w:rsid w:val="00AB43F4"/>
    <w:rsid w:val="00AB4D67"/>
    <w:rsid w:val="00AB50C5"/>
    <w:rsid w:val="00AB5CBE"/>
    <w:rsid w:val="00AC0014"/>
    <w:rsid w:val="00AC1FA9"/>
    <w:rsid w:val="00AC374E"/>
    <w:rsid w:val="00AC645E"/>
    <w:rsid w:val="00AC7B11"/>
    <w:rsid w:val="00AD13B7"/>
    <w:rsid w:val="00AD13DF"/>
    <w:rsid w:val="00AD3885"/>
    <w:rsid w:val="00AD42FB"/>
    <w:rsid w:val="00AD5CDF"/>
    <w:rsid w:val="00AD65DF"/>
    <w:rsid w:val="00AE04DA"/>
    <w:rsid w:val="00AE092A"/>
    <w:rsid w:val="00AE3F95"/>
    <w:rsid w:val="00AE6AFD"/>
    <w:rsid w:val="00AE7D0A"/>
    <w:rsid w:val="00AF05E0"/>
    <w:rsid w:val="00AF2F97"/>
    <w:rsid w:val="00B03E19"/>
    <w:rsid w:val="00B11C71"/>
    <w:rsid w:val="00B1504C"/>
    <w:rsid w:val="00B17879"/>
    <w:rsid w:val="00B20484"/>
    <w:rsid w:val="00B2233F"/>
    <w:rsid w:val="00B2328B"/>
    <w:rsid w:val="00B249E2"/>
    <w:rsid w:val="00B25241"/>
    <w:rsid w:val="00B302CE"/>
    <w:rsid w:val="00B329A9"/>
    <w:rsid w:val="00B3405D"/>
    <w:rsid w:val="00B34242"/>
    <w:rsid w:val="00B34550"/>
    <w:rsid w:val="00B35D03"/>
    <w:rsid w:val="00B3689F"/>
    <w:rsid w:val="00B37896"/>
    <w:rsid w:val="00B41A03"/>
    <w:rsid w:val="00B43AD7"/>
    <w:rsid w:val="00B46473"/>
    <w:rsid w:val="00B4704C"/>
    <w:rsid w:val="00B52BE5"/>
    <w:rsid w:val="00B535C8"/>
    <w:rsid w:val="00B53992"/>
    <w:rsid w:val="00B53F96"/>
    <w:rsid w:val="00B60E8F"/>
    <w:rsid w:val="00B64D7F"/>
    <w:rsid w:val="00B65901"/>
    <w:rsid w:val="00B66FFE"/>
    <w:rsid w:val="00B674B4"/>
    <w:rsid w:val="00B71182"/>
    <w:rsid w:val="00B71A96"/>
    <w:rsid w:val="00B732BA"/>
    <w:rsid w:val="00B73BDF"/>
    <w:rsid w:val="00B73C2C"/>
    <w:rsid w:val="00B802CD"/>
    <w:rsid w:val="00B80D8B"/>
    <w:rsid w:val="00B84242"/>
    <w:rsid w:val="00B84C10"/>
    <w:rsid w:val="00B85F71"/>
    <w:rsid w:val="00B85FF1"/>
    <w:rsid w:val="00B8764E"/>
    <w:rsid w:val="00B9187F"/>
    <w:rsid w:val="00B91E5D"/>
    <w:rsid w:val="00B91FD9"/>
    <w:rsid w:val="00B968BE"/>
    <w:rsid w:val="00B96998"/>
    <w:rsid w:val="00BA085E"/>
    <w:rsid w:val="00BA1740"/>
    <w:rsid w:val="00BA1DE1"/>
    <w:rsid w:val="00BA4703"/>
    <w:rsid w:val="00BA732B"/>
    <w:rsid w:val="00BA7921"/>
    <w:rsid w:val="00BA7F99"/>
    <w:rsid w:val="00BB0306"/>
    <w:rsid w:val="00BB1600"/>
    <w:rsid w:val="00BB2639"/>
    <w:rsid w:val="00BB330C"/>
    <w:rsid w:val="00BB537D"/>
    <w:rsid w:val="00BB7B2C"/>
    <w:rsid w:val="00BC16F5"/>
    <w:rsid w:val="00BC48A4"/>
    <w:rsid w:val="00BC4A84"/>
    <w:rsid w:val="00BC7C53"/>
    <w:rsid w:val="00BD1A05"/>
    <w:rsid w:val="00BD26EC"/>
    <w:rsid w:val="00BD33C4"/>
    <w:rsid w:val="00BD5303"/>
    <w:rsid w:val="00BD5B61"/>
    <w:rsid w:val="00BD6B58"/>
    <w:rsid w:val="00BD72D6"/>
    <w:rsid w:val="00BE0AEB"/>
    <w:rsid w:val="00BE2E41"/>
    <w:rsid w:val="00BE6B5E"/>
    <w:rsid w:val="00BF03D1"/>
    <w:rsid w:val="00BF0F36"/>
    <w:rsid w:val="00BF1F63"/>
    <w:rsid w:val="00BF2866"/>
    <w:rsid w:val="00BF411D"/>
    <w:rsid w:val="00BF58CC"/>
    <w:rsid w:val="00C042FF"/>
    <w:rsid w:val="00C04CEF"/>
    <w:rsid w:val="00C06EC3"/>
    <w:rsid w:val="00C1596B"/>
    <w:rsid w:val="00C17586"/>
    <w:rsid w:val="00C212D1"/>
    <w:rsid w:val="00C21F3B"/>
    <w:rsid w:val="00C224BB"/>
    <w:rsid w:val="00C22680"/>
    <w:rsid w:val="00C24F9E"/>
    <w:rsid w:val="00C25165"/>
    <w:rsid w:val="00C3052B"/>
    <w:rsid w:val="00C30E90"/>
    <w:rsid w:val="00C313E0"/>
    <w:rsid w:val="00C31540"/>
    <w:rsid w:val="00C32A12"/>
    <w:rsid w:val="00C365D0"/>
    <w:rsid w:val="00C3684D"/>
    <w:rsid w:val="00C37B7F"/>
    <w:rsid w:val="00C42D94"/>
    <w:rsid w:val="00C452D0"/>
    <w:rsid w:val="00C51200"/>
    <w:rsid w:val="00C51277"/>
    <w:rsid w:val="00C528F4"/>
    <w:rsid w:val="00C60F7F"/>
    <w:rsid w:val="00C6134D"/>
    <w:rsid w:val="00C62CCB"/>
    <w:rsid w:val="00C63AF1"/>
    <w:rsid w:val="00C6494C"/>
    <w:rsid w:val="00C67B93"/>
    <w:rsid w:val="00C74C93"/>
    <w:rsid w:val="00C75591"/>
    <w:rsid w:val="00C75D0A"/>
    <w:rsid w:val="00C76B6A"/>
    <w:rsid w:val="00C82F91"/>
    <w:rsid w:val="00C83074"/>
    <w:rsid w:val="00C842B4"/>
    <w:rsid w:val="00C84A27"/>
    <w:rsid w:val="00C87997"/>
    <w:rsid w:val="00C936F7"/>
    <w:rsid w:val="00C941C5"/>
    <w:rsid w:val="00C9694A"/>
    <w:rsid w:val="00C97325"/>
    <w:rsid w:val="00CA3874"/>
    <w:rsid w:val="00CA707B"/>
    <w:rsid w:val="00CB21D8"/>
    <w:rsid w:val="00CB477A"/>
    <w:rsid w:val="00CB52DB"/>
    <w:rsid w:val="00CB5AC0"/>
    <w:rsid w:val="00CB5D49"/>
    <w:rsid w:val="00CB5DDF"/>
    <w:rsid w:val="00CB771D"/>
    <w:rsid w:val="00CB77F2"/>
    <w:rsid w:val="00CC2B17"/>
    <w:rsid w:val="00CC32E4"/>
    <w:rsid w:val="00CC44BB"/>
    <w:rsid w:val="00CC5CA7"/>
    <w:rsid w:val="00CC7B3E"/>
    <w:rsid w:val="00CD002A"/>
    <w:rsid w:val="00CD1722"/>
    <w:rsid w:val="00CD333C"/>
    <w:rsid w:val="00CD397D"/>
    <w:rsid w:val="00CD3A5C"/>
    <w:rsid w:val="00CD43CE"/>
    <w:rsid w:val="00CD450B"/>
    <w:rsid w:val="00CD4A61"/>
    <w:rsid w:val="00CD50BD"/>
    <w:rsid w:val="00CD5BBF"/>
    <w:rsid w:val="00CD62E0"/>
    <w:rsid w:val="00CD706A"/>
    <w:rsid w:val="00CD73D6"/>
    <w:rsid w:val="00CE1A30"/>
    <w:rsid w:val="00CE1DFD"/>
    <w:rsid w:val="00CE614B"/>
    <w:rsid w:val="00CE7454"/>
    <w:rsid w:val="00CF0270"/>
    <w:rsid w:val="00CF126C"/>
    <w:rsid w:val="00CF2212"/>
    <w:rsid w:val="00CF291D"/>
    <w:rsid w:val="00CF3FC8"/>
    <w:rsid w:val="00CF5DB6"/>
    <w:rsid w:val="00CF7209"/>
    <w:rsid w:val="00CF7A0E"/>
    <w:rsid w:val="00D02115"/>
    <w:rsid w:val="00D050D1"/>
    <w:rsid w:val="00D077FF"/>
    <w:rsid w:val="00D07A53"/>
    <w:rsid w:val="00D13A63"/>
    <w:rsid w:val="00D13B0F"/>
    <w:rsid w:val="00D15963"/>
    <w:rsid w:val="00D16D1F"/>
    <w:rsid w:val="00D17232"/>
    <w:rsid w:val="00D261B1"/>
    <w:rsid w:val="00D268DA"/>
    <w:rsid w:val="00D26DA9"/>
    <w:rsid w:val="00D32188"/>
    <w:rsid w:val="00D325E4"/>
    <w:rsid w:val="00D3305F"/>
    <w:rsid w:val="00D3689C"/>
    <w:rsid w:val="00D4076B"/>
    <w:rsid w:val="00D43100"/>
    <w:rsid w:val="00D43876"/>
    <w:rsid w:val="00D4500F"/>
    <w:rsid w:val="00D450BE"/>
    <w:rsid w:val="00D5077F"/>
    <w:rsid w:val="00D51263"/>
    <w:rsid w:val="00D532A1"/>
    <w:rsid w:val="00D54B33"/>
    <w:rsid w:val="00D57856"/>
    <w:rsid w:val="00D61862"/>
    <w:rsid w:val="00D66922"/>
    <w:rsid w:val="00D7167A"/>
    <w:rsid w:val="00D73B9B"/>
    <w:rsid w:val="00D75B8A"/>
    <w:rsid w:val="00D765DD"/>
    <w:rsid w:val="00D76F20"/>
    <w:rsid w:val="00D8051E"/>
    <w:rsid w:val="00D82871"/>
    <w:rsid w:val="00D8706F"/>
    <w:rsid w:val="00D8763B"/>
    <w:rsid w:val="00D94683"/>
    <w:rsid w:val="00D953F5"/>
    <w:rsid w:val="00D95B2E"/>
    <w:rsid w:val="00DA0A88"/>
    <w:rsid w:val="00DA1A4F"/>
    <w:rsid w:val="00DA3BE5"/>
    <w:rsid w:val="00DA4908"/>
    <w:rsid w:val="00DA7BD9"/>
    <w:rsid w:val="00DB0DFF"/>
    <w:rsid w:val="00DB12F7"/>
    <w:rsid w:val="00DB2EBF"/>
    <w:rsid w:val="00DC2A7B"/>
    <w:rsid w:val="00DC2F84"/>
    <w:rsid w:val="00DC3327"/>
    <w:rsid w:val="00DC4657"/>
    <w:rsid w:val="00DC488B"/>
    <w:rsid w:val="00DC495E"/>
    <w:rsid w:val="00DC55E7"/>
    <w:rsid w:val="00DC6CDD"/>
    <w:rsid w:val="00DC6FB8"/>
    <w:rsid w:val="00DC75A4"/>
    <w:rsid w:val="00DD0995"/>
    <w:rsid w:val="00DD1A71"/>
    <w:rsid w:val="00DD1ED3"/>
    <w:rsid w:val="00DD249D"/>
    <w:rsid w:val="00DD3E4E"/>
    <w:rsid w:val="00DD4C9B"/>
    <w:rsid w:val="00DD5D0E"/>
    <w:rsid w:val="00DD7276"/>
    <w:rsid w:val="00DD7D29"/>
    <w:rsid w:val="00DE0185"/>
    <w:rsid w:val="00DE169E"/>
    <w:rsid w:val="00DE1FFE"/>
    <w:rsid w:val="00DE7E8C"/>
    <w:rsid w:val="00DF36E5"/>
    <w:rsid w:val="00DF7822"/>
    <w:rsid w:val="00E00761"/>
    <w:rsid w:val="00E0087F"/>
    <w:rsid w:val="00E04FAC"/>
    <w:rsid w:val="00E04FEF"/>
    <w:rsid w:val="00E07732"/>
    <w:rsid w:val="00E14A80"/>
    <w:rsid w:val="00E15D8E"/>
    <w:rsid w:val="00E15D93"/>
    <w:rsid w:val="00E17731"/>
    <w:rsid w:val="00E178D4"/>
    <w:rsid w:val="00E209C5"/>
    <w:rsid w:val="00E22538"/>
    <w:rsid w:val="00E24B3B"/>
    <w:rsid w:val="00E30328"/>
    <w:rsid w:val="00E3386C"/>
    <w:rsid w:val="00E37B9C"/>
    <w:rsid w:val="00E4123A"/>
    <w:rsid w:val="00E429BF"/>
    <w:rsid w:val="00E42EEC"/>
    <w:rsid w:val="00E45945"/>
    <w:rsid w:val="00E46DC5"/>
    <w:rsid w:val="00E50D12"/>
    <w:rsid w:val="00E50DBE"/>
    <w:rsid w:val="00E50F1C"/>
    <w:rsid w:val="00E52FB3"/>
    <w:rsid w:val="00E55513"/>
    <w:rsid w:val="00E5754A"/>
    <w:rsid w:val="00E60386"/>
    <w:rsid w:val="00E63199"/>
    <w:rsid w:val="00E66354"/>
    <w:rsid w:val="00E715A2"/>
    <w:rsid w:val="00E73126"/>
    <w:rsid w:val="00E77AC9"/>
    <w:rsid w:val="00E83284"/>
    <w:rsid w:val="00E84CF9"/>
    <w:rsid w:val="00E858EB"/>
    <w:rsid w:val="00E86256"/>
    <w:rsid w:val="00E868BF"/>
    <w:rsid w:val="00E86A90"/>
    <w:rsid w:val="00E872B2"/>
    <w:rsid w:val="00E87893"/>
    <w:rsid w:val="00E91574"/>
    <w:rsid w:val="00E91A92"/>
    <w:rsid w:val="00E924F7"/>
    <w:rsid w:val="00E93583"/>
    <w:rsid w:val="00EA0A01"/>
    <w:rsid w:val="00EA15AD"/>
    <w:rsid w:val="00EA1BFA"/>
    <w:rsid w:val="00EA2B0E"/>
    <w:rsid w:val="00EA3DD0"/>
    <w:rsid w:val="00EA410D"/>
    <w:rsid w:val="00EA5454"/>
    <w:rsid w:val="00EA5A7A"/>
    <w:rsid w:val="00EA5DC0"/>
    <w:rsid w:val="00EB0704"/>
    <w:rsid w:val="00EB1269"/>
    <w:rsid w:val="00EB24BB"/>
    <w:rsid w:val="00EB51F5"/>
    <w:rsid w:val="00EB752C"/>
    <w:rsid w:val="00EC066E"/>
    <w:rsid w:val="00EC1857"/>
    <w:rsid w:val="00EC1B05"/>
    <w:rsid w:val="00EC2EA1"/>
    <w:rsid w:val="00EC3EF3"/>
    <w:rsid w:val="00EC48D8"/>
    <w:rsid w:val="00EC4B2A"/>
    <w:rsid w:val="00EC4C90"/>
    <w:rsid w:val="00EC54B3"/>
    <w:rsid w:val="00EC6A21"/>
    <w:rsid w:val="00EC756B"/>
    <w:rsid w:val="00ED011B"/>
    <w:rsid w:val="00ED19DF"/>
    <w:rsid w:val="00ED3565"/>
    <w:rsid w:val="00ED48D1"/>
    <w:rsid w:val="00ED71B2"/>
    <w:rsid w:val="00EE483F"/>
    <w:rsid w:val="00EE4C10"/>
    <w:rsid w:val="00EE4EC0"/>
    <w:rsid w:val="00EE55E3"/>
    <w:rsid w:val="00EE7D98"/>
    <w:rsid w:val="00EF0E04"/>
    <w:rsid w:val="00EF142E"/>
    <w:rsid w:val="00EF18B5"/>
    <w:rsid w:val="00EF2385"/>
    <w:rsid w:val="00EF50C4"/>
    <w:rsid w:val="00EF5161"/>
    <w:rsid w:val="00EF51B9"/>
    <w:rsid w:val="00F01AA1"/>
    <w:rsid w:val="00F0344F"/>
    <w:rsid w:val="00F04B1C"/>
    <w:rsid w:val="00F07108"/>
    <w:rsid w:val="00F10E58"/>
    <w:rsid w:val="00F20D9F"/>
    <w:rsid w:val="00F21316"/>
    <w:rsid w:val="00F300F0"/>
    <w:rsid w:val="00F3135F"/>
    <w:rsid w:val="00F3222D"/>
    <w:rsid w:val="00F33335"/>
    <w:rsid w:val="00F35A9D"/>
    <w:rsid w:val="00F35BD1"/>
    <w:rsid w:val="00F35EE2"/>
    <w:rsid w:val="00F36301"/>
    <w:rsid w:val="00F36C4B"/>
    <w:rsid w:val="00F37F2E"/>
    <w:rsid w:val="00F406F4"/>
    <w:rsid w:val="00F40E95"/>
    <w:rsid w:val="00F43F4B"/>
    <w:rsid w:val="00F443F3"/>
    <w:rsid w:val="00F4440C"/>
    <w:rsid w:val="00F469D5"/>
    <w:rsid w:val="00F47E91"/>
    <w:rsid w:val="00F51C99"/>
    <w:rsid w:val="00F537B9"/>
    <w:rsid w:val="00F55F45"/>
    <w:rsid w:val="00F56318"/>
    <w:rsid w:val="00F607D3"/>
    <w:rsid w:val="00F64D81"/>
    <w:rsid w:val="00F64F27"/>
    <w:rsid w:val="00F675F4"/>
    <w:rsid w:val="00F712F3"/>
    <w:rsid w:val="00F74352"/>
    <w:rsid w:val="00F754A1"/>
    <w:rsid w:val="00F7614D"/>
    <w:rsid w:val="00F800DD"/>
    <w:rsid w:val="00F82F9B"/>
    <w:rsid w:val="00F846E7"/>
    <w:rsid w:val="00F8591A"/>
    <w:rsid w:val="00F91DC9"/>
    <w:rsid w:val="00F944E8"/>
    <w:rsid w:val="00F97E5D"/>
    <w:rsid w:val="00FA264D"/>
    <w:rsid w:val="00FA2D41"/>
    <w:rsid w:val="00FA3DC3"/>
    <w:rsid w:val="00FB0BB1"/>
    <w:rsid w:val="00FB2105"/>
    <w:rsid w:val="00FB223E"/>
    <w:rsid w:val="00FB28D0"/>
    <w:rsid w:val="00FB2B29"/>
    <w:rsid w:val="00FB3983"/>
    <w:rsid w:val="00FB3C09"/>
    <w:rsid w:val="00FB4C4F"/>
    <w:rsid w:val="00FC01A3"/>
    <w:rsid w:val="00FC69C2"/>
    <w:rsid w:val="00FD21BE"/>
    <w:rsid w:val="00FD27BA"/>
    <w:rsid w:val="00FD5823"/>
    <w:rsid w:val="00FE0259"/>
    <w:rsid w:val="00FE187C"/>
    <w:rsid w:val="00FE1FEE"/>
    <w:rsid w:val="00FF0430"/>
    <w:rsid w:val="00FF20EA"/>
    <w:rsid w:val="00FF24EF"/>
    <w:rsid w:val="00FF3AD1"/>
    <w:rsid w:val="00FF4F5A"/>
    <w:rsid w:val="00FF5E4C"/>
    <w:rsid w:val="00FF6180"/>
    <w:rsid w:val="00FF760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D016C5"/>
  <w15:docId w15:val="{28A57AB0-41E6-4C44-867E-0A758189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F94"/>
    <w:pPr>
      <w:spacing w:after="5" w:line="268" w:lineRule="auto"/>
      <w:ind w:left="10" w:right="8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aliases w:val="Nagłówek 1_Positive,tytuł rozdziału + Garamond,Wyjustowany,Przed..."/>
    <w:next w:val="Normalny"/>
    <w:link w:val="Nagwek1Znak"/>
    <w:qFormat/>
    <w:pPr>
      <w:keepNext/>
      <w:keepLines/>
      <w:spacing w:after="89" w:line="267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aliases w:val="hd2,heading 2,Nagłówek 2_Positive,2,Heading 2 Hidden,PARA2,Headline 2,nmhd2"/>
    <w:next w:val="Normalny"/>
    <w:link w:val="Nagwek2Znak"/>
    <w:unhideWhenUsed/>
    <w:qFormat/>
    <w:pPr>
      <w:keepNext/>
      <w:keepLines/>
      <w:spacing w:after="4"/>
      <w:ind w:left="425"/>
      <w:jc w:val="center"/>
      <w:outlineLvl w:val="1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Nagwek3">
    <w:name w:val="heading 3"/>
    <w:aliases w:val="Nagłówek 3_Positive,adpis 3 Char,Podpodkapitola Char, Znak,Znak"/>
    <w:basedOn w:val="Normalny"/>
    <w:next w:val="Normalny"/>
    <w:link w:val="Nagwek3Znak"/>
    <w:qFormat/>
    <w:rsid w:val="002F75F5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textAlignment w:val="baseline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aliases w:val="H4,PARA4"/>
    <w:basedOn w:val="Normalny"/>
    <w:next w:val="Normalny"/>
    <w:link w:val="Nagwek4Znak"/>
    <w:qFormat/>
    <w:rsid w:val="002F75F5"/>
    <w:pPr>
      <w:keepNext/>
      <w:spacing w:before="240" w:after="60" w:line="240" w:lineRule="auto"/>
      <w:ind w:left="0" w:right="0" w:firstLine="0"/>
      <w:jc w:val="left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qFormat/>
    <w:rsid w:val="002F75F5"/>
    <w:pPr>
      <w:spacing w:before="240" w:after="60" w:line="240" w:lineRule="auto"/>
      <w:ind w:left="0" w:right="0" w:firstLine="0"/>
      <w:jc w:val="left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qFormat/>
    <w:rsid w:val="002F75F5"/>
    <w:pPr>
      <w:spacing w:before="240" w:after="60" w:line="240" w:lineRule="auto"/>
      <w:ind w:left="0" w:right="0" w:firstLine="0"/>
      <w:jc w:val="left"/>
      <w:outlineLvl w:val="5"/>
    </w:pPr>
    <w:rPr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2F75F5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2F75F5"/>
    <w:pPr>
      <w:widowControl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outlineLvl w:val="7"/>
    </w:pPr>
    <w:rPr>
      <w:rFonts w:eastAsia="PMingLiU"/>
      <w:i/>
      <w:iCs/>
      <w:color w:val="auto"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F75F5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aliases w:val="hd2 Znak,heading 2 Znak,Nagłówek 2_Positive Znak1,2 Znak1,Heading 2 Hidden Znak1,PARA2 Znak1,Headline 2 Znak1,nmhd2 Znak1"/>
    <w:link w:val="Nagwek2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List Paragraph,Akapit z listą5,maz_wyliczenie,opis dzialania,K-P_odwolanie,A_wyliczenie,Akapit z listą 1,Nagłowek 3,Preambuła,sw tekst,Akapit z listą5CxSpLast,Tekst punktowanie,Kolorowa lista — akcent 11,Akapit z listą BS"/>
    <w:basedOn w:val="Normalny"/>
    <w:link w:val="AkapitzlistZnak"/>
    <w:uiPriority w:val="34"/>
    <w:qFormat/>
    <w:rsid w:val="00E924F7"/>
    <w:pPr>
      <w:overflowPunct w:val="0"/>
      <w:autoSpaceDE w:val="0"/>
      <w:autoSpaceDN w:val="0"/>
      <w:adjustRightInd w:val="0"/>
      <w:spacing w:after="0" w:line="240" w:lineRule="auto"/>
      <w:ind w:left="720" w:right="0" w:firstLine="0"/>
      <w:contextualSpacing/>
      <w:jc w:val="left"/>
      <w:textAlignment w:val="baseline"/>
    </w:pPr>
    <w:rPr>
      <w:color w:val="auto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agłowek 3 Znak,Preambuła Znak,sw tekst Znak,Tekst punktowanie Znak"/>
    <w:link w:val="Akapitzlist"/>
    <w:uiPriority w:val="34"/>
    <w:qFormat/>
    <w:rsid w:val="00E924F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594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94DA8"/>
    <w:rPr>
      <w:rFonts w:ascii="Segoe UI" w:eastAsia="Times New Roma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4B226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B226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226F"/>
    <w:rPr>
      <w:rFonts w:cs="Times New Roman"/>
    </w:rPr>
  </w:style>
  <w:style w:type="character" w:styleId="Odwoaniedokomentarza">
    <w:name w:val="annotation reference"/>
    <w:basedOn w:val="Domylnaczcionkaakapitu"/>
    <w:unhideWhenUsed/>
    <w:rsid w:val="00000C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00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00C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0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0C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link w:val="DefaultZnak"/>
    <w:rsid w:val="00F44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F443F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qFormat/>
    <w:rsid w:val="00E15D93"/>
    <w:pPr>
      <w:tabs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b/>
      <w:color w:val="auto"/>
      <w:sz w:val="24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15D93"/>
    <w:rPr>
      <w:rFonts w:ascii="Times New Roman" w:eastAsia="Times New Roman" w:hAnsi="Times New Roman" w:cs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5D93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color w:val="auto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5D9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Uwydatnienie">
    <w:name w:val="Emphasis"/>
    <w:uiPriority w:val="20"/>
    <w:qFormat/>
    <w:rsid w:val="00753A2C"/>
    <w:rPr>
      <w:i/>
    </w:rPr>
  </w:style>
  <w:style w:type="character" w:styleId="Hipercze">
    <w:name w:val="Hyperlink"/>
    <w:rsid w:val="00753A2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53A2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53A2C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753A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uiPriority w:val="99"/>
    <w:rsid w:val="00753A2C"/>
    <w:rPr>
      <w:color w:val="000000"/>
      <w:sz w:val="24"/>
      <w:lang w:val="en-US" w:eastAsia="en-US" w:bidi="ar-SA"/>
    </w:rPr>
  </w:style>
  <w:style w:type="character" w:customStyle="1" w:styleId="Teksttreci2Exact">
    <w:name w:val="Tekst treści (2) Exact"/>
    <w:rsid w:val="00753A2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st">
    <w:name w:val="st"/>
    <w:rsid w:val="00753A2C"/>
  </w:style>
  <w:style w:type="character" w:styleId="HTML-cytat">
    <w:name w:val="HTML Cite"/>
    <w:basedOn w:val="Domylnaczcionkaakapitu"/>
    <w:uiPriority w:val="99"/>
    <w:semiHidden/>
    <w:unhideWhenUsed/>
    <w:rsid w:val="00753A2C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B80D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80D8B"/>
    <w:rPr>
      <w:rFonts w:ascii="Times New Roman" w:eastAsia="Times New Roman" w:hAnsi="Times New Roman" w:cs="Times New Roman"/>
      <w:color w:val="000000"/>
    </w:rPr>
  </w:style>
  <w:style w:type="paragraph" w:styleId="NormalnyWeb">
    <w:name w:val="Normal (Web)"/>
    <w:basedOn w:val="Normalny"/>
    <w:link w:val="NormalnyWebZnak"/>
    <w:rsid w:val="00EC2EA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EC2E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Domylnaczcionkaakapitu"/>
    <w:rsid w:val="00EC2EA1"/>
  </w:style>
  <w:style w:type="paragraph" w:customStyle="1" w:styleId="paragraph">
    <w:name w:val="paragraph"/>
    <w:basedOn w:val="Normalny"/>
    <w:rsid w:val="00EC2EA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EC2EA1"/>
  </w:style>
  <w:style w:type="character" w:customStyle="1" w:styleId="contextualspellingandgrammarerror">
    <w:name w:val="contextualspellingandgrammarerror"/>
    <w:basedOn w:val="Domylnaczcionkaakapitu"/>
    <w:rsid w:val="00EC2EA1"/>
  </w:style>
  <w:style w:type="character" w:customStyle="1" w:styleId="eop">
    <w:name w:val="eop"/>
    <w:basedOn w:val="Domylnaczcionkaakapitu"/>
    <w:rsid w:val="00EC2EA1"/>
  </w:style>
  <w:style w:type="character" w:customStyle="1" w:styleId="spellingerror">
    <w:name w:val="spellingerror"/>
    <w:basedOn w:val="Domylnaczcionkaakapitu"/>
    <w:rsid w:val="00EC2EA1"/>
  </w:style>
  <w:style w:type="character" w:customStyle="1" w:styleId="scxw252277281">
    <w:name w:val="scxw252277281"/>
    <w:basedOn w:val="Domylnaczcionkaakapitu"/>
    <w:rsid w:val="00EC2EA1"/>
  </w:style>
  <w:style w:type="numbering" w:customStyle="1" w:styleId="Bezlisty1">
    <w:name w:val="Bez listy1"/>
    <w:next w:val="Bezlisty"/>
    <w:semiHidden/>
    <w:unhideWhenUsed/>
    <w:rsid w:val="00877B75"/>
  </w:style>
  <w:style w:type="paragraph" w:customStyle="1" w:styleId="CMSHeadL7">
    <w:name w:val="CMS Head L7"/>
    <w:basedOn w:val="Normalny"/>
    <w:rsid w:val="00877B75"/>
    <w:pPr>
      <w:spacing w:after="240" w:line="240" w:lineRule="auto"/>
      <w:ind w:left="0" w:right="0" w:firstLine="0"/>
      <w:jc w:val="left"/>
      <w:outlineLvl w:val="6"/>
    </w:pPr>
    <w:rPr>
      <w:color w:val="auto"/>
      <w:szCs w:val="24"/>
      <w:lang w:val="en-GB" w:eastAsia="en-US"/>
    </w:rPr>
  </w:style>
  <w:style w:type="paragraph" w:customStyle="1" w:styleId="Text">
    <w:name w:val="Text"/>
    <w:basedOn w:val="Normalny"/>
    <w:rsid w:val="00877B75"/>
    <w:pPr>
      <w:suppressAutoHyphens/>
      <w:spacing w:after="240" w:line="240" w:lineRule="auto"/>
      <w:ind w:left="0" w:right="0" w:firstLine="1440"/>
      <w:jc w:val="left"/>
    </w:pPr>
    <w:rPr>
      <w:color w:val="auto"/>
      <w:sz w:val="24"/>
      <w:szCs w:val="20"/>
      <w:lang w:val="en-US" w:eastAsia="ar-SA"/>
    </w:rPr>
  </w:style>
  <w:style w:type="paragraph" w:customStyle="1" w:styleId="ZnakZnak">
    <w:name w:val="Znak Znak"/>
    <w:basedOn w:val="Normalny"/>
    <w:rsid w:val="00877B75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547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4791B"/>
    <w:rPr>
      <w:rFonts w:ascii="Times New Roman" w:eastAsia="Times New Roman" w:hAnsi="Times New Roman" w:cs="Times New Roman"/>
      <w:color w:val="000000"/>
    </w:rPr>
  </w:style>
  <w:style w:type="character" w:styleId="Odwoanieprzypisukocowego">
    <w:name w:val="endnote reference"/>
    <w:basedOn w:val="Domylnaczcionkaakapitu"/>
    <w:semiHidden/>
    <w:unhideWhenUsed/>
    <w:rsid w:val="00532C79"/>
    <w:rPr>
      <w:vertAlign w:val="superscript"/>
    </w:rPr>
  </w:style>
  <w:style w:type="paragraph" w:customStyle="1" w:styleId="Standard">
    <w:name w:val="Standard"/>
    <w:rsid w:val="00725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"/>
    <w:unhideWhenUsed/>
    <w:rsid w:val="00EE7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link w:val="Tekstprzypisudolnego"/>
    <w:rsid w:val="00EE7D9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E7D98"/>
    <w:rPr>
      <w:vertAlign w:val="superscript"/>
    </w:rPr>
  </w:style>
  <w:style w:type="character" w:customStyle="1" w:styleId="Nagwek3Znak">
    <w:name w:val="Nagłówek 3 Znak"/>
    <w:aliases w:val="Nagłówek 3_Positive Znak,adpis 3 Char Znak,Podpodkapitola Char Znak, Znak Znak,Znak Znak3"/>
    <w:basedOn w:val="Domylnaczcionkaakapitu"/>
    <w:link w:val="Nagwek3"/>
    <w:rsid w:val="002F75F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aliases w:val="H4 Znak,PARA4 Znak"/>
    <w:basedOn w:val="Domylnaczcionkaakapitu"/>
    <w:link w:val="Nagwek4"/>
    <w:rsid w:val="002F75F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aliases w:val="H5 Znak"/>
    <w:basedOn w:val="Domylnaczcionkaakapitu"/>
    <w:link w:val="Nagwek5"/>
    <w:rsid w:val="002F75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basedOn w:val="Domylnaczcionkaakapitu"/>
    <w:link w:val="Nagwek6"/>
    <w:rsid w:val="002F75F5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F7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aliases w:val="p Znak"/>
    <w:basedOn w:val="Domylnaczcionkaakapitu"/>
    <w:link w:val="Nagwek8"/>
    <w:uiPriority w:val="9"/>
    <w:rsid w:val="002F75F5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"/>
    <w:rsid w:val="002F75F5"/>
    <w:rPr>
      <w:rFonts w:ascii="Arial" w:eastAsia="Times New Roman" w:hAnsi="Arial" w:cs="Arial"/>
    </w:rPr>
  </w:style>
  <w:style w:type="paragraph" w:customStyle="1" w:styleId="tekst">
    <w:name w:val="tekst"/>
    <w:basedOn w:val="Normalny"/>
    <w:rsid w:val="002F75F5"/>
    <w:pPr>
      <w:suppressLineNumbers/>
      <w:spacing w:before="60" w:after="60" w:line="240" w:lineRule="auto"/>
      <w:ind w:left="0" w:right="0" w:firstLine="0"/>
    </w:pPr>
    <w:rPr>
      <w:color w:val="auto"/>
      <w:sz w:val="24"/>
      <w:szCs w:val="24"/>
    </w:rPr>
  </w:style>
  <w:style w:type="paragraph" w:customStyle="1" w:styleId="Standard1stlevelindent">
    <w:name w:val="Standard 1st level indent"/>
    <w:basedOn w:val="Normalny"/>
    <w:rsid w:val="002F75F5"/>
    <w:pPr>
      <w:numPr>
        <w:numId w:val="38"/>
      </w:numPr>
      <w:spacing w:after="0" w:line="240" w:lineRule="auto"/>
      <w:ind w:right="0"/>
      <w:jc w:val="left"/>
    </w:pPr>
    <w:rPr>
      <w:sz w:val="24"/>
      <w:szCs w:val="20"/>
      <w:lang w:val="en-US" w:eastAsia="en-US"/>
    </w:rPr>
  </w:style>
  <w:style w:type="character" w:customStyle="1" w:styleId="oznaczenie">
    <w:name w:val="oznaczenie"/>
    <w:basedOn w:val="Domylnaczcionkaakapitu"/>
    <w:rsid w:val="002F75F5"/>
  </w:style>
  <w:style w:type="paragraph" w:customStyle="1" w:styleId="pkt">
    <w:name w:val="pkt"/>
    <w:basedOn w:val="Normalny"/>
    <w:qFormat/>
    <w:rsid w:val="002F75F5"/>
    <w:pPr>
      <w:spacing w:before="60" w:after="60" w:line="240" w:lineRule="auto"/>
      <w:ind w:left="851" w:right="0" w:hanging="295"/>
    </w:pPr>
    <w:rPr>
      <w:color w:val="auto"/>
      <w:sz w:val="24"/>
      <w:szCs w:val="24"/>
    </w:rPr>
  </w:style>
  <w:style w:type="paragraph" w:styleId="Lista">
    <w:name w:val="List"/>
    <w:basedOn w:val="Normalny"/>
    <w:rsid w:val="002F75F5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dane1">
    <w:name w:val="dane1"/>
    <w:rsid w:val="002F75F5"/>
    <w:rPr>
      <w:color w:val="0000CD"/>
    </w:rPr>
  </w:style>
  <w:style w:type="paragraph" w:styleId="Lista2">
    <w:name w:val="List 2"/>
    <w:basedOn w:val="Normalny"/>
    <w:semiHidden/>
    <w:unhideWhenUsed/>
    <w:rsid w:val="002F75F5"/>
    <w:pPr>
      <w:overflowPunct w:val="0"/>
      <w:autoSpaceDE w:val="0"/>
      <w:autoSpaceDN w:val="0"/>
      <w:adjustRightInd w:val="0"/>
      <w:spacing w:after="0" w:line="240" w:lineRule="auto"/>
      <w:ind w:left="566" w:right="0" w:hanging="283"/>
      <w:contextualSpacing/>
      <w:jc w:val="left"/>
      <w:textAlignment w:val="baseline"/>
    </w:pPr>
    <w:rPr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2F75F5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left"/>
      <w:textAlignment w:val="baseline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F75F5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ny"/>
    <w:rsid w:val="002F75F5"/>
    <w:pPr>
      <w:spacing w:before="60" w:after="6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2F75F5"/>
    <w:pPr>
      <w:overflowPunct w:val="0"/>
      <w:autoSpaceDE w:val="0"/>
      <w:autoSpaceDN w:val="0"/>
      <w:adjustRightInd w:val="0"/>
      <w:spacing w:after="0" w:line="240" w:lineRule="auto"/>
      <w:ind w:left="1080" w:right="0" w:firstLine="0"/>
      <w:textAlignment w:val="baseline"/>
    </w:pPr>
    <w:rPr>
      <w:color w:val="auto"/>
      <w:szCs w:val="20"/>
    </w:rPr>
  </w:style>
  <w:style w:type="paragraph" w:customStyle="1" w:styleId="Standardowy0">
    <w:name w:val="Standardowy.+"/>
    <w:rsid w:val="002F75F5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R1">
    <w:name w:val="FR1"/>
    <w:rsid w:val="002F75F5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</w:rPr>
  </w:style>
  <w:style w:type="character" w:styleId="UyteHipercze">
    <w:name w:val="FollowedHyperlink"/>
    <w:rsid w:val="002F75F5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75F5"/>
    <w:pPr>
      <w:spacing w:after="0" w:line="360" w:lineRule="auto"/>
      <w:ind w:left="0" w:right="0" w:firstLine="0"/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F75F5"/>
    <w:rPr>
      <w:rFonts w:ascii="Times New Roman" w:eastAsia="Calibri" w:hAnsi="Times New Roman" w:cs="Times New Roman"/>
      <w:b/>
      <w:bCs/>
      <w:sz w:val="24"/>
      <w:szCs w:val="24"/>
    </w:rPr>
  </w:style>
  <w:style w:type="paragraph" w:styleId="Listapunktowana">
    <w:name w:val="List Bullet"/>
    <w:basedOn w:val="Normalny"/>
    <w:semiHidden/>
    <w:rsid w:val="002F75F5"/>
    <w:pPr>
      <w:tabs>
        <w:tab w:val="num" w:pos="360"/>
      </w:tabs>
      <w:spacing w:after="0" w:line="240" w:lineRule="auto"/>
      <w:ind w:left="360" w:right="0" w:hanging="360"/>
      <w:jc w:val="left"/>
    </w:pPr>
    <w:rPr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F75F5"/>
    <w:pPr>
      <w:spacing w:after="0" w:line="240" w:lineRule="auto"/>
      <w:ind w:left="180" w:right="0" w:hanging="180"/>
    </w:pPr>
    <w:rPr>
      <w:rFonts w:eastAsia="Calibri"/>
      <w:color w:val="auto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75F5"/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2F75F5"/>
    <w:pPr>
      <w:spacing w:after="0" w:line="240" w:lineRule="auto"/>
      <w:ind w:left="720" w:right="0" w:firstLine="0"/>
      <w:jc w:val="left"/>
    </w:pPr>
    <w:rPr>
      <w:rFonts w:eastAsia="Calibri"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F75F5"/>
    <w:pPr>
      <w:spacing w:after="0" w:line="360" w:lineRule="auto"/>
      <w:ind w:left="1440" w:right="0" w:firstLine="0"/>
      <w:jc w:val="left"/>
    </w:pPr>
    <w:rPr>
      <w:rFonts w:eastAsia="Calibri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5F5"/>
    <w:rPr>
      <w:rFonts w:ascii="Times New Roman" w:eastAsia="Calibri" w:hAnsi="Times New Roman" w:cs="Times New Roman"/>
      <w:sz w:val="24"/>
      <w:szCs w:val="24"/>
    </w:rPr>
  </w:style>
  <w:style w:type="paragraph" w:customStyle="1" w:styleId="1BodyText">
    <w:name w:val="1Body_Text"/>
    <w:rsid w:val="002F75F5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</w:rPr>
  </w:style>
  <w:style w:type="paragraph" w:customStyle="1" w:styleId="1NumList1">
    <w:name w:val="1Num_List1"/>
    <w:basedOn w:val="1BodyText"/>
    <w:rsid w:val="002F75F5"/>
    <w:pPr>
      <w:ind w:left="2058" w:hanging="357"/>
    </w:pPr>
  </w:style>
  <w:style w:type="paragraph" w:customStyle="1" w:styleId="BulletList2">
    <w:name w:val="Bullet_List 2"/>
    <w:basedOn w:val="Normalny"/>
    <w:rsid w:val="002F75F5"/>
    <w:pPr>
      <w:tabs>
        <w:tab w:val="num" w:pos="1560"/>
      </w:tabs>
      <w:spacing w:before="120" w:after="0" w:line="240" w:lineRule="auto"/>
      <w:ind w:left="2415" w:right="0" w:hanging="357"/>
    </w:pPr>
    <w:rPr>
      <w:color w:val="auto"/>
    </w:rPr>
  </w:style>
  <w:style w:type="character" w:styleId="Numerstrony">
    <w:name w:val="page number"/>
    <w:basedOn w:val="Domylnaczcionkaakapitu"/>
    <w:rsid w:val="002F75F5"/>
  </w:style>
  <w:style w:type="paragraph" w:customStyle="1" w:styleId="Tekstpodstawowy31">
    <w:name w:val="Tekst podstawowy 31"/>
    <w:basedOn w:val="Normalny"/>
    <w:rsid w:val="002F75F5"/>
    <w:pPr>
      <w:widowControl w:val="0"/>
      <w:suppressAutoHyphens/>
      <w:spacing w:after="120" w:line="240" w:lineRule="auto"/>
      <w:ind w:left="0" w:right="0" w:firstLine="0"/>
      <w:jc w:val="left"/>
    </w:pPr>
    <w:rPr>
      <w:rFonts w:eastAsia="Lucida Sans Unicode"/>
      <w:color w:val="auto"/>
      <w:sz w:val="16"/>
      <w:szCs w:val="16"/>
    </w:rPr>
  </w:style>
  <w:style w:type="paragraph" w:customStyle="1" w:styleId="pgraftxt1">
    <w:name w:val="pgraf_txt1"/>
    <w:basedOn w:val="Normalny"/>
    <w:rsid w:val="002F75F5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0" w:line="360" w:lineRule="atLeast"/>
      <w:ind w:left="0" w:right="0" w:firstLine="0"/>
      <w:textAlignment w:val="baseline"/>
    </w:pPr>
    <w:rPr>
      <w:color w:val="auto"/>
      <w:sz w:val="24"/>
      <w:szCs w:val="20"/>
    </w:rPr>
  </w:style>
  <w:style w:type="character" w:customStyle="1" w:styleId="TekstkomentarzaZnak1">
    <w:name w:val="Tekst komentarza Znak1"/>
    <w:rsid w:val="002F75F5"/>
    <w:rPr>
      <w:rFonts w:eastAsia="Times New Roman"/>
      <w:lang w:val="x-none" w:eastAsia="x-none"/>
    </w:rPr>
  </w:style>
  <w:style w:type="character" w:customStyle="1" w:styleId="apple-style-span">
    <w:name w:val="apple-style-span"/>
    <w:basedOn w:val="Domylnaczcionkaakapitu"/>
    <w:rsid w:val="002F75F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F7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F75F5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St3-ust-czonowy">
    <w:name w:val="St3-ust-członowy"/>
    <w:basedOn w:val="Normalny"/>
    <w:rsid w:val="002F75F5"/>
    <w:pPr>
      <w:spacing w:after="0" w:line="240" w:lineRule="auto"/>
      <w:ind w:left="397" w:right="0" w:hanging="397"/>
    </w:pPr>
    <w:rPr>
      <w:color w:val="auto"/>
      <w:sz w:val="24"/>
      <w:szCs w:val="20"/>
    </w:rPr>
  </w:style>
  <w:style w:type="paragraph" w:customStyle="1" w:styleId="Plandokumentu">
    <w:name w:val="Plan dokumentu"/>
    <w:basedOn w:val="Normalny"/>
    <w:semiHidden/>
    <w:rsid w:val="002F75F5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ahoma" w:hAnsi="Tahoma" w:cs="Tahoma"/>
      <w:color w:val="auto"/>
      <w:sz w:val="20"/>
      <w:szCs w:val="20"/>
    </w:rPr>
  </w:style>
  <w:style w:type="paragraph" w:customStyle="1" w:styleId="Tekstpodstawowy22">
    <w:name w:val="Tekst podstawowy 22"/>
    <w:basedOn w:val="Normalny"/>
    <w:rsid w:val="002F75F5"/>
    <w:pPr>
      <w:spacing w:after="0" w:line="240" w:lineRule="auto"/>
      <w:ind w:left="0" w:right="0" w:firstLine="0"/>
      <w:jc w:val="left"/>
    </w:pPr>
    <w:rPr>
      <w:b/>
      <w:color w:val="auto"/>
      <w:sz w:val="24"/>
      <w:szCs w:val="20"/>
    </w:rPr>
  </w:style>
  <w:style w:type="paragraph" w:customStyle="1" w:styleId="Tekstpodstawowywcity21">
    <w:name w:val="Tekst podstawowy wcięty 21"/>
    <w:basedOn w:val="Normalny"/>
    <w:rsid w:val="002F75F5"/>
    <w:pPr>
      <w:spacing w:after="0" w:line="360" w:lineRule="auto"/>
      <w:ind w:left="567" w:right="0" w:firstLine="0"/>
      <w:jc w:val="left"/>
    </w:pPr>
    <w:rPr>
      <w:color w:val="auto"/>
      <w:sz w:val="24"/>
      <w:szCs w:val="20"/>
    </w:rPr>
  </w:style>
  <w:style w:type="paragraph" w:customStyle="1" w:styleId="pkt1">
    <w:name w:val="pkt1"/>
    <w:basedOn w:val="pkt"/>
    <w:rsid w:val="002F75F5"/>
    <w:pPr>
      <w:ind w:left="850" w:hanging="425"/>
    </w:pPr>
    <w:rPr>
      <w:szCs w:val="20"/>
    </w:rPr>
  </w:style>
  <w:style w:type="paragraph" w:styleId="Lista-kontynuacja">
    <w:name w:val="List Continue"/>
    <w:basedOn w:val="Normalny"/>
    <w:rsid w:val="002F75F5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left"/>
      <w:textAlignment w:val="baseline"/>
    </w:pPr>
    <w:rPr>
      <w:color w:val="auto"/>
      <w:sz w:val="20"/>
      <w:szCs w:val="20"/>
    </w:rPr>
  </w:style>
  <w:style w:type="paragraph" w:customStyle="1" w:styleId="BodyTextIndent21">
    <w:name w:val="Body Text Indent 21"/>
    <w:basedOn w:val="Normalny"/>
    <w:rsid w:val="002F75F5"/>
    <w:pPr>
      <w:spacing w:after="0" w:line="360" w:lineRule="auto"/>
      <w:ind w:left="567" w:right="0" w:firstLine="0"/>
      <w:jc w:val="left"/>
    </w:pPr>
    <w:rPr>
      <w:rFonts w:eastAsia="Calibri"/>
      <w:color w:val="auto"/>
      <w:sz w:val="24"/>
      <w:szCs w:val="20"/>
    </w:rPr>
  </w:style>
  <w:style w:type="paragraph" w:customStyle="1" w:styleId="1numlist10">
    <w:name w:val="1numlist1"/>
    <w:basedOn w:val="Normalny"/>
    <w:rsid w:val="002F75F5"/>
    <w:pPr>
      <w:spacing w:before="160" w:after="0" w:line="240" w:lineRule="auto"/>
      <w:ind w:left="2058" w:right="0" w:hanging="357"/>
    </w:pPr>
    <w:rPr>
      <w:rFonts w:eastAsia="Calibri"/>
      <w:color w:val="auto"/>
    </w:rPr>
  </w:style>
  <w:style w:type="character" w:styleId="Pogrubienie">
    <w:name w:val="Strong"/>
    <w:uiPriority w:val="22"/>
    <w:qFormat/>
    <w:rsid w:val="002F75F5"/>
    <w:rPr>
      <w:b/>
      <w:bCs/>
    </w:rPr>
  </w:style>
  <w:style w:type="paragraph" w:styleId="Zwykytekst">
    <w:name w:val="Plain Text"/>
    <w:basedOn w:val="Normalny"/>
    <w:link w:val="ZwykytekstZnak"/>
    <w:unhideWhenUsed/>
    <w:rsid w:val="002F75F5"/>
    <w:pPr>
      <w:spacing w:after="0" w:line="240" w:lineRule="auto"/>
      <w:ind w:left="0" w:right="0" w:firstLine="0"/>
      <w:jc w:val="left"/>
    </w:pPr>
    <w:rPr>
      <w:rFonts w:ascii="Cambria" w:eastAsia="Calibri" w:hAnsi="Cambria"/>
      <w:color w:val="17365D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2F75F5"/>
    <w:rPr>
      <w:rFonts w:ascii="Cambria" w:eastAsia="Calibri" w:hAnsi="Cambria" w:cs="Times New Roman"/>
      <w:color w:val="17365D"/>
      <w:szCs w:val="21"/>
      <w:lang w:val="x-none" w:eastAsia="en-US"/>
    </w:rPr>
  </w:style>
  <w:style w:type="paragraph" w:customStyle="1" w:styleId="paragraf">
    <w:name w:val="paragraf"/>
    <w:basedOn w:val="Normalny"/>
    <w:rsid w:val="002F75F5"/>
    <w:pPr>
      <w:keepNext/>
      <w:numPr>
        <w:numId w:val="39"/>
      </w:numPr>
      <w:overflowPunct w:val="0"/>
      <w:autoSpaceDE w:val="0"/>
      <w:autoSpaceDN w:val="0"/>
      <w:adjustRightInd w:val="0"/>
      <w:spacing w:before="240" w:after="120" w:line="312" w:lineRule="auto"/>
      <w:ind w:right="0"/>
      <w:jc w:val="center"/>
      <w:textAlignment w:val="baseline"/>
    </w:pPr>
    <w:rPr>
      <w:b/>
      <w:color w:val="auto"/>
      <w:sz w:val="26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75F5"/>
    <w:pPr>
      <w:spacing w:before="480" w:after="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nhideWhenUsed/>
    <w:qFormat/>
    <w:rsid w:val="002F75F5"/>
    <w:pPr>
      <w:widowControl w:val="0"/>
      <w:numPr>
        <w:numId w:val="50"/>
      </w:numPr>
      <w:tabs>
        <w:tab w:val="right" w:leader="dot" w:pos="9070"/>
      </w:tabs>
      <w:autoSpaceDE w:val="0"/>
      <w:autoSpaceDN w:val="0"/>
      <w:spacing w:after="100" w:line="240" w:lineRule="auto"/>
      <w:ind w:right="0"/>
      <w:jc w:val="left"/>
    </w:pPr>
    <w:rPr>
      <w:color w:val="auto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F75F5"/>
    <w:pPr>
      <w:spacing w:after="100" w:line="276" w:lineRule="auto"/>
      <w:ind w:left="220" w:right="0" w:firstLine="0"/>
      <w:jc w:val="left"/>
    </w:pPr>
    <w:rPr>
      <w:rFonts w:ascii="Calibri" w:hAnsi="Calibri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F75F5"/>
    <w:pPr>
      <w:spacing w:after="100" w:line="276" w:lineRule="auto"/>
      <w:ind w:left="440" w:right="0" w:firstLine="0"/>
      <w:jc w:val="left"/>
    </w:pPr>
    <w:rPr>
      <w:rFonts w:ascii="Calibri" w:hAnsi="Calibri"/>
      <w:color w:val="auto"/>
    </w:rPr>
  </w:style>
  <w:style w:type="paragraph" w:customStyle="1" w:styleId="Tekst0">
    <w:name w:val="Tekst"/>
    <w:basedOn w:val="Normalny"/>
    <w:rsid w:val="002F75F5"/>
    <w:pPr>
      <w:tabs>
        <w:tab w:val="left" w:pos="397"/>
      </w:tabs>
      <w:spacing w:after="0" w:line="240" w:lineRule="auto"/>
      <w:ind w:left="0" w:right="0" w:firstLine="0"/>
      <w:jc w:val="left"/>
    </w:pPr>
    <w:rPr>
      <w:rFonts w:ascii="Arial" w:hAnsi="Arial"/>
      <w:bCs/>
      <w:color w:val="auto"/>
      <w:sz w:val="24"/>
      <w:szCs w:val="24"/>
    </w:rPr>
  </w:style>
  <w:style w:type="paragraph" w:styleId="Bezodstpw">
    <w:name w:val="No Spacing"/>
    <w:link w:val="BezodstpwZnak"/>
    <w:uiPriority w:val="1"/>
    <w:qFormat/>
    <w:rsid w:val="002F75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F75F5"/>
    <w:rPr>
      <w:rFonts w:ascii="Calibri" w:eastAsia="Calibri" w:hAnsi="Calibri" w:cs="Times New Roman"/>
      <w:lang w:eastAsia="en-US"/>
    </w:rPr>
  </w:style>
  <w:style w:type="paragraph" w:customStyle="1" w:styleId="Body1">
    <w:name w:val="Body 1"/>
    <w:basedOn w:val="Normalny"/>
    <w:link w:val="Body1Char"/>
    <w:rsid w:val="002F75F5"/>
    <w:pPr>
      <w:widowControl w:val="0"/>
      <w:spacing w:before="60" w:after="60" w:line="240" w:lineRule="auto"/>
      <w:ind w:left="0" w:right="0" w:firstLine="0"/>
    </w:pPr>
    <w:rPr>
      <w:rFonts w:ascii="Arial" w:eastAsia="PMingLiU" w:hAnsi="Arial"/>
      <w:color w:val="auto"/>
      <w:sz w:val="20"/>
      <w:szCs w:val="20"/>
      <w:lang w:val="x-none" w:eastAsia="en-US"/>
    </w:rPr>
  </w:style>
  <w:style w:type="character" w:customStyle="1" w:styleId="Body1Char">
    <w:name w:val="Body 1 Char"/>
    <w:link w:val="Body1"/>
    <w:locked/>
    <w:rsid w:val="002F75F5"/>
    <w:rPr>
      <w:rFonts w:ascii="Arial" w:eastAsia="PMingLiU" w:hAnsi="Arial" w:cs="Times New Roman"/>
      <w:sz w:val="20"/>
      <w:szCs w:val="20"/>
      <w:lang w:val="x-none" w:eastAsia="en-US"/>
    </w:rPr>
  </w:style>
  <w:style w:type="paragraph" w:customStyle="1" w:styleId="ustp-umowy">
    <w:name w:val="ustęp-umowy"/>
    <w:basedOn w:val="Normalny"/>
    <w:rsid w:val="002F75F5"/>
    <w:pPr>
      <w:spacing w:after="0" w:line="240" w:lineRule="auto"/>
      <w:ind w:left="0" w:right="0" w:firstLine="0"/>
    </w:pPr>
    <w:rPr>
      <w:rFonts w:eastAsia="Calibri"/>
      <w:color w:val="auto"/>
      <w:spacing w:val="2"/>
      <w:sz w:val="24"/>
      <w:szCs w:val="24"/>
      <w:lang w:eastAsia="ar-SA"/>
    </w:rPr>
  </w:style>
  <w:style w:type="character" w:customStyle="1" w:styleId="postbody">
    <w:name w:val="postbody"/>
    <w:rsid w:val="002F75F5"/>
  </w:style>
  <w:style w:type="paragraph" w:customStyle="1" w:styleId="tx">
    <w:name w:val="tx"/>
    <w:basedOn w:val="Normalny"/>
    <w:rsid w:val="002F75F5"/>
    <w:pPr>
      <w:spacing w:before="100" w:beforeAutospacing="1" w:after="100" w:afterAutospacing="1" w:line="240" w:lineRule="auto"/>
      <w:ind w:left="0" w:right="0" w:firstLine="0"/>
      <w:jc w:val="left"/>
    </w:pPr>
    <w:rPr>
      <w:b/>
      <w:bCs/>
      <w:color w:val="auto"/>
      <w:sz w:val="24"/>
      <w:szCs w:val="24"/>
      <w:lang w:val="en-US" w:eastAsia="en-US"/>
    </w:rPr>
  </w:style>
  <w:style w:type="paragraph" w:customStyle="1" w:styleId="ODNONIKtreodnonika">
    <w:name w:val="ODNOŚNIK – treść odnośnika"/>
    <w:rsid w:val="002F75F5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customStyle="1" w:styleId="IGindeksgrny">
    <w:name w:val="_IG_ – indeks górny"/>
    <w:rsid w:val="002F75F5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2F75F5"/>
    <w:pPr>
      <w:spacing w:after="0" w:line="360" w:lineRule="auto"/>
      <w:ind w:left="1497" w:right="0" w:firstLine="0"/>
    </w:pPr>
    <w:rPr>
      <w:rFonts w:ascii="Times" w:hAnsi="Times" w:cs="Arial"/>
      <w:bCs/>
      <w:color w:val="auto"/>
      <w:sz w:val="24"/>
      <w:szCs w:val="24"/>
    </w:rPr>
  </w:style>
  <w:style w:type="paragraph" w:customStyle="1" w:styleId="ListHeading">
    <w:name w:val="List Heading"/>
    <w:basedOn w:val="Standard"/>
    <w:next w:val="Normalny"/>
    <w:rsid w:val="002F75F5"/>
  </w:style>
  <w:style w:type="numbering" w:customStyle="1" w:styleId="WWNum17">
    <w:name w:val="WWNum17"/>
    <w:basedOn w:val="Bezlisty"/>
    <w:rsid w:val="002F75F5"/>
    <w:pPr>
      <w:numPr>
        <w:numId w:val="40"/>
      </w:numPr>
    </w:pPr>
  </w:style>
  <w:style w:type="numbering" w:customStyle="1" w:styleId="WWNum5">
    <w:name w:val="WWNum5"/>
    <w:basedOn w:val="Bezlisty"/>
    <w:rsid w:val="002F75F5"/>
    <w:pPr>
      <w:numPr>
        <w:numId w:val="41"/>
      </w:numPr>
    </w:pPr>
  </w:style>
  <w:style w:type="paragraph" w:customStyle="1" w:styleId="WW-Tekstpodstawowy2">
    <w:name w:val="WW-Tekst podstawowy 2"/>
    <w:basedOn w:val="Normalny"/>
    <w:rsid w:val="002F75F5"/>
    <w:pPr>
      <w:suppressAutoHyphens/>
      <w:spacing w:after="0" w:line="240" w:lineRule="auto"/>
      <w:ind w:left="0" w:right="0" w:firstLine="0"/>
      <w:jc w:val="left"/>
    </w:pPr>
    <w:rPr>
      <w:b/>
      <w:color w:val="auto"/>
      <w:sz w:val="24"/>
      <w:szCs w:val="20"/>
    </w:rPr>
  </w:style>
  <w:style w:type="character" w:customStyle="1" w:styleId="marker">
    <w:name w:val="marker"/>
    <w:basedOn w:val="Domylnaczcionkaakapitu"/>
    <w:rsid w:val="002F75F5"/>
  </w:style>
  <w:style w:type="character" w:customStyle="1" w:styleId="colorstealblue">
    <w:name w:val="color_stealblue"/>
    <w:basedOn w:val="Domylnaczcionkaakapitu"/>
    <w:rsid w:val="002F75F5"/>
  </w:style>
  <w:style w:type="character" w:customStyle="1" w:styleId="colorcrimsonred">
    <w:name w:val="color_crimson_red"/>
    <w:basedOn w:val="Domylnaczcionkaakapitu"/>
    <w:rsid w:val="002F75F5"/>
  </w:style>
  <w:style w:type="character" w:customStyle="1" w:styleId="colordarkred">
    <w:name w:val="color_dark_red"/>
    <w:basedOn w:val="Domylnaczcionkaakapitu"/>
    <w:rsid w:val="002F75F5"/>
  </w:style>
  <w:style w:type="paragraph" w:customStyle="1" w:styleId="PKTpunkt">
    <w:name w:val="PKT – punkt"/>
    <w:rsid w:val="002F75F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Textbody">
    <w:name w:val="Text body"/>
    <w:basedOn w:val="Normalny"/>
    <w:rsid w:val="002F75F5"/>
    <w:pPr>
      <w:widowControl w:val="0"/>
      <w:suppressAutoHyphens/>
      <w:spacing w:after="120" w:line="240" w:lineRule="auto"/>
      <w:ind w:left="0" w:right="0" w:firstLine="0"/>
      <w:jc w:val="left"/>
    </w:pPr>
    <w:rPr>
      <w:rFonts w:eastAsia="Andale Sans UI" w:cs="Tahoma"/>
      <w:color w:val="auto"/>
      <w:kern w:val="2"/>
      <w:sz w:val="24"/>
      <w:szCs w:val="24"/>
      <w:lang w:val="de-DE" w:eastAsia="ja-JP" w:bidi="fa-IR"/>
    </w:rPr>
  </w:style>
  <w:style w:type="numbering" w:customStyle="1" w:styleId="WW8Num1">
    <w:name w:val="WW8Num1"/>
    <w:rsid w:val="002F75F5"/>
    <w:pPr>
      <w:numPr>
        <w:numId w:val="42"/>
      </w:numPr>
    </w:pPr>
  </w:style>
  <w:style w:type="paragraph" w:customStyle="1" w:styleId="Style18">
    <w:name w:val="Style18"/>
    <w:basedOn w:val="Normalny"/>
    <w:uiPriority w:val="99"/>
    <w:rsid w:val="002F75F5"/>
    <w:pPr>
      <w:widowControl w:val="0"/>
      <w:autoSpaceDE w:val="0"/>
      <w:autoSpaceDN w:val="0"/>
      <w:adjustRightInd w:val="0"/>
      <w:spacing w:after="0" w:line="350" w:lineRule="exact"/>
      <w:ind w:left="0" w:right="0" w:hanging="346"/>
    </w:pPr>
    <w:rPr>
      <w:color w:val="auto"/>
      <w:sz w:val="24"/>
      <w:szCs w:val="24"/>
    </w:rPr>
  </w:style>
  <w:style w:type="character" w:customStyle="1" w:styleId="FontStyle164">
    <w:name w:val="Font Style164"/>
    <w:uiPriority w:val="99"/>
    <w:rsid w:val="002F75F5"/>
    <w:rPr>
      <w:rFonts w:ascii="Arial" w:hAnsi="Arial" w:cs="Arial"/>
      <w:b/>
      <w:bCs/>
      <w:sz w:val="20"/>
      <w:szCs w:val="20"/>
    </w:rPr>
  </w:style>
  <w:style w:type="character" w:styleId="Wzmianka">
    <w:name w:val="Mention"/>
    <w:uiPriority w:val="99"/>
    <w:semiHidden/>
    <w:unhideWhenUsed/>
    <w:rsid w:val="002F75F5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2F75F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2F75F5"/>
    <w:pPr>
      <w:widowControl w:val="0"/>
      <w:suppressAutoHyphens/>
      <w:spacing w:before="20" w:after="60" w:line="240" w:lineRule="auto"/>
      <w:ind w:left="0" w:right="0" w:firstLine="0"/>
    </w:pPr>
    <w:rPr>
      <w:color w:val="auto"/>
      <w:szCs w:val="20"/>
      <w:lang w:eastAsia="ar-SA"/>
    </w:rPr>
  </w:style>
  <w:style w:type="paragraph" w:customStyle="1" w:styleId="Zwykytekst1">
    <w:name w:val="Zwykły tekst1"/>
    <w:basedOn w:val="Normalny"/>
    <w:rsid w:val="002F75F5"/>
    <w:pPr>
      <w:suppressAutoHyphens/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  <w:lang w:eastAsia="ar-SA"/>
    </w:rPr>
  </w:style>
  <w:style w:type="paragraph" w:customStyle="1" w:styleId="ustp">
    <w:name w:val="ustęp"/>
    <w:basedOn w:val="Normalny"/>
    <w:rsid w:val="002F75F5"/>
    <w:pPr>
      <w:tabs>
        <w:tab w:val="left" w:pos="1080"/>
      </w:tabs>
      <w:overflowPunct w:val="0"/>
      <w:autoSpaceDE w:val="0"/>
      <w:autoSpaceDN w:val="0"/>
      <w:adjustRightInd w:val="0"/>
      <w:spacing w:after="120" w:line="312" w:lineRule="auto"/>
      <w:ind w:left="0" w:right="0" w:firstLine="0"/>
      <w:textAlignment w:val="baseline"/>
    </w:pPr>
    <w:rPr>
      <w:color w:val="auto"/>
      <w:sz w:val="26"/>
      <w:szCs w:val="20"/>
    </w:rPr>
  </w:style>
  <w:style w:type="paragraph" w:customStyle="1" w:styleId="Tekstpodstawowy211">
    <w:name w:val="Tekst podstawowy 211"/>
    <w:basedOn w:val="Normalny"/>
    <w:uiPriority w:val="99"/>
    <w:rsid w:val="002F75F5"/>
    <w:pPr>
      <w:spacing w:after="0" w:line="240" w:lineRule="auto"/>
      <w:ind w:left="0" w:right="0" w:firstLine="0"/>
    </w:pPr>
    <w:rPr>
      <w:rFonts w:ascii="Arial" w:hAnsi="Arial"/>
      <w:color w:val="auto"/>
      <w:szCs w:val="20"/>
    </w:rPr>
  </w:style>
  <w:style w:type="character" w:customStyle="1" w:styleId="tooltipster">
    <w:name w:val="tooltipster"/>
    <w:rsid w:val="002F75F5"/>
  </w:style>
  <w:style w:type="paragraph" w:customStyle="1" w:styleId="western">
    <w:name w:val="western"/>
    <w:basedOn w:val="Normalny"/>
    <w:rsid w:val="002F75F5"/>
    <w:pPr>
      <w:spacing w:before="280" w:after="142" w:line="288" w:lineRule="auto"/>
      <w:ind w:left="0" w:right="0" w:firstLine="0"/>
      <w:jc w:val="left"/>
    </w:pPr>
    <w:rPr>
      <w:sz w:val="24"/>
      <w:szCs w:val="24"/>
      <w:lang w:eastAsia="zh-CN"/>
    </w:rPr>
  </w:style>
  <w:style w:type="paragraph" w:styleId="Listapunktowana2">
    <w:name w:val="List Bullet 2"/>
    <w:basedOn w:val="Normalny"/>
    <w:uiPriority w:val="99"/>
    <w:semiHidden/>
    <w:unhideWhenUsed/>
    <w:rsid w:val="002F75F5"/>
    <w:pPr>
      <w:numPr>
        <w:numId w:val="43"/>
      </w:numPr>
      <w:overflowPunct w:val="0"/>
      <w:autoSpaceDE w:val="0"/>
      <w:autoSpaceDN w:val="0"/>
      <w:adjustRightInd w:val="0"/>
      <w:spacing w:after="0" w:line="240" w:lineRule="auto"/>
      <w:ind w:right="0"/>
      <w:contextualSpacing/>
      <w:jc w:val="left"/>
      <w:textAlignment w:val="baseline"/>
    </w:pPr>
    <w:rPr>
      <w:color w:val="auto"/>
      <w:sz w:val="20"/>
      <w:szCs w:val="20"/>
    </w:rPr>
  </w:style>
  <w:style w:type="character" w:customStyle="1" w:styleId="WW-Absatz-Standardschriftart">
    <w:name w:val="WW-Absatz-Standardschriftart"/>
    <w:rsid w:val="002F75F5"/>
  </w:style>
  <w:style w:type="paragraph" w:customStyle="1" w:styleId="ustep">
    <w:name w:val="ustep"/>
    <w:basedOn w:val="Normalny"/>
    <w:rsid w:val="002F75F5"/>
    <w:pPr>
      <w:numPr>
        <w:numId w:val="48"/>
      </w:numPr>
      <w:spacing w:after="120" w:line="240" w:lineRule="auto"/>
      <w:ind w:right="0"/>
      <w:jc w:val="left"/>
    </w:pPr>
    <w:rPr>
      <w:color w:val="auto"/>
      <w:sz w:val="24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2F75F5"/>
    <w:pPr>
      <w:widowControl w:val="0"/>
      <w:autoSpaceDE w:val="0"/>
      <w:autoSpaceDN w:val="0"/>
      <w:spacing w:after="80" w:line="240" w:lineRule="auto"/>
      <w:ind w:left="0" w:right="0" w:firstLine="0"/>
      <w:jc w:val="left"/>
    </w:pPr>
    <w:rPr>
      <w:rFonts w:ascii="Novel Pro" w:eastAsia="Novel Pro" w:hAnsi="Novel Pro" w:cs="Novel Pro"/>
      <w:color w:val="auto"/>
      <w:lang w:eastAsia="en-US"/>
    </w:rPr>
  </w:style>
  <w:style w:type="numbering" w:customStyle="1" w:styleId="StylKonspektynumerowane">
    <w:name w:val="Styl Konspekty numerowane"/>
    <w:basedOn w:val="Bezlisty"/>
    <w:rsid w:val="002F75F5"/>
    <w:pPr>
      <w:numPr>
        <w:numId w:val="49"/>
      </w:numPr>
    </w:pPr>
  </w:style>
  <w:style w:type="paragraph" w:customStyle="1" w:styleId="Punkt">
    <w:name w:val="Punkt"/>
    <w:basedOn w:val="Tekstpodstawowy"/>
    <w:rsid w:val="002F75F5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2F75F5"/>
  </w:style>
  <w:style w:type="table" w:styleId="Jasnalistaakcent3">
    <w:name w:val="Light List Accent 3"/>
    <w:basedOn w:val="Standardowy"/>
    <w:uiPriority w:val="61"/>
    <w:rsid w:val="002F75F5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">
    <w:name w:val="Nierozpoznana wzmianka1"/>
    <w:uiPriority w:val="99"/>
    <w:semiHidden/>
    <w:unhideWhenUsed/>
    <w:rsid w:val="002F75F5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2F75F5"/>
    <w:pPr>
      <w:widowControl w:val="0"/>
      <w:autoSpaceDE w:val="0"/>
      <w:autoSpaceDN w:val="0"/>
      <w:spacing w:after="8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2F75F5"/>
    <w:rPr>
      <w:color w:val="808080"/>
      <w:shd w:val="clear" w:color="auto" w:fill="E6E6E6"/>
    </w:rPr>
  </w:style>
  <w:style w:type="character" w:customStyle="1" w:styleId="Nagwek2Znak1">
    <w:name w:val="Nagłówek 2 Znak1"/>
    <w:aliases w:val="hd2 Znak1,heading 2 Znak1,Nagłówek 2_Positive Znak,2 Znak,Heading 2 Hidden Znak,PARA2 Znak,Headline 2 Znak,nmhd2 Znak"/>
    <w:rsid w:val="002F75F5"/>
    <w:rPr>
      <w:rFonts w:eastAsia="Times New Roman"/>
      <w:sz w:val="24"/>
      <w:lang w:eastAsia="pl-PL"/>
    </w:rPr>
  </w:style>
  <w:style w:type="paragraph" w:customStyle="1" w:styleId="ust">
    <w:name w:val="ust"/>
    <w:rsid w:val="002F75F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ypunkt">
    <w:name w:val="wypunkt"/>
    <w:basedOn w:val="Normalny"/>
    <w:rsid w:val="002F75F5"/>
    <w:pPr>
      <w:numPr>
        <w:numId w:val="56"/>
      </w:numPr>
      <w:tabs>
        <w:tab w:val="left" w:pos="0"/>
      </w:tabs>
      <w:spacing w:after="0" w:line="360" w:lineRule="auto"/>
      <w:ind w:right="0"/>
    </w:pPr>
    <w:rPr>
      <w:color w:val="auto"/>
      <w:sz w:val="24"/>
      <w:szCs w:val="20"/>
    </w:rPr>
  </w:style>
  <w:style w:type="character" w:customStyle="1" w:styleId="WW8Num2z0">
    <w:name w:val="WW8Num2z0"/>
    <w:rsid w:val="002F75F5"/>
    <w:rPr>
      <w:rFonts w:ascii="Times New Roman" w:hAnsi="Times New Roman" w:cs="Times New Roman"/>
    </w:rPr>
  </w:style>
  <w:style w:type="paragraph" w:customStyle="1" w:styleId="ust1art">
    <w:name w:val="ust1 art"/>
    <w:rsid w:val="002F75F5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lus1">
    <w:name w:val="Stílus1"/>
    <w:basedOn w:val="Normalny"/>
    <w:rsid w:val="002F75F5"/>
    <w:pPr>
      <w:spacing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Tabelapozycja">
    <w:name w:val="Tabela pozycja"/>
    <w:basedOn w:val="Normalny"/>
    <w:rsid w:val="002F75F5"/>
    <w:pPr>
      <w:spacing w:after="0" w:line="240" w:lineRule="auto"/>
      <w:ind w:left="0" w:right="0" w:firstLine="0"/>
      <w:jc w:val="left"/>
    </w:pPr>
    <w:rPr>
      <w:rFonts w:ascii="Arial" w:eastAsia="MS Outlook" w:hAnsi="Arial"/>
      <w:color w:val="auto"/>
      <w:szCs w:val="20"/>
    </w:rPr>
  </w:style>
  <w:style w:type="paragraph" w:customStyle="1" w:styleId="DefinitionTerm">
    <w:name w:val="Definition Term"/>
    <w:basedOn w:val="Normalny"/>
    <w:next w:val="DefinitionList"/>
    <w:rsid w:val="002F75F5"/>
    <w:pPr>
      <w:spacing w:after="0" w:line="240" w:lineRule="auto"/>
      <w:ind w:left="0" w:right="0" w:firstLine="0"/>
      <w:jc w:val="left"/>
    </w:pPr>
    <w:rPr>
      <w:snapToGrid w:val="0"/>
      <w:color w:val="auto"/>
      <w:sz w:val="24"/>
      <w:szCs w:val="20"/>
    </w:rPr>
  </w:style>
  <w:style w:type="paragraph" w:customStyle="1" w:styleId="DefinitionList">
    <w:name w:val="Definition List"/>
    <w:basedOn w:val="Normalny"/>
    <w:next w:val="DefinitionTerm"/>
    <w:rsid w:val="002F75F5"/>
    <w:pPr>
      <w:spacing w:after="0" w:line="240" w:lineRule="auto"/>
      <w:ind w:left="360" w:right="0" w:firstLine="0"/>
      <w:jc w:val="left"/>
    </w:pPr>
    <w:rPr>
      <w:snapToGrid w:val="0"/>
      <w:color w:val="auto"/>
      <w:sz w:val="24"/>
      <w:szCs w:val="20"/>
    </w:rPr>
  </w:style>
  <w:style w:type="character" w:customStyle="1" w:styleId="para1">
    <w:name w:val="para1"/>
    <w:rsid w:val="002F75F5"/>
    <w:rPr>
      <w:rFonts w:ascii="Arial" w:hAnsi="Arial" w:cs="Arial" w:hint="default"/>
      <w:sz w:val="18"/>
      <w:szCs w:val="18"/>
    </w:rPr>
  </w:style>
  <w:style w:type="paragraph" w:customStyle="1" w:styleId="Tytu0">
    <w:name w:val="Tytu?"/>
    <w:basedOn w:val="Normalny"/>
    <w:rsid w:val="002F75F5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b/>
      <w:color w:val="auto"/>
      <w:sz w:val="24"/>
      <w:szCs w:val="20"/>
    </w:rPr>
  </w:style>
  <w:style w:type="paragraph" w:customStyle="1" w:styleId="F3dotyczy">
    <w:name w:val="F3_dotyczy"/>
    <w:aliases w:val="załącznik"/>
    <w:basedOn w:val="Normalny"/>
    <w:rsid w:val="002F75F5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customStyle="1" w:styleId="arimr">
    <w:name w:val="arimr"/>
    <w:basedOn w:val="Normalny"/>
    <w:rsid w:val="002F75F5"/>
    <w:pPr>
      <w:widowControl w:val="0"/>
      <w:snapToGrid w:val="0"/>
      <w:spacing w:after="0" w:line="360" w:lineRule="auto"/>
      <w:ind w:left="0" w:right="0" w:firstLine="0"/>
      <w:jc w:val="left"/>
    </w:pPr>
    <w:rPr>
      <w:color w:val="auto"/>
      <w:sz w:val="24"/>
      <w:szCs w:val="20"/>
      <w:lang w:val="en-US"/>
    </w:rPr>
  </w:style>
  <w:style w:type="paragraph" w:customStyle="1" w:styleId="litera">
    <w:name w:val="litera"/>
    <w:basedOn w:val="Normalny"/>
    <w:rsid w:val="002F75F5"/>
    <w:pPr>
      <w:tabs>
        <w:tab w:val="left" w:pos="720"/>
      </w:tabs>
      <w:spacing w:after="120" w:line="288" w:lineRule="auto"/>
      <w:ind w:left="720" w:right="0" w:hanging="432"/>
    </w:pPr>
    <w:rPr>
      <w:color w:val="auto"/>
      <w:sz w:val="26"/>
      <w:szCs w:val="20"/>
    </w:rPr>
  </w:style>
  <w:style w:type="paragraph" w:customStyle="1" w:styleId="podpisy">
    <w:name w:val="podpisy"/>
    <w:basedOn w:val="Normalny"/>
    <w:rsid w:val="002F75F5"/>
    <w:pPr>
      <w:keepNext/>
      <w:keepLines/>
      <w:tabs>
        <w:tab w:val="center" w:pos="2268"/>
        <w:tab w:val="center" w:pos="7371"/>
      </w:tabs>
      <w:spacing w:before="600" w:after="0" w:line="288" w:lineRule="auto"/>
      <w:ind w:left="0" w:right="0" w:firstLine="0"/>
    </w:pPr>
    <w:rPr>
      <w:color w:val="auto"/>
      <w:sz w:val="26"/>
      <w:szCs w:val="20"/>
    </w:rPr>
  </w:style>
  <w:style w:type="paragraph" w:styleId="Nagwekwiadomoci">
    <w:name w:val="Message Header"/>
    <w:basedOn w:val="Normalny"/>
    <w:link w:val="NagwekwiadomociZnak"/>
    <w:rsid w:val="002F75F5"/>
    <w:pPr>
      <w:widowControl w:val="0"/>
      <w:numPr>
        <w:numId w:val="58"/>
      </w:numPr>
      <w:tabs>
        <w:tab w:val="clear" w:pos="624"/>
      </w:tabs>
      <w:spacing w:after="0" w:line="240" w:lineRule="auto"/>
      <w:ind w:left="1134" w:right="0" w:hanging="1134"/>
      <w:jc w:val="left"/>
    </w:pPr>
    <w:rPr>
      <w:rFonts w:ascii="Arial" w:hAnsi="Arial"/>
      <w:color w:val="auto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2F75F5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wt-listawielopoziomowa">
    <w:name w:val="wt-lista_wielopoziomowa"/>
    <w:basedOn w:val="Normalny"/>
    <w:rsid w:val="002F75F5"/>
    <w:pPr>
      <w:numPr>
        <w:numId w:val="57"/>
      </w:numPr>
      <w:spacing w:before="120" w:after="120" w:line="240" w:lineRule="auto"/>
      <w:ind w:right="0"/>
      <w:jc w:val="left"/>
    </w:pPr>
    <w:rPr>
      <w:rFonts w:ascii="Arial" w:hAnsi="Arial" w:cs="Arial"/>
      <w:color w:val="auto"/>
      <w:szCs w:val="24"/>
    </w:rPr>
  </w:style>
  <w:style w:type="character" w:customStyle="1" w:styleId="cennikopcje1">
    <w:name w:val="cennik_opcje1"/>
    <w:rsid w:val="002F75F5"/>
    <w:rPr>
      <w:rFonts w:ascii="Verdana" w:hAnsi="Verdana" w:hint="default"/>
      <w:strike w:val="0"/>
      <w:dstrike w:val="0"/>
      <w:sz w:val="15"/>
      <w:szCs w:val="15"/>
      <w:u w:val="none"/>
      <w:effect w:val="none"/>
    </w:rPr>
  </w:style>
  <w:style w:type="character" w:customStyle="1" w:styleId="productshowdesc">
    <w:name w:val="product_show_desc"/>
    <w:basedOn w:val="Domylnaczcionkaakapitu"/>
    <w:rsid w:val="002F75F5"/>
  </w:style>
  <w:style w:type="paragraph" w:customStyle="1" w:styleId="Styl1">
    <w:name w:val="Styl1"/>
    <w:basedOn w:val="Normalny"/>
    <w:rsid w:val="002F75F5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styleId="Mapadokumentu">
    <w:name w:val="Document Map"/>
    <w:basedOn w:val="Normalny"/>
    <w:link w:val="MapadokumentuZnak"/>
    <w:semiHidden/>
    <w:rsid w:val="002F75F5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2F75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unkt1">
    <w:name w:val="punkt 1)"/>
    <w:rsid w:val="002F75F5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  <w:ind w:left="56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unkta">
    <w:name w:val="punkt a)"/>
    <w:next w:val="punktatext"/>
    <w:rsid w:val="002F75F5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10" w:lineRule="atLeast"/>
      <w:ind w:left="283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unktatext">
    <w:name w:val="punkt a) text"/>
    <w:rsid w:val="002F75F5"/>
    <w:pPr>
      <w:widowControl w:val="0"/>
      <w:autoSpaceDE w:val="0"/>
      <w:autoSpaceDN w:val="0"/>
      <w:adjustRightInd w:val="0"/>
      <w:spacing w:after="0" w:line="210" w:lineRule="atLeast"/>
      <w:ind w:left="51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nakZnak2">
    <w:name w:val="Znak Znak2"/>
    <w:locked/>
    <w:rsid w:val="002F75F5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customStyle="1" w:styleId="CharZnakCharZnakCharZnakCharZnak">
    <w:name w:val="Char Znak Char Znak Char Znak Char Znak"/>
    <w:basedOn w:val="Normalny"/>
    <w:rsid w:val="002F75F5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2F75F5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rsid w:val="002F75F5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2F75F5"/>
    <w:pPr>
      <w:spacing w:after="0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2F75F5"/>
    <w:pPr>
      <w:spacing w:after="0" w:line="240" w:lineRule="auto"/>
      <w:ind w:left="0" w:right="0" w:firstLine="0"/>
      <w:jc w:val="right"/>
    </w:pPr>
    <w:rPr>
      <w:b/>
      <w:bCs/>
      <w:i/>
      <w:iCs/>
      <w:color w:val="auto"/>
      <w:sz w:val="24"/>
      <w:szCs w:val="24"/>
    </w:rPr>
  </w:style>
  <w:style w:type="character" w:customStyle="1" w:styleId="text21">
    <w:name w:val="text21"/>
    <w:rsid w:val="002F75F5"/>
    <w:rPr>
      <w:rFonts w:ascii="Verdana" w:hAnsi="Verdana" w:hint="default"/>
      <w:color w:val="000000"/>
      <w:sz w:val="17"/>
      <w:szCs w:val="17"/>
    </w:rPr>
  </w:style>
  <w:style w:type="character" w:customStyle="1" w:styleId="text2">
    <w:name w:val="text2"/>
    <w:basedOn w:val="Domylnaczcionkaakapitu"/>
    <w:rsid w:val="002F75F5"/>
  </w:style>
  <w:style w:type="paragraph" w:customStyle="1" w:styleId="AbsatzTableFormat">
    <w:name w:val="AbsatzTableFormat"/>
    <w:basedOn w:val="Normalny"/>
    <w:autoRedefine/>
    <w:rsid w:val="002F75F5"/>
    <w:pPr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4"/>
      <w:szCs w:val="24"/>
    </w:rPr>
  </w:style>
  <w:style w:type="paragraph" w:customStyle="1" w:styleId="ZnakZnak1">
    <w:name w:val="Znak Znak1"/>
    <w:basedOn w:val="Normalny"/>
    <w:rsid w:val="002F75F5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1">
    <w:name w:val="1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</w:rPr>
  </w:style>
  <w:style w:type="paragraph" w:customStyle="1" w:styleId="Nagwek10">
    <w:name w:val="Nag?—wek 1"/>
    <w:basedOn w:val="Normalny"/>
    <w:next w:val="Normalny"/>
    <w:rsid w:val="002F75F5"/>
    <w:pPr>
      <w:keepNext/>
      <w:overflowPunct w:val="0"/>
      <w:autoSpaceDE w:val="0"/>
      <w:autoSpaceDN w:val="0"/>
      <w:adjustRightInd w:val="0"/>
      <w:spacing w:before="240" w:after="60" w:line="240" w:lineRule="auto"/>
      <w:ind w:left="0" w:right="0" w:firstLine="0"/>
      <w:jc w:val="left"/>
      <w:textAlignment w:val="baseline"/>
    </w:pPr>
    <w:rPr>
      <w:rFonts w:ascii="Arial" w:hAnsi="Arial"/>
      <w:b/>
      <w:color w:val="auto"/>
      <w:kern w:val="28"/>
      <w:sz w:val="28"/>
      <w:szCs w:val="20"/>
      <w:lang w:val="en-US"/>
    </w:rPr>
  </w:style>
  <w:style w:type="paragraph" w:customStyle="1" w:styleId="Tekstpodstawowy23">
    <w:name w:val="Tekst podstawowy 23"/>
    <w:basedOn w:val="Normalny"/>
    <w:rsid w:val="002F75F5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ahoma" w:hAnsi="Tahoma"/>
      <w:smallCaps/>
      <w:shadow/>
      <w:color w:val="auto"/>
      <w:kern w:val="144"/>
      <w:sz w:val="20"/>
      <w:szCs w:val="20"/>
    </w:rPr>
  </w:style>
  <w:style w:type="character" w:customStyle="1" w:styleId="para">
    <w:name w:val="para"/>
    <w:basedOn w:val="Domylnaczcionkaakapitu"/>
    <w:rsid w:val="002F75F5"/>
  </w:style>
  <w:style w:type="character" w:customStyle="1" w:styleId="benchlchvalue">
    <w:name w:val="benchl_ch_value"/>
    <w:basedOn w:val="Domylnaczcionkaakapitu"/>
    <w:rsid w:val="002F75F5"/>
  </w:style>
  <w:style w:type="numbering" w:customStyle="1" w:styleId="Styl2">
    <w:name w:val="Styl2"/>
    <w:rsid w:val="002F75F5"/>
    <w:pPr>
      <w:numPr>
        <w:numId w:val="59"/>
      </w:numPr>
    </w:pPr>
  </w:style>
  <w:style w:type="paragraph" w:customStyle="1" w:styleId="stylwiadomocie-mail31">
    <w:name w:val="stylwiadomocie-mail31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</w:rPr>
  </w:style>
  <w:style w:type="table" w:customStyle="1" w:styleId="Styltabeli1">
    <w:name w:val="Styl tabeli1"/>
    <w:basedOn w:val="Standardowy"/>
    <w:rsid w:val="002F7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customStyle="1" w:styleId="FootnoteTextChar">
    <w:name w:val="Footnote Text Char"/>
    <w:semiHidden/>
    <w:locked/>
    <w:rsid w:val="002F75F5"/>
    <w:rPr>
      <w:rFonts w:ascii="Tahoma" w:hAnsi="Tahoma" w:cs="Times New Roman"/>
      <w:sz w:val="20"/>
      <w:szCs w:val="20"/>
      <w:lang w:val="x-none" w:eastAsia="pl-PL"/>
    </w:rPr>
  </w:style>
  <w:style w:type="paragraph" w:customStyle="1" w:styleId="EmailStyle34">
    <w:name w:val="EmailStyle34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</w:rPr>
  </w:style>
  <w:style w:type="paragraph" w:customStyle="1" w:styleId="EmailStyle35">
    <w:name w:val="EmailStyle35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</w:rPr>
  </w:style>
  <w:style w:type="paragraph" w:customStyle="1" w:styleId="EmailStyle341">
    <w:name w:val="EmailStyle341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</w:rPr>
  </w:style>
  <w:style w:type="paragraph" w:customStyle="1" w:styleId="EmailStyle351">
    <w:name w:val="EmailStyle351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20"/>
    </w:rPr>
  </w:style>
  <w:style w:type="paragraph" w:customStyle="1" w:styleId="stylwiadomocie-mail15">
    <w:name w:val="stylwiadomocie-mail15"/>
    <w:semiHidden/>
    <w:rsid w:val="002F75F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napToGri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20"/>
    </w:rPr>
  </w:style>
  <w:style w:type="paragraph" w:customStyle="1" w:styleId="PlainText1">
    <w:name w:val="Plain Text1"/>
    <w:basedOn w:val="Normalny"/>
    <w:rsid w:val="002F75F5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Courier New" w:eastAsia="Calibri" w:hAnsi="Courier New"/>
      <w:color w:val="auto"/>
      <w:sz w:val="20"/>
      <w:szCs w:val="20"/>
    </w:rPr>
  </w:style>
  <w:style w:type="numbering" w:styleId="1ai">
    <w:name w:val="Outline List 1"/>
    <w:basedOn w:val="Bezlisty"/>
    <w:rsid w:val="002F75F5"/>
    <w:pPr>
      <w:numPr>
        <w:numId w:val="64"/>
      </w:numPr>
    </w:pPr>
  </w:style>
  <w:style w:type="character" w:customStyle="1" w:styleId="Znakiprzypiswdolnych">
    <w:name w:val="Znaki przypisów dolnych"/>
    <w:rsid w:val="002F75F5"/>
    <w:rPr>
      <w:vertAlign w:val="superscript"/>
    </w:rPr>
  </w:style>
  <w:style w:type="paragraph" w:customStyle="1" w:styleId="divparagraph">
    <w:name w:val="div.paragraph"/>
    <w:rsid w:val="002F75F5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MS Mincho" w:hAnsi="Arial" w:cs="Arial"/>
      <w:color w:val="000000"/>
      <w:sz w:val="18"/>
      <w:szCs w:val="18"/>
      <w:lang w:eastAsia="ja-JP"/>
    </w:rPr>
  </w:style>
  <w:style w:type="paragraph" w:customStyle="1" w:styleId="gwpf7b3c002msonormal">
    <w:name w:val="gwpf7b3c002_msonormal"/>
    <w:basedOn w:val="Normalny"/>
    <w:rsid w:val="002F75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gwp86ca5983gwpf7b3c002msonormal">
    <w:name w:val="gwp86ca5983_gwpf7b3c002_msonormal"/>
    <w:basedOn w:val="Normalny"/>
    <w:rsid w:val="002F75F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t4-punkt">
    <w:name w:val="St4-punkt"/>
    <w:uiPriority w:val="99"/>
    <w:rsid w:val="002F75F5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F91DC9"/>
    <w:rPr>
      <w:rFonts w:ascii="Cambria" w:eastAsia="Cambria" w:hAnsi="Cambria" w:cs="Cambria"/>
      <w:color w:val="3A3A3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1DC9"/>
    <w:pPr>
      <w:widowControl w:val="0"/>
      <w:shd w:val="clear" w:color="auto" w:fill="FFFFFF"/>
      <w:spacing w:after="120" w:line="256" w:lineRule="auto"/>
      <w:ind w:left="0" w:right="0" w:firstLine="0"/>
    </w:pPr>
    <w:rPr>
      <w:rFonts w:ascii="Cambria" w:eastAsia="Cambria" w:hAnsi="Cambria" w:cs="Cambria"/>
      <w:color w:val="3A3A3A"/>
      <w:sz w:val="17"/>
      <w:szCs w:val="17"/>
    </w:rPr>
  </w:style>
  <w:style w:type="paragraph" w:customStyle="1" w:styleId="Ustp0">
    <w:name w:val="Ustęp"/>
    <w:basedOn w:val="Normalny"/>
    <w:uiPriority w:val="99"/>
    <w:qFormat/>
    <w:rsid w:val="00F91DC9"/>
    <w:pPr>
      <w:tabs>
        <w:tab w:val="num" w:pos="1080"/>
      </w:tabs>
      <w:spacing w:after="120" w:line="240" w:lineRule="auto"/>
      <w:ind w:left="1080" w:right="0" w:hanging="720"/>
    </w:pPr>
    <w:rPr>
      <w:rFonts w:ascii="Calibri" w:eastAsia="Calibri" w:hAnsi="Calibri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CF0C-2B9A-4526-AA25-8A77F17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szkolenia POKL INSPIRE</vt:lpstr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szkolenia POKL INSPIRE</dc:title>
  <dc:subject>POKL INSPIRE przetarg szkolenia</dc:subject>
  <dc:creator>Imeszka</dc:creator>
  <cp:keywords>SIWZ szkolenia</cp:keywords>
  <cp:lastModifiedBy>Karolina Dominikowska</cp:lastModifiedBy>
  <cp:revision>40</cp:revision>
  <cp:lastPrinted>2020-12-28T11:48:00Z</cp:lastPrinted>
  <dcterms:created xsi:type="dcterms:W3CDTF">2020-12-21T09:32:00Z</dcterms:created>
  <dcterms:modified xsi:type="dcterms:W3CDTF">2020-12-30T12:20:00Z</dcterms:modified>
</cp:coreProperties>
</file>